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42FD" w14:textId="16038359" w:rsidR="00B71C08" w:rsidRPr="00B57160" w:rsidRDefault="009A6280" w:rsidP="00E7718D">
      <w:pPr>
        <w:spacing w:before="720"/>
        <w:rPr>
          <w:b/>
          <w:color w:val="002664"/>
          <w:spacing w:val="-1"/>
          <w:sz w:val="96"/>
        </w:rPr>
      </w:pPr>
      <w:r>
        <w:rPr>
          <w:noProof/>
          <w:lang w:eastAsia="en-AU"/>
        </w:rPr>
        <w:drawing>
          <wp:anchor distT="0" distB="0" distL="114300" distR="114300" simplePos="0" relativeHeight="503195912" behindDoc="1" locked="0" layoutInCell="1" allowOverlap="1" wp14:anchorId="63B84704" wp14:editId="60841BD7">
            <wp:simplePos x="0" y="0"/>
            <wp:positionH relativeFrom="page">
              <wp:posOffset>635</wp:posOffset>
            </wp:positionH>
            <wp:positionV relativeFrom="page">
              <wp:posOffset>-570865</wp:posOffset>
            </wp:positionV>
            <wp:extent cx="7560000" cy="10609200"/>
            <wp:effectExtent l="0" t="0" r="3175" b="1905"/>
            <wp:wrapNone/>
            <wp:docPr id="2242" name="Picture 2224" descr="NSW Government logo and 20% Black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NSW Government logo and 20% Black Warat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E62" w:rsidRPr="003D2E62">
        <w:rPr>
          <w:b/>
          <w:color w:val="002664"/>
          <w:spacing w:val="-1"/>
          <w:sz w:val="96"/>
        </w:rPr>
        <w:t xml:space="preserve">Registration </w:t>
      </w:r>
      <w:r w:rsidR="00E61182">
        <w:rPr>
          <w:b/>
          <w:color w:val="002664"/>
          <w:spacing w:val="-1"/>
          <w:sz w:val="96"/>
        </w:rPr>
        <w:t>Scheme</w:t>
      </w:r>
      <w:r w:rsidR="00E61182" w:rsidRPr="003D2E62">
        <w:rPr>
          <w:b/>
          <w:color w:val="002664"/>
          <w:spacing w:val="-1"/>
          <w:sz w:val="96"/>
        </w:rPr>
        <w:t xml:space="preserve"> </w:t>
      </w:r>
      <w:r w:rsidR="003D2E62" w:rsidRPr="003D2E62">
        <w:rPr>
          <w:b/>
          <w:color w:val="002664"/>
          <w:spacing w:val="-1"/>
          <w:sz w:val="96"/>
        </w:rPr>
        <w:t>for Construction Industry Contractors</w:t>
      </w:r>
    </w:p>
    <w:p w14:paraId="615EEEE0" w14:textId="77777777" w:rsidR="00E61182" w:rsidRPr="00B57160" w:rsidRDefault="00E61182" w:rsidP="000E11BF">
      <w:pPr>
        <w:spacing w:before="240"/>
        <w:rPr>
          <w:color w:val="002664"/>
          <w:spacing w:val="-1"/>
          <w:sz w:val="48"/>
        </w:rPr>
      </w:pPr>
      <w:r>
        <w:rPr>
          <w:color w:val="002664"/>
          <w:spacing w:val="-1"/>
          <w:sz w:val="48"/>
        </w:rPr>
        <w:t>Application Form</w:t>
      </w:r>
    </w:p>
    <w:p w14:paraId="63B842FF" w14:textId="02CC7FD6" w:rsidR="00C63614" w:rsidRDefault="00CE5275" w:rsidP="000E11BF">
      <w:pPr>
        <w:spacing w:before="480"/>
        <w:rPr>
          <w:color w:val="002664"/>
          <w:spacing w:val="1"/>
          <w:sz w:val="30"/>
        </w:rPr>
      </w:pPr>
      <w:r>
        <w:rPr>
          <w:color w:val="002664"/>
          <w:spacing w:val="-1"/>
          <w:sz w:val="30"/>
        </w:rPr>
        <w:t>Transport for NSW</w:t>
      </w:r>
      <w:r w:rsidR="00A52CB8">
        <w:rPr>
          <w:color w:val="002664"/>
          <w:spacing w:val="-1"/>
          <w:sz w:val="30"/>
        </w:rPr>
        <w:t xml:space="preserve"> </w:t>
      </w:r>
      <w:r w:rsidR="00A52CB8">
        <w:rPr>
          <w:color w:val="002664"/>
          <w:sz w:val="30"/>
        </w:rPr>
        <w:t>|</w:t>
      </w:r>
      <w:r w:rsidR="00A52CB8">
        <w:rPr>
          <w:color w:val="002664"/>
          <w:spacing w:val="-4"/>
          <w:sz w:val="30"/>
        </w:rPr>
        <w:t xml:space="preserve"> </w:t>
      </w:r>
      <w:r w:rsidR="00857484">
        <w:rPr>
          <w:color w:val="002664"/>
          <w:sz w:val="30"/>
        </w:rPr>
        <w:t>February</w:t>
      </w:r>
      <w:r w:rsidR="00ED39E2">
        <w:rPr>
          <w:color w:val="002664"/>
          <w:sz w:val="30"/>
        </w:rPr>
        <w:t xml:space="preserve"> </w:t>
      </w:r>
      <w:r w:rsidR="00955AC5">
        <w:rPr>
          <w:color w:val="002664"/>
          <w:sz w:val="30"/>
        </w:rPr>
        <w:t>202</w:t>
      </w:r>
      <w:r w:rsidR="00D45A4B">
        <w:rPr>
          <w:color w:val="002664"/>
          <w:sz w:val="30"/>
        </w:rPr>
        <w:t>4</w:t>
      </w:r>
    </w:p>
    <w:p w14:paraId="63B84300" w14:textId="77777777" w:rsidR="00701EDA" w:rsidRDefault="00701EDA">
      <w:pPr>
        <w:rPr>
          <w:color w:val="002664"/>
          <w:spacing w:val="1"/>
          <w:sz w:val="30"/>
        </w:rPr>
      </w:pPr>
      <w:r>
        <w:rPr>
          <w:color w:val="002664"/>
          <w:spacing w:val="1"/>
          <w:sz w:val="30"/>
        </w:rPr>
        <w:br w:type="page"/>
      </w:r>
    </w:p>
    <w:p w14:paraId="63B84301" w14:textId="77777777" w:rsidR="00C63614" w:rsidRPr="00510866" w:rsidRDefault="00701EDA" w:rsidP="00510866">
      <w:pPr>
        <w:jc w:val="center"/>
        <w:rPr>
          <w:sz w:val="32"/>
          <w:szCs w:val="32"/>
        </w:rPr>
      </w:pPr>
      <w:r w:rsidRPr="00510866">
        <w:rPr>
          <w:sz w:val="32"/>
          <w:szCs w:val="32"/>
        </w:rPr>
        <w:lastRenderedPageBreak/>
        <w:t>This page is left blank</w:t>
      </w:r>
      <w:r w:rsidR="00510866" w:rsidRPr="00510866">
        <w:rPr>
          <w:sz w:val="32"/>
          <w:szCs w:val="32"/>
        </w:rPr>
        <w:t>.</w:t>
      </w:r>
    </w:p>
    <w:p w14:paraId="63B84302" w14:textId="7C1475C1" w:rsidR="00C02A20" w:rsidRDefault="00C02A20" w:rsidP="00C02A20"/>
    <w:p w14:paraId="63B84303" w14:textId="77777777" w:rsidR="00C02A20" w:rsidRDefault="00C02A20" w:rsidP="00C02A20">
      <w:pPr>
        <w:sectPr w:rsidR="00C02A20" w:rsidSect="00932079">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418" w:left="1134" w:header="567" w:footer="567" w:gutter="0"/>
          <w:pgNumType w:start="3"/>
          <w:cols w:space="720"/>
        </w:sectPr>
      </w:pPr>
    </w:p>
    <w:p w14:paraId="176317CD" w14:textId="34E40088" w:rsidR="00B62820" w:rsidRPr="00E17D7B" w:rsidRDefault="00B62820" w:rsidP="00F774DD">
      <w:pPr>
        <w:jc w:val="center"/>
        <w:rPr>
          <w:b/>
          <w:bCs/>
          <w:sz w:val="24"/>
          <w:szCs w:val="24"/>
        </w:rPr>
      </w:pPr>
      <w:r w:rsidRPr="00E17D7B">
        <w:rPr>
          <w:b/>
          <w:bCs/>
          <w:sz w:val="24"/>
          <w:szCs w:val="24"/>
        </w:rPr>
        <w:lastRenderedPageBreak/>
        <w:t xml:space="preserve">REGISTRATION </w:t>
      </w:r>
      <w:r w:rsidR="00123C75" w:rsidRPr="00E17D7B">
        <w:rPr>
          <w:b/>
          <w:bCs/>
          <w:sz w:val="24"/>
          <w:szCs w:val="24"/>
        </w:rPr>
        <w:t xml:space="preserve">SCHEME </w:t>
      </w:r>
      <w:r w:rsidRPr="00E17D7B">
        <w:rPr>
          <w:b/>
          <w:bCs/>
          <w:sz w:val="24"/>
          <w:szCs w:val="24"/>
        </w:rPr>
        <w:t>FOR CONSTRUCTION INDUSTRY CONTRACTORS</w:t>
      </w:r>
      <w:r w:rsidR="00123C75" w:rsidRPr="00E17D7B">
        <w:rPr>
          <w:b/>
          <w:bCs/>
          <w:sz w:val="24"/>
          <w:szCs w:val="24"/>
        </w:rPr>
        <w:br/>
      </w:r>
      <w:bookmarkStart w:id="1" w:name="_Hlk138251172"/>
      <w:r w:rsidR="00123C75" w:rsidRPr="00E17D7B">
        <w:rPr>
          <w:b/>
          <w:bCs/>
          <w:sz w:val="24"/>
          <w:szCs w:val="24"/>
        </w:rPr>
        <w:t>APPLICATION FORM</w:t>
      </w:r>
      <w:bookmarkEnd w:id="1"/>
    </w:p>
    <w:p w14:paraId="4F94C41A" w14:textId="77777777" w:rsidR="00B62820" w:rsidRPr="009E3578" w:rsidRDefault="00B62820" w:rsidP="003916F1"/>
    <w:tbl>
      <w:tblPr>
        <w:tblStyle w:val="TableGrid"/>
        <w:tblW w:w="9354" w:type="dxa"/>
        <w:shd w:val="pct10" w:color="auto" w:fill="auto"/>
        <w:tblLook w:val="04A0" w:firstRow="1" w:lastRow="0" w:firstColumn="1" w:lastColumn="0" w:noHBand="0" w:noVBand="1"/>
      </w:tblPr>
      <w:tblGrid>
        <w:gridCol w:w="9354"/>
      </w:tblGrid>
      <w:tr w:rsidR="00B62820" w:rsidRPr="009E3578" w14:paraId="28A84BB2" w14:textId="77777777" w:rsidTr="00CA7C82">
        <w:tc>
          <w:tcPr>
            <w:tcW w:w="9354" w:type="dxa"/>
            <w:shd w:val="pct10" w:color="auto" w:fill="auto"/>
          </w:tcPr>
          <w:p w14:paraId="1933EEDE" w14:textId="77777777" w:rsidR="00B62820" w:rsidRPr="009E3578" w:rsidRDefault="00B62820" w:rsidP="0046317E">
            <w:pPr>
              <w:spacing w:before="120" w:after="120"/>
              <w:rPr>
                <w:rFonts w:cs="Arial"/>
                <w:b/>
              </w:rPr>
            </w:pPr>
            <w:bookmarkStart w:id="2" w:name="_Hlk132626432"/>
            <w:bookmarkStart w:id="3" w:name="_Hlk132381005"/>
            <w:r w:rsidRPr="009E3578">
              <w:rPr>
                <w:rFonts w:cs="Arial"/>
                <w:b/>
              </w:rPr>
              <w:t>Information to Applicants:</w:t>
            </w:r>
          </w:p>
          <w:bookmarkEnd w:id="2"/>
          <w:p w14:paraId="785F70D2" w14:textId="297D0D1E" w:rsidR="00B62820" w:rsidRPr="009E3578" w:rsidRDefault="00B62820" w:rsidP="00C7490D">
            <w:pPr>
              <w:numPr>
                <w:ilvl w:val="0"/>
                <w:numId w:val="8"/>
              </w:numPr>
              <w:spacing w:before="120" w:after="120"/>
              <w:ind w:left="357" w:hanging="357"/>
              <w:rPr>
                <w:rFonts w:cs="Arial"/>
                <w:i/>
                <w:szCs w:val="20"/>
              </w:rPr>
            </w:pPr>
            <w:r w:rsidRPr="009E3578">
              <w:rPr>
                <w:rFonts w:cs="Arial"/>
                <w:i/>
                <w:szCs w:val="20"/>
              </w:rPr>
              <w:t>Applicant</w:t>
            </w:r>
            <w:r w:rsidR="004A6A72">
              <w:rPr>
                <w:rFonts w:cs="Arial"/>
                <w:i/>
                <w:szCs w:val="20"/>
              </w:rPr>
              <w:t>s must read the Registration Scheme Guidelines and Conditions</w:t>
            </w:r>
            <w:r w:rsidRPr="009E3578">
              <w:rPr>
                <w:rFonts w:cs="Arial"/>
                <w:i/>
                <w:szCs w:val="20"/>
              </w:rPr>
              <w:t xml:space="preserve"> </w:t>
            </w:r>
            <w:r w:rsidR="004A6A72">
              <w:rPr>
                <w:rFonts w:cs="Arial"/>
                <w:i/>
                <w:szCs w:val="20"/>
              </w:rPr>
              <w:t xml:space="preserve">(“Guidelines”) </w:t>
            </w:r>
            <w:r w:rsidRPr="009E3578">
              <w:rPr>
                <w:rFonts w:cs="Arial"/>
                <w:i/>
                <w:szCs w:val="20"/>
              </w:rPr>
              <w:t xml:space="preserve">prior to completing this Application Form, </w:t>
            </w:r>
            <w:r w:rsidR="004A6A72">
              <w:rPr>
                <w:rFonts w:cs="Arial"/>
                <w:i/>
                <w:szCs w:val="20"/>
              </w:rPr>
              <w:t>which will</w:t>
            </w:r>
            <w:r w:rsidR="004A6A72" w:rsidRPr="009E3578">
              <w:rPr>
                <w:rFonts w:cs="Arial"/>
                <w:i/>
                <w:szCs w:val="20"/>
              </w:rPr>
              <w:t xml:space="preserve"> </w:t>
            </w:r>
            <w:r w:rsidRPr="009E3578">
              <w:rPr>
                <w:rFonts w:cs="Arial"/>
                <w:i/>
                <w:szCs w:val="20"/>
              </w:rPr>
              <w:t>form the basis of acceptance of this Application.</w:t>
            </w:r>
          </w:p>
          <w:p w14:paraId="00780EA5" w14:textId="56615D75" w:rsidR="00B62820" w:rsidRDefault="00B62820" w:rsidP="00C7490D">
            <w:pPr>
              <w:numPr>
                <w:ilvl w:val="0"/>
                <w:numId w:val="8"/>
              </w:numPr>
              <w:spacing w:before="120" w:after="120"/>
              <w:ind w:left="357" w:hanging="357"/>
              <w:rPr>
                <w:rFonts w:cs="Arial"/>
                <w:i/>
                <w:szCs w:val="20"/>
              </w:rPr>
            </w:pPr>
            <w:r>
              <w:rPr>
                <w:rFonts w:cs="Arial"/>
                <w:i/>
                <w:szCs w:val="20"/>
              </w:rPr>
              <w:t>Trust</w:t>
            </w:r>
            <w:r w:rsidR="00944D90">
              <w:rPr>
                <w:rFonts w:cs="Arial"/>
                <w:i/>
                <w:szCs w:val="20"/>
              </w:rPr>
              <w:t>s</w:t>
            </w:r>
            <w:r w:rsidR="00FB5AEF">
              <w:rPr>
                <w:rFonts w:cs="Arial"/>
                <w:i/>
                <w:szCs w:val="20"/>
              </w:rPr>
              <w:t xml:space="preserve"> (but not trustee</w:t>
            </w:r>
            <w:r w:rsidR="00944D90">
              <w:rPr>
                <w:rFonts w:cs="Arial"/>
                <w:i/>
                <w:szCs w:val="20"/>
              </w:rPr>
              <w:t>s</w:t>
            </w:r>
            <w:r w:rsidR="00FB5AEF">
              <w:rPr>
                <w:rFonts w:cs="Arial"/>
                <w:i/>
                <w:szCs w:val="20"/>
              </w:rPr>
              <w:t>)</w:t>
            </w:r>
            <w:r>
              <w:rPr>
                <w:rFonts w:cs="Arial"/>
                <w:i/>
                <w:szCs w:val="20"/>
              </w:rPr>
              <w:t xml:space="preserve">, </w:t>
            </w:r>
            <w:r w:rsidR="00FB5AEF">
              <w:rPr>
                <w:rFonts w:cs="Arial"/>
                <w:i/>
                <w:szCs w:val="20"/>
              </w:rPr>
              <w:t>s</w:t>
            </w:r>
            <w:r>
              <w:rPr>
                <w:rFonts w:cs="Arial"/>
                <w:i/>
                <w:szCs w:val="20"/>
              </w:rPr>
              <w:t xml:space="preserve">ole </w:t>
            </w:r>
            <w:r w:rsidR="00FB5AEF">
              <w:rPr>
                <w:rFonts w:cs="Arial"/>
                <w:i/>
                <w:szCs w:val="20"/>
              </w:rPr>
              <w:t>t</w:t>
            </w:r>
            <w:r>
              <w:rPr>
                <w:rFonts w:cs="Arial"/>
                <w:i/>
                <w:szCs w:val="20"/>
              </w:rPr>
              <w:t>rader</w:t>
            </w:r>
            <w:r w:rsidR="00944D90">
              <w:rPr>
                <w:rFonts w:cs="Arial"/>
                <w:i/>
                <w:szCs w:val="20"/>
              </w:rPr>
              <w:t>s</w:t>
            </w:r>
            <w:r>
              <w:rPr>
                <w:rFonts w:cs="Arial"/>
                <w:i/>
                <w:szCs w:val="20"/>
              </w:rPr>
              <w:t xml:space="preserve"> and </w:t>
            </w:r>
            <w:r w:rsidR="00FB5AEF">
              <w:rPr>
                <w:rFonts w:cs="Arial"/>
                <w:i/>
                <w:szCs w:val="20"/>
              </w:rPr>
              <w:t>f</w:t>
            </w:r>
            <w:r>
              <w:rPr>
                <w:rFonts w:cs="Arial"/>
                <w:i/>
                <w:szCs w:val="20"/>
              </w:rPr>
              <w:t xml:space="preserve">amily </w:t>
            </w:r>
            <w:r w:rsidR="00FB5AEF">
              <w:rPr>
                <w:rFonts w:cs="Arial"/>
                <w:i/>
                <w:szCs w:val="20"/>
              </w:rPr>
              <w:t>p</w:t>
            </w:r>
            <w:r>
              <w:rPr>
                <w:rFonts w:cs="Arial"/>
                <w:i/>
                <w:szCs w:val="20"/>
              </w:rPr>
              <w:t>artnership</w:t>
            </w:r>
            <w:r w:rsidR="00944D90">
              <w:rPr>
                <w:rFonts w:cs="Arial"/>
                <w:i/>
                <w:szCs w:val="20"/>
              </w:rPr>
              <w:t>s</w:t>
            </w:r>
            <w:r>
              <w:rPr>
                <w:rFonts w:cs="Arial"/>
                <w:i/>
                <w:szCs w:val="20"/>
              </w:rPr>
              <w:t xml:space="preserve"> are ineligible to apply for registration.</w:t>
            </w:r>
          </w:p>
          <w:p w14:paraId="18D68837" w14:textId="0E29A7E3" w:rsidR="00B62820" w:rsidRPr="009E3578" w:rsidRDefault="004A6A72" w:rsidP="00C7490D">
            <w:pPr>
              <w:numPr>
                <w:ilvl w:val="0"/>
                <w:numId w:val="8"/>
              </w:numPr>
              <w:spacing w:before="120" w:after="120"/>
              <w:ind w:left="357" w:hanging="357"/>
              <w:rPr>
                <w:rFonts w:cs="Arial"/>
                <w:i/>
                <w:szCs w:val="20"/>
              </w:rPr>
            </w:pPr>
            <w:r>
              <w:rPr>
                <w:rFonts w:cs="Arial"/>
                <w:i/>
                <w:szCs w:val="20"/>
              </w:rPr>
              <w:t>Applicants must complete a</w:t>
            </w:r>
            <w:r w:rsidR="00B62820" w:rsidRPr="009E3578">
              <w:rPr>
                <w:rFonts w:cs="Arial"/>
                <w:i/>
                <w:szCs w:val="20"/>
              </w:rPr>
              <w:t xml:space="preserve">ll items on this Application Form </w:t>
            </w:r>
            <w:r>
              <w:rPr>
                <w:rFonts w:cs="Arial"/>
                <w:i/>
                <w:szCs w:val="20"/>
              </w:rPr>
              <w:t xml:space="preserve">which are </w:t>
            </w:r>
            <w:r w:rsidR="00B62820" w:rsidRPr="009E3578">
              <w:rPr>
                <w:rFonts w:cs="Arial"/>
                <w:i/>
                <w:szCs w:val="20"/>
              </w:rPr>
              <w:t xml:space="preserve">relevant to the Applicant's submission, and </w:t>
            </w:r>
            <w:r>
              <w:rPr>
                <w:rFonts w:cs="Arial"/>
                <w:i/>
                <w:szCs w:val="20"/>
              </w:rPr>
              <w:t xml:space="preserve">attach </w:t>
            </w:r>
            <w:r w:rsidR="00B62820" w:rsidRPr="009E3578">
              <w:rPr>
                <w:rFonts w:cs="Arial"/>
                <w:i/>
                <w:szCs w:val="20"/>
              </w:rPr>
              <w:t xml:space="preserve">all the relevant documents requested by </w:t>
            </w:r>
            <w:r w:rsidR="00B62820">
              <w:rPr>
                <w:rFonts w:cs="Arial"/>
                <w:i/>
                <w:szCs w:val="20"/>
              </w:rPr>
              <w:t>Transport for NSW</w:t>
            </w:r>
            <w:r w:rsidR="00B62820" w:rsidRPr="009E3578">
              <w:rPr>
                <w:rFonts w:cs="Arial"/>
                <w:i/>
                <w:szCs w:val="20"/>
              </w:rPr>
              <w:t xml:space="preserve"> </w:t>
            </w:r>
            <w:r w:rsidR="00FB5AEF">
              <w:rPr>
                <w:rFonts w:cs="Arial"/>
                <w:i/>
                <w:szCs w:val="20"/>
              </w:rPr>
              <w:t xml:space="preserve">(TfNSW) </w:t>
            </w:r>
            <w:r w:rsidR="00B62820" w:rsidRPr="009E3578">
              <w:rPr>
                <w:rFonts w:cs="Arial"/>
                <w:i/>
                <w:szCs w:val="20"/>
              </w:rPr>
              <w:t xml:space="preserve">to this Form. Applicants may submit relevant documentation additional to that requested by </w:t>
            </w:r>
            <w:r w:rsidR="00FB5AEF">
              <w:rPr>
                <w:rFonts w:cs="Arial"/>
                <w:i/>
                <w:szCs w:val="20"/>
              </w:rPr>
              <w:t xml:space="preserve">TfNSW </w:t>
            </w:r>
            <w:r w:rsidR="00B62820" w:rsidRPr="009E3578">
              <w:rPr>
                <w:rFonts w:cs="Arial"/>
                <w:i/>
                <w:szCs w:val="20"/>
              </w:rPr>
              <w:t>to support their application.</w:t>
            </w:r>
          </w:p>
          <w:p w14:paraId="79346944" w14:textId="64206FBC" w:rsidR="00B62820" w:rsidRPr="009E3578" w:rsidRDefault="004A6A72" w:rsidP="00C7490D">
            <w:pPr>
              <w:numPr>
                <w:ilvl w:val="0"/>
                <w:numId w:val="8"/>
              </w:numPr>
              <w:spacing w:before="120" w:after="120"/>
              <w:ind w:left="357" w:hanging="357"/>
              <w:rPr>
                <w:rFonts w:cs="Arial"/>
                <w:i/>
                <w:szCs w:val="20"/>
              </w:rPr>
            </w:pPr>
            <w:r>
              <w:rPr>
                <w:rFonts w:cs="Arial"/>
                <w:i/>
                <w:szCs w:val="20"/>
              </w:rPr>
              <w:t xml:space="preserve">Applicants must </w:t>
            </w:r>
            <w:r w:rsidRPr="009E3578">
              <w:rPr>
                <w:rFonts w:cs="Arial"/>
                <w:i/>
                <w:szCs w:val="20"/>
              </w:rPr>
              <w:t xml:space="preserve">tick the appropriate box </w:t>
            </w:r>
            <w:r>
              <w:rPr>
                <w:rFonts w:cs="Arial"/>
                <w:i/>
                <w:szCs w:val="20"/>
              </w:rPr>
              <w:t>for items w</w:t>
            </w:r>
            <w:r w:rsidR="00B62820" w:rsidRPr="009E3578">
              <w:rPr>
                <w:rFonts w:cs="Arial"/>
                <w:i/>
                <w:szCs w:val="20"/>
              </w:rPr>
              <w:t xml:space="preserve">here a </w:t>
            </w:r>
            <w:r w:rsidR="00B62820">
              <w:rPr>
                <w:rFonts w:cs="Arial"/>
                <w:i/>
                <w:szCs w:val="20"/>
              </w:rPr>
              <w:t>“</w:t>
            </w:r>
            <w:r w:rsidR="00AC5812" w:rsidRPr="009E3578">
              <w:rPr>
                <w:rFonts w:cs="Arial"/>
                <w:i/>
                <w:szCs w:val="20"/>
              </w:rPr>
              <w:t>Yes/No</w:t>
            </w:r>
            <w:r w:rsidR="00B62820">
              <w:rPr>
                <w:rFonts w:cs="Arial"/>
                <w:i/>
                <w:szCs w:val="20"/>
              </w:rPr>
              <w:t>”</w:t>
            </w:r>
            <w:r w:rsidR="00B62820" w:rsidRPr="009E3578">
              <w:rPr>
                <w:rFonts w:cs="Arial"/>
                <w:i/>
                <w:szCs w:val="20"/>
              </w:rPr>
              <w:t xml:space="preserve"> option is </w:t>
            </w:r>
            <w:r>
              <w:rPr>
                <w:rFonts w:cs="Arial"/>
                <w:i/>
                <w:szCs w:val="20"/>
              </w:rPr>
              <w:t xml:space="preserve">shown, and </w:t>
            </w:r>
            <w:r w:rsidR="00B62820" w:rsidRPr="009E3578">
              <w:rPr>
                <w:rFonts w:cs="Arial"/>
                <w:i/>
                <w:szCs w:val="20"/>
              </w:rPr>
              <w:t>mark "NA" (not applicable)</w:t>
            </w:r>
            <w:r w:rsidRPr="009E3578">
              <w:rPr>
                <w:rFonts w:cs="Arial"/>
                <w:i/>
                <w:szCs w:val="20"/>
              </w:rPr>
              <w:t xml:space="preserve"> </w:t>
            </w:r>
            <w:r w:rsidR="00535901">
              <w:rPr>
                <w:rFonts w:cs="Arial"/>
                <w:i/>
                <w:szCs w:val="20"/>
              </w:rPr>
              <w:t xml:space="preserve">for </w:t>
            </w:r>
            <w:r>
              <w:rPr>
                <w:rFonts w:cs="Arial"/>
                <w:i/>
                <w:szCs w:val="20"/>
              </w:rPr>
              <w:t>i</w:t>
            </w:r>
            <w:r w:rsidRPr="009E3578">
              <w:rPr>
                <w:rFonts w:cs="Arial"/>
                <w:i/>
                <w:szCs w:val="20"/>
              </w:rPr>
              <w:t xml:space="preserve">tems </w:t>
            </w:r>
            <w:r>
              <w:rPr>
                <w:rFonts w:cs="Arial"/>
                <w:i/>
                <w:szCs w:val="20"/>
              </w:rPr>
              <w:t xml:space="preserve">which are </w:t>
            </w:r>
            <w:r w:rsidRPr="009E3578">
              <w:rPr>
                <w:rFonts w:cs="Arial"/>
                <w:i/>
                <w:szCs w:val="20"/>
              </w:rPr>
              <w:t xml:space="preserve">not relevant to </w:t>
            </w:r>
            <w:r>
              <w:rPr>
                <w:rFonts w:cs="Arial"/>
                <w:i/>
                <w:szCs w:val="20"/>
              </w:rPr>
              <w:t>the</w:t>
            </w:r>
            <w:r w:rsidRPr="009E3578">
              <w:rPr>
                <w:rFonts w:cs="Arial"/>
                <w:i/>
                <w:szCs w:val="20"/>
              </w:rPr>
              <w:t xml:space="preserve"> Applicant's submission</w:t>
            </w:r>
            <w:r w:rsidR="00B62820" w:rsidRPr="009E3578">
              <w:rPr>
                <w:rFonts w:cs="Arial"/>
                <w:i/>
                <w:szCs w:val="20"/>
              </w:rPr>
              <w:t>.</w:t>
            </w:r>
          </w:p>
          <w:p w14:paraId="6AB73F63" w14:textId="73A2DEB7" w:rsidR="00B62820" w:rsidRPr="00151C2A" w:rsidRDefault="00B62820" w:rsidP="00C7490D">
            <w:pPr>
              <w:numPr>
                <w:ilvl w:val="0"/>
                <w:numId w:val="8"/>
              </w:numPr>
              <w:spacing w:before="120" w:after="120"/>
              <w:ind w:left="357" w:hanging="357"/>
              <w:rPr>
                <w:rFonts w:cs="Arial"/>
              </w:rPr>
            </w:pPr>
            <w:r>
              <w:rPr>
                <w:rFonts w:cs="Arial"/>
                <w:i/>
                <w:szCs w:val="20"/>
              </w:rPr>
              <w:t xml:space="preserve">It would take </w:t>
            </w:r>
            <w:r w:rsidR="009F5E0A">
              <w:rPr>
                <w:rFonts w:cs="Arial"/>
                <w:i/>
                <w:szCs w:val="20"/>
              </w:rPr>
              <w:t xml:space="preserve">up to </w:t>
            </w:r>
            <w:r>
              <w:rPr>
                <w:rFonts w:cs="Arial"/>
                <w:i/>
                <w:szCs w:val="20"/>
              </w:rPr>
              <w:t>6 weeks to complete assessment</w:t>
            </w:r>
            <w:r w:rsidR="009F5E0A">
              <w:rPr>
                <w:rFonts w:cs="Arial"/>
                <w:i/>
                <w:szCs w:val="20"/>
              </w:rPr>
              <w:t xml:space="preserve"> of the Application</w:t>
            </w:r>
            <w:r>
              <w:rPr>
                <w:rFonts w:cs="Arial"/>
                <w:i/>
                <w:szCs w:val="20"/>
              </w:rPr>
              <w:t xml:space="preserve">. </w:t>
            </w:r>
            <w:r w:rsidRPr="009E3578">
              <w:rPr>
                <w:rFonts w:cs="Arial"/>
                <w:i/>
                <w:szCs w:val="20"/>
              </w:rPr>
              <w:t xml:space="preserve">Failure to provide </w:t>
            </w:r>
            <w:r w:rsidR="009F5E0A">
              <w:rPr>
                <w:rFonts w:cs="Arial"/>
                <w:i/>
                <w:szCs w:val="20"/>
              </w:rPr>
              <w:t xml:space="preserve">the required </w:t>
            </w:r>
            <w:r w:rsidRPr="009E3578">
              <w:rPr>
                <w:rFonts w:cs="Arial"/>
                <w:i/>
                <w:szCs w:val="20"/>
              </w:rPr>
              <w:t xml:space="preserve">information will delay processing </w:t>
            </w:r>
            <w:r w:rsidR="009F5E0A">
              <w:rPr>
                <w:rFonts w:cs="Arial"/>
                <w:i/>
                <w:szCs w:val="20"/>
              </w:rPr>
              <w:t xml:space="preserve">of the Application </w:t>
            </w:r>
            <w:r w:rsidRPr="009E3578">
              <w:rPr>
                <w:rFonts w:cs="Arial"/>
                <w:i/>
                <w:szCs w:val="20"/>
              </w:rPr>
              <w:t xml:space="preserve">and may result in the </w:t>
            </w:r>
            <w:r w:rsidR="009F5E0A" w:rsidRPr="009E3578">
              <w:rPr>
                <w:rFonts w:cs="Arial"/>
                <w:i/>
                <w:szCs w:val="20"/>
              </w:rPr>
              <w:t xml:space="preserve">Application </w:t>
            </w:r>
            <w:r w:rsidRPr="009E3578">
              <w:rPr>
                <w:rFonts w:cs="Arial"/>
                <w:i/>
                <w:szCs w:val="20"/>
              </w:rPr>
              <w:t>being returned to the Applicant</w:t>
            </w:r>
            <w:r w:rsidR="009F5E0A">
              <w:rPr>
                <w:rFonts w:cs="Arial"/>
                <w:i/>
                <w:szCs w:val="20"/>
              </w:rPr>
              <w:t xml:space="preserve"> for further action</w:t>
            </w:r>
            <w:r w:rsidRPr="009E3578">
              <w:rPr>
                <w:rFonts w:cs="Arial"/>
                <w:i/>
                <w:szCs w:val="20"/>
              </w:rPr>
              <w:t>.</w:t>
            </w:r>
          </w:p>
          <w:p w14:paraId="1307ADEE" w14:textId="625E08B4" w:rsidR="00B62820" w:rsidRPr="00151C2A" w:rsidRDefault="00B62820" w:rsidP="00C7490D">
            <w:pPr>
              <w:numPr>
                <w:ilvl w:val="0"/>
                <w:numId w:val="8"/>
              </w:numPr>
              <w:spacing w:before="120" w:after="120"/>
              <w:ind w:left="357" w:hanging="357"/>
              <w:rPr>
                <w:rFonts w:cs="Arial"/>
                <w:i/>
              </w:rPr>
            </w:pPr>
            <w:bookmarkStart w:id="4" w:name="_Hlk132626346"/>
            <w:r w:rsidRPr="00241173">
              <w:rPr>
                <w:rFonts w:cs="Arial"/>
                <w:i/>
                <w:szCs w:val="20"/>
              </w:rPr>
              <w:t xml:space="preserve">Applicants must submit the </w:t>
            </w:r>
            <w:r w:rsidR="009F5E0A" w:rsidRPr="00241173">
              <w:rPr>
                <w:rFonts w:cs="Arial"/>
                <w:i/>
                <w:szCs w:val="20"/>
              </w:rPr>
              <w:t xml:space="preserve">Application </w:t>
            </w:r>
            <w:r w:rsidRPr="00241173">
              <w:rPr>
                <w:rFonts w:cs="Arial"/>
                <w:i/>
                <w:szCs w:val="20"/>
              </w:rPr>
              <w:t>in electronic format</w:t>
            </w:r>
            <w:r w:rsidR="00962F10">
              <w:rPr>
                <w:rFonts w:cs="Arial"/>
                <w:i/>
                <w:szCs w:val="20"/>
              </w:rPr>
              <w:t xml:space="preserve"> (either pdf or MS Word)</w:t>
            </w:r>
            <w:r w:rsidRPr="00241173">
              <w:rPr>
                <w:rFonts w:cs="Arial"/>
                <w:i/>
                <w:szCs w:val="20"/>
              </w:rPr>
              <w:t xml:space="preserve"> </w:t>
            </w:r>
            <w:r w:rsidR="009F5E0A">
              <w:rPr>
                <w:rFonts w:cs="Arial"/>
                <w:i/>
                <w:szCs w:val="20"/>
              </w:rPr>
              <w:t xml:space="preserve">and </w:t>
            </w:r>
            <w:r w:rsidRPr="00241173">
              <w:rPr>
                <w:rFonts w:cs="Arial"/>
                <w:i/>
                <w:szCs w:val="20"/>
              </w:rPr>
              <w:t xml:space="preserve">not </w:t>
            </w:r>
            <w:r w:rsidR="009F5E0A">
              <w:rPr>
                <w:rFonts w:cs="Arial"/>
                <w:i/>
                <w:szCs w:val="20"/>
              </w:rPr>
              <w:t>in paper format</w:t>
            </w:r>
            <w:r w:rsidR="00962F10">
              <w:rPr>
                <w:rFonts w:cs="Arial"/>
                <w:i/>
                <w:szCs w:val="20"/>
              </w:rPr>
              <w:t xml:space="preserve">, but the completed checklists in Attachments </w:t>
            </w:r>
            <w:r w:rsidR="008A51D3">
              <w:rPr>
                <w:rFonts w:cs="Arial"/>
                <w:i/>
                <w:szCs w:val="20"/>
              </w:rPr>
              <w:t xml:space="preserve">A </w:t>
            </w:r>
            <w:r w:rsidR="00962F10">
              <w:rPr>
                <w:rFonts w:cs="Arial"/>
                <w:i/>
                <w:szCs w:val="20"/>
              </w:rPr>
              <w:t xml:space="preserve">and </w:t>
            </w:r>
            <w:r w:rsidR="008A51D3">
              <w:rPr>
                <w:rFonts w:cs="Arial"/>
                <w:i/>
                <w:szCs w:val="20"/>
              </w:rPr>
              <w:t xml:space="preserve">B </w:t>
            </w:r>
            <w:r w:rsidR="00962F10">
              <w:rPr>
                <w:rFonts w:cs="Arial"/>
                <w:i/>
                <w:szCs w:val="20"/>
              </w:rPr>
              <w:t>must be submitted in MS Word only</w:t>
            </w:r>
            <w:r w:rsidRPr="00241173">
              <w:rPr>
                <w:rFonts w:cs="Arial"/>
                <w:i/>
                <w:szCs w:val="20"/>
              </w:rPr>
              <w:t>.</w:t>
            </w:r>
            <w:bookmarkEnd w:id="4"/>
          </w:p>
        </w:tc>
      </w:tr>
      <w:bookmarkEnd w:id="3"/>
    </w:tbl>
    <w:p w14:paraId="5B6CA309" w14:textId="77777777" w:rsidR="00B62820" w:rsidRPr="009E3578" w:rsidRDefault="00B62820" w:rsidP="00B62820">
      <w:pPr>
        <w:rPr>
          <w:rFonts w:cs="Arial"/>
        </w:rPr>
      </w:pPr>
    </w:p>
    <w:tbl>
      <w:tblPr>
        <w:tblStyle w:val="TableGrid"/>
        <w:tblW w:w="9366" w:type="dxa"/>
        <w:tblLayout w:type="fixed"/>
        <w:tblLook w:val="04A0" w:firstRow="1" w:lastRow="0" w:firstColumn="1" w:lastColumn="0" w:noHBand="0" w:noVBand="1"/>
      </w:tblPr>
      <w:tblGrid>
        <w:gridCol w:w="557"/>
        <w:gridCol w:w="561"/>
        <w:gridCol w:w="565"/>
        <w:gridCol w:w="568"/>
        <w:gridCol w:w="850"/>
        <w:gridCol w:w="567"/>
        <w:gridCol w:w="1132"/>
        <w:gridCol w:w="571"/>
        <w:gridCol w:w="844"/>
        <w:gridCol w:w="567"/>
        <w:gridCol w:w="855"/>
        <w:gridCol w:w="1706"/>
        <w:gridCol w:w="23"/>
      </w:tblGrid>
      <w:tr w:rsidR="007C45D9" w:rsidRPr="009E3578" w14:paraId="01CCC1ED" w14:textId="77777777" w:rsidTr="00BF66FB">
        <w:trPr>
          <w:gridAfter w:val="1"/>
          <w:wAfter w:w="23" w:type="dxa"/>
          <w:cantSplit/>
          <w:trHeight w:val="340"/>
        </w:trPr>
        <w:tc>
          <w:tcPr>
            <w:tcW w:w="557" w:type="dxa"/>
            <w:tcBorders>
              <w:bottom w:val="nil"/>
              <w:right w:val="nil"/>
            </w:tcBorders>
            <w:shd w:val="pct10" w:color="auto" w:fill="auto"/>
          </w:tcPr>
          <w:p w14:paraId="71B77306" w14:textId="33E86EAC" w:rsidR="007C45D9" w:rsidRPr="00720E6D" w:rsidRDefault="007C45D9" w:rsidP="004E2788">
            <w:pPr>
              <w:pStyle w:val="MainFormTextHeader"/>
            </w:pPr>
            <w:r w:rsidRPr="00720E6D">
              <w:t>1.</w:t>
            </w:r>
          </w:p>
        </w:tc>
        <w:tc>
          <w:tcPr>
            <w:tcW w:w="8786" w:type="dxa"/>
            <w:gridSpan w:val="11"/>
            <w:tcBorders>
              <w:left w:val="nil"/>
              <w:bottom w:val="nil"/>
            </w:tcBorders>
            <w:shd w:val="pct10" w:color="auto" w:fill="auto"/>
          </w:tcPr>
          <w:p w14:paraId="25C49675" w14:textId="3024B006" w:rsidR="007C45D9" w:rsidRPr="009E3578" w:rsidRDefault="007C45D9" w:rsidP="004E2788">
            <w:pPr>
              <w:pStyle w:val="MainFormTextHeader"/>
            </w:pPr>
            <w:r w:rsidRPr="009E3578">
              <w:t>Business name of Applicant in full (as used on tender submissions)</w:t>
            </w:r>
            <w:r>
              <w:t>:</w:t>
            </w:r>
          </w:p>
        </w:tc>
      </w:tr>
      <w:tr w:rsidR="007C45D9" w:rsidRPr="009E3578" w14:paraId="3BF34200"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27385626" w14:textId="77777777" w:rsidR="007C45D9" w:rsidRPr="00720E6D" w:rsidRDefault="007C45D9" w:rsidP="004E2788">
            <w:pPr>
              <w:pStyle w:val="MainFormTextHeader"/>
              <w:rPr>
                <w:bCs/>
              </w:rPr>
            </w:pPr>
          </w:p>
        </w:tc>
        <w:tc>
          <w:tcPr>
            <w:tcW w:w="8786" w:type="dxa"/>
            <w:gridSpan w:val="11"/>
            <w:tcBorders>
              <w:top w:val="nil"/>
              <w:left w:val="nil"/>
              <w:bottom w:val="single" w:sz="4" w:space="0" w:color="auto"/>
            </w:tcBorders>
            <w:shd w:val="clear" w:color="auto" w:fill="FFFFFF" w:themeFill="background1"/>
          </w:tcPr>
          <w:p w14:paraId="374DBA5D" w14:textId="77777777" w:rsidR="007C45D9" w:rsidRPr="001C0F01" w:rsidRDefault="007C45D9" w:rsidP="005D3D19">
            <w:pPr>
              <w:spacing w:before="60" w:after="60"/>
              <w:rPr>
                <w:rFonts w:cs="Arial"/>
                <w:bCs/>
                <w:color w:val="000000"/>
                <w:szCs w:val="20"/>
              </w:rPr>
            </w:pPr>
          </w:p>
        </w:tc>
      </w:tr>
      <w:tr w:rsidR="007C45D9" w:rsidRPr="009E3578" w14:paraId="3E6FE074" w14:textId="77777777" w:rsidTr="00BF66FB">
        <w:trPr>
          <w:gridAfter w:val="1"/>
          <w:wAfter w:w="23" w:type="dxa"/>
          <w:cantSplit/>
          <w:trHeight w:val="340"/>
        </w:trPr>
        <w:tc>
          <w:tcPr>
            <w:tcW w:w="557" w:type="dxa"/>
            <w:tcBorders>
              <w:top w:val="single" w:sz="4" w:space="0" w:color="auto"/>
              <w:left w:val="single" w:sz="4" w:space="0" w:color="auto"/>
              <w:bottom w:val="nil"/>
              <w:right w:val="nil"/>
            </w:tcBorders>
            <w:shd w:val="pct10" w:color="auto" w:fill="auto"/>
          </w:tcPr>
          <w:p w14:paraId="7E37C706" w14:textId="655539D4" w:rsidR="007C45D9" w:rsidRPr="00720E6D" w:rsidRDefault="007C45D9" w:rsidP="007A3DD4">
            <w:pPr>
              <w:pStyle w:val="MainFormTextHeader"/>
              <w:rPr>
                <w:bCs/>
              </w:rPr>
            </w:pPr>
            <w:r w:rsidRPr="00720E6D">
              <w:rPr>
                <w:bCs/>
              </w:rPr>
              <w:t>2.</w:t>
            </w:r>
          </w:p>
        </w:tc>
        <w:tc>
          <w:tcPr>
            <w:tcW w:w="8786" w:type="dxa"/>
            <w:gridSpan w:val="11"/>
            <w:tcBorders>
              <w:top w:val="single" w:sz="4" w:space="0" w:color="auto"/>
              <w:left w:val="nil"/>
              <w:bottom w:val="nil"/>
              <w:right w:val="single" w:sz="4" w:space="0" w:color="auto"/>
            </w:tcBorders>
            <w:shd w:val="pct10" w:color="auto" w:fill="auto"/>
          </w:tcPr>
          <w:p w14:paraId="3CDB26E4" w14:textId="46036676" w:rsidR="007C45D9" w:rsidRPr="009E3578" w:rsidRDefault="007C45D9" w:rsidP="004E2788">
            <w:pPr>
              <w:pStyle w:val="MainFormTextHeader"/>
            </w:pPr>
            <w:r w:rsidRPr="009E3578">
              <w:t>Applicant's office address in full</w:t>
            </w:r>
            <w:r>
              <w:t>:</w:t>
            </w:r>
          </w:p>
        </w:tc>
      </w:tr>
      <w:tr w:rsidR="007C45D9" w:rsidRPr="009E3578" w14:paraId="70BC963F" w14:textId="77777777" w:rsidTr="00BF66FB">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6502A3FF" w14:textId="505F73D4" w:rsidR="007C45D9" w:rsidRPr="00720E6D" w:rsidRDefault="007C45D9" w:rsidP="004E2788">
            <w:pPr>
              <w:pStyle w:val="MainFormTextHeader"/>
              <w:rPr>
                <w:bCs/>
              </w:rPr>
            </w:pPr>
          </w:p>
        </w:tc>
        <w:tc>
          <w:tcPr>
            <w:tcW w:w="8786" w:type="dxa"/>
            <w:gridSpan w:val="11"/>
            <w:tcBorders>
              <w:top w:val="nil"/>
              <w:left w:val="nil"/>
              <w:bottom w:val="single" w:sz="4" w:space="0" w:color="auto"/>
              <w:right w:val="single" w:sz="4" w:space="0" w:color="auto"/>
            </w:tcBorders>
            <w:shd w:val="clear" w:color="auto" w:fill="FFFFFF" w:themeFill="background1"/>
          </w:tcPr>
          <w:p w14:paraId="315A5005" w14:textId="77777777" w:rsidR="007C45D9" w:rsidRPr="001C0F01" w:rsidRDefault="007C45D9" w:rsidP="0046317E">
            <w:pPr>
              <w:spacing w:before="60" w:after="60"/>
              <w:rPr>
                <w:rFonts w:cs="Arial"/>
                <w:bCs/>
                <w:color w:val="000000"/>
                <w:szCs w:val="20"/>
              </w:rPr>
            </w:pPr>
          </w:p>
        </w:tc>
      </w:tr>
      <w:tr w:rsidR="007C45D9" w:rsidRPr="009E3578" w14:paraId="4DAD873C" w14:textId="77777777" w:rsidTr="00BF66FB">
        <w:trPr>
          <w:gridAfter w:val="1"/>
          <w:wAfter w:w="23" w:type="dxa"/>
          <w:cantSplit/>
          <w:trHeight w:val="340"/>
        </w:trPr>
        <w:tc>
          <w:tcPr>
            <w:tcW w:w="557" w:type="dxa"/>
            <w:tcBorders>
              <w:left w:val="single" w:sz="4" w:space="0" w:color="auto"/>
              <w:bottom w:val="nil"/>
              <w:right w:val="nil"/>
            </w:tcBorders>
            <w:shd w:val="pct10" w:color="auto" w:fill="auto"/>
          </w:tcPr>
          <w:p w14:paraId="0DDCE534" w14:textId="55B3AB92" w:rsidR="007C45D9" w:rsidRPr="00720E6D" w:rsidRDefault="007A3DD4" w:rsidP="007A3DD4">
            <w:pPr>
              <w:pStyle w:val="MainFormTextHeader"/>
              <w:rPr>
                <w:bCs/>
              </w:rPr>
            </w:pPr>
            <w:r w:rsidRPr="00720E6D">
              <w:rPr>
                <w:bCs/>
              </w:rPr>
              <w:t>3.</w:t>
            </w:r>
          </w:p>
        </w:tc>
        <w:tc>
          <w:tcPr>
            <w:tcW w:w="8786" w:type="dxa"/>
            <w:gridSpan w:val="11"/>
            <w:tcBorders>
              <w:top w:val="single" w:sz="4" w:space="0" w:color="auto"/>
              <w:left w:val="nil"/>
              <w:bottom w:val="nil"/>
              <w:right w:val="single" w:sz="4" w:space="0" w:color="auto"/>
            </w:tcBorders>
            <w:shd w:val="pct10" w:color="auto" w:fill="auto"/>
          </w:tcPr>
          <w:p w14:paraId="6E51A82C" w14:textId="6CA1E32D" w:rsidR="007C45D9" w:rsidRPr="009E3578" w:rsidRDefault="007C45D9" w:rsidP="004E2788">
            <w:pPr>
              <w:pStyle w:val="MainFormTextHeader"/>
            </w:pPr>
            <w:r w:rsidRPr="009E3578">
              <w:t>Applicant's postal address for correspondence (if different to item 2)</w:t>
            </w:r>
            <w:r>
              <w:t>:</w:t>
            </w:r>
          </w:p>
        </w:tc>
      </w:tr>
      <w:tr w:rsidR="007C45D9" w:rsidRPr="009E3578" w14:paraId="598F5CCC" w14:textId="77777777" w:rsidTr="00BF66FB">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1529EE54" w14:textId="4A2C23AF" w:rsidR="007C45D9" w:rsidRPr="00720E6D" w:rsidRDefault="007C45D9" w:rsidP="004E2788">
            <w:pPr>
              <w:pStyle w:val="MainFormTextHeader"/>
              <w:rPr>
                <w:bCs/>
              </w:rPr>
            </w:pPr>
          </w:p>
        </w:tc>
        <w:tc>
          <w:tcPr>
            <w:tcW w:w="8786" w:type="dxa"/>
            <w:gridSpan w:val="11"/>
            <w:tcBorders>
              <w:top w:val="nil"/>
              <w:left w:val="nil"/>
              <w:bottom w:val="single" w:sz="4" w:space="0" w:color="auto"/>
              <w:right w:val="single" w:sz="4" w:space="0" w:color="auto"/>
            </w:tcBorders>
            <w:shd w:val="clear" w:color="auto" w:fill="FFFFFF" w:themeFill="background1"/>
          </w:tcPr>
          <w:p w14:paraId="04A8C4B7" w14:textId="77777777" w:rsidR="007C45D9" w:rsidRPr="001C0F01" w:rsidRDefault="007C45D9" w:rsidP="0046317E">
            <w:pPr>
              <w:spacing w:before="60" w:after="60"/>
              <w:rPr>
                <w:rFonts w:cs="Arial"/>
                <w:bCs/>
                <w:color w:val="000000"/>
                <w:szCs w:val="20"/>
              </w:rPr>
            </w:pPr>
          </w:p>
        </w:tc>
      </w:tr>
      <w:tr w:rsidR="007C45D9" w:rsidRPr="009E3578" w14:paraId="68659221" w14:textId="77777777" w:rsidTr="00BF66FB">
        <w:trPr>
          <w:gridAfter w:val="1"/>
          <w:wAfter w:w="23" w:type="dxa"/>
          <w:cantSplit/>
          <w:trHeight w:val="340"/>
        </w:trPr>
        <w:tc>
          <w:tcPr>
            <w:tcW w:w="557" w:type="dxa"/>
            <w:tcBorders>
              <w:left w:val="single" w:sz="4" w:space="0" w:color="auto"/>
              <w:bottom w:val="nil"/>
              <w:right w:val="nil"/>
            </w:tcBorders>
            <w:shd w:val="pct10" w:color="auto" w:fill="auto"/>
          </w:tcPr>
          <w:p w14:paraId="6BE7E06A" w14:textId="05729A27" w:rsidR="007C45D9" w:rsidRPr="00720E6D" w:rsidRDefault="007A3DD4" w:rsidP="004E2788">
            <w:pPr>
              <w:pStyle w:val="MainFormTextHeader"/>
              <w:rPr>
                <w:bCs/>
              </w:rPr>
            </w:pPr>
            <w:r w:rsidRPr="00720E6D">
              <w:rPr>
                <w:bCs/>
              </w:rPr>
              <w:t>4.</w:t>
            </w:r>
          </w:p>
        </w:tc>
        <w:tc>
          <w:tcPr>
            <w:tcW w:w="4243" w:type="dxa"/>
            <w:gridSpan w:val="6"/>
            <w:tcBorders>
              <w:top w:val="single" w:sz="4" w:space="0" w:color="auto"/>
              <w:left w:val="nil"/>
              <w:bottom w:val="nil"/>
              <w:right w:val="single" w:sz="4" w:space="0" w:color="auto"/>
            </w:tcBorders>
            <w:shd w:val="pct10" w:color="auto" w:fill="auto"/>
          </w:tcPr>
          <w:p w14:paraId="39992856" w14:textId="76352868" w:rsidR="007C45D9" w:rsidRPr="009E3578" w:rsidRDefault="007C45D9" w:rsidP="004E2788">
            <w:pPr>
              <w:pStyle w:val="MainFormTextHeader"/>
            </w:pPr>
            <w:r w:rsidRPr="009E3578">
              <w:t>Applicant's contact person</w:t>
            </w:r>
            <w:r>
              <w:t>:</w:t>
            </w:r>
          </w:p>
        </w:tc>
        <w:tc>
          <w:tcPr>
            <w:tcW w:w="4543" w:type="dxa"/>
            <w:gridSpan w:val="5"/>
            <w:tcBorders>
              <w:top w:val="single" w:sz="4" w:space="0" w:color="auto"/>
              <w:left w:val="single" w:sz="4" w:space="0" w:color="auto"/>
              <w:bottom w:val="nil"/>
              <w:right w:val="single" w:sz="4" w:space="0" w:color="auto"/>
            </w:tcBorders>
            <w:shd w:val="pct10" w:color="auto" w:fill="auto"/>
          </w:tcPr>
          <w:p w14:paraId="43AD3F63" w14:textId="352E2DDB" w:rsidR="007C45D9" w:rsidRPr="009E3578" w:rsidRDefault="007C45D9" w:rsidP="004E2788">
            <w:pPr>
              <w:pStyle w:val="MainFormTextHeader"/>
            </w:pPr>
            <w:r>
              <w:t>D</w:t>
            </w:r>
            <w:r w:rsidRPr="009E3578">
              <w:t>esignation</w:t>
            </w:r>
            <w:r>
              <w:t>:</w:t>
            </w:r>
          </w:p>
        </w:tc>
      </w:tr>
      <w:tr w:rsidR="007C45D9" w:rsidRPr="009E3578" w14:paraId="0E6A78A3" w14:textId="77777777" w:rsidTr="00BF66FB">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1BA3DBAD" w14:textId="77777777" w:rsidR="007C45D9" w:rsidRPr="00720E6D" w:rsidRDefault="007C45D9" w:rsidP="004E2788">
            <w:pPr>
              <w:pStyle w:val="MainFormTextHeader"/>
              <w:rPr>
                <w:bCs/>
              </w:rPr>
            </w:pPr>
          </w:p>
        </w:tc>
        <w:tc>
          <w:tcPr>
            <w:tcW w:w="4243" w:type="dxa"/>
            <w:gridSpan w:val="6"/>
            <w:tcBorders>
              <w:top w:val="nil"/>
              <w:left w:val="nil"/>
              <w:bottom w:val="single" w:sz="4" w:space="0" w:color="auto"/>
              <w:right w:val="single" w:sz="4" w:space="0" w:color="auto"/>
            </w:tcBorders>
            <w:shd w:val="clear" w:color="auto" w:fill="FFFFFF" w:themeFill="background1"/>
          </w:tcPr>
          <w:p w14:paraId="782F2D99" w14:textId="77777777" w:rsidR="007C45D9" w:rsidRPr="001C0F01" w:rsidRDefault="007C45D9" w:rsidP="0046317E">
            <w:pPr>
              <w:spacing w:before="60" w:after="60"/>
              <w:rPr>
                <w:rFonts w:cs="Arial"/>
                <w:bCs/>
                <w:color w:val="000000"/>
                <w:szCs w:val="20"/>
              </w:rPr>
            </w:pPr>
          </w:p>
        </w:tc>
        <w:tc>
          <w:tcPr>
            <w:tcW w:w="4543" w:type="dxa"/>
            <w:gridSpan w:val="5"/>
            <w:tcBorders>
              <w:top w:val="nil"/>
              <w:left w:val="nil"/>
              <w:bottom w:val="single" w:sz="4" w:space="0" w:color="auto"/>
              <w:right w:val="single" w:sz="4" w:space="0" w:color="auto"/>
            </w:tcBorders>
            <w:shd w:val="clear" w:color="auto" w:fill="FFFFFF" w:themeFill="background1"/>
          </w:tcPr>
          <w:p w14:paraId="44F537CC" w14:textId="77777777" w:rsidR="007C45D9" w:rsidRPr="00137E68" w:rsidRDefault="007C45D9" w:rsidP="0046317E">
            <w:pPr>
              <w:spacing w:before="60" w:after="60"/>
              <w:rPr>
                <w:rFonts w:cs="Arial"/>
                <w:bCs/>
                <w:color w:val="000000"/>
                <w:szCs w:val="20"/>
              </w:rPr>
            </w:pPr>
          </w:p>
        </w:tc>
      </w:tr>
      <w:tr w:rsidR="00F16ADF" w:rsidRPr="009E3578" w14:paraId="7568C5EE" w14:textId="77777777" w:rsidTr="00BF66FB">
        <w:trPr>
          <w:gridAfter w:val="1"/>
          <w:wAfter w:w="23" w:type="dxa"/>
          <w:cantSplit/>
          <w:trHeight w:val="340"/>
        </w:trPr>
        <w:tc>
          <w:tcPr>
            <w:tcW w:w="557" w:type="dxa"/>
            <w:tcBorders>
              <w:top w:val="single" w:sz="4" w:space="0" w:color="auto"/>
              <w:left w:val="single" w:sz="4" w:space="0" w:color="auto"/>
              <w:bottom w:val="nil"/>
              <w:right w:val="nil"/>
            </w:tcBorders>
            <w:shd w:val="pct10" w:color="auto" w:fill="auto"/>
          </w:tcPr>
          <w:p w14:paraId="25A2AB6E" w14:textId="58152E71" w:rsidR="00137E68" w:rsidRPr="00720E6D" w:rsidRDefault="00720E6D" w:rsidP="004E2788">
            <w:pPr>
              <w:pStyle w:val="MainFormTextHeader"/>
              <w:rPr>
                <w:bCs/>
              </w:rPr>
            </w:pPr>
            <w:r>
              <w:rPr>
                <w:bCs/>
              </w:rPr>
              <w:t>5.</w:t>
            </w:r>
          </w:p>
        </w:tc>
        <w:tc>
          <w:tcPr>
            <w:tcW w:w="2544" w:type="dxa"/>
            <w:gridSpan w:val="4"/>
            <w:tcBorders>
              <w:top w:val="single" w:sz="4" w:space="0" w:color="auto"/>
              <w:left w:val="nil"/>
              <w:bottom w:val="nil"/>
              <w:right w:val="single" w:sz="4" w:space="0" w:color="auto"/>
            </w:tcBorders>
            <w:shd w:val="pct10" w:color="auto" w:fill="auto"/>
          </w:tcPr>
          <w:p w14:paraId="6C9766DC" w14:textId="17557BF6" w:rsidR="00137E68" w:rsidRPr="009E3578" w:rsidRDefault="00137E68" w:rsidP="004E2788">
            <w:pPr>
              <w:pStyle w:val="MainFormTextHeader"/>
            </w:pPr>
            <w:r>
              <w:t>Telephone</w:t>
            </w:r>
            <w:r w:rsidR="00B24A89">
              <w:t xml:space="preserve"> </w:t>
            </w:r>
            <w:r w:rsidR="00F27F8E">
              <w:t>n</w:t>
            </w:r>
            <w:r w:rsidR="00B24A89">
              <w:t>o.</w:t>
            </w:r>
            <w:r w:rsidR="005D3D19">
              <w:t>:</w:t>
            </w:r>
          </w:p>
        </w:tc>
        <w:tc>
          <w:tcPr>
            <w:tcW w:w="567" w:type="dxa"/>
            <w:tcBorders>
              <w:top w:val="single" w:sz="4" w:space="0" w:color="auto"/>
              <w:left w:val="single" w:sz="4" w:space="0" w:color="auto"/>
              <w:bottom w:val="nil"/>
              <w:right w:val="nil"/>
            </w:tcBorders>
            <w:shd w:val="pct10" w:color="auto" w:fill="auto"/>
          </w:tcPr>
          <w:p w14:paraId="07520634" w14:textId="08C2A6EC" w:rsidR="00137E68" w:rsidRPr="009E3578" w:rsidRDefault="00720E6D" w:rsidP="004E2788">
            <w:pPr>
              <w:pStyle w:val="MainFormTextHeader"/>
            </w:pPr>
            <w:r>
              <w:rPr>
                <w:bCs/>
              </w:rPr>
              <w:t>6.</w:t>
            </w:r>
          </w:p>
        </w:tc>
        <w:tc>
          <w:tcPr>
            <w:tcW w:w="2547" w:type="dxa"/>
            <w:gridSpan w:val="3"/>
            <w:tcBorders>
              <w:top w:val="single" w:sz="4" w:space="0" w:color="auto"/>
              <w:left w:val="nil"/>
              <w:bottom w:val="nil"/>
              <w:right w:val="single" w:sz="4" w:space="0" w:color="auto"/>
            </w:tcBorders>
            <w:shd w:val="pct10" w:color="auto" w:fill="auto"/>
          </w:tcPr>
          <w:p w14:paraId="70C4AB2A" w14:textId="6A0CC6FB" w:rsidR="00137E68" w:rsidRPr="00D605A5" w:rsidRDefault="00137E68" w:rsidP="004E2788">
            <w:pPr>
              <w:pStyle w:val="MainFormTextHeader"/>
            </w:pPr>
            <w:r w:rsidRPr="009E3578">
              <w:t>Facsimile</w:t>
            </w:r>
            <w:r w:rsidR="00B24A89">
              <w:t xml:space="preserve"> </w:t>
            </w:r>
            <w:r w:rsidR="00F27F8E">
              <w:t>n</w:t>
            </w:r>
            <w:r w:rsidR="00B24A89">
              <w:t>o.</w:t>
            </w:r>
            <w:r w:rsidR="005D3D19">
              <w:t>:</w:t>
            </w:r>
          </w:p>
        </w:tc>
        <w:tc>
          <w:tcPr>
            <w:tcW w:w="567" w:type="dxa"/>
            <w:tcBorders>
              <w:top w:val="single" w:sz="4" w:space="0" w:color="auto"/>
              <w:left w:val="single" w:sz="4" w:space="0" w:color="auto"/>
              <w:bottom w:val="nil"/>
              <w:right w:val="nil"/>
            </w:tcBorders>
            <w:shd w:val="pct10" w:color="auto" w:fill="auto"/>
          </w:tcPr>
          <w:p w14:paraId="43E765E4" w14:textId="18244969" w:rsidR="00137E68" w:rsidRPr="009E3578" w:rsidRDefault="00720E6D" w:rsidP="004E2788">
            <w:pPr>
              <w:pStyle w:val="MainFormTextHeader"/>
            </w:pPr>
            <w:r>
              <w:rPr>
                <w:bCs/>
              </w:rPr>
              <w:t>7.</w:t>
            </w:r>
          </w:p>
        </w:tc>
        <w:tc>
          <w:tcPr>
            <w:tcW w:w="2561" w:type="dxa"/>
            <w:gridSpan w:val="2"/>
            <w:tcBorders>
              <w:top w:val="single" w:sz="4" w:space="0" w:color="auto"/>
              <w:left w:val="nil"/>
              <w:bottom w:val="nil"/>
              <w:right w:val="single" w:sz="4" w:space="0" w:color="auto"/>
            </w:tcBorders>
            <w:shd w:val="pct10" w:color="auto" w:fill="auto"/>
          </w:tcPr>
          <w:p w14:paraId="1F3CAA95" w14:textId="526CE5CD" w:rsidR="00137E68" w:rsidRPr="00D605A5" w:rsidRDefault="00137E68" w:rsidP="004E2788">
            <w:pPr>
              <w:pStyle w:val="MainFormTextHeader"/>
            </w:pPr>
            <w:r w:rsidRPr="009E3578">
              <w:t>Mobile</w:t>
            </w:r>
            <w:r w:rsidR="00B24A89">
              <w:t xml:space="preserve"> </w:t>
            </w:r>
            <w:r w:rsidR="00F27F8E">
              <w:t>n</w:t>
            </w:r>
            <w:r w:rsidR="00B24A89">
              <w:t>o.</w:t>
            </w:r>
            <w:r w:rsidR="005D3D19">
              <w:t>:</w:t>
            </w:r>
          </w:p>
        </w:tc>
      </w:tr>
      <w:tr w:rsidR="00F16ADF" w:rsidRPr="009E3578" w14:paraId="5CA5B5CB" w14:textId="77777777" w:rsidTr="00BF66FB">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4F7E3751" w14:textId="77777777" w:rsidR="00137E68" w:rsidRPr="00720E6D" w:rsidRDefault="00137E68" w:rsidP="004E2788">
            <w:pPr>
              <w:pStyle w:val="MainFormTextHeader"/>
              <w:rPr>
                <w:bCs/>
              </w:rPr>
            </w:pPr>
          </w:p>
        </w:tc>
        <w:tc>
          <w:tcPr>
            <w:tcW w:w="2544" w:type="dxa"/>
            <w:gridSpan w:val="4"/>
            <w:tcBorders>
              <w:top w:val="nil"/>
              <w:left w:val="nil"/>
              <w:bottom w:val="single" w:sz="4" w:space="0" w:color="auto"/>
              <w:right w:val="single" w:sz="4" w:space="0" w:color="auto"/>
            </w:tcBorders>
            <w:shd w:val="clear" w:color="auto" w:fill="FFFFFF" w:themeFill="background1"/>
          </w:tcPr>
          <w:p w14:paraId="381D0202" w14:textId="77777777" w:rsidR="00137E68" w:rsidRPr="00137E68" w:rsidRDefault="00137E68" w:rsidP="0046317E">
            <w:pPr>
              <w:spacing w:before="60" w:after="60"/>
              <w:rPr>
                <w:rFonts w:cs="Arial"/>
                <w:bCs/>
                <w:color w:val="000000"/>
                <w:szCs w:val="20"/>
              </w:rPr>
            </w:pPr>
          </w:p>
        </w:tc>
        <w:tc>
          <w:tcPr>
            <w:tcW w:w="567" w:type="dxa"/>
            <w:tcBorders>
              <w:top w:val="nil"/>
              <w:left w:val="single" w:sz="4" w:space="0" w:color="auto"/>
              <w:bottom w:val="single" w:sz="4" w:space="0" w:color="auto"/>
              <w:right w:val="nil"/>
            </w:tcBorders>
            <w:shd w:val="pct10" w:color="auto" w:fill="FFFFFF" w:themeFill="background1"/>
          </w:tcPr>
          <w:p w14:paraId="4BE2C990" w14:textId="77777777" w:rsidR="00137E68" w:rsidRPr="00137E68" w:rsidRDefault="00137E68" w:rsidP="0046317E">
            <w:pPr>
              <w:spacing w:before="60" w:after="60"/>
              <w:rPr>
                <w:rFonts w:cs="Arial"/>
                <w:bCs/>
                <w:color w:val="000000"/>
                <w:szCs w:val="20"/>
              </w:rPr>
            </w:pPr>
          </w:p>
        </w:tc>
        <w:tc>
          <w:tcPr>
            <w:tcW w:w="2547" w:type="dxa"/>
            <w:gridSpan w:val="3"/>
            <w:tcBorders>
              <w:top w:val="nil"/>
              <w:left w:val="nil"/>
              <w:bottom w:val="single" w:sz="4" w:space="0" w:color="auto"/>
              <w:right w:val="single" w:sz="4" w:space="0" w:color="auto"/>
            </w:tcBorders>
            <w:shd w:val="clear" w:color="auto" w:fill="FFFFFF" w:themeFill="background1"/>
          </w:tcPr>
          <w:p w14:paraId="565B740D" w14:textId="77777777" w:rsidR="00137E68" w:rsidRPr="00137E68" w:rsidRDefault="00137E68" w:rsidP="0046317E">
            <w:pPr>
              <w:spacing w:before="60" w:after="60"/>
              <w:rPr>
                <w:rFonts w:cs="Arial"/>
                <w:bCs/>
                <w:color w:val="000000"/>
                <w:szCs w:val="20"/>
              </w:rPr>
            </w:pPr>
          </w:p>
        </w:tc>
        <w:tc>
          <w:tcPr>
            <w:tcW w:w="567" w:type="dxa"/>
            <w:tcBorders>
              <w:top w:val="nil"/>
              <w:left w:val="single" w:sz="4" w:space="0" w:color="auto"/>
              <w:bottom w:val="single" w:sz="4" w:space="0" w:color="auto"/>
              <w:right w:val="nil"/>
            </w:tcBorders>
            <w:shd w:val="pct10" w:color="auto" w:fill="FFFFFF" w:themeFill="background1"/>
          </w:tcPr>
          <w:p w14:paraId="0D7FEF4B" w14:textId="77777777" w:rsidR="00137E68" w:rsidRPr="00137E68" w:rsidRDefault="00137E68" w:rsidP="0046317E">
            <w:pPr>
              <w:spacing w:before="60" w:after="60"/>
              <w:rPr>
                <w:rFonts w:cs="Arial"/>
                <w:bCs/>
                <w:color w:val="000000"/>
                <w:szCs w:val="20"/>
              </w:rPr>
            </w:pPr>
          </w:p>
        </w:tc>
        <w:tc>
          <w:tcPr>
            <w:tcW w:w="2561" w:type="dxa"/>
            <w:gridSpan w:val="2"/>
            <w:tcBorders>
              <w:top w:val="nil"/>
              <w:left w:val="nil"/>
              <w:bottom w:val="single" w:sz="4" w:space="0" w:color="auto"/>
              <w:right w:val="single" w:sz="4" w:space="0" w:color="auto"/>
            </w:tcBorders>
            <w:shd w:val="clear" w:color="auto" w:fill="FFFFFF" w:themeFill="background1"/>
          </w:tcPr>
          <w:p w14:paraId="000BB830" w14:textId="77777777" w:rsidR="00137E68" w:rsidRPr="00137E68" w:rsidRDefault="00137E68" w:rsidP="0046317E">
            <w:pPr>
              <w:spacing w:before="60" w:after="60"/>
              <w:rPr>
                <w:rFonts w:cs="Arial"/>
                <w:bCs/>
                <w:color w:val="000000"/>
                <w:szCs w:val="20"/>
              </w:rPr>
            </w:pPr>
          </w:p>
        </w:tc>
      </w:tr>
      <w:tr w:rsidR="007C45D9" w:rsidRPr="009E3578" w14:paraId="16982160" w14:textId="77777777" w:rsidTr="00BF66FB">
        <w:trPr>
          <w:gridAfter w:val="1"/>
          <w:wAfter w:w="23" w:type="dxa"/>
          <w:cantSplit/>
          <w:trHeight w:val="340"/>
        </w:trPr>
        <w:tc>
          <w:tcPr>
            <w:tcW w:w="557" w:type="dxa"/>
            <w:tcBorders>
              <w:bottom w:val="nil"/>
              <w:right w:val="nil"/>
            </w:tcBorders>
            <w:shd w:val="pct10" w:color="auto" w:fill="auto"/>
          </w:tcPr>
          <w:p w14:paraId="5C3C1AF7" w14:textId="52F1D827" w:rsidR="007C45D9" w:rsidRPr="00720E6D" w:rsidRDefault="007C45D9" w:rsidP="007A3DD4">
            <w:pPr>
              <w:pStyle w:val="MainFormTextHeader"/>
              <w:rPr>
                <w:bCs/>
              </w:rPr>
            </w:pPr>
            <w:r>
              <w:rPr>
                <w:bCs/>
              </w:rPr>
              <w:t>8.</w:t>
            </w:r>
          </w:p>
        </w:tc>
        <w:tc>
          <w:tcPr>
            <w:tcW w:w="8786" w:type="dxa"/>
            <w:gridSpan w:val="11"/>
            <w:tcBorders>
              <w:left w:val="nil"/>
              <w:bottom w:val="nil"/>
            </w:tcBorders>
            <w:shd w:val="pct10" w:color="auto" w:fill="auto"/>
          </w:tcPr>
          <w:p w14:paraId="08E364A1" w14:textId="1927EBE7" w:rsidR="007C45D9" w:rsidRPr="009E3578" w:rsidRDefault="007C45D9" w:rsidP="004E2788">
            <w:pPr>
              <w:pStyle w:val="MainFormTextHeader"/>
            </w:pPr>
            <w:r w:rsidRPr="009E3578">
              <w:t>E-mail address</w:t>
            </w:r>
            <w:r>
              <w:t>:</w:t>
            </w:r>
          </w:p>
        </w:tc>
      </w:tr>
      <w:tr w:rsidR="007C45D9" w:rsidRPr="009E3578" w14:paraId="08B86996"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65450BC8" w14:textId="64B0FCF2" w:rsidR="007C45D9" w:rsidRPr="00720E6D" w:rsidRDefault="007C45D9" w:rsidP="004E2788">
            <w:pPr>
              <w:pStyle w:val="MainFormTextHeader"/>
              <w:rPr>
                <w:bCs/>
              </w:rPr>
            </w:pPr>
          </w:p>
        </w:tc>
        <w:tc>
          <w:tcPr>
            <w:tcW w:w="8786" w:type="dxa"/>
            <w:gridSpan w:val="11"/>
            <w:tcBorders>
              <w:top w:val="nil"/>
              <w:left w:val="nil"/>
              <w:bottom w:val="single" w:sz="4" w:space="0" w:color="auto"/>
            </w:tcBorders>
            <w:shd w:val="clear" w:color="auto" w:fill="FFFFFF" w:themeFill="background1"/>
          </w:tcPr>
          <w:p w14:paraId="24E1E26E" w14:textId="77777777" w:rsidR="007C45D9" w:rsidRPr="001C0F01" w:rsidRDefault="007C45D9" w:rsidP="0046317E">
            <w:pPr>
              <w:spacing w:before="60" w:after="60"/>
              <w:rPr>
                <w:rFonts w:cs="Arial"/>
                <w:bCs/>
                <w:color w:val="000000"/>
                <w:szCs w:val="20"/>
              </w:rPr>
            </w:pPr>
          </w:p>
        </w:tc>
      </w:tr>
      <w:tr w:rsidR="007C45D9" w:rsidRPr="009E3578" w14:paraId="495891C6" w14:textId="77777777" w:rsidTr="00BF66FB">
        <w:trPr>
          <w:gridAfter w:val="1"/>
          <w:wAfter w:w="23" w:type="dxa"/>
          <w:cantSplit/>
          <w:trHeight w:val="340"/>
        </w:trPr>
        <w:tc>
          <w:tcPr>
            <w:tcW w:w="557" w:type="dxa"/>
            <w:tcBorders>
              <w:bottom w:val="nil"/>
              <w:right w:val="nil"/>
            </w:tcBorders>
            <w:shd w:val="pct10" w:color="auto" w:fill="auto"/>
          </w:tcPr>
          <w:p w14:paraId="25B747E1" w14:textId="2DF9BE9C" w:rsidR="007C45D9" w:rsidRPr="00720E6D" w:rsidRDefault="007A3DD4" w:rsidP="004E2788">
            <w:pPr>
              <w:pStyle w:val="MainFormTextHeader"/>
              <w:rPr>
                <w:bCs/>
              </w:rPr>
            </w:pPr>
            <w:r>
              <w:rPr>
                <w:bCs/>
              </w:rPr>
              <w:t>9.</w:t>
            </w:r>
          </w:p>
        </w:tc>
        <w:tc>
          <w:tcPr>
            <w:tcW w:w="8786" w:type="dxa"/>
            <w:gridSpan w:val="11"/>
            <w:tcBorders>
              <w:left w:val="nil"/>
              <w:bottom w:val="nil"/>
            </w:tcBorders>
            <w:shd w:val="pct10" w:color="auto" w:fill="auto"/>
          </w:tcPr>
          <w:p w14:paraId="034D58E9" w14:textId="390BC2E9" w:rsidR="007C45D9" w:rsidRPr="009E3578" w:rsidRDefault="007C45D9" w:rsidP="004E2788">
            <w:pPr>
              <w:pStyle w:val="MainFormTextHeader"/>
            </w:pPr>
            <w:r w:rsidRPr="009E3578">
              <w:t>Web</w:t>
            </w:r>
            <w:r>
              <w:t>s</w:t>
            </w:r>
            <w:r w:rsidRPr="009E3578">
              <w:t>ite address</w:t>
            </w:r>
            <w:r>
              <w:t>:</w:t>
            </w:r>
          </w:p>
        </w:tc>
      </w:tr>
      <w:tr w:rsidR="007C45D9" w:rsidRPr="009E3578" w14:paraId="6DE5AEBD"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65DD3C6F" w14:textId="77777777" w:rsidR="007C45D9" w:rsidRPr="00720E6D" w:rsidRDefault="007C45D9" w:rsidP="004E2788">
            <w:pPr>
              <w:pStyle w:val="MainFormTextHeader"/>
              <w:rPr>
                <w:bCs/>
              </w:rPr>
            </w:pPr>
          </w:p>
        </w:tc>
        <w:tc>
          <w:tcPr>
            <w:tcW w:w="8786" w:type="dxa"/>
            <w:gridSpan w:val="11"/>
            <w:tcBorders>
              <w:top w:val="nil"/>
              <w:left w:val="nil"/>
              <w:bottom w:val="single" w:sz="4" w:space="0" w:color="auto"/>
            </w:tcBorders>
            <w:shd w:val="clear" w:color="auto" w:fill="FFFFFF" w:themeFill="background1"/>
          </w:tcPr>
          <w:p w14:paraId="7364678E" w14:textId="77777777" w:rsidR="007C45D9" w:rsidRPr="001C0F01" w:rsidRDefault="007C45D9" w:rsidP="0046317E">
            <w:pPr>
              <w:spacing w:before="60" w:after="60"/>
              <w:rPr>
                <w:rFonts w:cs="Arial"/>
                <w:bCs/>
                <w:color w:val="000000"/>
                <w:szCs w:val="20"/>
              </w:rPr>
            </w:pPr>
          </w:p>
        </w:tc>
      </w:tr>
      <w:tr w:rsidR="00B124CE" w:rsidRPr="009E3578" w14:paraId="21A944A3" w14:textId="77777777" w:rsidTr="00BF66FB">
        <w:trPr>
          <w:gridAfter w:val="1"/>
          <w:wAfter w:w="23" w:type="dxa"/>
          <w:cantSplit/>
          <w:trHeight w:val="567"/>
        </w:trPr>
        <w:tc>
          <w:tcPr>
            <w:tcW w:w="557" w:type="dxa"/>
            <w:tcBorders>
              <w:bottom w:val="nil"/>
              <w:right w:val="nil"/>
            </w:tcBorders>
            <w:shd w:val="pct10" w:color="auto" w:fill="auto"/>
          </w:tcPr>
          <w:p w14:paraId="6F2EDF8D" w14:textId="0FC64988" w:rsidR="00B124CE" w:rsidRPr="009E3578" w:rsidRDefault="00B124CE" w:rsidP="00B2444C">
            <w:pPr>
              <w:pStyle w:val="MainFormTextHeader"/>
            </w:pPr>
            <w:r>
              <w:t>10.</w:t>
            </w:r>
          </w:p>
        </w:tc>
        <w:tc>
          <w:tcPr>
            <w:tcW w:w="4243" w:type="dxa"/>
            <w:gridSpan w:val="6"/>
            <w:tcBorders>
              <w:left w:val="nil"/>
              <w:bottom w:val="nil"/>
            </w:tcBorders>
            <w:shd w:val="pct10" w:color="auto" w:fill="auto"/>
          </w:tcPr>
          <w:p w14:paraId="74430D32" w14:textId="1E6EC0FD" w:rsidR="00B124CE" w:rsidRPr="00D605A5" w:rsidRDefault="00B124CE" w:rsidP="00B2444C">
            <w:pPr>
              <w:pStyle w:val="MainFormTextHeader"/>
            </w:pPr>
            <w:r w:rsidRPr="009E3578">
              <w:t xml:space="preserve">Registration </w:t>
            </w:r>
            <w:r>
              <w:t>Category/ies</w:t>
            </w:r>
            <w:r w:rsidRPr="009E3578">
              <w:t xml:space="preserve"> appl</w:t>
            </w:r>
            <w:r w:rsidR="00742D26">
              <w:t>ying</w:t>
            </w:r>
            <w:r w:rsidRPr="009E3578">
              <w:t xml:space="preserve"> </w:t>
            </w:r>
            <w:r>
              <w:t>f</w:t>
            </w:r>
            <w:r w:rsidRPr="009E3578">
              <w:t>or</w:t>
            </w:r>
            <w:r>
              <w:t>:</w:t>
            </w:r>
          </w:p>
        </w:tc>
        <w:tc>
          <w:tcPr>
            <w:tcW w:w="571" w:type="dxa"/>
            <w:tcBorders>
              <w:bottom w:val="nil"/>
              <w:right w:val="nil"/>
            </w:tcBorders>
            <w:shd w:val="pct10" w:color="auto" w:fill="auto"/>
          </w:tcPr>
          <w:p w14:paraId="4B5E236F" w14:textId="6F977115" w:rsidR="00B124CE" w:rsidRPr="009E3578" w:rsidRDefault="00B124CE" w:rsidP="00B2444C">
            <w:pPr>
              <w:pStyle w:val="MainFormTextHeader"/>
            </w:pPr>
            <w:r>
              <w:t>11.</w:t>
            </w:r>
          </w:p>
        </w:tc>
        <w:tc>
          <w:tcPr>
            <w:tcW w:w="3972" w:type="dxa"/>
            <w:gridSpan w:val="4"/>
            <w:tcBorders>
              <w:left w:val="nil"/>
              <w:bottom w:val="nil"/>
            </w:tcBorders>
            <w:shd w:val="pct10" w:color="auto" w:fill="auto"/>
          </w:tcPr>
          <w:p w14:paraId="7582454B" w14:textId="78C61E5E" w:rsidR="00B124CE" w:rsidRPr="00D605A5" w:rsidRDefault="00B124CE" w:rsidP="00B2444C">
            <w:pPr>
              <w:pStyle w:val="MainFormTextHeader"/>
            </w:pPr>
            <w:r w:rsidRPr="009E3578">
              <w:t xml:space="preserve">Current </w:t>
            </w:r>
            <w:r w:rsidR="00443B7C">
              <w:t xml:space="preserve">approved </w:t>
            </w:r>
            <w:r>
              <w:t>Transport for NSW</w:t>
            </w:r>
            <w:r w:rsidRPr="009E3578">
              <w:t xml:space="preserve"> Registration </w:t>
            </w:r>
            <w:r>
              <w:t>Category/ies:</w:t>
            </w:r>
          </w:p>
        </w:tc>
      </w:tr>
      <w:tr w:rsidR="00443B7C" w:rsidRPr="009E3578" w14:paraId="3218A082"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75BAD463" w14:textId="77777777" w:rsidR="00B124CE" w:rsidRPr="009E3578" w:rsidRDefault="00B124CE" w:rsidP="00B2444C">
            <w:pPr>
              <w:spacing w:before="60" w:after="60"/>
              <w:rPr>
                <w:rFonts w:cs="Arial"/>
                <w:b/>
                <w:color w:val="000000"/>
                <w:szCs w:val="20"/>
              </w:rPr>
            </w:pPr>
          </w:p>
        </w:tc>
        <w:tc>
          <w:tcPr>
            <w:tcW w:w="4243" w:type="dxa"/>
            <w:gridSpan w:val="6"/>
            <w:tcBorders>
              <w:top w:val="nil"/>
              <w:left w:val="nil"/>
              <w:bottom w:val="single" w:sz="4" w:space="0" w:color="auto"/>
            </w:tcBorders>
            <w:shd w:val="clear" w:color="auto" w:fill="auto"/>
          </w:tcPr>
          <w:p w14:paraId="1B72DC7E" w14:textId="77777777" w:rsidR="00B124CE" w:rsidRPr="00137E68" w:rsidRDefault="00B124CE" w:rsidP="00B2444C">
            <w:pPr>
              <w:spacing w:before="60" w:after="60"/>
              <w:rPr>
                <w:rFonts w:cs="Arial"/>
                <w:bCs/>
                <w:color w:val="000000"/>
                <w:szCs w:val="20"/>
              </w:rPr>
            </w:pPr>
          </w:p>
        </w:tc>
        <w:tc>
          <w:tcPr>
            <w:tcW w:w="571" w:type="dxa"/>
            <w:tcBorders>
              <w:top w:val="nil"/>
              <w:bottom w:val="single" w:sz="4" w:space="0" w:color="auto"/>
              <w:right w:val="nil"/>
            </w:tcBorders>
            <w:shd w:val="clear" w:color="auto" w:fill="auto"/>
          </w:tcPr>
          <w:p w14:paraId="20819170" w14:textId="77777777" w:rsidR="00B124CE" w:rsidRPr="009E3578" w:rsidRDefault="00B124CE" w:rsidP="00B2444C">
            <w:pPr>
              <w:spacing w:before="60" w:after="60"/>
              <w:rPr>
                <w:rFonts w:cs="Arial"/>
                <w:b/>
                <w:color w:val="000000"/>
                <w:szCs w:val="20"/>
              </w:rPr>
            </w:pPr>
          </w:p>
        </w:tc>
        <w:tc>
          <w:tcPr>
            <w:tcW w:w="3972" w:type="dxa"/>
            <w:gridSpan w:val="4"/>
            <w:tcBorders>
              <w:top w:val="nil"/>
              <w:left w:val="nil"/>
              <w:bottom w:val="single" w:sz="4" w:space="0" w:color="auto"/>
            </w:tcBorders>
            <w:shd w:val="clear" w:color="auto" w:fill="auto"/>
          </w:tcPr>
          <w:p w14:paraId="25B529FD" w14:textId="77777777" w:rsidR="00B124CE" w:rsidRPr="00137E68" w:rsidRDefault="00B124CE" w:rsidP="00B2444C">
            <w:pPr>
              <w:spacing w:before="60" w:after="60"/>
              <w:rPr>
                <w:rFonts w:cs="Arial"/>
                <w:bCs/>
                <w:color w:val="000000"/>
                <w:szCs w:val="20"/>
              </w:rPr>
            </w:pPr>
          </w:p>
        </w:tc>
      </w:tr>
      <w:tr w:rsidR="007C45D9" w:rsidRPr="009E3578" w14:paraId="418BCFE2" w14:textId="77777777" w:rsidTr="00BF66FB">
        <w:trPr>
          <w:gridAfter w:val="1"/>
          <w:wAfter w:w="23" w:type="dxa"/>
          <w:cantSplit/>
          <w:trHeight w:val="1020"/>
        </w:trPr>
        <w:tc>
          <w:tcPr>
            <w:tcW w:w="557" w:type="dxa"/>
            <w:tcBorders>
              <w:bottom w:val="nil"/>
              <w:right w:val="nil"/>
            </w:tcBorders>
            <w:shd w:val="pct10" w:color="auto" w:fill="auto"/>
          </w:tcPr>
          <w:p w14:paraId="235A3BD3" w14:textId="70A0A214" w:rsidR="007C45D9" w:rsidRPr="009E3578" w:rsidRDefault="007C45D9" w:rsidP="00443B7C">
            <w:pPr>
              <w:pStyle w:val="MainFormTextHeader"/>
            </w:pPr>
            <w:r>
              <w:t>12.</w:t>
            </w:r>
          </w:p>
        </w:tc>
        <w:tc>
          <w:tcPr>
            <w:tcW w:w="4243" w:type="dxa"/>
            <w:gridSpan w:val="6"/>
            <w:tcBorders>
              <w:left w:val="nil"/>
              <w:bottom w:val="nil"/>
            </w:tcBorders>
            <w:shd w:val="pct10" w:color="auto" w:fill="auto"/>
          </w:tcPr>
          <w:p w14:paraId="57B5DB34" w14:textId="776EC2C8" w:rsidR="007C45D9" w:rsidRPr="00D605A5" w:rsidRDefault="007C45D9" w:rsidP="004E2788">
            <w:pPr>
              <w:pStyle w:val="MainFormTextHeader"/>
            </w:pPr>
            <w:r w:rsidRPr="009E3578">
              <w:t xml:space="preserve">CCF or </w:t>
            </w:r>
            <w:r w:rsidR="00F27F8E">
              <w:t>D</w:t>
            </w:r>
            <w:r w:rsidR="00B97372">
              <w:t xml:space="preserve">ept of </w:t>
            </w:r>
            <w:r w:rsidR="00F27F8E">
              <w:t>T</w:t>
            </w:r>
            <w:r w:rsidR="00B97372">
              <w:t xml:space="preserve">ransport and </w:t>
            </w:r>
            <w:r w:rsidR="00F27F8E">
              <w:t>P</w:t>
            </w:r>
            <w:r w:rsidR="00B97372">
              <w:t>lanning</w:t>
            </w:r>
            <w:r w:rsidR="00F27F8E">
              <w:t xml:space="preserve"> Victoria</w:t>
            </w:r>
            <w:r w:rsidR="00F27F8E" w:rsidRPr="009E3578">
              <w:t xml:space="preserve"> </w:t>
            </w:r>
            <w:r w:rsidR="00B97372">
              <w:t xml:space="preserve">(DPT Victoria) </w:t>
            </w:r>
            <w:r w:rsidR="00443B7C">
              <w:t xml:space="preserve">approved </w:t>
            </w:r>
            <w:r w:rsidR="00136EAD">
              <w:t>Prequalification</w:t>
            </w:r>
            <w:r w:rsidR="00136EAD" w:rsidRPr="009E3578">
              <w:t xml:space="preserve"> </w:t>
            </w:r>
            <w:r>
              <w:t>Category/ies</w:t>
            </w:r>
            <w:r w:rsidR="00443B7C">
              <w:t xml:space="preserve"> </w:t>
            </w:r>
            <w:r w:rsidR="00F27F8E">
              <w:br/>
            </w:r>
            <w:r w:rsidRPr="009E3578">
              <w:t>(attach copies of approvals)</w:t>
            </w:r>
            <w:r>
              <w:t>:</w:t>
            </w:r>
          </w:p>
        </w:tc>
        <w:tc>
          <w:tcPr>
            <w:tcW w:w="571" w:type="dxa"/>
            <w:tcBorders>
              <w:bottom w:val="nil"/>
              <w:right w:val="nil"/>
            </w:tcBorders>
            <w:shd w:val="pct10" w:color="auto" w:fill="auto"/>
          </w:tcPr>
          <w:p w14:paraId="76A733A7" w14:textId="4DD378E8" w:rsidR="007C45D9" w:rsidRPr="009E3578" w:rsidRDefault="007C45D9" w:rsidP="004E2788">
            <w:pPr>
              <w:pStyle w:val="MainFormTextHeader"/>
            </w:pPr>
            <w:r>
              <w:t>13.</w:t>
            </w:r>
          </w:p>
        </w:tc>
        <w:tc>
          <w:tcPr>
            <w:tcW w:w="3972" w:type="dxa"/>
            <w:gridSpan w:val="4"/>
            <w:tcBorders>
              <w:left w:val="nil"/>
              <w:bottom w:val="nil"/>
            </w:tcBorders>
            <w:shd w:val="pct10" w:color="auto" w:fill="auto"/>
          </w:tcPr>
          <w:p w14:paraId="07757EBD" w14:textId="523FEB49" w:rsidR="007C45D9" w:rsidRPr="00D605A5" w:rsidRDefault="007C45D9" w:rsidP="004E2788">
            <w:pPr>
              <w:pStyle w:val="MainFormTextHeader"/>
            </w:pPr>
            <w:r w:rsidRPr="009E3578">
              <w:t>ABN</w:t>
            </w:r>
            <w:r>
              <w:t>:</w:t>
            </w:r>
          </w:p>
        </w:tc>
      </w:tr>
      <w:tr w:rsidR="00E341FE" w:rsidRPr="009E3578" w14:paraId="7C74B6BA"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2BB2E5EC" w14:textId="1A507283" w:rsidR="007C45D9" w:rsidRPr="009E3578" w:rsidRDefault="007C45D9" w:rsidP="004E2788">
            <w:pPr>
              <w:pStyle w:val="MainFormTextHeader"/>
              <w:rPr>
                <w:b w:val="0"/>
              </w:rPr>
            </w:pPr>
          </w:p>
        </w:tc>
        <w:tc>
          <w:tcPr>
            <w:tcW w:w="4243" w:type="dxa"/>
            <w:gridSpan w:val="6"/>
            <w:tcBorders>
              <w:top w:val="nil"/>
              <w:left w:val="nil"/>
              <w:bottom w:val="single" w:sz="4" w:space="0" w:color="auto"/>
            </w:tcBorders>
            <w:shd w:val="clear" w:color="auto" w:fill="auto"/>
          </w:tcPr>
          <w:p w14:paraId="092B59E4" w14:textId="77777777" w:rsidR="007C45D9" w:rsidRPr="00137E68" w:rsidRDefault="007C45D9" w:rsidP="0046317E">
            <w:pPr>
              <w:spacing w:before="60" w:after="60"/>
              <w:rPr>
                <w:rFonts w:cs="Arial"/>
                <w:bCs/>
                <w:color w:val="000000"/>
                <w:szCs w:val="20"/>
              </w:rPr>
            </w:pPr>
          </w:p>
        </w:tc>
        <w:tc>
          <w:tcPr>
            <w:tcW w:w="571" w:type="dxa"/>
            <w:tcBorders>
              <w:top w:val="nil"/>
              <w:bottom w:val="single" w:sz="4" w:space="0" w:color="auto"/>
              <w:right w:val="nil"/>
            </w:tcBorders>
            <w:shd w:val="clear" w:color="auto" w:fill="auto"/>
          </w:tcPr>
          <w:p w14:paraId="5F243A6C" w14:textId="77777777" w:rsidR="007C45D9" w:rsidRPr="009E3578" w:rsidRDefault="007C45D9" w:rsidP="0046317E">
            <w:pPr>
              <w:spacing w:before="60" w:after="60"/>
              <w:rPr>
                <w:rFonts w:cs="Arial"/>
                <w:b/>
                <w:color w:val="000000"/>
                <w:szCs w:val="20"/>
              </w:rPr>
            </w:pPr>
          </w:p>
        </w:tc>
        <w:tc>
          <w:tcPr>
            <w:tcW w:w="3972" w:type="dxa"/>
            <w:gridSpan w:val="4"/>
            <w:tcBorders>
              <w:top w:val="nil"/>
              <w:left w:val="nil"/>
              <w:bottom w:val="single" w:sz="4" w:space="0" w:color="auto"/>
            </w:tcBorders>
            <w:shd w:val="clear" w:color="auto" w:fill="auto"/>
          </w:tcPr>
          <w:p w14:paraId="0BE21CBA" w14:textId="77777777" w:rsidR="007C45D9" w:rsidRPr="00137E68" w:rsidRDefault="007C45D9" w:rsidP="0046317E">
            <w:pPr>
              <w:spacing w:before="60" w:after="60"/>
              <w:rPr>
                <w:rFonts w:cs="Arial"/>
                <w:bCs/>
                <w:color w:val="000000"/>
                <w:szCs w:val="20"/>
              </w:rPr>
            </w:pPr>
          </w:p>
        </w:tc>
      </w:tr>
      <w:tr w:rsidR="007C45D9" w:rsidRPr="009E3578" w14:paraId="12867034" w14:textId="77777777" w:rsidTr="00BF66FB">
        <w:trPr>
          <w:gridAfter w:val="1"/>
          <w:wAfter w:w="23" w:type="dxa"/>
          <w:cantSplit/>
          <w:trHeight w:val="340"/>
        </w:trPr>
        <w:tc>
          <w:tcPr>
            <w:tcW w:w="557" w:type="dxa"/>
            <w:tcBorders>
              <w:bottom w:val="nil"/>
              <w:right w:val="nil"/>
            </w:tcBorders>
            <w:shd w:val="pct10" w:color="auto" w:fill="auto"/>
          </w:tcPr>
          <w:p w14:paraId="2492EF63" w14:textId="41C049B1" w:rsidR="007C45D9" w:rsidRPr="007C012E" w:rsidRDefault="00443B7C" w:rsidP="00F27F8E">
            <w:pPr>
              <w:pStyle w:val="MainFormTextHeader"/>
              <w:keepNext/>
            </w:pPr>
            <w:r w:rsidRPr="007C012E">
              <w:t>14.</w:t>
            </w:r>
          </w:p>
        </w:tc>
        <w:tc>
          <w:tcPr>
            <w:tcW w:w="8786" w:type="dxa"/>
            <w:gridSpan w:val="11"/>
            <w:tcBorders>
              <w:left w:val="nil"/>
              <w:bottom w:val="nil"/>
            </w:tcBorders>
            <w:shd w:val="pct10" w:color="auto" w:fill="auto"/>
          </w:tcPr>
          <w:p w14:paraId="33F67F82" w14:textId="49B6E47E" w:rsidR="007C45D9" w:rsidRPr="009E3578" w:rsidRDefault="007C45D9" w:rsidP="00F27F8E">
            <w:pPr>
              <w:pStyle w:val="MainFormTextHeader"/>
              <w:keepNext/>
            </w:pPr>
            <w:r w:rsidRPr="009E3578">
              <w:t>Registered name of Applicant in full (if different to item 1)</w:t>
            </w:r>
            <w:r>
              <w:t>:</w:t>
            </w:r>
          </w:p>
        </w:tc>
      </w:tr>
      <w:tr w:rsidR="007C45D9" w:rsidRPr="009E3578" w14:paraId="2850F6A5"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4A8B236D" w14:textId="5F4C3FB8" w:rsidR="007C45D9" w:rsidRPr="007C012E" w:rsidRDefault="007C45D9" w:rsidP="004E2788">
            <w:pPr>
              <w:pStyle w:val="MainFormTextHeader"/>
            </w:pPr>
          </w:p>
        </w:tc>
        <w:tc>
          <w:tcPr>
            <w:tcW w:w="8786" w:type="dxa"/>
            <w:gridSpan w:val="11"/>
            <w:tcBorders>
              <w:top w:val="nil"/>
              <w:left w:val="nil"/>
              <w:bottom w:val="single" w:sz="4" w:space="0" w:color="auto"/>
            </w:tcBorders>
            <w:shd w:val="clear" w:color="auto" w:fill="auto"/>
          </w:tcPr>
          <w:p w14:paraId="56DAF0B3" w14:textId="77777777" w:rsidR="007C45D9" w:rsidRPr="00137E68" w:rsidRDefault="007C45D9" w:rsidP="0046317E">
            <w:pPr>
              <w:spacing w:before="60" w:after="60"/>
              <w:rPr>
                <w:rFonts w:cs="Arial"/>
                <w:bCs/>
                <w:color w:val="000000"/>
                <w:szCs w:val="20"/>
              </w:rPr>
            </w:pPr>
          </w:p>
        </w:tc>
      </w:tr>
      <w:tr w:rsidR="007C45D9" w:rsidRPr="009E3578" w14:paraId="2DD4C1B0" w14:textId="77777777" w:rsidTr="00BF66FB">
        <w:trPr>
          <w:gridAfter w:val="1"/>
          <w:wAfter w:w="23" w:type="dxa"/>
          <w:cantSplit/>
          <w:trHeight w:val="340"/>
        </w:trPr>
        <w:tc>
          <w:tcPr>
            <w:tcW w:w="557" w:type="dxa"/>
            <w:tcBorders>
              <w:bottom w:val="nil"/>
              <w:right w:val="nil"/>
            </w:tcBorders>
            <w:shd w:val="pct10" w:color="auto" w:fill="auto"/>
          </w:tcPr>
          <w:p w14:paraId="4512D5D5" w14:textId="2098361C" w:rsidR="007C45D9" w:rsidRPr="007C012E" w:rsidRDefault="00443B7C" w:rsidP="00443B7C">
            <w:pPr>
              <w:pStyle w:val="MainFormTextHeader"/>
            </w:pPr>
            <w:r w:rsidRPr="007C012E">
              <w:lastRenderedPageBreak/>
              <w:t>15.</w:t>
            </w:r>
          </w:p>
        </w:tc>
        <w:tc>
          <w:tcPr>
            <w:tcW w:w="8786" w:type="dxa"/>
            <w:gridSpan w:val="11"/>
            <w:tcBorders>
              <w:left w:val="nil"/>
              <w:bottom w:val="nil"/>
            </w:tcBorders>
            <w:shd w:val="pct10" w:color="auto" w:fill="auto"/>
          </w:tcPr>
          <w:p w14:paraId="7EA22790" w14:textId="4530F92E" w:rsidR="007C45D9" w:rsidRPr="009E3578" w:rsidRDefault="007C45D9" w:rsidP="004E2788">
            <w:pPr>
              <w:pStyle w:val="MainFormTextHeader"/>
            </w:pPr>
            <w:r w:rsidRPr="009E3578">
              <w:t>Registered address of Applicant in full (if different to item 2)</w:t>
            </w:r>
            <w:r>
              <w:t>:</w:t>
            </w:r>
          </w:p>
        </w:tc>
      </w:tr>
      <w:tr w:rsidR="007C45D9" w:rsidRPr="009E3578" w14:paraId="5A652F0F"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561758E0" w14:textId="7AF80CB5" w:rsidR="007C45D9" w:rsidRPr="007C012E" w:rsidRDefault="007C45D9" w:rsidP="004E2788">
            <w:pPr>
              <w:pStyle w:val="MainFormTextHeader"/>
            </w:pPr>
          </w:p>
        </w:tc>
        <w:tc>
          <w:tcPr>
            <w:tcW w:w="8786" w:type="dxa"/>
            <w:gridSpan w:val="11"/>
            <w:tcBorders>
              <w:top w:val="nil"/>
              <w:left w:val="nil"/>
              <w:bottom w:val="single" w:sz="4" w:space="0" w:color="auto"/>
            </w:tcBorders>
            <w:shd w:val="clear" w:color="auto" w:fill="auto"/>
          </w:tcPr>
          <w:p w14:paraId="58B95E58" w14:textId="77777777" w:rsidR="007C45D9" w:rsidRPr="00137E68" w:rsidRDefault="007C45D9" w:rsidP="0046317E">
            <w:pPr>
              <w:spacing w:before="60" w:after="60"/>
              <w:rPr>
                <w:rFonts w:cs="Arial"/>
                <w:bCs/>
                <w:color w:val="000000"/>
              </w:rPr>
            </w:pPr>
          </w:p>
        </w:tc>
      </w:tr>
      <w:tr w:rsidR="007C45D9" w:rsidRPr="009E3578" w14:paraId="2222C0B1" w14:textId="77777777" w:rsidTr="00BF66FB">
        <w:trPr>
          <w:gridAfter w:val="1"/>
          <w:wAfter w:w="23" w:type="dxa"/>
          <w:cantSplit/>
          <w:trHeight w:val="567"/>
        </w:trPr>
        <w:tc>
          <w:tcPr>
            <w:tcW w:w="557" w:type="dxa"/>
            <w:tcBorders>
              <w:bottom w:val="nil"/>
              <w:right w:val="nil"/>
            </w:tcBorders>
            <w:shd w:val="pct10" w:color="auto" w:fill="auto"/>
          </w:tcPr>
          <w:p w14:paraId="76CB2B29" w14:textId="365AB078" w:rsidR="007C45D9" w:rsidRPr="007C012E" w:rsidRDefault="00443B7C" w:rsidP="004E2788">
            <w:pPr>
              <w:pStyle w:val="MainFormTextHeader"/>
            </w:pPr>
            <w:r w:rsidRPr="007C012E">
              <w:t>16.</w:t>
            </w:r>
          </w:p>
        </w:tc>
        <w:tc>
          <w:tcPr>
            <w:tcW w:w="8786" w:type="dxa"/>
            <w:gridSpan w:val="11"/>
            <w:tcBorders>
              <w:left w:val="nil"/>
              <w:bottom w:val="nil"/>
            </w:tcBorders>
            <w:shd w:val="pct10" w:color="auto" w:fill="auto"/>
          </w:tcPr>
          <w:p w14:paraId="6B43C67E" w14:textId="0F6FB1A0" w:rsidR="007C45D9" w:rsidRPr="009E3578" w:rsidRDefault="007C45D9" w:rsidP="004E2788">
            <w:pPr>
              <w:pStyle w:val="MainFormTextHeader"/>
            </w:pPr>
            <w:r w:rsidRPr="009E3578">
              <w:t xml:space="preserve">Is the Applicant lodging this Application a </w:t>
            </w:r>
            <w:r>
              <w:t>T</w:t>
            </w:r>
            <w:r w:rsidRPr="009E3578">
              <w:t>rustee?</w:t>
            </w:r>
            <w:r>
              <w:t xml:space="preserve"> If yes, attach copy of trust deed, showing names of beneficiaries, and articles of association.</w:t>
            </w:r>
          </w:p>
        </w:tc>
      </w:tr>
      <w:tr w:rsidR="007C45D9" w:rsidRPr="009E3578" w14:paraId="23DB1C03" w14:textId="77777777" w:rsidTr="00BF66FB">
        <w:trPr>
          <w:gridAfter w:val="1"/>
          <w:wAfter w:w="23" w:type="dxa"/>
          <w:cantSplit/>
          <w:trHeight w:val="340"/>
        </w:trPr>
        <w:tc>
          <w:tcPr>
            <w:tcW w:w="557" w:type="dxa"/>
            <w:tcBorders>
              <w:top w:val="nil"/>
              <w:bottom w:val="single" w:sz="4" w:space="0" w:color="auto"/>
              <w:right w:val="nil"/>
            </w:tcBorders>
            <w:shd w:val="pct10" w:color="auto" w:fill="auto"/>
          </w:tcPr>
          <w:p w14:paraId="2A4715F4" w14:textId="77777777" w:rsidR="007C45D9" w:rsidRPr="007C012E" w:rsidRDefault="007C45D9" w:rsidP="004E2788">
            <w:pPr>
              <w:pStyle w:val="MainFormTextHeader"/>
            </w:pPr>
          </w:p>
        </w:tc>
        <w:tc>
          <w:tcPr>
            <w:tcW w:w="8786" w:type="dxa"/>
            <w:gridSpan w:val="11"/>
            <w:tcBorders>
              <w:top w:val="nil"/>
              <w:left w:val="nil"/>
              <w:bottom w:val="single" w:sz="4" w:space="0" w:color="auto"/>
            </w:tcBorders>
            <w:shd w:val="clear" w:color="auto" w:fill="auto"/>
          </w:tcPr>
          <w:p w14:paraId="0421E858" w14:textId="77777777" w:rsidR="007C45D9" w:rsidRPr="00137E68" w:rsidRDefault="007C45D9" w:rsidP="0046317E">
            <w:pPr>
              <w:spacing w:before="60" w:after="60"/>
              <w:rPr>
                <w:rFonts w:cs="Arial"/>
                <w:b/>
                <w:color w:val="000000"/>
              </w:rPr>
            </w:pPr>
            <w:r w:rsidRPr="00137E68">
              <w:rPr>
                <w:rFonts w:cs="Arial"/>
                <w:b/>
                <w:color w:val="000000"/>
              </w:rPr>
              <w:t xml:space="preserve">Yes </w:t>
            </w:r>
            <w:sdt>
              <w:sdtPr>
                <w:rPr>
                  <w:b/>
                </w:rPr>
                <w:id w:val="-792217386"/>
                <w14:checkbox>
                  <w14:checked w14:val="0"/>
                  <w14:checkedState w14:val="2612" w14:font="MS Gothic"/>
                  <w14:uncheckedState w14:val="2610" w14:font="MS Gothic"/>
                </w14:checkbox>
              </w:sdtPr>
              <w:sdtEndPr/>
              <w:sdtContent>
                <w:r w:rsidRPr="00137E68">
                  <w:rPr>
                    <w:rFonts w:ascii="MS Gothic" w:eastAsia="MS Gothic" w:hAnsi="MS Gothic" w:hint="eastAsia"/>
                    <w:b/>
                  </w:rPr>
                  <w:t>☐</w:t>
                </w:r>
              </w:sdtContent>
            </w:sdt>
            <w:r w:rsidRPr="00137E68">
              <w:rPr>
                <w:rFonts w:cs="Arial"/>
                <w:b/>
                <w:color w:val="000000"/>
              </w:rPr>
              <w:t xml:space="preserve">   No</w:t>
            </w:r>
            <w:r w:rsidRPr="00137E68">
              <w:rPr>
                <w:b/>
              </w:rPr>
              <w:t xml:space="preserve"> </w:t>
            </w:r>
            <w:sdt>
              <w:sdtPr>
                <w:rPr>
                  <w:b/>
                </w:rPr>
                <w:id w:val="1321460919"/>
                <w14:checkbox>
                  <w14:checked w14:val="0"/>
                  <w14:checkedState w14:val="2612" w14:font="MS Gothic"/>
                  <w14:uncheckedState w14:val="2610" w14:font="MS Gothic"/>
                </w14:checkbox>
              </w:sdtPr>
              <w:sdtEndPr/>
              <w:sdtContent>
                <w:r w:rsidRPr="00137E68">
                  <w:rPr>
                    <w:rFonts w:ascii="MS Gothic" w:eastAsia="MS Gothic" w:hAnsi="MS Gothic" w:hint="eastAsia"/>
                    <w:b/>
                  </w:rPr>
                  <w:t>☐</w:t>
                </w:r>
              </w:sdtContent>
            </w:sdt>
          </w:p>
        </w:tc>
      </w:tr>
      <w:tr w:rsidR="00F72689" w:rsidRPr="009E3578" w14:paraId="42F39B0F" w14:textId="77777777" w:rsidTr="00BF66FB">
        <w:trPr>
          <w:gridAfter w:val="1"/>
          <w:wAfter w:w="23" w:type="dxa"/>
          <w:cantSplit/>
          <w:trHeight w:val="794"/>
        </w:trPr>
        <w:tc>
          <w:tcPr>
            <w:tcW w:w="557" w:type="dxa"/>
            <w:tcBorders>
              <w:top w:val="single" w:sz="4" w:space="0" w:color="auto"/>
              <w:left w:val="single" w:sz="4" w:space="0" w:color="auto"/>
              <w:bottom w:val="single" w:sz="4" w:space="0" w:color="auto"/>
              <w:right w:val="nil"/>
            </w:tcBorders>
            <w:shd w:val="pct10" w:color="auto" w:fill="auto"/>
          </w:tcPr>
          <w:p w14:paraId="27CE60BB" w14:textId="341893BF" w:rsidR="00B62820" w:rsidRPr="007C012E" w:rsidRDefault="007C012E" w:rsidP="004E2788">
            <w:pPr>
              <w:pStyle w:val="MainFormTextHeader"/>
            </w:pPr>
            <w:r w:rsidRPr="007C012E">
              <w:t>17.</w:t>
            </w:r>
          </w:p>
        </w:tc>
        <w:tc>
          <w:tcPr>
            <w:tcW w:w="8786" w:type="dxa"/>
            <w:gridSpan w:val="11"/>
            <w:tcBorders>
              <w:top w:val="single" w:sz="4" w:space="0" w:color="auto"/>
              <w:left w:val="nil"/>
              <w:bottom w:val="single" w:sz="4" w:space="0" w:color="auto"/>
              <w:right w:val="single" w:sz="4" w:space="0" w:color="auto"/>
            </w:tcBorders>
            <w:shd w:val="pct10" w:color="auto" w:fill="auto"/>
          </w:tcPr>
          <w:p w14:paraId="33619DE8" w14:textId="77777777" w:rsidR="00B62820" w:rsidRPr="009E3578" w:rsidRDefault="00B62820" w:rsidP="004E2788">
            <w:pPr>
              <w:pStyle w:val="MainFormTextHeader"/>
            </w:pPr>
            <w:r w:rsidRPr="009E3578">
              <w:t>ATTACH an organisation chart showing the relationships between the Applicant and parent and/or subsidiary companies, including names of principals, directors and partners.</w:t>
            </w:r>
          </w:p>
        </w:tc>
      </w:tr>
      <w:tr w:rsidR="00F72689" w:rsidRPr="009E3578" w14:paraId="1F0E4690" w14:textId="77777777" w:rsidTr="00374DFF">
        <w:trPr>
          <w:gridAfter w:val="1"/>
          <w:wAfter w:w="23" w:type="dxa"/>
          <w:cantSplit/>
          <w:trHeight w:val="567"/>
        </w:trPr>
        <w:tc>
          <w:tcPr>
            <w:tcW w:w="557" w:type="dxa"/>
            <w:tcBorders>
              <w:top w:val="single" w:sz="4" w:space="0" w:color="auto"/>
              <w:left w:val="single" w:sz="4" w:space="0" w:color="auto"/>
              <w:bottom w:val="nil"/>
              <w:right w:val="nil"/>
            </w:tcBorders>
            <w:shd w:val="pct10" w:color="auto" w:fill="auto"/>
          </w:tcPr>
          <w:p w14:paraId="169056C2" w14:textId="344473F2" w:rsidR="00B62820" w:rsidRPr="007C012E" w:rsidRDefault="007C012E" w:rsidP="004E2788">
            <w:pPr>
              <w:pStyle w:val="MainFormTextHeader"/>
            </w:pPr>
            <w:r w:rsidRPr="007C012E">
              <w:t>18.</w:t>
            </w:r>
          </w:p>
        </w:tc>
        <w:tc>
          <w:tcPr>
            <w:tcW w:w="8786" w:type="dxa"/>
            <w:gridSpan w:val="11"/>
            <w:tcBorders>
              <w:top w:val="single" w:sz="4" w:space="0" w:color="auto"/>
              <w:left w:val="nil"/>
              <w:bottom w:val="nil"/>
              <w:right w:val="single" w:sz="4" w:space="0" w:color="auto"/>
            </w:tcBorders>
            <w:shd w:val="pct10" w:color="auto" w:fill="auto"/>
          </w:tcPr>
          <w:p w14:paraId="3A5D0ED1" w14:textId="385979B7" w:rsidR="00B62820" w:rsidRPr="009E3578" w:rsidRDefault="00B62820" w:rsidP="004E2788">
            <w:pPr>
              <w:pStyle w:val="MainFormTextHeader"/>
            </w:pPr>
            <w:r w:rsidRPr="009E3578">
              <w:t>If the Applicant has operated as a contractor under its present business name for less than 7 years, provide the previous business names used by the Applicant (include dates)</w:t>
            </w:r>
            <w:r w:rsidR="005D3D19">
              <w:t>.</w:t>
            </w:r>
          </w:p>
        </w:tc>
      </w:tr>
      <w:tr w:rsidR="00B62820" w:rsidRPr="009E3578" w14:paraId="4C75B168" w14:textId="77777777" w:rsidTr="00374DFF">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01B5C59A" w14:textId="77777777" w:rsidR="00B62820" w:rsidRPr="007C012E" w:rsidRDefault="00B62820" w:rsidP="004E2788">
            <w:pPr>
              <w:pStyle w:val="MainFormTextHeader"/>
            </w:pPr>
          </w:p>
        </w:tc>
        <w:tc>
          <w:tcPr>
            <w:tcW w:w="8786" w:type="dxa"/>
            <w:gridSpan w:val="11"/>
            <w:tcBorders>
              <w:top w:val="nil"/>
              <w:left w:val="nil"/>
              <w:bottom w:val="single" w:sz="4" w:space="0" w:color="auto"/>
              <w:right w:val="single" w:sz="4" w:space="0" w:color="auto"/>
            </w:tcBorders>
            <w:shd w:val="clear" w:color="auto" w:fill="auto"/>
          </w:tcPr>
          <w:p w14:paraId="356A5CC5" w14:textId="77777777" w:rsidR="00B62820" w:rsidRPr="00137E68" w:rsidRDefault="00B62820" w:rsidP="0046317E">
            <w:pPr>
              <w:spacing w:before="60" w:after="60"/>
              <w:rPr>
                <w:rFonts w:cs="Arial"/>
                <w:bCs/>
                <w:color w:val="000000"/>
                <w:szCs w:val="20"/>
              </w:rPr>
            </w:pPr>
          </w:p>
        </w:tc>
      </w:tr>
      <w:tr w:rsidR="00F72689" w:rsidRPr="009E3578" w14:paraId="281BBAB5" w14:textId="77777777" w:rsidTr="00374DFF">
        <w:trPr>
          <w:gridAfter w:val="1"/>
          <w:wAfter w:w="23" w:type="dxa"/>
          <w:cantSplit/>
          <w:trHeight w:val="1474"/>
        </w:trPr>
        <w:tc>
          <w:tcPr>
            <w:tcW w:w="557" w:type="dxa"/>
            <w:tcBorders>
              <w:top w:val="single" w:sz="4" w:space="0" w:color="auto"/>
              <w:left w:val="single" w:sz="4" w:space="0" w:color="auto"/>
              <w:bottom w:val="single" w:sz="4" w:space="0" w:color="auto"/>
              <w:right w:val="nil"/>
            </w:tcBorders>
            <w:shd w:val="pct10" w:color="auto" w:fill="auto"/>
          </w:tcPr>
          <w:p w14:paraId="5A23CA55" w14:textId="40E05CD7" w:rsidR="00B62820" w:rsidRPr="007C012E" w:rsidRDefault="007C012E" w:rsidP="004E2788">
            <w:pPr>
              <w:pStyle w:val="MainFormTextHeader"/>
            </w:pPr>
            <w:r w:rsidRPr="007C012E">
              <w:t>19.</w:t>
            </w:r>
          </w:p>
        </w:tc>
        <w:tc>
          <w:tcPr>
            <w:tcW w:w="8786" w:type="dxa"/>
            <w:gridSpan w:val="11"/>
            <w:tcBorders>
              <w:top w:val="single" w:sz="4" w:space="0" w:color="auto"/>
              <w:left w:val="nil"/>
              <w:bottom w:val="single" w:sz="4" w:space="0" w:color="auto"/>
              <w:right w:val="single" w:sz="4" w:space="0" w:color="auto"/>
            </w:tcBorders>
            <w:shd w:val="pct10" w:color="auto" w:fill="auto"/>
          </w:tcPr>
          <w:p w14:paraId="2A15F9C5" w14:textId="05F91169" w:rsidR="00B62820" w:rsidRPr="009E3578" w:rsidRDefault="00B62820" w:rsidP="004E2788">
            <w:pPr>
              <w:pStyle w:val="MainFormTextHeader"/>
            </w:pPr>
            <w:r w:rsidRPr="009E3578">
              <w:t xml:space="preserve">ATTACH a </w:t>
            </w:r>
            <w:r w:rsidR="00892DB3">
              <w:t>statutory</w:t>
            </w:r>
            <w:r w:rsidR="00892DB3" w:rsidRPr="009E3578">
              <w:t xml:space="preserve"> </w:t>
            </w:r>
            <w:r w:rsidR="00892DB3">
              <w:t>d</w:t>
            </w:r>
            <w:r w:rsidRPr="009E3578">
              <w:t xml:space="preserve">eclaration </w:t>
            </w:r>
            <w:r w:rsidR="00892DB3">
              <w:t xml:space="preserve">attesting </w:t>
            </w:r>
            <w:r w:rsidR="005D3D19" w:rsidRPr="009E3578">
              <w:t>whether</w:t>
            </w:r>
            <w:r w:rsidRPr="009E3578">
              <w:t xml:space="preserve"> any company director or partner, or a business in which any company director or partner were involved, has ever been declared bankrupt, been wound up leaving unpaid creditors, been involved in a compromise or other arrangement with creditors, or had an administrator appointed</w:t>
            </w:r>
            <w:r w:rsidR="005D3D19">
              <w:t>.</w:t>
            </w:r>
            <w:r w:rsidRPr="009E3578">
              <w:t xml:space="preserve"> </w:t>
            </w:r>
            <w:r w:rsidR="00C13B9D">
              <w:t xml:space="preserve">The statutory declaration must be made in accordance with the </w:t>
            </w:r>
            <w:r w:rsidR="00C13B9D" w:rsidRPr="00C13B9D">
              <w:rPr>
                <w:i/>
                <w:iCs/>
              </w:rPr>
              <w:t>Oaths Act 1900</w:t>
            </w:r>
            <w:r w:rsidR="00C13B9D">
              <w:t xml:space="preserve"> (NSW). </w:t>
            </w:r>
            <w:r w:rsidRPr="009E3578">
              <w:rPr>
                <w:bCs/>
              </w:rPr>
              <w:t>(</w:t>
            </w:r>
            <w:r w:rsidR="005D3D19" w:rsidRPr="009E3578">
              <w:rPr>
                <w:bCs/>
              </w:rPr>
              <w:t xml:space="preserve">Not </w:t>
            </w:r>
            <w:r w:rsidRPr="009E3578">
              <w:rPr>
                <w:bCs/>
              </w:rPr>
              <w:t xml:space="preserve">applicable for </w:t>
            </w:r>
            <w:r w:rsidR="00F27F8E" w:rsidRPr="009E3578">
              <w:rPr>
                <w:bCs/>
              </w:rPr>
              <w:t>Urban Design</w:t>
            </w:r>
            <w:r w:rsidR="00CA7042" w:rsidRPr="00CA7042">
              <w:rPr>
                <w:bCs/>
              </w:rPr>
              <w:t>, Landscape Design and Art, Design &amp; Curation</w:t>
            </w:r>
            <w:r w:rsidR="00F27F8E" w:rsidRPr="009E3578">
              <w:rPr>
                <w:bCs/>
              </w:rPr>
              <w:t xml:space="preserve"> Services</w:t>
            </w:r>
            <w:r w:rsidR="00892DB3">
              <w:rPr>
                <w:bCs/>
              </w:rPr>
              <w:t xml:space="preserve"> or Councils</w:t>
            </w:r>
            <w:r w:rsidRPr="009E3578">
              <w:rPr>
                <w:bCs/>
              </w:rPr>
              <w:t>)</w:t>
            </w:r>
          </w:p>
        </w:tc>
      </w:tr>
      <w:tr w:rsidR="00443B7C" w:rsidRPr="009E3578" w14:paraId="63222C15" w14:textId="77777777" w:rsidTr="00374DFF">
        <w:trPr>
          <w:gridAfter w:val="1"/>
          <w:wAfter w:w="23" w:type="dxa"/>
          <w:cantSplit/>
          <w:trHeight w:val="1020"/>
        </w:trPr>
        <w:tc>
          <w:tcPr>
            <w:tcW w:w="557" w:type="dxa"/>
            <w:tcBorders>
              <w:top w:val="single" w:sz="4" w:space="0" w:color="auto"/>
              <w:left w:val="single" w:sz="4" w:space="0" w:color="auto"/>
              <w:bottom w:val="nil"/>
              <w:right w:val="nil"/>
            </w:tcBorders>
            <w:shd w:val="pct10" w:color="auto" w:fill="auto"/>
          </w:tcPr>
          <w:p w14:paraId="4AD677D0" w14:textId="5E3FA4C8" w:rsidR="00443B7C" w:rsidRPr="009E3578" w:rsidRDefault="00443B7C" w:rsidP="004E2788">
            <w:pPr>
              <w:pStyle w:val="MainFormTextHeader"/>
            </w:pPr>
            <w:r>
              <w:t>20.</w:t>
            </w:r>
          </w:p>
        </w:tc>
        <w:tc>
          <w:tcPr>
            <w:tcW w:w="8786" w:type="dxa"/>
            <w:gridSpan w:val="11"/>
            <w:tcBorders>
              <w:top w:val="single" w:sz="4" w:space="0" w:color="auto"/>
              <w:left w:val="nil"/>
              <w:bottom w:val="nil"/>
              <w:right w:val="single" w:sz="4" w:space="0" w:color="auto"/>
            </w:tcBorders>
            <w:shd w:val="pct10" w:color="auto" w:fill="auto"/>
          </w:tcPr>
          <w:p w14:paraId="20BF3A09" w14:textId="68006770" w:rsidR="00443B7C" w:rsidRPr="009E3578" w:rsidRDefault="00443B7C" w:rsidP="004E2788">
            <w:pPr>
              <w:pStyle w:val="MainFormTextHeader"/>
            </w:pPr>
            <w:r w:rsidRPr="009E3578">
              <w:t>If a company director/partner has been involved in a situation described in Item 19 above, provide details on the extent of indebtedness and the seriousness of the matter, the length of control the person exercised over the organisation concerned and the length of time that has elapsed.</w:t>
            </w:r>
          </w:p>
        </w:tc>
      </w:tr>
      <w:tr w:rsidR="00443B7C" w:rsidRPr="009E3578" w14:paraId="0459D16D" w14:textId="77777777" w:rsidTr="00374DFF">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3102000A" w14:textId="77777777" w:rsidR="00443B7C" w:rsidRPr="00AC5812" w:rsidRDefault="00443B7C" w:rsidP="007C012E">
            <w:pPr>
              <w:spacing w:before="60" w:after="60"/>
              <w:rPr>
                <w:rFonts w:cs="Arial"/>
                <w:b/>
              </w:rPr>
            </w:pPr>
          </w:p>
        </w:tc>
        <w:tc>
          <w:tcPr>
            <w:tcW w:w="8786" w:type="dxa"/>
            <w:gridSpan w:val="11"/>
            <w:tcBorders>
              <w:top w:val="nil"/>
              <w:left w:val="nil"/>
              <w:bottom w:val="single" w:sz="4" w:space="0" w:color="auto"/>
              <w:right w:val="single" w:sz="4" w:space="0" w:color="auto"/>
            </w:tcBorders>
            <w:shd w:val="clear" w:color="auto" w:fill="FFFFFF" w:themeFill="background1"/>
          </w:tcPr>
          <w:p w14:paraId="34C85461" w14:textId="77777777" w:rsidR="00443B7C" w:rsidRPr="005D3D19" w:rsidRDefault="00443B7C" w:rsidP="005D3D19">
            <w:pPr>
              <w:spacing w:before="60" w:after="60"/>
            </w:pPr>
          </w:p>
        </w:tc>
      </w:tr>
      <w:tr w:rsidR="007C45D9" w:rsidRPr="009E3578" w14:paraId="54CBD464" w14:textId="77777777" w:rsidTr="002632AA">
        <w:trPr>
          <w:gridAfter w:val="1"/>
          <w:wAfter w:w="23" w:type="dxa"/>
          <w:cantSplit/>
          <w:trHeight w:val="1020"/>
        </w:trPr>
        <w:tc>
          <w:tcPr>
            <w:tcW w:w="557" w:type="dxa"/>
            <w:tcBorders>
              <w:top w:val="single" w:sz="4" w:space="0" w:color="auto"/>
              <w:left w:val="single" w:sz="4" w:space="0" w:color="auto"/>
              <w:bottom w:val="nil"/>
              <w:right w:val="nil"/>
            </w:tcBorders>
            <w:shd w:val="pct10" w:color="auto" w:fill="auto"/>
          </w:tcPr>
          <w:p w14:paraId="38BFD757" w14:textId="77777777" w:rsidR="007C45D9" w:rsidRPr="00914B43" w:rsidRDefault="007C45D9" w:rsidP="004E2788">
            <w:pPr>
              <w:pStyle w:val="MainFormTextHeader"/>
            </w:pPr>
            <w:r w:rsidRPr="00914B43">
              <w:t>21.</w:t>
            </w:r>
          </w:p>
          <w:p w14:paraId="04C40151" w14:textId="41030FCD" w:rsidR="007C45D9" w:rsidRPr="00914B43" w:rsidRDefault="007C45D9" w:rsidP="004E2788">
            <w:pPr>
              <w:pStyle w:val="MainFormTextHeader"/>
            </w:pPr>
          </w:p>
        </w:tc>
        <w:tc>
          <w:tcPr>
            <w:tcW w:w="8786" w:type="dxa"/>
            <w:gridSpan w:val="11"/>
            <w:tcBorders>
              <w:top w:val="single" w:sz="4" w:space="0" w:color="auto"/>
              <w:left w:val="nil"/>
              <w:bottom w:val="nil"/>
              <w:right w:val="single" w:sz="4" w:space="0" w:color="auto"/>
            </w:tcBorders>
            <w:shd w:val="pct10" w:color="auto" w:fill="auto"/>
          </w:tcPr>
          <w:p w14:paraId="6E73352C" w14:textId="5BDB5885" w:rsidR="007C45D9" w:rsidRPr="009E3578" w:rsidRDefault="007C45D9" w:rsidP="004E2788">
            <w:pPr>
              <w:pStyle w:val="MainFormTextHeader"/>
            </w:pPr>
            <w:r w:rsidRPr="009E3578">
              <w:t xml:space="preserve">Has the Applicant ever been declared bankrupt, entered into receivership, management agreement scheme or composition pursuant to the Bankruptcy Act or the Corporations Law? </w:t>
            </w:r>
            <w:r w:rsidRPr="009E3578">
              <w:rPr>
                <w:bCs/>
              </w:rPr>
              <w:t xml:space="preserve">(Not applicable for </w:t>
            </w:r>
            <w:r w:rsidR="00F27F8E" w:rsidRPr="009E3578">
              <w:rPr>
                <w:bCs/>
              </w:rPr>
              <w:t>Urban Design</w:t>
            </w:r>
            <w:r w:rsidR="00CA7042" w:rsidRPr="00CA7042">
              <w:rPr>
                <w:bCs/>
              </w:rPr>
              <w:t>, Landscape Design and Art, Design &amp; Curation</w:t>
            </w:r>
            <w:r w:rsidR="00F27F8E" w:rsidRPr="009E3578">
              <w:rPr>
                <w:bCs/>
              </w:rPr>
              <w:t xml:space="preserve"> Services</w:t>
            </w:r>
            <w:r w:rsidRPr="009E3578">
              <w:rPr>
                <w:bCs/>
              </w:rPr>
              <w:t>)</w:t>
            </w:r>
          </w:p>
        </w:tc>
      </w:tr>
      <w:tr w:rsidR="007C45D9" w:rsidRPr="009E3578" w14:paraId="1D985674" w14:textId="77777777" w:rsidTr="00374DFF">
        <w:trPr>
          <w:gridAfter w:val="1"/>
          <w:wAfter w:w="23" w:type="dxa"/>
          <w:cantSplit/>
          <w:trHeight w:val="340"/>
        </w:trPr>
        <w:tc>
          <w:tcPr>
            <w:tcW w:w="557" w:type="dxa"/>
            <w:tcBorders>
              <w:top w:val="nil"/>
              <w:left w:val="single" w:sz="4" w:space="0" w:color="auto"/>
              <w:bottom w:val="nil"/>
              <w:right w:val="nil"/>
            </w:tcBorders>
            <w:shd w:val="pct10" w:color="auto" w:fill="auto"/>
          </w:tcPr>
          <w:p w14:paraId="2A9FE076" w14:textId="1B91859F" w:rsidR="007C45D9" w:rsidRPr="00914B43" w:rsidRDefault="007C45D9" w:rsidP="004E2788">
            <w:pPr>
              <w:pStyle w:val="MainFormTextHeader"/>
            </w:pPr>
          </w:p>
        </w:tc>
        <w:tc>
          <w:tcPr>
            <w:tcW w:w="8786" w:type="dxa"/>
            <w:gridSpan w:val="11"/>
            <w:tcBorders>
              <w:top w:val="nil"/>
              <w:left w:val="nil"/>
              <w:bottom w:val="nil"/>
              <w:right w:val="single" w:sz="4" w:space="0" w:color="auto"/>
            </w:tcBorders>
            <w:shd w:val="clear" w:color="auto" w:fill="auto"/>
          </w:tcPr>
          <w:p w14:paraId="5272EA6E" w14:textId="20AE09DA" w:rsidR="007C45D9" w:rsidRPr="005D3D19" w:rsidRDefault="007C45D9" w:rsidP="005D3D19">
            <w:pPr>
              <w:pStyle w:val="MainFormTextHeader"/>
            </w:pPr>
            <w:r w:rsidRPr="005D3D19">
              <w:t xml:space="preserve">Yes </w:t>
            </w:r>
            <w:sdt>
              <w:sdtPr>
                <w:id w:val="760186719"/>
                <w14:checkbox>
                  <w14:checked w14:val="0"/>
                  <w14:checkedState w14:val="2612" w14:font="MS Gothic"/>
                  <w14:uncheckedState w14:val="2610" w14:font="MS Gothic"/>
                </w14:checkbox>
              </w:sdtPr>
              <w:sdtEndPr/>
              <w:sdtContent>
                <w:r w:rsidR="004A354C">
                  <w:rPr>
                    <w:rFonts w:ascii="MS Gothic" w:eastAsia="MS Gothic" w:hAnsi="MS Gothic" w:hint="eastAsia"/>
                  </w:rPr>
                  <w:t>☐</w:t>
                </w:r>
              </w:sdtContent>
            </w:sdt>
            <w:r w:rsidRPr="005D3D19">
              <w:t xml:space="preserve">   No </w:t>
            </w:r>
            <w:sdt>
              <w:sdtPr>
                <w:id w:val="-555320498"/>
                <w14:checkbox>
                  <w14:checked w14:val="0"/>
                  <w14:checkedState w14:val="2612" w14:font="MS Gothic"/>
                  <w14:uncheckedState w14:val="2610" w14:font="MS Gothic"/>
                </w14:checkbox>
              </w:sdtPr>
              <w:sdtEndPr/>
              <w:sdtContent>
                <w:r w:rsidRPr="005D3D19">
                  <w:rPr>
                    <w:rFonts w:ascii="Segoe UI Symbol" w:hAnsi="Segoe UI Symbol" w:cs="Segoe UI Symbol"/>
                  </w:rPr>
                  <w:t>☐</w:t>
                </w:r>
              </w:sdtContent>
            </w:sdt>
          </w:p>
        </w:tc>
      </w:tr>
      <w:tr w:rsidR="007C45D9" w:rsidRPr="009E3578" w14:paraId="2D587708" w14:textId="77777777" w:rsidTr="00374DFF">
        <w:trPr>
          <w:gridAfter w:val="1"/>
          <w:wAfter w:w="23" w:type="dxa"/>
          <w:cantSplit/>
          <w:trHeight w:val="567"/>
        </w:trPr>
        <w:tc>
          <w:tcPr>
            <w:tcW w:w="557" w:type="dxa"/>
            <w:tcBorders>
              <w:top w:val="nil"/>
              <w:left w:val="single" w:sz="4" w:space="0" w:color="auto"/>
              <w:bottom w:val="nil"/>
              <w:right w:val="nil"/>
            </w:tcBorders>
            <w:shd w:val="pct10" w:color="auto" w:fill="auto"/>
          </w:tcPr>
          <w:p w14:paraId="78396778" w14:textId="57B07CEA" w:rsidR="007C45D9" w:rsidRPr="00914B43" w:rsidRDefault="007C45D9" w:rsidP="004E2788">
            <w:pPr>
              <w:pStyle w:val="MainFormTextHeader"/>
            </w:pPr>
          </w:p>
        </w:tc>
        <w:tc>
          <w:tcPr>
            <w:tcW w:w="8786" w:type="dxa"/>
            <w:gridSpan w:val="11"/>
            <w:tcBorders>
              <w:top w:val="nil"/>
              <w:left w:val="nil"/>
              <w:bottom w:val="nil"/>
              <w:right w:val="single" w:sz="4" w:space="0" w:color="auto"/>
            </w:tcBorders>
            <w:shd w:val="pct10" w:color="auto" w:fill="auto"/>
          </w:tcPr>
          <w:p w14:paraId="4D4363CC" w14:textId="318D6364" w:rsidR="007C45D9" w:rsidRPr="009E3578" w:rsidRDefault="007C45D9" w:rsidP="004E2788">
            <w:pPr>
              <w:pStyle w:val="MainFormTextHeader"/>
            </w:pPr>
            <w:r w:rsidRPr="009E3578">
              <w:t>If yes, provide details on the extent of indebtedness and the seriousness of the matter, and the length of time which has elapsed</w:t>
            </w:r>
            <w:r w:rsidR="00F27F8E">
              <w:t xml:space="preserve"> since</w:t>
            </w:r>
            <w:r w:rsidRPr="009E3578">
              <w:t>.</w:t>
            </w:r>
          </w:p>
        </w:tc>
      </w:tr>
      <w:tr w:rsidR="007C45D9" w:rsidRPr="009E3578" w14:paraId="2C61F8B0" w14:textId="77777777" w:rsidTr="00374DFF">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35DB334A" w14:textId="2C9D6A5D" w:rsidR="007C45D9" w:rsidRPr="00914B43" w:rsidRDefault="007C45D9" w:rsidP="004E2788">
            <w:pPr>
              <w:pStyle w:val="MainFormTextHeader"/>
            </w:pPr>
          </w:p>
        </w:tc>
        <w:tc>
          <w:tcPr>
            <w:tcW w:w="8786" w:type="dxa"/>
            <w:gridSpan w:val="11"/>
            <w:tcBorders>
              <w:top w:val="nil"/>
              <w:left w:val="nil"/>
              <w:bottom w:val="single" w:sz="4" w:space="0" w:color="auto"/>
              <w:right w:val="single" w:sz="4" w:space="0" w:color="auto"/>
            </w:tcBorders>
            <w:shd w:val="clear" w:color="auto" w:fill="auto"/>
          </w:tcPr>
          <w:p w14:paraId="354B7F5E" w14:textId="77777777" w:rsidR="007C45D9" w:rsidRPr="00137E68" w:rsidRDefault="007C45D9" w:rsidP="005D3D19">
            <w:pPr>
              <w:spacing w:before="60" w:after="60"/>
              <w:rPr>
                <w:rFonts w:cs="Arial"/>
                <w:bCs/>
                <w:color w:val="000000"/>
              </w:rPr>
            </w:pPr>
          </w:p>
        </w:tc>
      </w:tr>
      <w:tr w:rsidR="007C45D9" w:rsidRPr="009E3578" w14:paraId="4FD24B5F" w14:textId="77777777" w:rsidTr="002632AA">
        <w:trPr>
          <w:gridAfter w:val="1"/>
          <w:wAfter w:w="23" w:type="dxa"/>
          <w:cantSplit/>
          <w:trHeight w:val="1020"/>
        </w:trPr>
        <w:tc>
          <w:tcPr>
            <w:tcW w:w="557" w:type="dxa"/>
            <w:tcBorders>
              <w:left w:val="single" w:sz="4" w:space="0" w:color="auto"/>
              <w:bottom w:val="nil"/>
              <w:right w:val="nil"/>
            </w:tcBorders>
            <w:shd w:val="pct10" w:color="auto" w:fill="auto"/>
          </w:tcPr>
          <w:p w14:paraId="458E52FA" w14:textId="0D956F5F" w:rsidR="007C45D9" w:rsidRPr="00914B43" w:rsidRDefault="00443B7C" w:rsidP="004E2788">
            <w:pPr>
              <w:pStyle w:val="MainFormTextHeader"/>
            </w:pPr>
            <w:r w:rsidRPr="00914B43">
              <w:t>22.</w:t>
            </w:r>
          </w:p>
        </w:tc>
        <w:tc>
          <w:tcPr>
            <w:tcW w:w="8786" w:type="dxa"/>
            <w:gridSpan w:val="11"/>
            <w:tcBorders>
              <w:top w:val="single" w:sz="4" w:space="0" w:color="auto"/>
              <w:left w:val="nil"/>
              <w:bottom w:val="nil"/>
              <w:right w:val="single" w:sz="4" w:space="0" w:color="auto"/>
            </w:tcBorders>
            <w:shd w:val="pct10" w:color="auto" w:fill="auto"/>
          </w:tcPr>
          <w:p w14:paraId="00120EE6" w14:textId="05DE73B2" w:rsidR="007C45D9" w:rsidRPr="009E3578" w:rsidRDefault="007C45D9" w:rsidP="004E2788">
            <w:pPr>
              <w:pStyle w:val="MainFormTextHeader"/>
            </w:pPr>
            <w:r w:rsidRPr="009E3578">
              <w:t xml:space="preserve">Have any adverse judgements (excluding minor fines or notices) been made against the Applicant for any breaches of or unlawful acts under legislation covering Work Health and Safety, Anti-discrimination, Fair Trading, </w:t>
            </w:r>
            <w:r w:rsidR="00F27F8E">
              <w:t xml:space="preserve">and </w:t>
            </w:r>
            <w:r w:rsidRPr="009E3578">
              <w:t>Industrial Relations?</w:t>
            </w:r>
            <w:r w:rsidRPr="009E3578">
              <w:rPr>
                <w:bCs/>
              </w:rPr>
              <w:t xml:space="preserve"> (Not applicable for </w:t>
            </w:r>
            <w:r w:rsidR="00F27F8E" w:rsidRPr="009E3578">
              <w:rPr>
                <w:bCs/>
              </w:rPr>
              <w:t>Urban Design Services</w:t>
            </w:r>
            <w:r w:rsidRPr="009E3578">
              <w:rPr>
                <w:bCs/>
              </w:rPr>
              <w:t>)</w:t>
            </w:r>
          </w:p>
        </w:tc>
      </w:tr>
      <w:tr w:rsidR="007C45D9" w:rsidRPr="009E3578" w14:paraId="6ADD2533" w14:textId="77777777" w:rsidTr="00374DFF">
        <w:trPr>
          <w:gridAfter w:val="1"/>
          <w:wAfter w:w="23" w:type="dxa"/>
          <w:cantSplit/>
          <w:trHeight w:val="340"/>
        </w:trPr>
        <w:tc>
          <w:tcPr>
            <w:tcW w:w="557" w:type="dxa"/>
            <w:tcBorders>
              <w:top w:val="nil"/>
              <w:left w:val="single" w:sz="4" w:space="0" w:color="auto"/>
              <w:bottom w:val="nil"/>
              <w:right w:val="nil"/>
            </w:tcBorders>
            <w:shd w:val="pct10" w:color="auto" w:fill="auto"/>
          </w:tcPr>
          <w:p w14:paraId="51A24FBB" w14:textId="77777777" w:rsidR="007C45D9" w:rsidRPr="00914B43" w:rsidRDefault="007C45D9" w:rsidP="004E2788">
            <w:pPr>
              <w:pStyle w:val="MainFormTextHeader"/>
            </w:pPr>
          </w:p>
        </w:tc>
        <w:tc>
          <w:tcPr>
            <w:tcW w:w="8786" w:type="dxa"/>
            <w:gridSpan w:val="11"/>
            <w:tcBorders>
              <w:top w:val="nil"/>
              <w:left w:val="nil"/>
              <w:bottom w:val="nil"/>
              <w:right w:val="single" w:sz="4" w:space="0" w:color="auto"/>
            </w:tcBorders>
            <w:shd w:val="clear" w:color="auto" w:fill="auto"/>
          </w:tcPr>
          <w:p w14:paraId="5AD9A6B4" w14:textId="77777777" w:rsidR="007C45D9" w:rsidRPr="00137E68" w:rsidRDefault="007C45D9" w:rsidP="004E2788">
            <w:pPr>
              <w:pStyle w:val="MainFormTextHeader"/>
            </w:pPr>
            <w:r w:rsidRPr="00137E68">
              <w:t xml:space="preserve">Yes </w:t>
            </w:r>
            <w:sdt>
              <w:sdtPr>
                <w:id w:val="1257719738"/>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r w:rsidRPr="00137E68">
              <w:t xml:space="preserve">   No </w:t>
            </w:r>
            <w:sdt>
              <w:sdtPr>
                <w:id w:val="113568391"/>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p>
        </w:tc>
      </w:tr>
      <w:tr w:rsidR="007C45D9" w:rsidRPr="009E3578" w14:paraId="04E57460" w14:textId="77777777" w:rsidTr="00374DFF">
        <w:trPr>
          <w:gridAfter w:val="1"/>
          <w:wAfter w:w="23" w:type="dxa"/>
          <w:cantSplit/>
          <w:trHeight w:val="340"/>
        </w:trPr>
        <w:tc>
          <w:tcPr>
            <w:tcW w:w="557" w:type="dxa"/>
            <w:tcBorders>
              <w:top w:val="nil"/>
              <w:left w:val="single" w:sz="4" w:space="0" w:color="auto"/>
              <w:bottom w:val="nil"/>
              <w:right w:val="nil"/>
            </w:tcBorders>
            <w:shd w:val="pct10" w:color="auto" w:fill="auto"/>
          </w:tcPr>
          <w:p w14:paraId="40E8FF40" w14:textId="77777777" w:rsidR="007C45D9" w:rsidRPr="00914B43" w:rsidRDefault="007C45D9" w:rsidP="004E2788">
            <w:pPr>
              <w:pStyle w:val="MainFormTextHeader"/>
            </w:pPr>
          </w:p>
        </w:tc>
        <w:tc>
          <w:tcPr>
            <w:tcW w:w="8786" w:type="dxa"/>
            <w:gridSpan w:val="11"/>
            <w:tcBorders>
              <w:top w:val="nil"/>
              <w:left w:val="nil"/>
              <w:bottom w:val="nil"/>
              <w:right w:val="single" w:sz="4" w:space="0" w:color="auto"/>
            </w:tcBorders>
            <w:shd w:val="pct10" w:color="auto" w:fill="auto"/>
          </w:tcPr>
          <w:p w14:paraId="45951F7A" w14:textId="77777777" w:rsidR="007C45D9" w:rsidRPr="009E3578" w:rsidRDefault="007C45D9" w:rsidP="004E2788">
            <w:pPr>
              <w:pStyle w:val="MainFormTextHeader"/>
            </w:pPr>
            <w:r w:rsidRPr="009E3578">
              <w:t>If yes, state when and the circumstances resulting in the adverse judgements.</w:t>
            </w:r>
          </w:p>
        </w:tc>
      </w:tr>
      <w:tr w:rsidR="007C45D9" w:rsidRPr="009E3578" w14:paraId="0FFED691" w14:textId="77777777" w:rsidTr="00374DFF">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71AE2D4F" w14:textId="77777777" w:rsidR="007C45D9" w:rsidRPr="00914B43" w:rsidRDefault="007C45D9" w:rsidP="004E2788">
            <w:pPr>
              <w:pStyle w:val="MainFormTextHeader"/>
            </w:pPr>
          </w:p>
        </w:tc>
        <w:tc>
          <w:tcPr>
            <w:tcW w:w="8786" w:type="dxa"/>
            <w:gridSpan w:val="11"/>
            <w:tcBorders>
              <w:top w:val="nil"/>
              <w:left w:val="nil"/>
              <w:bottom w:val="single" w:sz="4" w:space="0" w:color="auto"/>
              <w:right w:val="single" w:sz="4" w:space="0" w:color="auto"/>
            </w:tcBorders>
            <w:shd w:val="clear" w:color="auto" w:fill="auto"/>
          </w:tcPr>
          <w:p w14:paraId="420D36DF" w14:textId="77777777" w:rsidR="007C45D9" w:rsidRPr="00137E68" w:rsidRDefault="007C45D9" w:rsidP="005D3D19">
            <w:pPr>
              <w:spacing w:before="60" w:after="60"/>
              <w:rPr>
                <w:rFonts w:cs="Arial"/>
                <w:bCs/>
                <w:color w:val="000000"/>
              </w:rPr>
            </w:pPr>
          </w:p>
        </w:tc>
      </w:tr>
      <w:tr w:rsidR="00637F78" w:rsidRPr="009E3578" w14:paraId="48538B27" w14:textId="77777777" w:rsidTr="00374DFF">
        <w:trPr>
          <w:gridAfter w:val="1"/>
          <w:wAfter w:w="23" w:type="dxa"/>
          <w:cantSplit/>
          <w:trHeight w:val="2665"/>
        </w:trPr>
        <w:tc>
          <w:tcPr>
            <w:tcW w:w="557" w:type="dxa"/>
            <w:tcBorders>
              <w:top w:val="single" w:sz="4" w:space="0" w:color="auto"/>
              <w:left w:val="single" w:sz="4" w:space="0" w:color="auto"/>
              <w:bottom w:val="single" w:sz="4" w:space="0" w:color="auto"/>
              <w:right w:val="nil"/>
            </w:tcBorders>
            <w:shd w:val="pct10" w:color="auto" w:fill="auto"/>
          </w:tcPr>
          <w:p w14:paraId="3E7A2C14" w14:textId="518D4C51" w:rsidR="00B62820" w:rsidRPr="00914B43" w:rsidRDefault="00914B43" w:rsidP="004E2788">
            <w:pPr>
              <w:pStyle w:val="MainFormTextHeader"/>
            </w:pPr>
            <w:r w:rsidRPr="00914B43">
              <w:t>23.</w:t>
            </w:r>
          </w:p>
        </w:tc>
        <w:tc>
          <w:tcPr>
            <w:tcW w:w="8786" w:type="dxa"/>
            <w:gridSpan w:val="11"/>
            <w:tcBorders>
              <w:top w:val="single" w:sz="4" w:space="0" w:color="auto"/>
              <w:left w:val="nil"/>
              <w:bottom w:val="single" w:sz="4" w:space="0" w:color="auto"/>
              <w:right w:val="single" w:sz="4" w:space="0" w:color="auto"/>
            </w:tcBorders>
            <w:shd w:val="pct10" w:color="auto" w:fill="auto"/>
          </w:tcPr>
          <w:p w14:paraId="6FF9C5F7" w14:textId="630B330C" w:rsidR="00B62820" w:rsidRPr="009E3578" w:rsidRDefault="00B62820" w:rsidP="004E2788">
            <w:pPr>
              <w:pStyle w:val="MainFormTextHeader"/>
            </w:pPr>
            <w:r w:rsidRPr="009E3578">
              <w:t>ATTACH the following information about current projects</w:t>
            </w:r>
            <w:r w:rsidR="00D52E44">
              <w:t>,</w:t>
            </w:r>
            <w:r w:rsidRPr="009E3578">
              <w:t xml:space="preserve"> and those completed since the last Application for Registration or completed in the past 5 years</w:t>
            </w:r>
            <w:r w:rsidR="008C600C">
              <w:t>:</w:t>
            </w:r>
          </w:p>
          <w:p w14:paraId="70B73FD8" w14:textId="4C931252" w:rsidR="00D15472" w:rsidRPr="009E3578" w:rsidRDefault="00B62820" w:rsidP="00C7490D">
            <w:pPr>
              <w:pStyle w:val="MainFormTextListaauto-number"/>
            </w:pPr>
            <w:r w:rsidRPr="009E3578">
              <w:t>name and location of project;</w:t>
            </w:r>
          </w:p>
          <w:p w14:paraId="35E74029" w14:textId="23C6586C" w:rsidR="00B62820" w:rsidRPr="009E3578" w:rsidRDefault="00B62820" w:rsidP="00C7490D">
            <w:pPr>
              <w:pStyle w:val="MainFormTextListaauto-number"/>
            </w:pPr>
            <w:r w:rsidRPr="009E3578">
              <w:t xml:space="preserve">description of work, indicate if QA </w:t>
            </w:r>
            <w:r w:rsidR="008C600C" w:rsidRPr="009E3578">
              <w:t>contract</w:t>
            </w:r>
            <w:r w:rsidRPr="009E3578">
              <w:t>;</w:t>
            </w:r>
          </w:p>
          <w:p w14:paraId="0395342C" w14:textId="58442837" w:rsidR="00B62820" w:rsidRPr="009E3578" w:rsidRDefault="00B62820" w:rsidP="00C7490D">
            <w:pPr>
              <w:pStyle w:val="MainFormTextListaauto-number"/>
            </w:pPr>
            <w:r w:rsidRPr="009E3578">
              <w:t>project client;</w:t>
            </w:r>
          </w:p>
          <w:p w14:paraId="0DFF3635" w14:textId="49C7A42A" w:rsidR="00B62820" w:rsidRPr="009E3578" w:rsidRDefault="00B62820" w:rsidP="00C7490D">
            <w:pPr>
              <w:pStyle w:val="MainFormTextListaauto-number"/>
            </w:pPr>
            <w:r w:rsidRPr="009E3578">
              <w:t>contract value;</w:t>
            </w:r>
          </w:p>
          <w:p w14:paraId="12CF47E7" w14:textId="0AF1C577" w:rsidR="00B62820" w:rsidRPr="009E3578" w:rsidRDefault="00B62820" w:rsidP="00C7490D">
            <w:pPr>
              <w:pStyle w:val="MainFormTextListaauto-number"/>
            </w:pPr>
            <w:r w:rsidRPr="009E3578">
              <w:t>Superintendent or Client's Engineer, include name and contact telephone</w:t>
            </w:r>
            <w:r w:rsidR="008C600C">
              <w:t>;</w:t>
            </w:r>
            <w:r w:rsidRPr="009E3578">
              <w:t xml:space="preserve"> and</w:t>
            </w:r>
          </w:p>
          <w:p w14:paraId="350628AF" w14:textId="53BF3681" w:rsidR="00B62820" w:rsidRPr="009E3578" w:rsidRDefault="00B62820" w:rsidP="00C7490D">
            <w:pPr>
              <w:pStyle w:val="MainFormTextListaauto-number"/>
            </w:pPr>
            <w:r w:rsidRPr="009E3578">
              <w:t>estimated or actual date of completion.</w:t>
            </w:r>
          </w:p>
        </w:tc>
      </w:tr>
      <w:tr w:rsidR="007C45D9" w:rsidRPr="009E3578" w14:paraId="55E818AB" w14:textId="77777777" w:rsidTr="00374DFF">
        <w:trPr>
          <w:gridAfter w:val="1"/>
          <w:wAfter w:w="23" w:type="dxa"/>
          <w:cantSplit/>
          <w:trHeight w:val="340"/>
        </w:trPr>
        <w:tc>
          <w:tcPr>
            <w:tcW w:w="557" w:type="dxa"/>
            <w:tcBorders>
              <w:top w:val="single" w:sz="4" w:space="0" w:color="auto"/>
              <w:left w:val="single" w:sz="4" w:space="0" w:color="auto"/>
              <w:bottom w:val="nil"/>
              <w:right w:val="nil"/>
            </w:tcBorders>
            <w:shd w:val="pct10" w:color="auto" w:fill="auto"/>
          </w:tcPr>
          <w:p w14:paraId="480E3F3E" w14:textId="2EE4493B" w:rsidR="007C45D9" w:rsidRPr="00914B43" w:rsidRDefault="007C45D9" w:rsidP="00F27F8E">
            <w:pPr>
              <w:pStyle w:val="MainFormTextHeader"/>
              <w:keepNext/>
            </w:pPr>
            <w:r w:rsidRPr="00914B43">
              <w:lastRenderedPageBreak/>
              <w:t>24.</w:t>
            </w:r>
          </w:p>
        </w:tc>
        <w:tc>
          <w:tcPr>
            <w:tcW w:w="8786" w:type="dxa"/>
            <w:gridSpan w:val="11"/>
            <w:tcBorders>
              <w:top w:val="single" w:sz="4" w:space="0" w:color="auto"/>
              <w:left w:val="nil"/>
              <w:bottom w:val="nil"/>
              <w:right w:val="single" w:sz="4" w:space="0" w:color="auto"/>
            </w:tcBorders>
            <w:shd w:val="pct10" w:color="auto" w:fill="auto"/>
          </w:tcPr>
          <w:p w14:paraId="659D12D3" w14:textId="77777777" w:rsidR="007C45D9" w:rsidRPr="009E3578" w:rsidRDefault="007C45D9" w:rsidP="00F27F8E">
            <w:pPr>
              <w:pStyle w:val="MainFormTextHeader"/>
              <w:keepNext/>
            </w:pPr>
            <w:r w:rsidRPr="009E3578">
              <w:t>Has the Applicant, under any business name, ever failed to complete a contract?</w:t>
            </w:r>
          </w:p>
        </w:tc>
      </w:tr>
      <w:tr w:rsidR="007C45D9" w:rsidRPr="009E3578" w14:paraId="0BBE7415" w14:textId="77777777" w:rsidTr="00374DFF">
        <w:trPr>
          <w:gridAfter w:val="1"/>
          <w:wAfter w:w="23" w:type="dxa"/>
          <w:cantSplit/>
          <w:trHeight w:val="340"/>
        </w:trPr>
        <w:tc>
          <w:tcPr>
            <w:tcW w:w="557" w:type="dxa"/>
            <w:tcBorders>
              <w:top w:val="nil"/>
              <w:left w:val="single" w:sz="4" w:space="0" w:color="auto"/>
              <w:bottom w:val="nil"/>
              <w:right w:val="nil"/>
            </w:tcBorders>
            <w:shd w:val="pct10" w:color="auto" w:fill="auto"/>
          </w:tcPr>
          <w:p w14:paraId="4407472A" w14:textId="77777777" w:rsidR="007C45D9" w:rsidRPr="00914B43" w:rsidRDefault="007C45D9" w:rsidP="00F27F8E">
            <w:pPr>
              <w:pStyle w:val="MainFormTextHeader"/>
              <w:keepNext/>
            </w:pPr>
          </w:p>
        </w:tc>
        <w:tc>
          <w:tcPr>
            <w:tcW w:w="8786" w:type="dxa"/>
            <w:gridSpan w:val="11"/>
            <w:tcBorders>
              <w:top w:val="nil"/>
              <w:left w:val="nil"/>
              <w:bottom w:val="nil"/>
              <w:right w:val="single" w:sz="4" w:space="0" w:color="auto"/>
            </w:tcBorders>
            <w:shd w:val="clear" w:color="auto" w:fill="auto"/>
          </w:tcPr>
          <w:p w14:paraId="6641F770" w14:textId="77777777" w:rsidR="007C45D9" w:rsidRPr="00137E68" w:rsidRDefault="007C45D9" w:rsidP="00F27F8E">
            <w:pPr>
              <w:pStyle w:val="MainFormTextHeader"/>
              <w:keepNext/>
            </w:pPr>
            <w:r w:rsidRPr="00137E68">
              <w:t xml:space="preserve">Yes </w:t>
            </w:r>
            <w:sdt>
              <w:sdtPr>
                <w:id w:val="1080024791"/>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r w:rsidRPr="00137E68">
              <w:t xml:space="preserve">   No </w:t>
            </w:r>
            <w:sdt>
              <w:sdtPr>
                <w:id w:val="-2146652682"/>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p>
        </w:tc>
      </w:tr>
      <w:tr w:rsidR="007C45D9" w:rsidRPr="009E3578" w14:paraId="14F5D446" w14:textId="77777777" w:rsidTr="00374DFF">
        <w:trPr>
          <w:gridAfter w:val="1"/>
          <w:wAfter w:w="23" w:type="dxa"/>
          <w:cantSplit/>
          <w:trHeight w:val="340"/>
        </w:trPr>
        <w:tc>
          <w:tcPr>
            <w:tcW w:w="557" w:type="dxa"/>
            <w:tcBorders>
              <w:top w:val="nil"/>
              <w:left w:val="single" w:sz="4" w:space="0" w:color="auto"/>
              <w:bottom w:val="nil"/>
              <w:right w:val="nil"/>
            </w:tcBorders>
            <w:shd w:val="pct10" w:color="auto" w:fill="auto"/>
          </w:tcPr>
          <w:p w14:paraId="24780ECA" w14:textId="77777777" w:rsidR="007C45D9" w:rsidRPr="00914B43" w:rsidRDefault="007C45D9" w:rsidP="004E2788">
            <w:pPr>
              <w:pStyle w:val="MainFormTextHeader"/>
            </w:pPr>
          </w:p>
        </w:tc>
        <w:tc>
          <w:tcPr>
            <w:tcW w:w="8786" w:type="dxa"/>
            <w:gridSpan w:val="11"/>
            <w:tcBorders>
              <w:top w:val="nil"/>
              <w:left w:val="nil"/>
              <w:bottom w:val="nil"/>
              <w:right w:val="single" w:sz="4" w:space="0" w:color="auto"/>
            </w:tcBorders>
            <w:shd w:val="pct10" w:color="auto" w:fill="auto"/>
          </w:tcPr>
          <w:p w14:paraId="2CDC27F6" w14:textId="7C84FF5E" w:rsidR="007C45D9" w:rsidRPr="009E3578" w:rsidRDefault="007C45D9" w:rsidP="002D116C">
            <w:pPr>
              <w:pStyle w:val="MainFormTextHeader"/>
            </w:pPr>
            <w:r w:rsidRPr="009E3578">
              <w:t>If yes, name the project, the Principal and state the circumstances</w:t>
            </w:r>
            <w:r>
              <w:t>.</w:t>
            </w:r>
          </w:p>
        </w:tc>
      </w:tr>
      <w:tr w:rsidR="007C45D9" w:rsidRPr="009E3578" w14:paraId="5FF0C8EB" w14:textId="77777777" w:rsidTr="00374DFF">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35DD34FB" w14:textId="77777777" w:rsidR="007C45D9" w:rsidRPr="00914B43" w:rsidRDefault="007C45D9" w:rsidP="004E2788">
            <w:pPr>
              <w:pStyle w:val="MainFormTextHeader"/>
            </w:pPr>
          </w:p>
        </w:tc>
        <w:tc>
          <w:tcPr>
            <w:tcW w:w="8786" w:type="dxa"/>
            <w:gridSpan w:val="11"/>
            <w:tcBorders>
              <w:top w:val="nil"/>
              <w:left w:val="nil"/>
              <w:bottom w:val="single" w:sz="4" w:space="0" w:color="auto"/>
              <w:right w:val="single" w:sz="4" w:space="0" w:color="auto"/>
            </w:tcBorders>
            <w:shd w:val="clear" w:color="auto" w:fill="auto"/>
          </w:tcPr>
          <w:p w14:paraId="024659D4" w14:textId="77777777" w:rsidR="007C45D9" w:rsidRPr="00137E68" w:rsidRDefault="007C45D9" w:rsidP="0046317E">
            <w:pPr>
              <w:spacing w:before="60" w:after="60"/>
              <w:rPr>
                <w:rFonts w:cs="Arial"/>
                <w:bCs/>
                <w:color w:val="000000"/>
              </w:rPr>
            </w:pPr>
          </w:p>
        </w:tc>
      </w:tr>
      <w:tr w:rsidR="00637F78" w:rsidRPr="009E3578" w14:paraId="5740CA31" w14:textId="77777777" w:rsidTr="00374DFF">
        <w:trPr>
          <w:gridAfter w:val="1"/>
          <w:wAfter w:w="23" w:type="dxa"/>
          <w:cantSplit/>
          <w:trHeight w:val="1871"/>
        </w:trPr>
        <w:tc>
          <w:tcPr>
            <w:tcW w:w="557" w:type="dxa"/>
            <w:tcBorders>
              <w:top w:val="single" w:sz="4" w:space="0" w:color="auto"/>
              <w:left w:val="single" w:sz="4" w:space="0" w:color="auto"/>
              <w:bottom w:val="single" w:sz="4" w:space="0" w:color="auto"/>
              <w:right w:val="nil"/>
            </w:tcBorders>
            <w:shd w:val="pct10" w:color="auto" w:fill="auto"/>
          </w:tcPr>
          <w:p w14:paraId="3358D456" w14:textId="70F5F3F7" w:rsidR="00B62820" w:rsidRPr="00914B43" w:rsidRDefault="00914B43" w:rsidP="004E2788">
            <w:pPr>
              <w:pStyle w:val="MainFormTextHeader"/>
            </w:pPr>
            <w:r w:rsidRPr="00914B43">
              <w:t>25.</w:t>
            </w:r>
          </w:p>
        </w:tc>
        <w:tc>
          <w:tcPr>
            <w:tcW w:w="8786" w:type="dxa"/>
            <w:gridSpan w:val="11"/>
            <w:tcBorders>
              <w:top w:val="single" w:sz="4" w:space="0" w:color="auto"/>
              <w:left w:val="nil"/>
              <w:bottom w:val="single" w:sz="4" w:space="0" w:color="auto"/>
              <w:right w:val="single" w:sz="4" w:space="0" w:color="auto"/>
            </w:tcBorders>
            <w:shd w:val="pct10" w:color="auto" w:fill="auto"/>
          </w:tcPr>
          <w:p w14:paraId="71D6C679" w14:textId="4A75BACF" w:rsidR="00B62820" w:rsidRPr="009E3578" w:rsidRDefault="00B62820" w:rsidP="002D116C">
            <w:pPr>
              <w:pStyle w:val="MainFormTextHeader"/>
            </w:pPr>
            <w:r w:rsidRPr="009E3578">
              <w:t xml:space="preserve">ATTACH information about the </w:t>
            </w:r>
            <w:r w:rsidR="00F27F8E">
              <w:t xml:space="preserve">qualifications and </w:t>
            </w:r>
            <w:r w:rsidRPr="009E3578">
              <w:t>technical experience of the Applicant's key personnel</w:t>
            </w:r>
            <w:r w:rsidR="00D52E44">
              <w:t xml:space="preserve"> (in the form of </w:t>
            </w:r>
            <w:r w:rsidR="00D52E44" w:rsidRPr="00E574ED">
              <w:rPr>
                <w:color w:val="1D2A57"/>
              </w:rPr>
              <w:t>résumé</w:t>
            </w:r>
            <w:r w:rsidR="00D52E44">
              <w:rPr>
                <w:color w:val="1D2A57"/>
              </w:rPr>
              <w:t>s</w:t>
            </w:r>
            <w:r w:rsidR="00D52E44">
              <w:t>)</w:t>
            </w:r>
            <w:r w:rsidR="00B22EC2">
              <w:t>,</w:t>
            </w:r>
            <w:r w:rsidRPr="009E3578">
              <w:t xml:space="preserve"> including</w:t>
            </w:r>
            <w:r w:rsidR="008C600C">
              <w:t>:</w:t>
            </w:r>
          </w:p>
          <w:p w14:paraId="57890AFD" w14:textId="51C2F00E" w:rsidR="00B62820" w:rsidRPr="009E3578" w:rsidRDefault="00B62820" w:rsidP="00C7490D">
            <w:pPr>
              <w:pStyle w:val="MainFormTextListaauto-number"/>
              <w:numPr>
                <w:ilvl w:val="0"/>
                <w:numId w:val="25"/>
              </w:numPr>
            </w:pPr>
            <w:r w:rsidRPr="009E3578">
              <w:t>names of personnel and their professional and technical qualifications;</w:t>
            </w:r>
          </w:p>
          <w:p w14:paraId="3F776FA4" w14:textId="2392E955" w:rsidR="00B62820" w:rsidRPr="009E3578" w:rsidRDefault="00B62820" w:rsidP="00C7490D">
            <w:pPr>
              <w:pStyle w:val="MainFormTextListaauto-number"/>
              <w:numPr>
                <w:ilvl w:val="0"/>
                <w:numId w:val="25"/>
              </w:numPr>
            </w:pPr>
            <w:r w:rsidRPr="009E3578">
              <w:t xml:space="preserve">experience in </w:t>
            </w:r>
            <w:r w:rsidR="00F27F8E">
              <w:t xml:space="preserve">the </w:t>
            </w:r>
            <w:r w:rsidR="00B22EC2">
              <w:t xml:space="preserve">relevant </w:t>
            </w:r>
            <w:r>
              <w:t>Category</w:t>
            </w:r>
            <w:r w:rsidR="00F27F8E">
              <w:t>/</w:t>
            </w:r>
            <w:r>
              <w:t>ies</w:t>
            </w:r>
            <w:r w:rsidRPr="009E3578">
              <w:t xml:space="preserve"> of work, </w:t>
            </w:r>
            <w:r w:rsidR="00F27F8E">
              <w:t>name</w:t>
            </w:r>
            <w:r w:rsidR="00A21387" w:rsidRPr="009E3578">
              <w:t xml:space="preserve"> and a brief description</w:t>
            </w:r>
            <w:r w:rsidR="00F27F8E">
              <w:t xml:space="preserve"> of</w:t>
            </w:r>
            <w:r w:rsidRPr="009E3578">
              <w:t xml:space="preserve"> project</w:t>
            </w:r>
            <w:r w:rsidR="00F27F8E">
              <w:t>s under which the experience was gained</w:t>
            </w:r>
            <w:r w:rsidR="002D116C">
              <w:t>;</w:t>
            </w:r>
            <w:r w:rsidRPr="009E3578">
              <w:t xml:space="preserve"> and</w:t>
            </w:r>
          </w:p>
          <w:p w14:paraId="6402B759" w14:textId="290A27E0" w:rsidR="00B62820" w:rsidRPr="009E3578" w:rsidRDefault="00B62820" w:rsidP="00C7490D">
            <w:pPr>
              <w:pStyle w:val="MainFormTextListaauto-number"/>
              <w:numPr>
                <w:ilvl w:val="0"/>
                <w:numId w:val="25"/>
              </w:numPr>
            </w:pPr>
            <w:r w:rsidRPr="009E3578">
              <w:t>present designation and duration in the position.</w:t>
            </w:r>
          </w:p>
        </w:tc>
      </w:tr>
      <w:tr w:rsidR="00637F78" w:rsidRPr="009E3578" w14:paraId="065799C1" w14:textId="77777777" w:rsidTr="00374DFF">
        <w:trPr>
          <w:gridAfter w:val="1"/>
          <w:wAfter w:w="23" w:type="dxa"/>
          <w:cantSplit/>
          <w:trHeight w:val="2211"/>
        </w:trPr>
        <w:tc>
          <w:tcPr>
            <w:tcW w:w="557" w:type="dxa"/>
            <w:tcBorders>
              <w:top w:val="single" w:sz="4" w:space="0" w:color="auto"/>
              <w:left w:val="single" w:sz="4" w:space="0" w:color="auto"/>
              <w:bottom w:val="single" w:sz="4" w:space="0" w:color="auto"/>
              <w:right w:val="nil"/>
            </w:tcBorders>
            <w:shd w:val="pct10" w:color="auto" w:fill="auto"/>
          </w:tcPr>
          <w:p w14:paraId="6B99931D" w14:textId="70FA6813" w:rsidR="00B62820" w:rsidRPr="00914B43" w:rsidRDefault="00914B43" w:rsidP="004E2788">
            <w:pPr>
              <w:pStyle w:val="MainFormTextHeader"/>
            </w:pPr>
            <w:r w:rsidRPr="00914B43">
              <w:t>26.</w:t>
            </w:r>
          </w:p>
        </w:tc>
        <w:tc>
          <w:tcPr>
            <w:tcW w:w="8786" w:type="dxa"/>
            <w:gridSpan w:val="11"/>
            <w:tcBorders>
              <w:top w:val="single" w:sz="4" w:space="0" w:color="auto"/>
              <w:left w:val="nil"/>
              <w:bottom w:val="single" w:sz="4" w:space="0" w:color="auto"/>
              <w:right w:val="single" w:sz="4" w:space="0" w:color="auto"/>
            </w:tcBorders>
            <w:shd w:val="pct10" w:color="auto" w:fill="auto"/>
          </w:tcPr>
          <w:p w14:paraId="7DADAD27" w14:textId="79A2C9AF" w:rsidR="00B62820" w:rsidRPr="009E3578" w:rsidRDefault="00B62820" w:rsidP="002D116C">
            <w:pPr>
              <w:pStyle w:val="MainFormTextHeader"/>
            </w:pPr>
            <w:r w:rsidRPr="009E3578">
              <w:t>ATTACH information about the plant/equipment available to the Applicant for contract work including</w:t>
            </w:r>
            <w:r w:rsidR="008C600C">
              <w:t>:</w:t>
            </w:r>
            <w:r w:rsidRPr="009E3578">
              <w:t xml:space="preserve"> (Not applicable for </w:t>
            </w:r>
            <w:r w:rsidR="00F27F8E" w:rsidRPr="009E3578">
              <w:t>Erosion, Sedimentation</w:t>
            </w:r>
            <w:r w:rsidRPr="009E3578">
              <w:t xml:space="preserve"> and </w:t>
            </w:r>
            <w:r w:rsidR="00F27F8E" w:rsidRPr="009E3578">
              <w:t>Soil Conservation Services</w:t>
            </w:r>
            <w:r w:rsidR="008E4A2E">
              <w:rPr>
                <w:bCs/>
              </w:rPr>
              <w:t>,</w:t>
            </w:r>
            <w:r w:rsidR="008E4A2E" w:rsidRPr="009E3578">
              <w:t xml:space="preserve"> or Urban Design</w:t>
            </w:r>
            <w:r w:rsidR="00331AA1" w:rsidRPr="00331AA1">
              <w:t>, Landscape Design and Art, Design &amp; Curation</w:t>
            </w:r>
            <w:r w:rsidR="008E4A2E" w:rsidRPr="009E3578">
              <w:rPr>
                <w:bCs/>
              </w:rPr>
              <w:t xml:space="preserve"> Services</w:t>
            </w:r>
            <w:r w:rsidRPr="009E3578">
              <w:t>)</w:t>
            </w:r>
          </w:p>
          <w:p w14:paraId="0AD8A77C" w14:textId="47C6EEE3" w:rsidR="00B62820" w:rsidRPr="009E3578" w:rsidRDefault="00B62820" w:rsidP="00C7490D">
            <w:pPr>
              <w:pStyle w:val="MainFormTextListaauto-number"/>
              <w:numPr>
                <w:ilvl w:val="0"/>
                <w:numId w:val="26"/>
              </w:numPr>
            </w:pPr>
            <w:r w:rsidRPr="009E3578">
              <w:t>description of plant item, including model and capacity;</w:t>
            </w:r>
          </w:p>
          <w:p w14:paraId="349DEC55" w14:textId="03BF53C8" w:rsidR="00B62820" w:rsidRPr="009E3578" w:rsidRDefault="00B62820" w:rsidP="00C7490D">
            <w:pPr>
              <w:pStyle w:val="MainFormTextListaauto-number"/>
              <w:numPr>
                <w:ilvl w:val="0"/>
                <w:numId w:val="26"/>
              </w:numPr>
            </w:pPr>
            <w:r w:rsidRPr="009E3578">
              <w:t>quantity on hand;</w:t>
            </w:r>
          </w:p>
          <w:p w14:paraId="298039C5" w14:textId="2E33A4A8" w:rsidR="00B62820" w:rsidRPr="009E3578" w:rsidRDefault="00B62820" w:rsidP="00C7490D">
            <w:pPr>
              <w:pStyle w:val="MainFormTextListaauto-number"/>
              <w:numPr>
                <w:ilvl w:val="0"/>
                <w:numId w:val="26"/>
              </w:numPr>
            </w:pPr>
            <w:r w:rsidRPr="009E3578">
              <w:t>ownership or leasing details</w:t>
            </w:r>
            <w:r w:rsidR="002D116C">
              <w:t>;</w:t>
            </w:r>
            <w:r w:rsidRPr="009E3578">
              <w:t xml:space="preserve"> and</w:t>
            </w:r>
          </w:p>
          <w:p w14:paraId="3734F995" w14:textId="05AA356E" w:rsidR="00B62820" w:rsidRPr="009E3578" w:rsidRDefault="00B62820" w:rsidP="00C7490D">
            <w:pPr>
              <w:pStyle w:val="MainFormTextListaauto-number"/>
              <w:numPr>
                <w:ilvl w:val="0"/>
                <w:numId w:val="26"/>
              </w:numPr>
            </w:pPr>
            <w:r w:rsidRPr="009E3578">
              <w:t>condition of plant, including year of manufacture.</w:t>
            </w:r>
          </w:p>
        </w:tc>
      </w:tr>
      <w:tr w:rsidR="004B6C91" w:rsidRPr="009E3578" w14:paraId="25A0B129" w14:textId="77777777" w:rsidTr="00374DFF">
        <w:trPr>
          <w:gridAfter w:val="1"/>
          <w:wAfter w:w="23" w:type="dxa"/>
          <w:cantSplit/>
          <w:trHeight w:val="680"/>
        </w:trPr>
        <w:tc>
          <w:tcPr>
            <w:tcW w:w="557" w:type="dxa"/>
            <w:tcBorders>
              <w:top w:val="single" w:sz="4" w:space="0" w:color="auto"/>
              <w:left w:val="single" w:sz="4" w:space="0" w:color="auto"/>
              <w:bottom w:val="nil"/>
              <w:right w:val="nil"/>
            </w:tcBorders>
            <w:shd w:val="pct10" w:color="auto" w:fill="auto"/>
          </w:tcPr>
          <w:p w14:paraId="7F25CF10" w14:textId="04F9844E" w:rsidR="004B6C91" w:rsidRPr="009E3578" w:rsidRDefault="004B6C91" w:rsidP="002D51E2">
            <w:pPr>
              <w:pStyle w:val="MainFormTextHeader"/>
            </w:pPr>
            <w:r>
              <w:t>27</w:t>
            </w:r>
            <w:r w:rsidRPr="004251E7">
              <w:t>.</w:t>
            </w:r>
          </w:p>
        </w:tc>
        <w:tc>
          <w:tcPr>
            <w:tcW w:w="8786" w:type="dxa"/>
            <w:gridSpan w:val="11"/>
            <w:tcBorders>
              <w:top w:val="single" w:sz="4" w:space="0" w:color="auto"/>
              <w:left w:val="nil"/>
              <w:bottom w:val="nil"/>
              <w:right w:val="single" w:sz="4" w:space="0" w:color="auto"/>
            </w:tcBorders>
            <w:shd w:val="pct10" w:color="auto" w:fill="auto"/>
          </w:tcPr>
          <w:p w14:paraId="655C69BE" w14:textId="77777777" w:rsidR="004B6C91" w:rsidRPr="004A354C" w:rsidRDefault="004B6C91" w:rsidP="004B6C91">
            <w:pPr>
              <w:pStyle w:val="MainFormTextHeader"/>
              <w:rPr>
                <w:u w:val="single"/>
              </w:rPr>
            </w:pPr>
            <w:r w:rsidRPr="004A354C">
              <w:rPr>
                <w:u w:val="single"/>
              </w:rPr>
              <w:t>Application for Category CC2 Steel Fabrication to Construction Category 2 only</w:t>
            </w:r>
          </w:p>
          <w:p w14:paraId="65CDDCE9" w14:textId="4A59F974" w:rsidR="004B6C91" w:rsidRPr="009E3578" w:rsidRDefault="004B6C91" w:rsidP="002D51E2">
            <w:pPr>
              <w:pStyle w:val="MainFormTextHeader"/>
            </w:pPr>
            <w:r>
              <w:t>Tick all that apply.</w:t>
            </w:r>
          </w:p>
        </w:tc>
      </w:tr>
      <w:tr w:rsidR="004B6C91" w:rsidRPr="009E3578" w14:paraId="00145FDA" w14:textId="77777777" w:rsidTr="00374DFF">
        <w:trPr>
          <w:gridAfter w:val="1"/>
          <w:wAfter w:w="23" w:type="dxa"/>
          <w:cantSplit/>
          <w:trHeight w:val="5783"/>
        </w:trPr>
        <w:tc>
          <w:tcPr>
            <w:tcW w:w="557" w:type="dxa"/>
            <w:tcBorders>
              <w:top w:val="nil"/>
              <w:left w:val="single" w:sz="4" w:space="0" w:color="auto"/>
              <w:bottom w:val="single" w:sz="4" w:space="0" w:color="auto"/>
              <w:right w:val="nil"/>
            </w:tcBorders>
            <w:shd w:val="pct10" w:color="auto" w:fill="auto"/>
          </w:tcPr>
          <w:p w14:paraId="20B9358F" w14:textId="77777777" w:rsidR="004B6C91" w:rsidRPr="00AC5812" w:rsidRDefault="004B6C91" w:rsidP="004B6C91">
            <w:pPr>
              <w:spacing w:before="60" w:after="60"/>
              <w:rPr>
                <w:rFonts w:cs="Arial"/>
                <w:b/>
              </w:rPr>
            </w:pPr>
          </w:p>
        </w:tc>
        <w:tc>
          <w:tcPr>
            <w:tcW w:w="8786" w:type="dxa"/>
            <w:gridSpan w:val="11"/>
            <w:tcBorders>
              <w:top w:val="nil"/>
              <w:left w:val="nil"/>
              <w:bottom w:val="single" w:sz="4" w:space="0" w:color="auto"/>
              <w:right w:val="single" w:sz="4" w:space="0" w:color="auto"/>
            </w:tcBorders>
            <w:shd w:val="clear" w:color="auto" w:fill="FFFFFF" w:themeFill="background1"/>
          </w:tcPr>
          <w:p w14:paraId="243DF903" w14:textId="77777777" w:rsidR="004B6C91" w:rsidRPr="00D605A5" w:rsidRDefault="00857484" w:rsidP="004B6C91">
            <w:pPr>
              <w:spacing w:before="60" w:after="60"/>
              <w:rPr>
                <w:rFonts w:cs="Arial"/>
                <w:szCs w:val="20"/>
              </w:rPr>
            </w:pPr>
            <w:sdt>
              <w:sdtPr>
                <w:rPr>
                  <w:rFonts w:cs="Arial"/>
                  <w:szCs w:val="20"/>
                </w:rPr>
                <w:id w:val="-953477431"/>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w:t>
            </w:r>
            <w:r w:rsidR="004B6C91" w:rsidRPr="004A354C">
              <w:rPr>
                <w:rFonts w:cs="Arial"/>
                <w:szCs w:val="20"/>
              </w:rPr>
              <w:t>monorail (railway) support structures</w:t>
            </w:r>
          </w:p>
          <w:p w14:paraId="7886BACF" w14:textId="77777777" w:rsidR="004B6C91" w:rsidRPr="00D605A5" w:rsidRDefault="00857484" w:rsidP="004B6C91">
            <w:pPr>
              <w:spacing w:before="60" w:after="60"/>
              <w:rPr>
                <w:rFonts w:cs="Arial"/>
                <w:szCs w:val="20"/>
              </w:rPr>
            </w:pPr>
            <w:sdt>
              <w:sdtPr>
                <w:rPr>
                  <w:rFonts w:cs="Arial"/>
                  <w:szCs w:val="20"/>
                </w:rPr>
                <w:id w:val="1860007170"/>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mast lighting poles less than 12m tall</w:t>
            </w:r>
          </w:p>
          <w:p w14:paraId="63B9856B" w14:textId="77777777" w:rsidR="004B6C91" w:rsidRPr="00D605A5" w:rsidRDefault="00857484" w:rsidP="004B6C91">
            <w:pPr>
              <w:spacing w:before="60" w:after="60"/>
              <w:rPr>
                <w:rFonts w:cs="Arial"/>
                <w:szCs w:val="20"/>
              </w:rPr>
            </w:pPr>
            <w:sdt>
              <w:sdtPr>
                <w:rPr>
                  <w:rFonts w:cs="Arial"/>
                  <w:szCs w:val="20"/>
                </w:rPr>
                <w:id w:val="414438005"/>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mast arm and overhead gantries less than 10m tall</w:t>
            </w:r>
          </w:p>
          <w:p w14:paraId="5F403B34" w14:textId="77777777" w:rsidR="004B6C91" w:rsidRPr="00D605A5" w:rsidRDefault="00857484" w:rsidP="004B6C91">
            <w:pPr>
              <w:spacing w:before="60" w:after="60"/>
              <w:rPr>
                <w:rFonts w:cs="Arial"/>
                <w:szCs w:val="20"/>
              </w:rPr>
            </w:pPr>
            <w:sdt>
              <w:sdtPr>
                <w:rPr>
                  <w:rFonts w:cs="Arial"/>
                  <w:szCs w:val="20"/>
                </w:rPr>
                <w:id w:val="99001684"/>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variable message sign support structures</w:t>
            </w:r>
          </w:p>
          <w:p w14:paraId="3E2C11DB" w14:textId="77777777" w:rsidR="004B6C91" w:rsidRPr="00D605A5" w:rsidRDefault="00857484" w:rsidP="004B6C91">
            <w:pPr>
              <w:spacing w:before="60" w:after="60"/>
              <w:rPr>
                <w:rFonts w:cs="Arial"/>
                <w:szCs w:val="20"/>
              </w:rPr>
            </w:pPr>
            <w:sdt>
              <w:sdtPr>
                <w:rPr>
                  <w:rFonts w:cs="Arial"/>
                  <w:szCs w:val="20"/>
                </w:rPr>
                <w:id w:val="1800644321"/>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traffic </w:t>
            </w:r>
            <w:r w:rsidR="004B6C91">
              <w:rPr>
                <w:rFonts w:cs="Arial"/>
                <w:szCs w:val="20"/>
              </w:rPr>
              <w:t>signals</w:t>
            </w:r>
            <w:r w:rsidR="004B6C91" w:rsidRPr="00D605A5">
              <w:rPr>
                <w:rFonts w:cs="Arial"/>
                <w:szCs w:val="20"/>
              </w:rPr>
              <w:t xml:space="preserve"> mast arm and </w:t>
            </w:r>
            <w:r w:rsidR="004B6C91">
              <w:rPr>
                <w:rFonts w:cs="Arial"/>
                <w:szCs w:val="20"/>
              </w:rPr>
              <w:t xml:space="preserve">other support </w:t>
            </w:r>
            <w:r w:rsidR="004B6C91" w:rsidRPr="00D605A5">
              <w:rPr>
                <w:rFonts w:cs="Arial"/>
                <w:szCs w:val="20"/>
              </w:rPr>
              <w:t>structures</w:t>
            </w:r>
          </w:p>
          <w:p w14:paraId="3BB5E1D7" w14:textId="77777777" w:rsidR="004B6C91" w:rsidRPr="00D605A5" w:rsidRDefault="00857484" w:rsidP="004B6C91">
            <w:pPr>
              <w:spacing w:before="60" w:after="60"/>
              <w:rPr>
                <w:rFonts w:cs="Arial"/>
                <w:szCs w:val="20"/>
              </w:rPr>
            </w:pPr>
            <w:sdt>
              <w:sdtPr>
                <w:rPr>
                  <w:rFonts w:cs="Arial"/>
                  <w:szCs w:val="20"/>
                </w:rPr>
                <w:id w:val="1440871983"/>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sign </w:t>
            </w:r>
            <w:r w:rsidR="004B6C91">
              <w:rPr>
                <w:rFonts w:cs="Arial"/>
                <w:szCs w:val="20"/>
              </w:rPr>
              <w:t xml:space="preserve">support </w:t>
            </w:r>
            <w:r w:rsidR="004B6C91" w:rsidRPr="00D605A5">
              <w:rPr>
                <w:rFonts w:cs="Arial"/>
                <w:szCs w:val="20"/>
              </w:rPr>
              <w:t>structures</w:t>
            </w:r>
          </w:p>
          <w:p w14:paraId="4BA5C26E" w14:textId="77777777" w:rsidR="004B6C91" w:rsidRPr="00D605A5" w:rsidRDefault="00857484" w:rsidP="004B6C91">
            <w:pPr>
              <w:spacing w:before="60" w:after="60"/>
              <w:rPr>
                <w:rFonts w:cs="Arial"/>
                <w:szCs w:val="20"/>
              </w:rPr>
            </w:pPr>
            <w:sdt>
              <w:sdtPr>
                <w:rPr>
                  <w:rFonts w:cs="Arial"/>
                  <w:szCs w:val="20"/>
                </w:rPr>
                <w:id w:val="-565650329"/>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traffic barrier rail</w:t>
            </w:r>
            <w:r w:rsidR="004B6C91">
              <w:rPr>
                <w:rFonts w:cs="Arial"/>
                <w:szCs w:val="20"/>
              </w:rPr>
              <w:t>ings</w:t>
            </w:r>
          </w:p>
          <w:p w14:paraId="3120E12F" w14:textId="77777777" w:rsidR="004B6C91" w:rsidRPr="00D605A5" w:rsidRDefault="00857484" w:rsidP="004B6C91">
            <w:pPr>
              <w:spacing w:before="60" w:after="60"/>
              <w:rPr>
                <w:rFonts w:cs="Arial"/>
                <w:szCs w:val="20"/>
              </w:rPr>
            </w:pPr>
            <w:sdt>
              <w:sdtPr>
                <w:rPr>
                  <w:rFonts w:cs="Arial"/>
                  <w:szCs w:val="20"/>
                </w:rPr>
                <w:id w:val="-672103617"/>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safety screens</w:t>
            </w:r>
          </w:p>
          <w:p w14:paraId="556B9F24" w14:textId="77777777" w:rsidR="004B6C91" w:rsidRPr="00D605A5" w:rsidRDefault="00857484" w:rsidP="004B6C91">
            <w:pPr>
              <w:spacing w:before="60" w:after="60"/>
              <w:rPr>
                <w:rFonts w:cs="Arial"/>
                <w:szCs w:val="20"/>
              </w:rPr>
            </w:pPr>
            <w:sdt>
              <w:sdtPr>
                <w:rPr>
                  <w:rFonts w:cs="Arial"/>
                  <w:szCs w:val="20"/>
                </w:rPr>
                <w:id w:val="1397938557"/>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pedestrian railings</w:t>
            </w:r>
          </w:p>
          <w:p w14:paraId="1CC50478" w14:textId="77777777" w:rsidR="004B6C91" w:rsidRPr="00D605A5" w:rsidRDefault="00857484" w:rsidP="004B6C91">
            <w:pPr>
              <w:spacing w:before="60" w:after="60"/>
              <w:rPr>
                <w:rFonts w:cs="Arial"/>
                <w:szCs w:val="20"/>
              </w:rPr>
            </w:pPr>
            <w:sdt>
              <w:sdtPr>
                <w:rPr>
                  <w:rFonts w:cs="Arial"/>
                  <w:szCs w:val="20"/>
                </w:rPr>
                <w:id w:val="-1242945592"/>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pedestrian fenc</w:t>
            </w:r>
            <w:r w:rsidR="004B6C91">
              <w:rPr>
                <w:rFonts w:cs="Arial"/>
                <w:szCs w:val="20"/>
              </w:rPr>
              <w:t>ings</w:t>
            </w:r>
          </w:p>
          <w:p w14:paraId="4D4921A5" w14:textId="77777777" w:rsidR="004B6C91" w:rsidRPr="00D605A5" w:rsidRDefault="00857484" w:rsidP="004B6C91">
            <w:pPr>
              <w:spacing w:before="60" w:after="60"/>
              <w:rPr>
                <w:rFonts w:cs="Arial"/>
                <w:szCs w:val="20"/>
              </w:rPr>
            </w:pPr>
            <w:sdt>
              <w:sdtPr>
                <w:rPr>
                  <w:rFonts w:cs="Arial"/>
                  <w:szCs w:val="20"/>
                </w:rPr>
                <w:id w:val="186722771"/>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pile casings</w:t>
            </w:r>
          </w:p>
          <w:p w14:paraId="099C9DAC" w14:textId="77777777" w:rsidR="004B6C91" w:rsidRPr="00D605A5" w:rsidRDefault="00857484" w:rsidP="004B6C91">
            <w:pPr>
              <w:spacing w:before="60" w:after="60"/>
              <w:rPr>
                <w:rFonts w:cs="Arial"/>
                <w:szCs w:val="20"/>
              </w:rPr>
            </w:pPr>
            <w:sdt>
              <w:sdtPr>
                <w:rPr>
                  <w:rFonts w:cs="Arial"/>
                  <w:szCs w:val="20"/>
                </w:rPr>
                <w:id w:val="-647208189"/>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tubular piles</w:t>
            </w:r>
          </w:p>
          <w:p w14:paraId="58598415" w14:textId="77777777" w:rsidR="004B6C91" w:rsidRPr="00D605A5" w:rsidRDefault="00857484" w:rsidP="004B6C91">
            <w:pPr>
              <w:spacing w:before="60" w:after="60"/>
              <w:rPr>
                <w:rFonts w:cs="Arial"/>
                <w:szCs w:val="20"/>
              </w:rPr>
            </w:pPr>
            <w:sdt>
              <w:sdtPr>
                <w:rPr>
                  <w:rFonts w:cs="Arial"/>
                  <w:szCs w:val="20"/>
                </w:rPr>
                <w:id w:val="-1181735041"/>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finger plate expansion joints (other than approved products)</w:t>
            </w:r>
          </w:p>
          <w:p w14:paraId="7D2D0719" w14:textId="77777777" w:rsidR="004B6C91" w:rsidRPr="009C74FD" w:rsidRDefault="00857484" w:rsidP="004B6C91">
            <w:pPr>
              <w:spacing w:before="60" w:after="60"/>
              <w:rPr>
                <w:rFonts w:cs="Arial"/>
                <w:szCs w:val="20"/>
                <w:highlight w:val="yellow"/>
              </w:rPr>
            </w:pPr>
            <w:sdt>
              <w:sdtPr>
                <w:rPr>
                  <w:rFonts w:cs="Arial"/>
                  <w:szCs w:val="20"/>
                </w:rPr>
                <w:id w:val="-2096703229"/>
                <w14:checkbox>
                  <w14:checked w14:val="0"/>
                  <w14:checkedState w14:val="2612" w14:font="MS Gothic"/>
                  <w14:uncheckedState w14:val="2610" w14:font="MS Gothic"/>
                </w14:checkbox>
              </w:sdtPr>
              <w:sdtEndPr/>
              <w:sdtContent>
                <w:r w:rsidR="004B6C91">
                  <w:rPr>
                    <w:rFonts w:ascii="MS Gothic" w:eastAsia="MS Gothic" w:hAnsi="MS Gothic" w:cs="Arial" w:hint="eastAsia"/>
                    <w:szCs w:val="20"/>
                  </w:rPr>
                  <w:t>☐</w:t>
                </w:r>
              </w:sdtContent>
            </w:sdt>
            <w:r w:rsidR="004B6C91" w:rsidRPr="00D605A5">
              <w:rPr>
                <w:rFonts w:cs="Arial"/>
                <w:szCs w:val="20"/>
              </w:rPr>
              <w:t xml:space="preserve"> </w:t>
            </w:r>
            <w:r w:rsidR="004B6C91" w:rsidRPr="004A354C">
              <w:t>steelwork used in temporary works (other than launching noses)</w:t>
            </w:r>
          </w:p>
          <w:p w14:paraId="7C48633F" w14:textId="43763262" w:rsidR="004B6C91" w:rsidRPr="005D3D19" w:rsidRDefault="00857484" w:rsidP="004B6C91">
            <w:pPr>
              <w:spacing w:before="60" w:after="60"/>
            </w:pPr>
            <w:sdt>
              <w:sdtPr>
                <w:rPr>
                  <w:rFonts w:cs="Arial"/>
                  <w:szCs w:val="20"/>
                </w:rPr>
                <w:id w:val="-804932326"/>
                <w14:checkbox>
                  <w14:checked w14:val="0"/>
                  <w14:checkedState w14:val="2612" w14:font="MS Gothic"/>
                  <w14:uncheckedState w14:val="2610" w14:font="MS Gothic"/>
                </w14:checkbox>
              </w:sdtPr>
              <w:sdtEndPr/>
              <w:sdtContent>
                <w:r w:rsidR="004B6C91" w:rsidRPr="00D605A5">
                  <w:rPr>
                    <w:rFonts w:ascii="Segoe UI Symbol" w:eastAsia="MS Gothic" w:hAnsi="Segoe UI Symbol" w:cs="Segoe UI Symbol"/>
                    <w:szCs w:val="20"/>
                  </w:rPr>
                  <w:t>☐</w:t>
                </w:r>
              </w:sdtContent>
            </w:sdt>
            <w:r w:rsidR="004B6C91" w:rsidRPr="00D605A5">
              <w:rPr>
                <w:rFonts w:cs="Arial"/>
                <w:szCs w:val="20"/>
              </w:rPr>
              <w:t xml:space="preserve"> </w:t>
            </w:r>
            <w:r w:rsidR="004B6C91" w:rsidRPr="004A354C">
              <w:rPr>
                <w:rFonts w:cs="Arial"/>
                <w:szCs w:val="20"/>
              </w:rPr>
              <w:t>other</w:t>
            </w:r>
          </w:p>
        </w:tc>
      </w:tr>
      <w:tr w:rsidR="004B6C91" w:rsidRPr="009E3578" w14:paraId="230174A7" w14:textId="77777777" w:rsidTr="00374DFF">
        <w:trPr>
          <w:gridAfter w:val="1"/>
          <w:wAfter w:w="23" w:type="dxa"/>
          <w:cantSplit/>
          <w:trHeight w:val="340"/>
        </w:trPr>
        <w:tc>
          <w:tcPr>
            <w:tcW w:w="557" w:type="dxa"/>
            <w:tcBorders>
              <w:top w:val="single" w:sz="4" w:space="0" w:color="auto"/>
              <w:left w:val="single" w:sz="4" w:space="0" w:color="auto"/>
              <w:bottom w:val="nil"/>
              <w:right w:val="nil"/>
            </w:tcBorders>
            <w:shd w:val="pct10" w:color="auto" w:fill="auto"/>
          </w:tcPr>
          <w:p w14:paraId="6D432215" w14:textId="1CC75415" w:rsidR="004B6C91" w:rsidRPr="00914B43" w:rsidRDefault="004B6C91" w:rsidP="004B6C91">
            <w:pPr>
              <w:pStyle w:val="MainFormTextHeader"/>
            </w:pPr>
            <w:r w:rsidRPr="00914B43">
              <w:t>2</w:t>
            </w:r>
            <w:r>
              <w:t>8</w:t>
            </w:r>
            <w:r w:rsidRPr="00914B43">
              <w:t>.</w:t>
            </w:r>
          </w:p>
        </w:tc>
        <w:tc>
          <w:tcPr>
            <w:tcW w:w="8786" w:type="dxa"/>
            <w:gridSpan w:val="11"/>
            <w:tcBorders>
              <w:top w:val="single" w:sz="4" w:space="0" w:color="auto"/>
              <w:left w:val="nil"/>
              <w:bottom w:val="nil"/>
              <w:right w:val="single" w:sz="4" w:space="0" w:color="auto"/>
            </w:tcBorders>
            <w:shd w:val="pct10" w:color="auto" w:fill="auto"/>
          </w:tcPr>
          <w:p w14:paraId="09FF5235" w14:textId="4BD4A6C4" w:rsidR="004B6C91" w:rsidRPr="004A354C" w:rsidRDefault="004B6C91" w:rsidP="004B6C91">
            <w:pPr>
              <w:pStyle w:val="MainFormTextHeader"/>
              <w:rPr>
                <w:u w:val="single"/>
              </w:rPr>
            </w:pPr>
            <w:r w:rsidRPr="004A354C">
              <w:rPr>
                <w:u w:val="single"/>
              </w:rPr>
              <w:t>Application for Category G Traffic Control only</w:t>
            </w:r>
          </w:p>
        </w:tc>
      </w:tr>
      <w:tr w:rsidR="004B6C91" w:rsidRPr="009E3578" w14:paraId="13D0BADD" w14:textId="77777777" w:rsidTr="00374DFF">
        <w:trPr>
          <w:gridAfter w:val="1"/>
          <w:wAfter w:w="23" w:type="dxa"/>
          <w:cantSplit/>
          <w:trHeight w:val="567"/>
        </w:trPr>
        <w:tc>
          <w:tcPr>
            <w:tcW w:w="557" w:type="dxa"/>
            <w:tcBorders>
              <w:top w:val="nil"/>
              <w:left w:val="single" w:sz="4" w:space="0" w:color="auto"/>
              <w:bottom w:val="nil"/>
              <w:right w:val="nil"/>
            </w:tcBorders>
            <w:shd w:val="pct10" w:color="auto" w:fill="auto"/>
          </w:tcPr>
          <w:p w14:paraId="3E4A4EBF" w14:textId="77777777" w:rsidR="004B6C91" w:rsidRPr="00914B43" w:rsidRDefault="004B6C91" w:rsidP="004B6C91">
            <w:pPr>
              <w:pStyle w:val="MainFormTextHeader"/>
            </w:pPr>
          </w:p>
        </w:tc>
        <w:tc>
          <w:tcPr>
            <w:tcW w:w="8786" w:type="dxa"/>
            <w:gridSpan w:val="11"/>
            <w:tcBorders>
              <w:top w:val="nil"/>
              <w:left w:val="nil"/>
              <w:bottom w:val="nil"/>
              <w:right w:val="single" w:sz="4" w:space="0" w:color="auto"/>
            </w:tcBorders>
            <w:shd w:val="pct10" w:color="auto" w:fill="auto"/>
          </w:tcPr>
          <w:p w14:paraId="43BBB9B9" w14:textId="63BF6CDA" w:rsidR="004B6C91" w:rsidRPr="003068E1" w:rsidRDefault="004B6C91" w:rsidP="004B6C91">
            <w:pPr>
              <w:pStyle w:val="MainFormTextListaauto-number"/>
              <w:numPr>
                <w:ilvl w:val="0"/>
                <w:numId w:val="27"/>
              </w:numPr>
              <w:rPr>
                <w:u w:val="single"/>
              </w:rPr>
            </w:pPr>
            <w:r w:rsidRPr="00B744B7">
              <w:t>List staff who have completed the required training courses and attach copies of course certificates.</w:t>
            </w:r>
          </w:p>
        </w:tc>
      </w:tr>
      <w:tr w:rsidR="004B6C91" w:rsidRPr="009E3578" w14:paraId="30643D46" w14:textId="77777777" w:rsidTr="00374DFF">
        <w:trPr>
          <w:gridAfter w:val="1"/>
          <w:wAfter w:w="23" w:type="dxa"/>
          <w:cantSplit/>
          <w:trHeight w:val="340"/>
        </w:trPr>
        <w:tc>
          <w:tcPr>
            <w:tcW w:w="557" w:type="dxa"/>
            <w:tcBorders>
              <w:top w:val="nil"/>
              <w:left w:val="single" w:sz="4" w:space="0" w:color="auto"/>
              <w:bottom w:val="nil"/>
              <w:right w:val="nil"/>
            </w:tcBorders>
            <w:shd w:val="pct10" w:color="auto" w:fill="auto"/>
          </w:tcPr>
          <w:p w14:paraId="09E4E364" w14:textId="77777777" w:rsidR="004B6C91" w:rsidRPr="00914B43" w:rsidRDefault="004B6C91" w:rsidP="004B6C91">
            <w:pPr>
              <w:pStyle w:val="MainFormTextHeader"/>
            </w:pPr>
          </w:p>
        </w:tc>
        <w:tc>
          <w:tcPr>
            <w:tcW w:w="8786" w:type="dxa"/>
            <w:gridSpan w:val="11"/>
            <w:tcBorders>
              <w:top w:val="nil"/>
              <w:left w:val="nil"/>
              <w:bottom w:val="nil"/>
              <w:right w:val="single" w:sz="4" w:space="0" w:color="auto"/>
            </w:tcBorders>
            <w:shd w:val="clear" w:color="auto" w:fill="auto"/>
          </w:tcPr>
          <w:p w14:paraId="2CF43A10" w14:textId="4F6B5597" w:rsidR="004B6C91" w:rsidRPr="00BB4C20" w:rsidRDefault="004B6C91" w:rsidP="004B6C91">
            <w:pPr>
              <w:spacing w:before="60" w:after="60"/>
              <w:rPr>
                <w:rFonts w:cs="Arial"/>
                <w:bCs/>
                <w:color w:val="000000"/>
              </w:rPr>
            </w:pPr>
          </w:p>
        </w:tc>
      </w:tr>
      <w:tr w:rsidR="004B6C91" w:rsidRPr="009E3578" w14:paraId="477D14B6" w14:textId="77777777" w:rsidTr="00374DFF">
        <w:trPr>
          <w:gridAfter w:val="1"/>
          <w:wAfter w:w="23" w:type="dxa"/>
          <w:cantSplit/>
          <w:trHeight w:val="794"/>
        </w:trPr>
        <w:tc>
          <w:tcPr>
            <w:tcW w:w="557" w:type="dxa"/>
            <w:tcBorders>
              <w:top w:val="nil"/>
              <w:left w:val="single" w:sz="4" w:space="0" w:color="auto"/>
              <w:bottom w:val="nil"/>
              <w:right w:val="nil"/>
            </w:tcBorders>
            <w:shd w:val="pct10" w:color="auto" w:fill="auto"/>
          </w:tcPr>
          <w:p w14:paraId="108F6885" w14:textId="77777777" w:rsidR="004B6C91" w:rsidRPr="00914B43" w:rsidRDefault="004B6C91" w:rsidP="004B6C91">
            <w:pPr>
              <w:pStyle w:val="MainFormTextHeader"/>
            </w:pPr>
          </w:p>
        </w:tc>
        <w:tc>
          <w:tcPr>
            <w:tcW w:w="8786" w:type="dxa"/>
            <w:gridSpan w:val="11"/>
            <w:tcBorders>
              <w:top w:val="nil"/>
              <w:left w:val="nil"/>
              <w:bottom w:val="nil"/>
              <w:right w:val="single" w:sz="4" w:space="0" w:color="auto"/>
            </w:tcBorders>
            <w:shd w:val="pct10" w:color="auto" w:fill="auto"/>
          </w:tcPr>
          <w:p w14:paraId="68A971BB" w14:textId="29B21A3D" w:rsidR="004B6C91" w:rsidRPr="009E3578" w:rsidRDefault="004B6C91" w:rsidP="004B6C91">
            <w:pPr>
              <w:pStyle w:val="MainFormTextListaauto-number"/>
            </w:pPr>
            <w:r w:rsidRPr="009E3578">
              <w:t xml:space="preserve">Provide evidence that traffic control devices comply with Australian Standard and </w:t>
            </w:r>
            <w:r>
              <w:t>Transport for NSW</w:t>
            </w:r>
            <w:r w:rsidRPr="009E3578">
              <w:t xml:space="preserve"> requirements for </w:t>
            </w:r>
            <w:r>
              <w:t>retro</w:t>
            </w:r>
            <w:r w:rsidRPr="009E3578">
              <w:t>reflectivity (a letter from your supplier will suffice).</w:t>
            </w:r>
          </w:p>
        </w:tc>
      </w:tr>
      <w:tr w:rsidR="004B6C91" w:rsidRPr="009E3578" w14:paraId="21AD878B" w14:textId="77777777" w:rsidTr="00374DFF">
        <w:trPr>
          <w:gridAfter w:val="1"/>
          <w:wAfter w:w="23" w:type="dxa"/>
          <w:cantSplit/>
          <w:trHeight w:val="340"/>
        </w:trPr>
        <w:tc>
          <w:tcPr>
            <w:tcW w:w="557" w:type="dxa"/>
            <w:tcBorders>
              <w:top w:val="nil"/>
              <w:left w:val="single" w:sz="4" w:space="0" w:color="auto"/>
              <w:bottom w:val="single" w:sz="4" w:space="0" w:color="auto"/>
              <w:right w:val="nil"/>
            </w:tcBorders>
            <w:shd w:val="pct10" w:color="auto" w:fill="auto"/>
          </w:tcPr>
          <w:p w14:paraId="249054AC" w14:textId="77777777" w:rsidR="004B6C91" w:rsidRPr="00914B43" w:rsidRDefault="004B6C91" w:rsidP="004B6C91">
            <w:pPr>
              <w:pStyle w:val="MainFormTextHeader"/>
            </w:pPr>
          </w:p>
        </w:tc>
        <w:tc>
          <w:tcPr>
            <w:tcW w:w="8786" w:type="dxa"/>
            <w:gridSpan w:val="11"/>
            <w:tcBorders>
              <w:top w:val="nil"/>
              <w:left w:val="nil"/>
              <w:bottom w:val="single" w:sz="4" w:space="0" w:color="auto"/>
              <w:right w:val="single" w:sz="4" w:space="0" w:color="auto"/>
            </w:tcBorders>
            <w:shd w:val="clear" w:color="auto" w:fill="auto"/>
          </w:tcPr>
          <w:p w14:paraId="500D1A0F" w14:textId="77777777" w:rsidR="004B6C91" w:rsidRPr="00BB4C20" w:rsidRDefault="004B6C91" w:rsidP="004B6C91">
            <w:pPr>
              <w:spacing w:before="60" w:after="60"/>
              <w:rPr>
                <w:rFonts w:cs="Arial"/>
                <w:bCs/>
                <w:color w:val="000000"/>
              </w:rPr>
            </w:pPr>
          </w:p>
        </w:tc>
      </w:tr>
      <w:tr w:rsidR="00553AC3" w:rsidRPr="009E3578" w14:paraId="0D8C67FF" w14:textId="77777777" w:rsidTr="00374DFF">
        <w:trPr>
          <w:cantSplit/>
          <w:trHeight w:val="340"/>
        </w:trPr>
        <w:tc>
          <w:tcPr>
            <w:tcW w:w="557" w:type="dxa"/>
            <w:tcBorders>
              <w:top w:val="single" w:sz="4" w:space="0" w:color="auto"/>
              <w:left w:val="single" w:sz="4" w:space="0" w:color="auto"/>
              <w:bottom w:val="nil"/>
              <w:right w:val="nil"/>
            </w:tcBorders>
            <w:shd w:val="pct10" w:color="auto" w:fill="auto"/>
          </w:tcPr>
          <w:p w14:paraId="48AB09BA" w14:textId="235D6439" w:rsidR="00553AC3" w:rsidRPr="009E3578" w:rsidRDefault="00553AC3" w:rsidP="004E1406">
            <w:pPr>
              <w:pStyle w:val="MainFormTextHeader"/>
            </w:pPr>
            <w:r w:rsidRPr="00914B43">
              <w:lastRenderedPageBreak/>
              <w:t>2</w:t>
            </w:r>
            <w:r>
              <w:t>9</w:t>
            </w:r>
            <w:r w:rsidRPr="00914B43">
              <w:t>.</w:t>
            </w:r>
          </w:p>
        </w:tc>
        <w:tc>
          <w:tcPr>
            <w:tcW w:w="8809" w:type="dxa"/>
            <w:gridSpan w:val="12"/>
            <w:tcBorders>
              <w:top w:val="single" w:sz="4" w:space="0" w:color="auto"/>
              <w:left w:val="nil"/>
              <w:bottom w:val="nil"/>
              <w:right w:val="single" w:sz="4" w:space="0" w:color="auto"/>
            </w:tcBorders>
            <w:shd w:val="pct10" w:color="auto" w:fill="auto"/>
          </w:tcPr>
          <w:p w14:paraId="64A0F2B8" w14:textId="15826826" w:rsidR="00553AC3" w:rsidRPr="009E3578" w:rsidRDefault="00553AC3" w:rsidP="00553AC3">
            <w:pPr>
              <w:pStyle w:val="MainFormTextHeader"/>
            </w:pPr>
            <w:r w:rsidRPr="004A354C">
              <w:rPr>
                <w:u w:val="single"/>
              </w:rPr>
              <w:t>Application for Category L Construction Industry Laboratories only</w:t>
            </w:r>
          </w:p>
        </w:tc>
      </w:tr>
      <w:tr w:rsidR="004B6C91" w:rsidRPr="009E3578" w14:paraId="03F0CA5F" w14:textId="77777777" w:rsidTr="00374DFF">
        <w:trPr>
          <w:cantSplit/>
          <w:trHeight w:val="1134"/>
        </w:trPr>
        <w:tc>
          <w:tcPr>
            <w:tcW w:w="557" w:type="dxa"/>
            <w:tcBorders>
              <w:top w:val="nil"/>
              <w:left w:val="single" w:sz="4" w:space="0" w:color="auto"/>
              <w:bottom w:val="single" w:sz="4" w:space="0" w:color="auto"/>
              <w:right w:val="nil"/>
            </w:tcBorders>
            <w:shd w:val="pct10" w:color="auto" w:fill="auto"/>
          </w:tcPr>
          <w:p w14:paraId="15C752CB" w14:textId="261C3657" w:rsidR="004B6C91" w:rsidRPr="00914B43" w:rsidRDefault="004B6C91" w:rsidP="004B6C91">
            <w:pPr>
              <w:pStyle w:val="MainFormTextHeader"/>
            </w:pPr>
          </w:p>
        </w:tc>
        <w:tc>
          <w:tcPr>
            <w:tcW w:w="8809" w:type="dxa"/>
            <w:gridSpan w:val="12"/>
            <w:tcBorders>
              <w:top w:val="nil"/>
              <w:left w:val="nil"/>
              <w:bottom w:val="single" w:sz="4" w:space="0" w:color="auto"/>
              <w:right w:val="single" w:sz="4" w:space="0" w:color="auto"/>
            </w:tcBorders>
            <w:shd w:val="pct10" w:color="auto" w:fill="auto"/>
          </w:tcPr>
          <w:p w14:paraId="7BEB1507" w14:textId="31B2C63B" w:rsidR="004B6C91" w:rsidRPr="00DA6E43" w:rsidRDefault="004B6C91" w:rsidP="004B6C91">
            <w:pPr>
              <w:pStyle w:val="MainFormTextHeader"/>
            </w:pPr>
            <w:r w:rsidRPr="00DA6E43">
              <w:t xml:space="preserve">Refer to </w:t>
            </w:r>
            <w:r>
              <w:t xml:space="preserve">pages 7 to 10 of the </w:t>
            </w:r>
            <w:r w:rsidRPr="00DA6E43">
              <w:t>Guidelines.</w:t>
            </w:r>
          </w:p>
          <w:p w14:paraId="0B096EEA" w14:textId="45B6FC3C" w:rsidR="004B6C91" w:rsidRPr="00DA6E43" w:rsidRDefault="004B6C91" w:rsidP="004B6C91">
            <w:pPr>
              <w:pStyle w:val="MainFormTextHeader"/>
            </w:pPr>
            <w:r w:rsidRPr="00DA6E43">
              <w:t xml:space="preserve">Provide </w:t>
            </w:r>
            <w:r>
              <w:t>separate</w:t>
            </w:r>
            <w:r w:rsidRPr="00DA6E43">
              <w:t xml:space="preserve"> responses to each </w:t>
            </w:r>
            <w:r>
              <w:t xml:space="preserve">of </w:t>
            </w:r>
            <w:r w:rsidRPr="00DA6E43">
              <w:t xml:space="preserve">the </w:t>
            </w:r>
            <w:r>
              <w:t xml:space="preserve">evaluation </w:t>
            </w:r>
            <w:r w:rsidRPr="00DA6E43">
              <w:t xml:space="preserve">criteria listed on page </w:t>
            </w:r>
            <w:r>
              <w:t>8</w:t>
            </w:r>
            <w:r w:rsidRPr="00DA6E43">
              <w:t xml:space="preserve"> of the </w:t>
            </w:r>
            <w:r>
              <w:t>Guidelines</w:t>
            </w:r>
            <w:r w:rsidRPr="00DA6E43">
              <w:t>, and attach copies of any other relevant documentation to support your application.</w:t>
            </w:r>
          </w:p>
        </w:tc>
      </w:tr>
      <w:tr w:rsidR="004B6C91" w:rsidRPr="009E3578" w14:paraId="3922E651" w14:textId="77777777" w:rsidTr="00374DFF">
        <w:trPr>
          <w:cantSplit/>
          <w:trHeight w:val="340"/>
        </w:trPr>
        <w:tc>
          <w:tcPr>
            <w:tcW w:w="557" w:type="dxa"/>
            <w:tcBorders>
              <w:top w:val="single" w:sz="4" w:space="0" w:color="auto"/>
              <w:left w:val="single" w:sz="4" w:space="0" w:color="auto"/>
              <w:bottom w:val="nil"/>
              <w:right w:val="nil"/>
            </w:tcBorders>
            <w:shd w:val="pct10" w:color="auto" w:fill="auto"/>
          </w:tcPr>
          <w:p w14:paraId="432EC0EF" w14:textId="17F769DC" w:rsidR="004B6C91" w:rsidRPr="004251E7" w:rsidRDefault="004B6C91" w:rsidP="004B6C91">
            <w:pPr>
              <w:pStyle w:val="MainFormTextHeader"/>
              <w:keepNext/>
            </w:pPr>
            <w:r>
              <w:t>30</w:t>
            </w:r>
            <w:r w:rsidRPr="004251E7">
              <w:t>.</w:t>
            </w:r>
          </w:p>
        </w:tc>
        <w:tc>
          <w:tcPr>
            <w:tcW w:w="8809" w:type="dxa"/>
            <w:gridSpan w:val="12"/>
            <w:tcBorders>
              <w:top w:val="single" w:sz="4" w:space="0" w:color="auto"/>
              <w:left w:val="nil"/>
              <w:bottom w:val="nil"/>
              <w:right w:val="single" w:sz="4" w:space="0" w:color="auto"/>
            </w:tcBorders>
            <w:shd w:val="pct10" w:color="auto" w:fill="auto"/>
          </w:tcPr>
          <w:p w14:paraId="73AC6EC8" w14:textId="5D7B0BAC" w:rsidR="004B6C91" w:rsidRPr="000129B9" w:rsidRDefault="004B6C91" w:rsidP="004B6C91">
            <w:pPr>
              <w:pStyle w:val="MainFormTextHeader"/>
              <w:keepNext/>
            </w:pPr>
            <w:r w:rsidRPr="003068E1">
              <w:rPr>
                <w:u w:val="single"/>
              </w:rPr>
              <w:t>Application for Category</w:t>
            </w:r>
            <w:r>
              <w:rPr>
                <w:u w:val="single"/>
              </w:rPr>
              <w:t xml:space="preserve"> S </w:t>
            </w:r>
            <w:r w:rsidRPr="00985A4A">
              <w:rPr>
                <w:u w:val="single"/>
              </w:rPr>
              <w:t>Erosion, Sedimentation and Soil Conservation Services only</w:t>
            </w:r>
          </w:p>
        </w:tc>
      </w:tr>
      <w:tr w:rsidR="004B6C91" w:rsidRPr="009E3578" w14:paraId="19DC9D4F" w14:textId="77777777" w:rsidTr="00374DFF">
        <w:trPr>
          <w:cantSplit/>
          <w:trHeight w:val="2154"/>
        </w:trPr>
        <w:tc>
          <w:tcPr>
            <w:tcW w:w="557" w:type="dxa"/>
            <w:tcBorders>
              <w:top w:val="nil"/>
              <w:left w:val="single" w:sz="4" w:space="0" w:color="auto"/>
              <w:bottom w:val="single" w:sz="4" w:space="0" w:color="auto"/>
              <w:right w:val="nil"/>
            </w:tcBorders>
            <w:shd w:val="pct10" w:color="auto" w:fill="auto"/>
          </w:tcPr>
          <w:p w14:paraId="08926D48" w14:textId="77777777" w:rsidR="004B6C91" w:rsidRPr="004251E7" w:rsidRDefault="004B6C91" w:rsidP="004B6C91">
            <w:pPr>
              <w:pStyle w:val="MainFormTextHeader"/>
              <w:keepNext/>
            </w:pPr>
          </w:p>
        </w:tc>
        <w:tc>
          <w:tcPr>
            <w:tcW w:w="8809" w:type="dxa"/>
            <w:gridSpan w:val="12"/>
            <w:tcBorders>
              <w:top w:val="nil"/>
              <w:left w:val="nil"/>
              <w:bottom w:val="single" w:sz="4" w:space="0" w:color="auto"/>
              <w:right w:val="single" w:sz="4" w:space="0" w:color="auto"/>
            </w:tcBorders>
            <w:shd w:val="pct10" w:color="auto" w:fill="auto"/>
          </w:tcPr>
          <w:p w14:paraId="369BCB2F" w14:textId="4570A8B9" w:rsidR="004B6C91" w:rsidRPr="00DA6E43" w:rsidRDefault="004B6C91" w:rsidP="004B6C91">
            <w:pPr>
              <w:pStyle w:val="MainFormTextHeader"/>
            </w:pPr>
            <w:r w:rsidRPr="00DA6E43">
              <w:t xml:space="preserve">Refer to </w:t>
            </w:r>
            <w:r>
              <w:t xml:space="preserve">pages 10 to 11 of the </w:t>
            </w:r>
            <w:r w:rsidRPr="00DA6E43">
              <w:t>Guidelines.</w:t>
            </w:r>
          </w:p>
          <w:p w14:paraId="4E3D6873" w14:textId="77777777" w:rsidR="004B6C91" w:rsidRDefault="004B6C91" w:rsidP="004B6C91">
            <w:pPr>
              <w:pStyle w:val="MainFormTextHeader"/>
            </w:pPr>
            <w:r>
              <w:t>For a</w:t>
            </w:r>
            <w:r w:rsidRPr="0089130B">
              <w:t xml:space="preserve">pplication for </w:t>
            </w:r>
            <w:r>
              <w:t xml:space="preserve">either Category S1 or S2, provide details of criteria 1. </w:t>
            </w:r>
          </w:p>
          <w:p w14:paraId="44C30AA6" w14:textId="4F809824" w:rsidR="004B6C91" w:rsidRDefault="004B6C91" w:rsidP="004B6C91">
            <w:pPr>
              <w:pStyle w:val="MainFormTextHeader"/>
            </w:pPr>
            <w:r>
              <w:t>In addition, for application for</w:t>
            </w:r>
          </w:p>
          <w:p w14:paraId="0A100D61" w14:textId="65BBE248" w:rsidR="004B6C91" w:rsidRDefault="004B6C91" w:rsidP="004B6C91">
            <w:pPr>
              <w:pStyle w:val="MainFormTextListaauto-number"/>
              <w:numPr>
                <w:ilvl w:val="0"/>
                <w:numId w:val="33"/>
              </w:numPr>
            </w:pPr>
            <w:r w:rsidRPr="00AC3040">
              <w:t>Category S1</w:t>
            </w:r>
            <w:r>
              <w:t>, provide details of how e</w:t>
            </w:r>
            <w:r w:rsidRPr="00AC3040">
              <w:t xml:space="preserve">ach individual proposed to provide the services meet the requirements of criteria </w:t>
            </w:r>
            <w:r>
              <w:t>2</w:t>
            </w:r>
            <w:r w:rsidRPr="00AC3040">
              <w:t xml:space="preserve"> to 6</w:t>
            </w:r>
            <w:r w:rsidRPr="00DA6E43">
              <w:t xml:space="preserve"> listed on page </w:t>
            </w:r>
            <w:r>
              <w:t>11</w:t>
            </w:r>
            <w:r w:rsidRPr="00DA6E43">
              <w:t xml:space="preserve"> of the </w:t>
            </w:r>
            <w:r>
              <w:t>Guidelines</w:t>
            </w:r>
            <w:r w:rsidRPr="00AC3040">
              <w:t>.</w:t>
            </w:r>
          </w:p>
          <w:p w14:paraId="7477253D" w14:textId="0B46D3D6" w:rsidR="004B6C91" w:rsidRPr="00AC3040" w:rsidRDefault="004B6C91" w:rsidP="004B6C91">
            <w:pPr>
              <w:pStyle w:val="MainFormTextListaauto-number"/>
            </w:pPr>
            <w:r w:rsidRPr="00AC3040">
              <w:t>Category S2</w:t>
            </w:r>
            <w:r>
              <w:t>,</w:t>
            </w:r>
            <w:r w:rsidRPr="00AC3040">
              <w:t xml:space="preserve"> </w:t>
            </w:r>
            <w:r>
              <w:t>provide details of how e</w:t>
            </w:r>
            <w:r w:rsidRPr="00AC3040">
              <w:t xml:space="preserve">ach individual proposed to provide the services meet the requirements of criteria </w:t>
            </w:r>
            <w:r>
              <w:t>2</w:t>
            </w:r>
            <w:r w:rsidRPr="00AC3040">
              <w:t xml:space="preserve"> to 8</w:t>
            </w:r>
            <w:r w:rsidRPr="00DA6E43">
              <w:t xml:space="preserve"> listed on page </w:t>
            </w:r>
            <w:r>
              <w:t>11</w:t>
            </w:r>
            <w:r w:rsidRPr="00DA6E43">
              <w:t xml:space="preserve"> of the </w:t>
            </w:r>
            <w:r>
              <w:t>Guidelines</w:t>
            </w:r>
            <w:r w:rsidRPr="00AC3040">
              <w:t xml:space="preserve">. </w:t>
            </w:r>
          </w:p>
        </w:tc>
      </w:tr>
      <w:tr w:rsidR="00553AC3" w:rsidRPr="009E3578" w14:paraId="4BD8D3A7" w14:textId="77777777" w:rsidTr="00374DFF">
        <w:trPr>
          <w:cantSplit/>
          <w:trHeight w:val="567"/>
        </w:trPr>
        <w:tc>
          <w:tcPr>
            <w:tcW w:w="557" w:type="dxa"/>
            <w:tcBorders>
              <w:top w:val="single" w:sz="4" w:space="0" w:color="auto"/>
              <w:left w:val="single" w:sz="4" w:space="0" w:color="auto"/>
              <w:bottom w:val="nil"/>
              <w:right w:val="nil"/>
            </w:tcBorders>
            <w:shd w:val="pct10" w:color="auto" w:fill="auto"/>
          </w:tcPr>
          <w:p w14:paraId="0B4AC3A9" w14:textId="58266A79" w:rsidR="00553AC3" w:rsidRPr="009E3578" w:rsidRDefault="00553AC3" w:rsidP="0051065A">
            <w:pPr>
              <w:pStyle w:val="MainFormTextHeader"/>
            </w:pPr>
            <w:r w:rsidRPr="004251E7">
              <w:t>3</w:t>
            </w:r>
            <w:r>
              <w:t>1</w:t>
            </w:r>
            <w:r w:rsidRPr="004251E7">
              <w:t>.</w:t>
            </w:r>
          </w:p>
        </w:tc>
        <w:tc>
          <w:tcPr>
            <w:tcW w:w="8809" w:type="dxa"/>
            <w:gridSpan w:val="12"/>
            <w:tcBorders>
              <w:top w:val="single" w:sz="4" w:space="0" w:color="auto"/>
              <w:left w:val="nil"/>
              <w:bottom w:val="nil"/>
              <w:right w:val="single" w:sz="4" w:space="0" w:color="auto"/>
            </w:tcBorders>
            <w:shd w:val="pct10" w:color="auto" w:fill="auto"/>
          </w:tcPr>
          <w:p w14:paraId="2A66FBDB" w14:textId="7E24A996" w:rsidR="00553AC3" w:rsidRPr="009E3578" w:rsidRDefault="00553AC3" w:rsidP="00553AC3">
            <w:pPr>
              <w:pStyle w:val="MainFormTextHeader"/>
            </w:pPr>
            <w:r w:rsidRPr="00705013">
              <w:rPr>
                <w:u w:val="single"/>
              </w:rPr>
              <w:t>Application for Category U Urban Design, Landscape Design and Art, Design &amp; Curation Services only</w:t>
            </w:r>
          </w:p>
        </w:tc>
      </w:tr>
      <w:tr w:rsidR="004B6C91" w:rsidRPr="009E3578" w14:paraId="2FFD3B76" w14:textId="77777777" w:rsidTr="00374DFF">
        <w:trPr>
          <w:trHeight w:val="1134"/>
        </w:trPr>
        <w:tc>
          <w:tcPr>
            <w:tcW w:w="557" w:type="dxa"/>
            <w:tcBorders>
              <w:top w:val="nil"/>
              <w:left w:val="single" w:sz="4" w:space="0" w:color="auto"/>
              <w:bottom w:val="single" w:sz="4" w:space="0" w:color="auto"/>
              <w:right w:val="nil"/>
            </w:tcBorders>
            <w:shd w:val="pct10" w:color="auto" w:fill="auto"/>
          </w:tcPr>
          <w:p w14:paraId="738AEB7F" w14:textId="7A03C0AB" w:rsidR="004B6C91" w:rsidRPr="00914B43" w:rsidRDefault="004B6C91" w:rsidP="004B6C91">
            <w:pPr>
              <w:pStyle w:val="MainFormTextHeader"/>
            </w:pPr>
          </w:p>
        </w:tc>
        <w:tc>
          <w:tcPr>
            <w:tcW w:w="8809" w:type="dxa"/>
            <w:gridSpan w:val="12"/>
            <w:tcBorders>
              <w:top w:val="nil"/>
              <w:left w:val="nil"/>
              <w:bottom w:val="single" w:sz="4" w:space="0" w:color="auto"/>
              <w:right w:val="single" w:sz="4" w:space="0" w:color="auto"/>
            </w:tcBorders>
            <w:shd w:val="pct10" w:color="auto" w:fill="auto"/>
          </w:tcPr>
          <w:p w14:paraId="6BCE1CCF" w14:textId="1446F398" w:rsidR="004B6C91" w:rsidRPr="00DA6E43" w:rsidRDefault="004B6C91" w:rsidP="004B6C91">
            <w:pPr>
              <w:pStyle w:val="MainFormTextHeader"/>
            </w:pPr>
            <w:r w:rsidRPr="00DA6E43">
              <w:t xml:space="preserve">Refer to </w:t>
            </w:r>
            <w:r>
              <w:t xml:space="preserve">pages 11 to 13 of the </w:t>
            </w:r>
            <w:r w:rsidRPr="00DA6E43">
              <w:t>Guidelines.</w:t>
            </w:r>
          </w:p>
          <w:p w14:paraId="58B4ED37" w14:textId="2511CA6D" w:rsidR="004B6C91" w:rsidRPr="009E3578" w:rsidRDefault="004B6C91" w:rsidP="004B6C91">
            <w:pPr>
              <w:pStyle w:val="MainFormTextHeader"/>
            </w:pPr>
            <w:r>
              <w:t>Provide separate</w:t>
            </w:r>
            <w:r w:rsidRPr="00DA6E43">
              <w:t xml:space="preserve"> responses to each </w:t>
            </w:r>
            <w:r>
              <w:t xml:space="preserve">of </w:t>
            </w:r>
            <w:r w:rsidRPr="00DA6E43">
              <w:t xml:space="preserve">the </w:t>
            </w:r>
            <w:r>
              <w:t xml:space="preserve">evaluation </w:t>
            </w:r>
            <w:r w:rsidRPr="00DA6E43">
              <w:t xml:space="preserve">criteria </w:t>
            </w:r>
            <w:r>
              <w:t xml:space="preserve">under the relevant Category applied for (whether Category U1, U2 or U3) as </w:t>
            </w:r>
            <w:r w:rsidRPr="00DA6E43">
              <w:t>listed on page</w:t>
            </w:r>
            <w:r>
              <w:t>s</w:t>
            </w:r>
            <w:r w:rsidRPr="00DA6E43">
              <w:t xml:space="preserve"> </w:t>
            </w:r>
            <w:r>
              <w:t>12 to 13</w:t>
            </w:r>
            <w:r w:rsidRPr="00DA6E43">
              <w:t xml:space="preserve"> of the </w:t>
            </w:r>
            <w:r>
              <w:t>Guidelines</w:t>
            </w:r>
            <w:r w:rsidRPr="00DA6E43">
              <w:t>, and attach copies of any other relevant documentation to support your application.</w:t>
            </w:r>
          </w:p>
        </w:tc>
      </w:tr>
      <w:tr w:rsidR="002632AA" w:rsidRPr="009E3578" w14:paraId="276D1DA4" w14:textId="77777777" w:rsidTr="00374DFF">
        <w:trPr>
          <w:cantSplit/>
          <w:trHeight w:val="340"/>
        </w:trPr>
        <w:tc>
          <w:tcPr>
            <w:tcW w:w="557" w:type="dxa"/>
            <w:tcBorders>
              <w:top w:val="single" w:sz="4" w:space="0" w:color="auto"/>
              <w:left w:val="single" w:sz="4" w:space="0" w:color="auto"/>
              <w:bottom w:val="nil"/>
              <w:right w:val="nil"/>
            </w:tcBorders>
            <w:shd w:val="pct10" w:color="auto" w:fill="auto"/>
          </w:tcPr>
          <w:p w14:paraId="65955196" w14:textId="589FAE0E" w:rsidR="002632AA" w:rsidRPr="004251E7" w:rsidRDefault="002632AA" w:rsidP="00A42239">
            <w:pPr>
              <w:pStyle w:val="MainFormTextHeader"/>
              <w:keepNext/>
            </w:pPr>
            <w:r>
              <w:t>32</w:t>
            </w:r>
            <w:r w:rsidRPr="004251E7">
              <w:t>.</w:t>
            </w:r>
          </w:p>
        </w:tc>
        <w:tc>
          <w:tcPr>
            <w:tcW w:w="8809" w:type="dxa"/>
            <w:gridSpan w:val="12"/>
            <w:tcBorders>
              <w:top w:val="single" w:sz="4" w:space="0" w:color="auto"/>
              <w:left w:val="nil"/>
              <w:bottom w:val="nil"/>
              <w:right w:val="single" w:sz="4" w:space="0" w:color="auto"/>
            </w:tcBorders>
            <w:shd w:val="pct10" w:color="auto" w:fill="auto"/>
          </w:tcPr>
          <w:p w14:paraId="2C67DBEF" w14:textId="7198DB9E" w:rsidR="002632AA" w:rsidRPr="000129B9" w:rsidRDefault="002632AA" w:rsidP="002632AA">
            <w:pPr>
              <w:pStyle w:val="MainFormTextHeader"/>
            </w:pPr>
            <w:r w:rsidRPr="005E0A0F">
              <w:rPr>
                <w:u w:val="single"/>
              </w:rPr>
              <w:t>Application for Category X Demolition of Properties only</w:t>
            </w:r>
          </w:p>
        </w:tc>
      </w:tr>
      <w:tr w:rsidR="004B6C91" w:rsidRPr="009E3578" w14:paraId="7A35DF0B" w14:textId="77777777" w:rsidTr="00374DFF">
        <w:trPr>
          <w:cantSplit/>
          <w:trHeight w:val="340"/>
        </w:trPr>
        <w:tc>
          <w:tcPr>
            <w:tcW w:w="557" w:type="dxa"/>
            <w:tcBorders>
              <w:top w:val="nil"/>
              <w:left w:val="single" w:sz="4" w:space="0" w:color="auto"/>
              <w:bottom w:val="nil"/>
              <w:right w:val="nil"/>
            </w:tcBorders>
            <w:shd w:val="pct10" w:color="auto" w:fill="auto"/>
          </w:tcPr>
          <w:p w14:paraId="392A37CB" w14:textId="57D19235" w:rsidR="004B6C91" w:rsidRPr="009E3578" w:rsidRDefault="004B6C91" w:rsidP="004B6C91">
            <w:pPr>
              <w:pStyle w:val="MainFormTextHeader"/>
            </w:pPr>
          </w:p>
        </w:tc>
        <w:tc>
          <w:tcPr>
            <w:tcW w:w="8809" w:type="dxa"/>
            <w:gridSpan w:val="12"/>
            <w:tcBorders>
              <w:top w:val="nil"/>
              <w:left w:val="nil"/>
              <w:bottom w:val="nil"/>
              <w:right w:val="single" w:sz="4" w:space="0" w:color="auto"/>
            </w:tcBorders>
            <w:shd w:val="pct10" w:color="auto" w:fill="auto"/>
          </w:tcPr>
          <w:p w14:paraId="23AB35A6" w14:textId="5F3DB5FD" w:rsidR="004B6C91" w:rsidRPr="009E3578" w:rsidRDefault="004B6C91" w:rsidP="004B6C91">
            <w:pPr>
              <w:pStyle w:val="MainFormTextHeader"/>
            </w:pPr>
            <w:r>
              <w:t>SafeWork NSW</w:t>
            </w:r>
            <w:r w:rsidRPr="00AC3040">
              <w:t xml:space="preserve"> </w:t>
            </w:r>
            <w:r>
              <w:t xml:space="preserve">Demolition </w:t>
            </w:r>
            <w:r w:rsidRPr="00AC3040">
              <w:t>Licence No.</w:t>
            </w:r>
            <w:r>
              <w:t xml:space="preserve"> (</w:t>
            </w:r>
            <w:r w:rsidRPr="00AC3040">
              <w:t>attach copy of licence</w:t>
            </w:r>
            <w:r>
              <w:t>)</w:t>
            </w:r>
          </w:p>
        </w:tc>
      </w:tr>
      <w:tr w:rsidR="004B6C91" w:rsidRPr="009E3578" w14:paraId="4C286F3B" w14:textId="77777777" w:rsidTr="00374DFF">
        <w:trPr>
          <w:cantSplit/>
          <w:trHeight w:val="340"/>
        </w:trPr>
        <w:tc>
          <w:tcPr>
            <w:tcW w:w="557" w:type="dxa"/>
            <w:tcBorders>
              <w:top w:val="nil"/>
              <w:left w:val="single" w:sz="4" w:space="0" w:color="auto"/>
              <w:bottom w:val="single" w:sz="4" w:space="0" w:color="auto"/>
              <w:right w:val="nil"/>
            </w:tcBorders>
            <w:shd w:val="pct10" w:color="auto" w:fill="auto"/>
          </w:tcPr>
          <w:p w14:paraId="7FBA9C9B" w14:textId="77777777" w:rsidR="004B6C91" w:rsidRPr="00AC5812" w:rsidRDefault="004B6C91" w:rsidP="004B6C91">
            <w:pPr>
              <w:spacing w:before="60" w:after="60"/>
              <w:rPr>
                <w:rFonts w:cs="Arial"/>
                <w:b/>
              </w:rPr>
            </w:pPr>
          </w:p>
        </w:tc>
        <w:tc>
          <w:tcPr>
            <w:tcW w:w="8809" w:type="dxa"/>
            <w:gridSpan w:val="12"/>
            <w:tcBorders>
              <w:top w:val="nil"/>
              <w:left w:val="nil"/>
              <w:bottom w:val="single" w:sz="4" w:space="0" w:color="auto"/>
              <w:right w:val="single" w:sz="4" w:space="0" w:color="auto"/>
            </w:tcBorders>
            <w:shd w:val="clear" w:color="auto" w:fill="FFFFFF" w:themeFill="background1"/>
          </w:tcPr>
          <w:p w14:paraId="3516F100" w14:textId="77777777" w:rsidR="004B6C91" w:rsidRPr="005D3D19" w:rsidRDefault="004B6C91" w:rsidP="004B6C91">
            <w:pPr>
              <w:spacing w:before="60" w:after="60"/>
            </w:pPr>
          </w:p>
        </w:tc>
      </w:tr>
      <w:tr w:rsidR="004B6C91" w:rsidRPr="009E3578" w14:paraId="64A4E986" w14:textId="77777777" w:rsidTr="00374DFF">
        <w:trPr>
          <w:cantSplit/>
          <w:trHeight w:val="340"/>
        </w:trPr>
        <w:tc>
          <w:tcPr>
            <w:tcW w:w="557" w:type="dxa"/>
            <w:tcBorders>
              <w:top w:val="single" w:sz="4" w:space="0" w:color="auto"/>
              <w:left w:val="single" w:sz="4" w:space="0" w:color="auto"/>
              <w:bottom w:val="nil"/>
              <w:right w:val="nil"/>
            </w:tcBorders>
            <w:shd w:val="pct10" w:color="auto" w:fill="auto"/>
          </w:tcPr>
          <w:p w14:paraId="5F5CC9D1" w14:textId="0AC8CD6C" w:rsidR="004B6C91" w:rsidRPr="00914B43" w:rsidRDefault="004B6C91" w:rsidP="004B6C91">
            <w:pPr>
              <w:pStyle w:val="MainFormTextHeader"/>
            </w:pPr>
            <w:r>
              <w:t>33</w:t>
            </w:r>
            <w:r w:rsidRPr="00914B43">
              <w:t>.</w:t>
            </w:r>
          </w:p>
        </w:tc>
        <w:tc>
          <w:tcPr>
            <w:tcW w:w="8809" w:type="dxa"/>
            <w:gridSpan w:val="12"/>
            <w:tcBorders>
              <w:top w:val="single" w:sz="4" w:space="0" w:color="auto"/>
              <w:left w:val="nil"/>
              <w:bottom w:val="nil"/>
              <w:right w:val="single" w:sz="4" w:space="0" w:color="auto"/>
            </w:tcBorders>
            <w:shd w:val="pct10" w:color="auto" w:fill="auto"/>
          </w:tcPr>
          <w:p w14:paraId="05B750D7" w14:textId="21811389" w:rsidR="004B6C91" w:rsidRPr="00541D80" w:rsidRDefault="004B6C91" w:rsidP="004B6C91">
            <w:pPr>
              <w:pStyle w:val="MainFormTextHeader"/>
              <w:rPr>
                <w:u w:val="single"/>
              </w:rPr>
            </w:pPr>
            <w:r w:rsidRPr="00541D80">
              <w:rPr>
                <w:u w:val="single"/>
              </w:rPr>
              <w:t xml:space="preserve">Application for Category Z </w:t>
            </w:r>
            <w:r w:rsidRPr="00541D80">
              <w:rPr>
                <w:rFonts w:eastAsia="Times New Roman"/>
                <w:bCs/>
                <w:u w:val="single"/>
              </w:rPr>
              <w:t>Stabilisation</w:t>
            </w:r>
            <w:r w:rsidRPr="00541D80">
              <w:rPr>
                <w:u w:val="single"/>
              </w:rPr>
              <w:t xml:space="preserve"> only</w:t>
            </w:r>
          </w:p>
        </w:tc>
      </w:tr>
      <w:tr w:rsidR="004B6C91" w:rsidRPr="009E3578" w14:paraId="65FE0739" w14:textId="77777777" w:rsidTr="00374DFF">
        <w:trPr>
          <w:cantSplit/>
          <w:trHeight w:val="340"/>
        </w:trPr>
        <w:tc>
          <w:tcPr>
            <w:tcW w:w="557" w:type="dxa"/>
            <w:tcBorders>
              <w:top w:val="nil"/>
              <w:left w:val="single" w:sz="4" w:space="0" w:color="auto"/>
              <w:bottom w:val="nil"/>
              <w:right w:val="nil"/>
            </w:tcBorders>
            <w:shd w:val="pct10" w:color="auto" w:fill="auto"/>
          </w:tcPr>
          <w:p w14:paraId="747CC27A" w14:textId="77777777" w:rsidR="004B6C91" w:rsidRPr="00914B43" w:rsidRDefault="004B6C91" w:rsidP="004B6C91">
            <w:pPr>
              <w:pStyle w:val="MainFormTextHeader"/>
            </w:pPr>
          </w:p>
        </w:tc>
        <w:tc>
          <w:tcPr>
            <w:tcW w:w="8809" w:type="dxa"/>
            <w:gridSpan w:val="12"/>
            <w:tcBorders>
              <w:top w:val="nil"/>
              <w:left w:val="nil"/>
              <w:bottom w:val="nil"/>
              <w:right w:val="single" w:sz="4" w:space="0" w:color="auto"/>
            </w:tcBorders>
            <w:shd w:val="pct10" w:color="auto" w:fill="auto"/>
          </w:tcPr>
          <w:p w14:paraId="713DAC0B" w14:textId="57CEB07F" w:rsidR="004B6C91" w:rsidRPr="001403B0" w:rsidRDefault="004B6C91" w:rsidP="004B6C91">
            <w:pPr>
              <w:pStyle w:val="MainFormTextList1auto-number"/>
              <w:numPr>
                <w:ilvl w:val="0"/>
                <w:numId w:val="28"/>
              </w:numPr>
              <w:rPr>
                <w:u w:val="single"/>
              </w:rPr>
            </w:pPr>
            <w:r w:rsidRPr="008E5608">
              <w:t>AustStab</w:t>
            </w:r>
            <w:r>
              <w:t>/ARRB</w:t>
            </w:r>
            <w:r w:rsidRPr="008E5608">
              <w:t xml:space="preserve"> accreditation no. (attach </w:t>
            </w:r>
            <w:r>
              <w:t xml:space="preserve">copy of </w:t>
            </w:r>
            <w:r w:rsidRPr="008E5608">
              <w:t>certificate)</w:t>
            </w:r>
          </w:p>
        </w:tc>
      </w:tr>
      <w:tr w:rsidR="004B6C91" w:rsidRPr="009E3578" w14:paraId="6EEA0CA4" w14:textId="77777777" w:rsidTr="00374DFF">
        <w:trPr>
          <w:cantSplit/>
          <w:trHeight w:val="340"/>
        </w:trPr>
        <w:tc>
          <w:tcPr>
            <w:tcW w:w="557" w:type="dxa"/>
            <w:tcBorders>
              <w:top w:val="nil"/>
              <w:left w:val="single" w:sz="4" w:space="0" w:color="auto"/>
              <w:bottom w:val="nil"/>
              <w:right w:val="nil"/>
            </w:tcBorders>
            <w:shd w:val="pct10" w:color="auto" w:fill="auto"/>
          </w:tcPr>
          <w:p w14:paraId="259F93F8" w14:textId="77777777" w:rsidR="004B6C91" w:rsidRPr="00914B43" w:rsidRDefault="004B6C91" w:rsidP="004B6C91">
            <w:pPr>
              <w:pStyle w:val="MainFormTextHeader"/>
            </w:pPr>
          </w:p>
        </w:tc>
        <w:tc>
          <w:tcPr>
            <w:tcW w:w="8809" w:type="dxa"/>
            <w:gridSpan w:val="12"/>
            <w:tcBorders>
              <w:top w:val="nil"/>
              <w:left w:val="nil"/>
              <w:bottom w:val="nil"/>
              <w:right w:val="single" w:sz="4" w:space="0" w:color="auto"/>
            </w:tcBorders>
            <w:shd w:val="clear" w:color="auto" w:fill="auto"/>
          </w:tcPr>
          <w:p w14:paraId="75FC6636" w14:textId="524411CD" w:rsidR="004B6C91" w:rsidRPr="002C43E7" w:rsidRDefault="004B6C91" w:rsidP="004B6C91">
            <w:pPr>
              <w:pStyle w:val="MainFormTextHeader"/>
              <w:rPr>
                <w:b w:val="0"/>
                <w:bCs/>
              </w:rPr>
            </w:pPr>
          </w:p>
        </w:tc>
      </w:tr>
      <w:tr w:rsidR="004B6C91" w:rsidRPr="009E3578" w14:paraId="602ABEDC" w14:textId="77777777" w:rsidTr="00374DFF">
        <w:trPr>
          <w:cantSplit/>
          <w:trHeight w:val="340"/>
        </w:trPr>
        <w:tc>
          <w:tcPr>
            <w:tcW w:w="557" w:type="dxa"/>
            <w:tcBorders>
              <w:top w:val="nil"/>
              <w:left w:val="single" w:sz="4" w:space="0" w:color="auto"/>
              <w:bottom w:val="nil"/>
              <w:right w:val="nil"/>
            </w:tcBorders>
            <w:shd w:val="pct10" w:color="auto" w:fill="auto"/>
          </w:tcPr>
          <w:p w14:paraId="163006FE" w14:textId="77777777" w:rsidR="004B6C91" w:rsidRPr="00914B43" w:rsidRDefault="004B6C91" w:rsidP="004B6C91">
            <w:pPr>
              <w:pStyle w:val="MainFormTextHeader"/>
            </w:pPr>
          </w:p>
        </w:tc>
        <w:tc>
          <w:tcPr>
            <w:tcW w:w="8809" w:type="dxa"/>
            <w:gridSpan w:val="12"/>
            <w:tcBorders>
              <w:top w:val="nil"/>
              <w:left w:val="nil"/>
              <w:bottom w:val="nil"/>
              <w:right w:val="single" w:sz="4" w:space="0" w:color="auto"/>
            </w:tcBorders>
            <w:shd w:val="pct10" w:color="auto" w:fill="auto"/>
          </w:tcPr>
          <w:p w14:paraId="4B88F4F9" w14:textId="37181566" w:rsidR="004B6C91" w:rsidRPr="00BB4C20" w:rsidRDefault="004B6C91" w:rsidP="004B6C91">
            <w:pPr>
              <w:pStyle w:val="MainFormTextList1auto-number"/>
            </w:pPr>
            <w:r w:rsidRPr="008E5608">
              <w:t>List specialist equipment for stabilisation</w:t>
            </w:r>
            <w:r>
              <w:t xml:space="preserve"> works</w:t>
            </w:r>
          </w:p>
        </w:tc>
      </w:tr>
      <w:tr w:rsidR="004B6C91" w:rsidRPr="009E3578" w14:paraId="0C820E56" w14:textId="77777777" w:rsidTr="00374DFF">
        <w:trPr>
          <w:cantSplit/>
          <w:trHeight w:val="340"/>
        </w:trPr>
        <w:tc>
          <w:tcPr>
            <w:tcW w:w="557" w:type="dxa"/>
            <w:tcBorders>
              <w:top w:val="nil"/>
              <w:left w:val="single" w:sz="4" w:space="0" w:color="auto"/>
              <w:bottom w:val="nil"/>
              <w:right w:val="nil"/>
            </w:tcBorders>
            <w:shd w:val="pct10" w:color="auto" w:fill="auto"/>
          </w:tcPr>
          <w:p w14:paraId="23F3E67E" w14:textId="77777777" w:rsidR="004B6C91" w:rsidRPr="00914B43" w:rsidRDefault="004B6C91" w:rsidP="004B6C91">
            <w:pPr>
              <w:pStyle w:val="MainFormTextHeader"/>
            </w:pPr>
          </w:p>
        </w:tc>
        <w:tc>
          <w:tcPr>
            <w:tcW w:w="8809" w:type="dxa"/>
            <w:gridSpan w:val="12"/>
            <w:tcBorders>
              <w:top w:val="nil"/>
              <w:left w:val="nil"/>
              <w:bottom w:val="nil"/>
              <w:right w:val="single" w:sz="4" w:space="0" w:color="auto"/>
            </w:tcBorders>
            <w:shd w:val="clear" w:color="auto" w:fill="auto"/>
          </w:tcPr>
          <w:p w14:paraId="5EDE2D70" w14:textId="77777777" w:rsidR="004B6C91" w:rsidRPr="00BB4C20" w:rsidRDefault="004B6C91" w:rsidP="004B6C91">
            <w:pPr>
              <w:spacing w:before="60" w:after="60"/>
              <w:rPr>
                <w:rFonts w:cs="Arial"/>
                <w:bCs/>
                <w:color w:val="000000"/>
              </w:rPr>
            </w:pPr>
          </w:p>
        </w:tc>
      </w:tr>
      <w:tr w:rsidR="004B6C91" w:rsidRPr="009E3578" w14:paraId="01504023" w14:textId="77777777" w:rsidTr="00374DFF">
        <w:trPr>
          <w:cantSplit/>
          <w:trHeight w:val="340"/>
        </w:trPr>
        <w:tc>
          <w:tcPr>
            <w:tcW w:w="557" w:type="dxa"/>
            <w:tcBorders>
              <w:top w:val="nil"/>
              <w:left w:val="single" w:sz="4" w:space="0" w:color="auto"/>
              <w:bottom w:val="nil"/>
              <w:right w:val="nil"/>
            </w:tcBorders>
            <w:shd w:val="pct10" w:color="auto" w:fill="auto"/>
          </w:tcPr>
          <w:p w14:paraId="746CBB40" w14:textId="77777777" w:rsidR="004B6C91" w:rsidRPr="00914B43" w:rsidRDefault="004B6C91" w:rsidP="004B6C91">
            <w:pPr>
              <w:pStyle w:val="MainFormTextHeader"/>
            </w:pPr>
          </w:p>
        </w:tc>
        <w:tc>
          <w:tcPr>
            <w:tcW w:w="8809" w:type="dxa"/>
            <w:gridSpan w:val="12"/>
            <w:tcBorders>
              <w:top w:val="nil"/>
              <w:left w:val="nil"/>
              <w:bottom w:val="nil"/>
              <w:right w:val="single" w:sz="4" w:space="0" w:color="auto"/>
            </w:tcBorders>
            <w:shd w:val="pct10" w:color="auto" w:fill="auto"/>
          </w:tcPr>
          <w:p w14:paraId="0A58876E" w14:textId="19218107" w:rsidR="004B6C91" w:rsidRPr="009E3578" w:rsidRDefault="004B6C91" w:rsidP="004B6C91">
            <w:pPr>
              <w:pStyle w:val="MainFormTextList1auto-number"/>
            </w:pPr>
            <w:r w:rsidRPr="008E5608">
              <w:t>Detail how minimum requirements will be met for each stabilisation category</w:t>
            </w:r>
          </w:p>
        </w:tc>
      </w:tr>
      <w:tr w:rsidR="004B6C91" w:rsidRPr="009E3578" w14:paraId="6F5DBACF" w14:textId="77777777" w:rsidTr="00374DFF">
        <w:trPr>
          <w:cantSplit/>
          <w:trHeight w:val="340"/>
        </w:trPr>
        <w:tc>
          <w:tcPr>
            <w:tcW w:w="557" w:type="dxa"/>
            <w:tcBorders>
              <w:top w:val="nil"/>
              <w:left w:val="single" w:sz="4" w:space="0" w:color="auto"/>
              <w:bottom w:val="single" w:sz="4" w:space="0" w:color="auto"/>
              <w:right w:val="nil"/>
            </w:tcBorders>
            <w:shd w:val="pct10" w:color="auto" w:fill="auto"/>
          </w:tcPr>
          <w:p w14:paraId="7EB92287" w14:textId="77777777" w:rsidR="004B6C91" w:rsidRPr="00914B43" w:rsidRDefault="004B6C91" w:rsidP="004B6C91">
            <w:pPr>
              <w:pStyle w:val="MainFormTextHeader"/>
            </w:pPr>
          </w:p>
        </w:tc>
        <w:tc>
          <w:tcPr>
            <w:tcW w:w="8809" w:type="dxa"/>
            <w:gridSpan w:val="12"/>
            <w:tcBorders>
              <w:top w:val="nil"/>
              <w:left w:val="nil"/>
              <w:bottom w:val="single" w:sz="4" w:space="0" w:color="auto"/>
              <w:right w:val="single" w:sz="4" w:space="0" w:color="auto"/>
            </w:tcBorders>
            <w:shd w:val="clear" w:color="auto" w:fill="auto"/>
          </w:tcPr>
          <w:p w14:paraId="1F6E8E81" w14:textId="77777777" w:rsidR="004B6C91" w:rsidRPr="00BB4C20" w:rsidRDefault="004B6C91" w:rsidP="004B6C91">
            <w:pPr>
              <w:spacing w:before="60" w:after="60"/>
              <w:rPr>
                <w:rFonts w:cs="Arial"/>
                <w:bCs/>
                <w:color w:val="000000"/>
              </w:rPr>
            </w:pPr>
          </w:p>
        </w:tc>
      </w:tr>
      <w:tr w:rsidR="004B6C91" w:rsidRPr="009E3578" w14:paraId="27DC8E40" w14:textId="77777777" w:rsidTr="00374DFF">
        <w:trPr>
          <w:cantSplit/>
          <w:trHeight w:val="1701"/>
        </w:trPr>
        <w:tc>
          <w:tcPr>
            <w:tcW w:w="9366" w:type="dxa"/>
            <w:gridSpan w:val="13"/>
            <w:tcBorders>
              <w:left w:val="single" w:sz="4" w:space="0" w:color="auto"/>
              <w:right w:val="single" w:sz="4" w:space="0" w:color="auto"/>
            </w:tcBorders>
            <w:shd w:val="pct10" w:color="auto" w:fill="auto"/>
          </w:tcPr>
          <w:p w14:paraId="0FD9FB33" w14:textId="77777777" w:rsidR="004B6C91" w:rsidRPr="00D605A5" w:rsidRDefault="004B6C91" w:rsidP="004B6C91">
            <w:pPr>
              <w:pStyle w:val="MainFormTextHeader"/>
              <w:keepNext/>
              <w:jc w:val="center"/>
            </w:pPr>
            <w:r w:rsidRPr="00D605A5">
              <w:t>FINANCIAL INFORMATION TO BE SUBMITTED</w:t>
            </w:r>
          </w:p>
          <w:p w14:paraId="38869B29" w14:textId="11F80520" w:rsidR="004B6C91" w:rsidRPr="009E3578" w:rsidRDefault="004B6C91" w:rsidP="004B6C91">
            <w:pPr>
              <w:pStyle w:val="MainFormTextHeader"/>
              <w:keepNext/>
              <w:rPr>
                <w:bCs/>
              </w:rPr>
            </w:pPr>
            <w:r w:rsidRPr="009E3578">
              <w:rPr>
                <w:bCs/>
              </w:rPr>
              <w:t xml:space="preserve">(Not applicable for </w:t>
            </w:r>
            <w:r w:rsidRPr="00016369">
              <w:rPr>
                <w:bCs/>
              </w:rPr>
              <w:t xml:space="preserve">Category G </w:t>
            </w:r>
            <w:r>
              <w:rPr>
                <w:bCs/>
              </w:rPr>
              <w:t xml:space="preserve">Traffic Control, </w:t>
            </w:r>
            <w:r w:rsidRPr="00016369">
              <w:rPr>
                <w:bCs/>
              </w:rPr>
              <w:t xml:space="preserve">Category </w:t>
            </w:r>
            <w:r>
              <w:rPr>
                <w:bCs/>
              </w:rPr>
              <w:t xml:space="preserve">L1 Construction Industry Laboratories, </w:t>
            </w:r>
            <w:r w:rsidRPr="00016369">
              <w:rPr>
                <w:bCs/>
              </w:rPr>
              <w:t>Category</w:t>
            </w:r>
            <w:r>
              <w:rPr>
                <w:bCs/>
              </w:rPr>
              <w:t xml:space="preserve"> S</w:t>
            </w:r>
            <w:r w:rsidRPr="00016369">
              <w:rPr>
                <w:bCs/>
              </w:rPr>
              <w:t xml:space="preserve"> </w:t>
            </w:r>
            <w:r>
              <w:rPr>
                <w:bCs/>
              </w:rPr>
              <w:t>E</w:t>
            </w:r>
            <w:r w:rsidRPr="009E3578">
              <w:rPr>
                <w:bCs/>
              </w:rPr>
              <w:t xml:space="preserve">rosion, </w:t>
            </w:r>
            <w:r>
              <w:rPr>
                <w:bCs/>
              </w:rPr>
              <w:t>S</w:t>
            </w:r>
            <w:r w:rsidRPr="009E3578">
              <w:rPr>
                <w:bCs/>
              </w:rPr>
              <w:t xml:space="preserve">edimentation and </w:t>
            </w:r>
            <w:r>
              <w:rPr>
                <w:bCs/>
              </w:rPr>
              <w:t>S</w:t>
            </w:r>
            <w:r w:rsidRPr="009E3578">
              <w:rPr>
                <w:bCs/>
              </w:rPr>
              <w:t xml:space="preserve">oil </w:t>
            </w:r>
            <w:r>
              <w:rPr>
                <w:bCs/>
              </w:rPr>
              <w:t>C</w:t>
            </w:r>
            <w:r w:rsidRPr="009E3578">
              <w:rPr>
                <w:bCs/>
              </w:rPr>
              <w:t xml:space="preserve">onservation </w:t>
            </w:r>
            <w:r>
              <w:rPr>
                <w:bCs/>
              </w:rPr>
              <w:t>S</w:t>
            </w:r>
            <w:r w:rsidRPr="009E3578">
              <w:rPr>
                <w:bCs/>
              </w:rPr>
              <w:t>ervices</w:t>
            </w:r>
            <w:r>
              <w:rPr>
                <w:bCs/>
              </w:rPr>
              <w:t xml:space="preserve">, and </w:t>
            </w:r>
            <w:r w:rsidRPr="00016369">
              <w:rPr>
                <w:bCs/>
              </w:rPr>
              <w:t>Category</w:t>
            </w:r>
            <w:r>
              <w:rPr>
                <w:bCs/>
              </w:rPr>
              <w:t xml:space="preserve"> U U</w:t>
            </w:r>
            <w:r w:rsidRPr="009E3578">
              <w:rPr>
                <w:bCs/>
              </w:rPr>
              <w:t xml:space="preserve">rban </w:t>
            </w:r>
            <w:r>
              <w:rPr>
                <w:bCs/>
              </w:rPr>
              <w:t>D</w:t>
            </w:r>
            <w:r w:rsidRPr="009E3578">
              <w:rPr>
                <w:bCs/>
              </w:rPr>
              <w:t>esign</w:t>
            </w:r>
            <w:r>
              <w:rPr>
                <w:bCs/>
              </w:rPr>
              <w:t>, Landscape Design and Art, Design &amp; Curation</w:t>
            </w:r>
            <w:r w:rsidRPr="009E3578">
              <w:rPr>
                <w:bCs/>
              </w:rPr>
              <w:t xml:space="preserve"> </w:t>
            </w:r>
            <w:r>
              <w:rPr>
                <w:bCs/>
              </w:rPr>
              <w:t>Services</w:t>
            </w:r>
            <w:r w:rsidRPr="009E3578">
              <w:rPr>
                <w:bCs/>
              </w:rPr>
              <w:t>)</w:t>
            </w:r>
          </w:p>
          <w:p w14:paraId="1EFB4040" w14:textId="77777777" w:rsidR="004B6C91" w:rsidRPr="009E3578" w:rsidRDefault="004B6C91" w:rsidP="004B6C91">
            <w:pPr>
              <w:pStyle w:val="MainFormTextHeader"/>
              <w:keepNext/>
            </w:pPr>
            <w:r w:rsidRPr="009E3578">
              <w:rPr>
                <w:i/>
                <w:u w:val="single"/>
              </w:rPr>
              <w:t>Note</w:t>
            </w:r>
            <w:r w:rsidRPr="009E3578">
              <w:rPr>
                <w:i/>
              </w:rPr>
              <w:t xml:space="preserve">: Where the Applicant is a </w:t>
            </w:r>
            <w:r>
              <w:rPr>
                <w:i/>
              </w:rPr>
              <w:t>T</w:t>
            </w:r>
            <w:r w:rsidRPr="009E3578">
              <w:rPr>
                <w:i/>
              </w:rPr>
              <w:t>rustee, the financial information</w:t>
            </w:r>
            <w:r>
              <w:rPr>
                <w:i/>
              </w:rPr>
              <w:t xml:space="preserve"> is required for both the Trust </w:t>
            </w:r>
            <w:r w:rsidRPr="009E3578">
              <w:rPr>
                <w:i/>
              </w:rPr>
              <w:t xml:space="preserve">and the </w:t>
            </w:r>
            <w:r>
              <w:rPr>
                <w:i/>
              </w:rPr>
              <w:t>T</w:t>
            </w:r>
            <w:r w:rsidRPr="009E3578">
              <w:rPr>
                <w:i/>
              </w:rPr>
              <w:t>rustee.</w:t>
            </w:r>
          </w:p>
        </w:tc>
      </w:tr>
      <w:tr w:rsidR="004B6C91" w:rsidRPr="009E3578" w14:paraId="18050BD8" w14:textId="77777777" w:rsidTr="00374DFF">
        <w:trPr>
          <w:cantSplit/>
          <w:trHeight w:val="2665"/>
        </w:trPr>
        <w:tc>
          <w:tcPr>
            <w:tcW w:w="557" w:type="dxa"/>
            <w:tcBorders>
              <w:left w:val="single" w:sz="4" w:space="0" w:color="auto"/>
              <w:right w:val="nil"/>
            </w:tcBorders>
            <w:shd w:val="pct10" w:color="auto" w:fill="auto"/>
          </w:tcPr>
          <w:p w14:paraId="5349ED2A" w14:textId="398061C4" w:rsidR="004B6C91" w:rsidRPr="000A3A3D" w:rsidRDefault="004B6C91" w:rsidP="004B6C91">
            <w:pPr>
              <w:spacing w:before="60" w:after="60"/>
              <w:rPr>
                <w:rFonts w:cs="Arial"/>
                <w:b/>
                <w:bCs/>
                <w:szCs w:val="20"/>
              </w:rPr>
            </w:pPr>
            <w:r>
              <w:rPr>
                <w:rFonts w:cs="Arial"/>
                <w:b/>
                <w:bCs/>
                <w:szCs w:val="20"/>
              </w:rPr>
              <w:t>34</w:t>
            </w:r>
            <w:r w:rsidRPr="000A3A3D">
              <w:rPr>
                <w:rFonts w:cs="Arial"/>
                <w:b/>
                <w:bCs/>
                <w:szCs w:val="20"/>
              </w:rPr>
              <w:t>.</w:t>
            </w: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561C3BC6" w14:textId="0FC22688" w:rsidR="004B6C91" w:rsidRPr="00374DFF" w:rsidRDefault="004B6C91" w:rsidP="004B6C91">
            <w:pPr>
              <w:pStyle w:val="MainFormTextHeader"/>
            </w:pPr>
            <w:r w:rsidRPr="00374DFF">
              <w:t>ATTACH a statement from the Applicant's bank or other financial institution advising of:</w:t>
            </w:r>
          </w:p>
          <w:p w14:paraId="142DFAC4" w14:textId="77777777" w:rsidR="004B6C91" w:rsidRPr="00374DFF" w:rsidRDefault="004B6C91" w:rsidP="004B6C91">
            <w:pPr>
              <w:pStyle w:val="MainFormTextListaauto-number"/>
              <w:numPr>
                <w:ilvl w:val="0"/>
                <w:numId w:val="30"/>
              </w:numPr>
            </w:pPr>
            <w:r w:rsidRPr="00374DFF">
              <w:t>branch and account name;</w:t>
            </w:r>
          </w:p>
          <w:p w14:paraId="42F9F0E4" w14:textId="77777777" w:rsidR="004B6C91" w:rsidRPr="00374DFF" w:rsidRDefault="004B6C91" w:rsidP="004B6C91">
            <w:pPr>
              <w:pStyle w:val="MainFormTextListaauto-number"/>
              <w:numPr>
                <w:ilvl w:val="0"/>
                <w:numId w:val="30"/>
              </w:numPr>
            </w:pPr>
            <w:r w:rsidRPr="00374DFF">
              <w:t>overdraft facility;</w:t>
            </w:r>
          </w:p>
          <w:p w14:paraId="099B43CE" w14:textId="77777777" w:rsidR="004B6C91" w:rsidRPr="00374DFF" w:rsidRDefault="004B6C91" w:rsidP="004B6C91">
            <w:pPr>
              <w:pStyle w:val="MainFormTextListaauto-number"/>
              <w:numPr>
                <w:ilvl w:val="0"/>
                <w:numId w:val="30"/>
              </w:numPr>
            </w:pPr>
            <w:r w:rsidRPr="00374DFF">
              <w:t>overdraft balance;</w:t>
            </w:r>
          </w:p>
          <w:p w14:paraId="2484FBAC" w14:textId="77777777" w:rsidR="004B6C91" w:rsidRPr="00374DFF" w:rsidRDefault="004B6C91" w:rsidP="004B6C91">
            <w:pPr>
              <w:pStyle w:val="MainFormTextListaauto-number"/>
              <w:numPr>
                <w:ilvl w:val="0"/>
                <w:numId w:val="30"/>
              </w:numPr>
            </w:pPr>
            <w:r w:rsidRPr="00374DFF">
              <w:t>guarantee facility;</w:t>
            </w:r>
          </w:p>
          <w:p w14:paraId="1CB7B40D" w14:textId="5776DF39" w:rsidR="004B6C91" w:rsidRPr="00374DFF" w:rsidRDefault="004B6C91" w:rsidP="004B6C91">
            <w:pPr>
              <w:pStyle w:val="MainFormTextListaauto-number"/>
              <w:numPr>
                <w:ilvl w:val="0"/>
                <w:numId w:val="30"/>
              </w:numPr>
            </w:pPr>
            <w:r w:rsidRPr="00374DFF">
              <w:t>guarantees outstanding; and</w:t>
            </w:r>
          </w:p>
          <w:p w14:paraId="4E8323E6" w14:textId="77777777" w:rsidR="004B6C91" w:rsidRPr="00374DFF" w:rsidRDefault="004B6C91" w:rsidP="004B6C91">
            <w:pPr>
              <w:pStyle w:val="MainFormTextListaauto-number"/>
              <w:numPr>
                <w:ilvl w:val="0"/>
                <w:numId w:val="30"/>
              </w:numPr>
              <w:rPr>
                <w:u w:val="single"/>
              </w:rPr>
            </w:pPr>
            <w:r w:rsidRPr="00374DFF">
              <w:t>brief details of any other funding facilities available (term loans, commercial bills, or letters of credit).</w:t>
            </w:r>
          </w:p>
        </w:tc>
      </w:tr>
      <w:tr w:rsidR="004B6C91" w:rsidRPr="009E3578" w14:paraId="139560EB" w14:textId="77777777" w:rsidTr="00936863">
        <w:trPr>
          <w:cantSplit/>
          <w:trHeight w:val="2438"/>
        </w:trPr>
        <w:tc>
          <w:tcPr>
            <w:tcW w:w="557" w:type="dxa"/>
            <w:tcBorders>
              <w:left w:val="single" w:sz="4" w:space="0" w:color="auto"/>
              <w:right w:val="nil"/>
            </w:tcBorders>
            <w:shd w:val="pct10" w:color="auto" w:fill="auto"/>
          </w:tcPr>
          <w:p w14:paraId="14A4166B" w14:textId="62B758AE" w:rsidR="004B6C91" w:rsidRPr="000A3A3D" w:rsidRDefault="004B6C91" w:rsidP="004B6C91">
            <w:pPr>
              <w:spacing w:before="60" w:after="60"/>
              <w:rPr>
                <w:rFonts w:cs="Arial"/>
                <w:b/>
                <w:bCs/>
                <w:szCs w:val="20"/>
              </w:rPr>
            </w:pPr>
            <w:r>
              <w:rPr>
                <w:rFonts w:cs="Arial"/>
                <w:b/>
                <w:bCs/>
                <w:szCs w:val="20"/>
              </w:rPr>
              <w:lastRenderedPageBreak/>
              <w:t>35</w:t>
            </w:r>
            <w:r w:rsidRPr="000A3A3D">
              <w:rPr>
                <w:rFonts w:cs="Arial"/>
                <w:b/>
                <w:bCs/>
                <w:szCs w:val="20"/>
              </w:rPr>
              <w:t>.</w:t>
            </w: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75FCBC24" w14:textId="0D157B57" w:rsidR="004B6C91" w:rsidRPr="009E3578" w:rsidRDefault="004B6C91" w:rsidP="004B6C91">
            <w:pPr>
              <w:pStyle w:val="MainFormTextHeader"/>
            </w:pPr>
            <w:r w:rsidRPr="009E3578">
              <w:t xml:space="preserve">ATTACH audited </w:t>
            </w:r>
            <w:r w:rsidR="006F6BD3" w:rsidRPr="009E3578">
              <w:t>financial statements</w:t>
            </w:r>
            <w:r w:rsidRPr="009E3578">
              <w:t xml:space="preserve"> (including notes) for the last 3 financial years including</w:t>
            </w:r>
            <w:r>
              <w:t>:</w:t>
            </w:r>
          </w:p>
          <w:p w14:paraId="7BCAB6E6" w14:textId="16AEE5A8" w:rsidR="004B6C91" w:rsidRPr="009E3578" w:rsidRDefault="004B6C91" w:rsidP="004B6C91">
            <w:pPr>
              <w:pStyle w:val="MainFormTextListaauto-number"/>
              <w:numPr>
                <w:ilvl w:val="0"/>
                <w:numId w:val="31"/>
              </w:numPr>
            </w:pPr>
            <w:r w:rsidRPr="009E3578">
              <w:t>trading account</w:t>
            </w:r>
            <w:r>
              <w:t>;</w:t>
            </w:r>
          </w:p>
          <w:p w14:paraId="2AD77F48" w14:textId="04E46A37" w:rsidR="004B6C91" w:rsidRPr="009E3578" w:rsidRDefault="004B6C91" w:rsidP="004B6C91">
            <w:pPr>
              <w:pStyle w:val="MainFormTextListaauto-number"/>
              <w:numPr>
                <w:ilvl w:val="0"/>
                <w:numId w:val="31"/>
              </w:numPr>
            </w:pPr>
            <w:r w:rsidRPr="009E3578">
              <w:t>profit and loss</w:t>
            </w:r>
            <w:r>
              <w:t>;</w:t>
            </w:r>
          </w:p>
          <w:p w14:paraId="283AAC06" w14:textId="048953B7" w:rsidR="004B6C91" w:rsidRPr="009E3578" w:rsidRDefault="004B6C91" w:rsidP="004B6C91">
            <w:pPr>
              <w:pStyle w:val="MainFormTextListaauto-number"/>
              <w:numPr>
                <w:ilvl w:val="0"/>
                <w:numId w:val="31"/>
              </w:numPr>
            </w:pPr>
            <w:r w:rsidRPr="009E3578">
              <w:t>balance sheet</w:t>
            </w:r>
            <w:r>
              <w:t>;</w:t>
            </w:r>
          </w:p>
          <w:p w14:paraId="6DE624DD" w14:textId="62A3F03E" w:rsidR="004B6C91" w:rsidRPr="009E3578" w:rsidRDefault="004B6C91" w:rsidP="004B6C91">
            <w:pPr>
              <w:pStyle w:val="MainFormTextListaauto-number"/>
              <w:numPr>
                <w:ilvl w:val="0"/>
                <w:numId w:val="31"/>
              </w:numPr>
            </w:pPr>
            <w:r w:rsidRPr="009E3578">
              <w:t>statement of cash flows</w:t>
            </w:r>
            <w:r>
              <w:t>;</w:t>
            </w:r>
          </w:p>
          <w:p w14:paraId="31212574" w14:textId="2D523ABB" w:rsidR="004B6C91" w:rsidRPr="009E3578" w:rsidRDefault="004B6C91" w:rsidP="004B6C91">
            <w:pPr>
              <w:pStyle w:val="MainFormTextListaauto-number"/>
              <w:numPr>
                <w:ilvl w:val="0"/>
                <w:numId w:val="31"/>
              </w:numPr>
            </w:pPr>
            <w:r w:rsidRPr="009E3578">
              <w:t>signed auditor's report</w:t>
            </w:r>
            <w:r>
              <w:t>;</w:t>
            </w:r>
            <w:r w:rsidRPr="009E3578">
              <w:t xml:space="preserve"> and</w:t>
            </w:r>
          </w:p>
          <w:p w14:paraId="28105148" w14:textId="77777777" w:rsidR="00936863" w:rsidRDefault="004B6C91" w:rsidP="004B6C91">
            <w:pPr>
              <w:pStyle w:val="MainFormTextListaauto-number"/>
              <w:numPr>
                <w:ilvl w:val="0"/>
                <w:numId w:val="31"/>
              </w:numPr>
            </w:pPr>
            <w:r w:rsidRPr="009E3578">
              <w:t>signed director's report (where Applicant is a corporation</w:t>
            </w:r>
            <w:r>
              <w:t>).</w:t>
            </w:r>
            <w:r w:rsidR="00936863">
              <w:t xml:space="preserve"> </w:t>
            </w:r>
          </w:p>
          <w:p w14:paraId="5FA68DA8" w14:textId="205A5F78" w:rsidR="004B6C91" w:rsidRPr="009E3578" w:rsidRDefault="00936863" w:rsidP="00936863">
            <w:pPr>
              <w:pStyle w:val="MainFormTextHeader"/>
            </w:pPr>
            <w:r w:rsidRPr="00936863">
              <w:t xml:space="preserve">Note:  If audited statements cannot be provided, ATTACH signed taxation returns for the last 3 financial years together with the unaudited financial statements listed above. If the financial statements provided are more than 6 months old, the latest management accounts (trading account, profit and loss account and balance sheet) must also be provided. If management accounts are not available, the Applicant is to contact the </w:t>
            </w:r>
            <w:r w:rsidR="00243FC7" w:rsidRPr="00936863">
              <w:t>Pre</w:t>
            </w:r>
            <w:r w:rsidR="00243FC7">
              <w:noBreakHyphen/>
            </w:r>
            <w:r w:rsidRPr="00936863">
              <w:t>Qualifications Lead (see Section 4.1 of Guidelines and Conditions) for advice on alternative information to be provided.</w:t>
            </w:r>
          </w:p>
        </w:tc>
      </w:tr>
      <w:tr w:rsidR="004B6C91" w:rsidRPr="009E3578" w14:paraId="1940DC61" w14:textId="77777777" w:rsidTr="00374DFF">
        <w:trPr>
          <w:cantSplit/>
          <w:trHeight w:val="794"/>
        </w:trPr>
        <w:tc>
          <w:tcPr>
            <w:tcW w:w="557" w:type="dxa"/>
            <w:tcBorders>
              <w:left w:val="single" w:sz="4" w:space="0" w:color="auto"/>
              <w:bottom w:val="single" w:sz="4" w:space="0" w:color="auto"/>
              <w:right w:val="nil"/>
            </w:tcBorders>
            <w:shd w:val="pct10" w:color="auto" w:fill="auto"/>
          </w:tcPr>
          <w:p w14:paraId="64B3C6A6" w14:textId="4A7FD984" w:rsidR="004B6C91" w:rsidRPr="000A3A3D" w:rsidRDefault="004B6C91" w:rsidP="004B6C91">
            <w:pPr>
              <w:spacing w:before="60" w:after="60"/>
              <w:rPr>
                <w:rFonts w:cs="Arial"/>
                <w:b/>
                <w:bCs/>
                <w:szCs w:val="20"/>
              </w:rPr>
            </w:pPr>
            <w:r>
              <w:rPr>
                <w:rFonts w:cs="Arial"/>
                <w:b/>
                <w:bCs/>
                <w:szCs w:val="20"/>
              </w:rPr>
              <w:t>36</w:t>
            </w:r>
            <w:r w:rsidRPr="000A3A3D">
              <w:rPr>
                <w:rFonts w:cs="Arial"/>
                <w:b/>
                <w:bCs/>
                <w:szCs w:val="20"/>
              </w:rPr>
              <w:t>.</w:t>
            </w: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5FD8BFBF" w14:textId="77777777" w:rsidR="004B6C91" w:rsidRPr="009E3578" w:rsidRDefault="004B6C91" w:rsidP="004B6C91">
            <w:pPr>
              <w:pStyle w:val="MainFormTextHeader"/>
            </w:pPr>
            <w:r w:rsidRPr="009E3578">
              <w:t>ATTACH details of any significant changes in the nature of the Applicant's operations since its last balance date and any recent developments that are expected to substantially affect the operating results of the Applicant for the current financial year.</w:t>
            </w:r>
          </w:p>
        </w:tc>
      </w:tr>
      <w:tr w:rsidR="004B6C91" w:rsidRPr="009E3578" w14:paraId="2CAF124B" w14:textId="77777777" w:rsidTr="00DC0AFF">
        <w:trPr>
          <w:cantSplit/>
          <w:trHeight w:val="2041"/>
        </w:trPr>
        <w:tc>
          <w:tcPr>
            <w:tcW w:w="9366" w:type="dxa"/>
            <w:gridSpan w:val="13"/>
            <w:tcBorders>
              <w:left w:val="single" w:sz="4" w:space="0" w:color="auto"/>
              <w:right w:val="single" w:sz="4" w:space="0" w:color="auto"/>
            </w:tcBorders>
            <w:shd w:val="pct10" w:color="auto" w:fill="auto"/>
          </w:tcPr>
          <w:p w14:paraId="6D577E02" w14:textId="77777777" w:rsidR="004B6C91" w:rsidRPr="00D605A5" w:rsidRDefault="004B6C91" w:rsidP="004B6C91">
            <w:pPr>
              <w:pStyle w:val="MainFormTextHeader"/>
              <w:jc w:val="center"/>
            </w:pPr>
            <w:r w:rsidRPr="00D605A5">
              <w:t>QUALITY MANAGEMENT SYSTEM REQUIREMENTS</w:t>
            </w:r>
          </w:p>
          <w:p w14:paraId="508A00A5" w14:textId="72E94861" w:rsidR="004B6C91" w:rsidRPr="009E3578" w:rsidRDefault="004B6C91" w:rsidP="004B6C91">
            <w:pPr>
              <w:pStyle w:val="MainFormTextHeader"/>
            </w:pPr>
            <w:r w:rsidRPr="009E3578">
              <w:t xml:space="preserve">(Not applicable for </w:t>
            </w:r>
            <w:r>
              <w:t xml:space="preserve">Category G </w:t>
            </w:r>
            <w:r w:rsidRPr="009E3578">
              <w:t xml:space="preserve">Traffic Control, </w:t>
            </w:r>
            <w:r>
              <w:t xml:space="preserve">Category S </w:t>
            </w:r>
            <w:r w:rsidRPr="009E3578">
              <w:t>Erosion</w:t>
            </w:r>
            <w:r>
              <w:t>,</w:t>
            </w:r>
            <w:r w:rsidRPr="009E3578">
              <w:t xml:space="preserve"> Sedimentation and Soil Conservation Services</w:t>
            </w:r>
            <w:r>
              <w:t>,</w:t>
            </w:r>
            <w:r w:rsidRPr="009E3578">
              <w:t xml:space="preserve"> or </w:t>
            </w:r>
            <w:r>
              <w:t xml:space="preserve">Category U </w:t>
            </w:r>
            <w:r w:rsidRPr="009E3578">
              <w:t>Urban Design</w:t>
            </w:r>
            <w:r>
              <w:t>, Landscape Design and Art, Design &amp; Curation Services</w:t>
            </w:r>
            <w:r w:rsidRPr="009E3578">
              <w:t>)</w:t>
            </w:r>
          </w:p>
          <w:p w14:paraId="385E4C5B" w14:textId="2510AA70" w:rsidR="004B6C91" w:rsidRDefault="004B6C91" w:rsidP="004B6C91">
            <w:pPr>
              <w:pStyle w:val="MainFormTextHeader"/>
            </w:pPr>
            <w:r w:rsidRPr="009E3578">
              <w:t xml:space="preserve">Applicants are required to </w:t>
            </w:r>
            <w:r>
              <w:t xml:space="preserve">complete </w:t>
            </w:r>
            <w:r w:rsidRPr="009E3578">
              <w:t xml:space="preserve">Attachment </w:t>
            </w:r>
            <w:r w:rsidR="008A51D3">
              <w:t>A</w:t>
            </w:r>
            <w:r>
              <w:t>,</w:t>
            </w:r>
            <w:r w:rsidRPr="009E3578">
              <w:t xml:space="preserve"> Q</w:t>
            </w:r>
            <w:r w:rsidR="007151C8">
              <w:t>MS</w:t>
            </w:r>
            <w:r w:rsidR="00E64BCD">
              <w:rPr>
                <w:bCs/>
              </w:rPr>
              <w:t xml:space="preserve"> Q6/Q5</w:t>
            </w:r>
            <w:r w:rsidRPr="009E3578">
              <w:t xml:space="preserve"> Checklist </w:t>
            </w:r>
            <w:r>
              <w:t>(</w:t>
            </w:r>
            <w:r w:rsidRPr="009E3578">
              <w:t>appended to this form</w:t>
            </w:r>
            <w:r>
              <w:t>)</w:t>
            </w:r>
            <w:r w:rsidRPr="009E3578">
              <w:t xml:space="preserve">. The completed checklist/s are to be submitted together with the documents required below. </w:t>
            </w:r>
          </w:p>
          <w:p w14:paraId="5947A5C3" w14:textId="724803CD" w:rsidR="004B6C91" w:rsidRPr="009E3578" w:rsidRDefault="004B6C91" w:rsidP="004B6C91">
            <w:pPr>
              <w:pStyle w:val="MainFormTextHeader"/>
            </w:pPr>
            <w:r>
              <w:t>Other d</w:t>
            </w:r>
            <w:r w:rsidRPr="002C43E7">
              <w:t>ocuments to be submitted:</w:t>
            </w:r>
          </w:p>
        </w:tc>
      </w:tr>
      <w:tr w:rsidR="004B6C91" w:rsidRPr="009E3578" w14:paraId="2EF55EB5" w14:textId="77777777" w:rsidTr="00374DFF">
        <w:trPr>
          <w:cantSplit/>
          <w:trHeight w:val="794"/>
        </w:trPr>
        <w:tc>
          <w:tcPr>
            <w:tcW w:w="557" w:type="dxa"/>
            <w:tcBorders>
              <w:left w:val="single" w:sz="4" w:space="0" w:color="auto"/>
              <w:right w:val="nil"/>
            </w:tcBorders>
            <w:shd w:val="pct10" w:color="auto" w:fill="auto"/>
          </w:tcPr>
          <w:p w14:paraId="535D82AA" w14:textId="0DA4FBF6" w:rsidR="004B6C91" w:rsidRPr="002C43E7" w:rsidRDefault="004B6C91" w:rsidP="004B6C91">
            <w:pPr>
              <w:pStyle w:val="MainFormTextHeader"/>
            </w:pPr>
            <w:r w:rsidRPr="002C43E7">
              <w:t>37.</w:t>
            </w: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2403558A" w14:textId="5125C834" w:rsidR="004B6C91" w:rsidRPr="002C43E7" w:rsidRDefault="004B6C91" w:rsidP="004B6C91">
            <w:pPr>
              <w:pStyle w:val="MainFormTextHeader"/>
            </w:pPr>
            <w:r w:rsidRPr="002C43E7">
              <w:t xml:space="preserve">A copy of the Quality Manual (optional) and a copy of Procedures (including those referred to in the Quality Manual) that would normally be applicable to TfNSW projects to provide evidence that a quality </w:t>
            </w:r>
            <w:r w:rsidR="002A7FAA">
              <w:t>management</w:t>
            </w:r>
            <w:r w:rsidR="002A7FAA" w:rsidRPr="002C43E7">
              <w:t xml:space="preserve"> </w:t>
            </w:r>
            <w:r w:rsidRPr="002C43E7">
              <w:t>system has been developed.</w:t>
            </w:r>
          </w:p>
        </w:tc>
      </w:tr>
      <w:tr w:rsidR="004B6C91" w:rsidRPr="009E3578" w14:paraId="685EE4AF" w14:textId="77777777" w:rsidTr="00374DFF">
        <w:trPr>
          <w:cantSplit/>
          <w:trHeight w:val="794"/>
        </w:trPr>
        <w:tc>
          <w:tcPr>
            <w:tcW w:w="557" w:type="dxa"/>
            <w:tcBorders>
              <w:left w:val="single" w:sz="4" w:space="0" w:color="auto"/>
              <w:right w:val="nil"/>
            </w:tcBorders>
            <w:shd w:val="pct10" w:color="auto" w:fill="auto"/>
          </w:tcPr>
          <w:p w14:paraId="163F1BD9" w14:textId="6244DB15" w:rsidR="004B6C91" w:rsidRPr="002C43E7" w:rsidRDefault="004B6C91" w:rsidP="004B6C91">
            <w:pPr>
              <w:pStyle w:val="MainFormTextHeader"/>
            </w:pPr>
            <w:r w:rsidRPr="002C43E7">
              <w:t>38.</w:t>
            </w: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0E1C225C" w14:textId="5434E173" w:rsidR="004B6C91" w:rsidRPr="002C43E7" w:rsidRDefault="004B6C91" w:rsidP="004B6C91">
            <w:pPr>
              <w:pStyle w:val="MainFormTextHeader"/>
            </w:pPr>
            <w:r w:rsidRPr="002C43E7">
              <w:t xml:space="preserve">A sample Project Quality Plan/s for work appropriate to the Registration Category/ies applied for, to provide evidence that a quality </w:t>
            </w:r>
            <w:r w:rsidR="002A7FAA">
              <w:t>management</w:t>
            </w:r>
            <w:r w:rsidR="002A7FAA" w:rsidRPr="002C43E7">
              <w:t xml:space="preserve"> </w:t>
            </w:r>
            <w:r w:rsidRPr="002C43E7">
              <w:t>system can be readily implemented at a project level.</w:t>
            </w:r>
          </w:p>
        </w:tc>
      </w:tr>
      <w:tr w:rsidR="004B6C91" w:rsidRPr="009E3578" w14:paraId="35787B9E" w14:textId="77777777" w:rsidTr="00374DFF">
        <w:trPr>
          <w:cantSplit/>
          <w:trHeight w:val="1474"/>
        </w:trPr>
        <w:tc>
          <w:tcPr>
            <w:tcW w:w="9366" w:type="dxa"/>
            <w:gridSpan w:val="13"/>
            <w:tcBorders>
              <w:left w:val="single" w:sz="4" w:space="0" w:color="auto"/>
              <w:right w:val="single" w:sz="4" w:space="0" w:color="auto"/>
            </w:tcBorders>
            <w:shd w:val="pct10" w:color="auto" w:fill="auto"/>
          </w:tcPr>
          <w:p w14:paraId="4BED3C7F" w14:textId="21E7699E" w:rsidR="004B6C91" w:rsidRPr="00D605A5" w:rsidRDefault="004B6C91" w:rsidP="004B6C91">
            <w:pPr>
              <w:pStyle w:val="MainFormTextHeader"/>
              <w:jc w:val="center"/>
            </w:pPr>
            <w:r w:rsidRPr="00D605A5">
              <w:t>W</w:t>
            </w:r>
            <w:r>
              <w:t xml:space="preserve">ORK </w:t>
            </w:r>
            <w:r w:rsidRPr="00D605A5">
              <w:t>H</w:t>
            </w:r>
            <w:r>
              <w:t xml:space="preserve">EALTH &amp; </w:t>
            </w:r>
            <w:r w:rsidRPr="00D605A5">
              <w:t>S</w:t>
            </w:r>
            <w:r>
              <w:t>AFETY</w:t>
            </w:r>
            <w:r w:rsidRPr="00D605A5">
              <w:t xml:space="preserve"> AND ENVIRONMENTAL MANAGEMENT SYSTEM REQUIREMENTS</w:t>
            </w:r>
          </w:p>
          <w:p w14:paraId="16DB32CB" w14:textId="77777777" w:rsidR="004B6C91" w:rsidRDefault="004B6C91" w:rsidP="004B6C91">
            <w:pPr>
              <w:pStyle w:val="MainFormTextHeader"/>
            </w:pPr>
            <w:r w:rsidRPr="009E3578">
              <w:rPr>
                <w:bCs/>
              </w:rPr>
              <w:t xml:space="preserve">(Not applicable for </w:t>
            </w:r>
            <w:r>
              <w:t>Category S</w:t>
            </w:r>
            <w:r w:rsidRPr="009E3578">
              <w:rPr>
                <w:bCs/>
              </w:rPr>
              <w:t xml:space="preserve"> Erosion, Sedimentation and Soil Conservation Services</w:t>
            </w:r>
            <w:r w:rsidRPr="009E3578">
              <w:t xml:space="preserve"> or </w:t>
            </w:r>
            <w:r>
              <w:t>Category U</w:t>
            </w:r>
            <w:r w:rsidRPr="009E3578">
              <w:rPr>
                <w:bCs/>
              </w:rPr>
              <w:t xml:space="preserve"> Urban Design</w:t>
            </w:r>
            <w:r>
              <w:t>, Landscape Design and Art, Design &amp; Curation Services</w:t>
            </w:r>
            <w:r w:rsidRPr="009E3578">
              <w:rPr>
                <w:bCs/>
              </w:rPr>
              <w:t>)</w:t>
            </w:r>
          </w:p>
          <w:p w14:paraId="67369ED7" w14:textId="6E46C1E6" w:rsidR="004B6C91" w:rsidRPr="00D605A5" w:rsidRDefault="004B6C91" w:rsidP="004B6C91">
            <w:pPr>
              <w:pStyle w:val="MainFormTextHeader"/>
            </w:pPr>
            <w:r w:rsidRPr="00A719DF">
              <w:t xml:space="preserve">Applicants are required to complete Attachment </w:t>
            </w:r>
            <w:r w:rsidR="008A51D3">
              <w:t>B,</w:t>
            </w:r>
            <w:r w:rsidRPr="00A719DF">
              <w:t xml:space="preserve"> </w:t>
            </w:r>
            <w:r>
              <w:t xml:space="preserve">WHS Assessment </w:t>
            </w:r>
            <w:r w:rsidRPr="00A719DF">
              <w:t>Checklist (appended to this form)</w:t>
            </w:r>
            <w:r>
              <w:t>.</w:t>
            </w:r>
            <w:r w:rsidR="00DC0AFF" w:rsidRPr="009E3578">
              <w:t xml:space="preserve"> The completed checklist/s are to be submitted together with the documents required below.</w:t>
            </w:r>
          </w:p>
        </w:tc>
      </w:tr>
      <w:tr w:rsidR="004B6C91" w:rsidRPr="009E3578" w14:paraId="554DFD43" w14:textId="77777777" w:rsidTr="00374DFF">
        <w:trPr>
          <w:cantSplit/>
          <w:trHeight w:val="1474"/>
        </w:trPr>
        <w:tc>
          <w:tcPr>
            <w:tcW w:w="557" w:type="dxa"/>
            <w:tcBorders>
              <w:left w:val="single" w:sz="4" w:space="0" w:color="auto"/>
              <w:right w:val="nil"/>
            </w:tcBorders>
            <w:shd w:val="pct10" w:color="auto" w:fill="auto"/>
          </w:tcPr>
          <w:p w14:paraId="6A2B2A3F" w14:textId="4C07BD6E" w:rsidR="004B6C91" w:rsidRPr="005F5A18" w:rsidRDefault="004B6C91" w:rsidP="004B6C91">
            <w:pPr>
              <w:pStyle w:val="MainFormTextHeader"/>
            </w:pPr>
            <w:r w:rsidRPr="005F5A18">
              <w:t>3</w:t>
            </w:r>
            <w:r>
              <w:t>9</w:t>
            </w:r>
            <w:r w:rsidRPr="005F5A18">
              <w:t>.</w:t>
            </w: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2A4B8081" w14:textId="39974125" w:rsidR="004B6C91" w:rsidRDefault="004B6C91" w:rsidP="004B6C91">
            <w:pPr>
              <w:pStyle w:val="MainFormTextHeader"/>
            </w:pPr>
            <w:r w:rsidRPr="00394FC2">
              <w:t xml:space="preserve">(Refer </w:t>
            </w:r>
            <w:r>
              <w:t>to page 15</w:t>
            </w:r>
            <w:r w:rsidRPr="00394FC2">
              <w:t xml:space="preserve"> in the Guidelines for the alternatives</w:t>
            </w:r>
            <w:r>
              <w:t xml:space="preserve"> </w:t>
            </w:r>
            <w:r w:rsidRPr="00394FC2">
              <w:t>available</w:t>
            </w:r>
            <w:r>
              <w:t xml:space="preserve"> to Applicants to have their WHS management system assessed.</w:t>
            </w:r>
            <w:r w:rsidRPr="00394FC2">
              <w:t>)</w:t>
            </w:r>
          </w:p>
          <w:p w14:paraId="3C7E7476" w14:textId="38919697" w:rsidR="004B6C91" w:rsidRDefault="004B6C91" w:rsidP="004B6C91">
            <w:pPr>
              <w:pStyle w:val="MainFormTextHeader"/>
            </w:pPr>
            <w:r>
              <w:t xml:space="preserve">Submit the WHS Management System </w:t>
            </w:r>
            <w:r w:rsidRPr="009E3578">
              <w:t xml:space="preserve">if </w:t>
            </w:r>
            <w:r>
              <w:t>alternative 5 is selected</w:t>
            </w:r>
            <w:r w:rsidRPr="009E3578">
              <w:t>.</w:t>
            </w:r>
            <w:r>
              <w:t xml:space="preserve"> </w:t>
            </w:r>
          </w:p>
          <w:p w14:paraId="1500A887" w14:textId="427C734F" w:rsidR="004B6C91" w:rsidRPr="009E3578" w:rsidRDefault="004B6C91" w:rsidP="004B6C91">
            <w:pPr>
              <w:pStyle w:val="MainFormTextHeader"/>
            </w:pPr>
            <w:r>
              <w:t>Submit a copy of</w:t>
            </w:r>
            <w:r w:rsidRPr="009E3578">
              <w:t xml:space="preserve"> </w:t>
            </w:r>
            <w:r>
              <w:t>the WHS</w:t>
            </w:r>
            <w:r w:rsidRPr="009E3578">
              <w:t xml:space="preserve"> Management Plan and Environmental Management Plan</w:t>
            </w:r>
            <w:r w:rsidRPr="00394FC2">
              <w:t>, which can be either site specific or generic</w:t>
            </w:r>
            <w:r>
              <w:t xml:space="preserve">. </w:t>
            </w:r>
          </w:p>
        </w:tc>
      </w:tr>
      <w:tr w:rsidR="004B6C91" w:rsidRPr="00FF572E" w14:paraId="793C459C" w14:textId="77777777" w:rsidTr="00374DFF">
        <w:trPr>
          <w:cantSplit/>
          <w:trHeight w:val="340"/>
        </w:trPr>
        <w:tc>
          <w:tcPr>
            <w:tcW w:w="9366" w:type="dxa"/>
            <w:gridSpan w:val="13"/>
            <w:tcBorders>
              <w:left w:val="single" w:sz="4" w:space="0" w:color="auto"/>
              <w:right w:val="single" w:sz="4" w:space="0" w:color="auto"/>
            </w:tcBorders>
            <w:shd w:val="pct10" w:color="auto" w:fill="auto"/>
          </w:tcPr>
          <w:p w14:paraId="54526D69" w14:textId="07101135" w:rsidR="004B6C91" w:rsidRPr="00FF572E" w:rsidRDefault="004B6C91" w:rsidP="004B6C91">
            <w:pPr>
              <w:pStyle w:val="MainFormTextHeader"/>
              <w:jc w:val="center"/>
            </w:pPr>
            <w:r w:rsidRPr="00FF572E">
              <w:t>CHECKLIST</w:t>
            </w:r>
          </w:p>
        </w:tc>
      </w:tr>
      <w:tr w:rsidR="004B6C91" w:rsidRPr="009E3578" w14:paraId="3E56C367" w14:textId="77777777" w:rsidTr="00374DFF">
        <w:trPr>
          <w:cantSplit/>
          <w:trHeight w:val="567"/>
        </w:trPr>
        <w:tc>
          <w:tcPr>
            <w:tcW w:w="557" w:type="dxa"/>
            <w:tcBorders>
              <w:left w:val="single" w:sz="4" w:space="0" w:color="auto"/>
              <w:right w:val="nil"/>
            </w:tcBorders>
            <w:shd w:val="pct10" w:color="auto" w:fill="auto"/>
          </w:tcPr>
          <w:p w14:paraId="1B77EF6F" w14:textId="643A8B81" w:rsidR="004B6C91" w:rsidRPr="002C43E7" w:rsidRDefault="004B6C91" w:rsidP="004B6C91">
            <w:pPr>
              <w:pStyle w:val="MainFormTextHeader"/>
            </w:pPr>
            <w:r>
              <w:t>40</w:t>
            </w:r>
            <w:r w:rsidRPr="002C43E7">
              <w:t>.</w:t>
            </w: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63293157" w14:textId="77777777" w:rsidR="004B6C91" w:rsidRPr="002C43E7" w:rsidRDefault="004B6C91" w:rsidP="004B6C91">
            <w:pPr>
              <w:pStyle w:val="MainFormTextHeader"/>
            </w:pPr>
            <w:r w:rsidRPr="002C43E7">
              <w:t>The documents requested in this Application Form must be attached and labelled (check/ tick if attached)</w:t>
            </w:r>
          </w:p>
        </w:tc>
      </w:tr>
      <w:tr w:rsidR="004B6C91" w:rsidRPr="009E3578" w14:paraId="29BD25E0" w14:textId="77777777" w:rsidTr="00374DFF">
        <w:trPr>
          <w:cantSplit/>
          <w:trHeight w:val="567"/>
        </w:trPr>
        <w:tc>
          <w:tcPr>
            <w:tcW w:w="557" w:type="dxa"/>
            <w:tcBorders>
              <w:left w:val="single" w:sz="4" w:space="0" w:color="auto"/>
              <w:right w:val="nil"/>
            </w:tcBorders>
            <w:shd w:val="pct10" w:color="auto" w:fill="auto"/>
          </w:tcPr>
          <w:p w14:paraId="2193165E" w14:textId="77777777" w:rsidR="004B6C91" w:rsidRPr="009E3578" w:rsidRDefault="004B6C91" w:rsidP="004B6C91">
            <w:pPr>
              <w:pStyle w:val="MainFormTextHeader"/>
            </w:pPr>
          </w:p>
        </w:tc>
        <w:sdt>
          <w:sdtPr>
            <w:id w:val="-864904189"/>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22CDE6B9" w14:textId="59880CBC" w:rsidR="004B6C91" w:rsidRPr="009E3578" w:rsidRDefault="00374DFF"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50190120" w14:textId="044C33D4" w:rsidR="004B6C91" w:rsidRPr="009E3578" w:rsidRDefault="004B6C91" w:rsidP="004B6C91">
            <w:pPr>
              <w:pStyle w:val="MainFormTextHeader"/>
            </w:pPr>
            <w:r>
              <w:t>12</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6A4D121F" w14:textId="384F2DA9" w:rsidR="004B6C91" w:rsidRPr="009E3578" w:rsidRDefault="004B6C91" w:rsidP="004B6C91">
            <w:pPr>
              <w:pStyle w:val="MainFormTextHeader"/>
            </w:pPr>
            <w:r>
              <w:t>CCF or DTP Victoria Prequalification Category/ies</w:t>
            </w:r>
            <w:r>
              <w:br/>
              <w:t>(Attach copies of approvals)</w:t>
            </w:r>
          </w:p>
        </w:tc>
      </w:tr>
      <w:tr w:rsidR="004B6C91" w:rsidRPr="009E3578" w14:paraId="371CD626" w14:textId="77777777" w:rsidTr="00374DFF">
        <w:trPr>
          <w:cantSplit/>
          <w:trHeight w:val="340"/>
        </w:trPr>
        <w:tc>
          <w:tcPr>
            <w:tcW w:w="557" w:type="dxa"/>
            <w:tcBorders>
              <w:left w:val="single" w:sz="4" w:space="0" w:color="auto"/>
              <w:right w:val="nil"/>
            </w:tcBorders>
            <w:shd w:val="pct10" w:color="auto" w:fill="auto"/>
          </w:tcPr>
          <w:p w14:paraId="5862CA74" w14:textId="77777777" w:rsidR="004B6C91" w:rsidRPr="005F5A18" w:rsidRDefault="004B6C91" w:rsidP="004B6C91">
            <w:pPr>
              <w:spacing w:before="60" w:after="60"/>
              <w:rPr>
                <w:rFonts w:cs="Arial"/>
                <w:szCs w:val="20"/>
              </w:rPr>
            </w:pPr>
          </w:p>
        </w:tc>
        <w:sdt>
          <w:sdtPr>
            <w:id w:val="-2004728669"/>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60FDBA4D"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00E106F9" w14:textId="19806DDF" w:rsidR="004B6C91" w:rsidRPr="009E3578" w:rsidRDefault="004B6C91" w:rsidP="004B6C91">
            <w:pPr>
              <w:pStyle w:val="MainFormTextHeader"/>
            </w:pPr>
            <w:r>
              <w:t>16</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53D5409E" w14:textId="76059F21" w:rsidR="004B6C91" w:rsidRPr="009E3578" w:rsidRDefault="004B6C91" w:rsidP="004B6C91">
            <w:pPr>
              <w:pStyle w:val="MainFormTextHeader"/>
            </w:pPr>
            <w:r w:rsidRPr="009E3578">
              <w:t xml:space="preserve">Trust deed, </w:t>
            </w:r>
            <w:r>
              <w:t xml:space="preserve">showing names of </w:t>
            </w:r>
            <w:r w:rsidRPr="009E3578">
              <w:t>beneficiaries,</w:t>
            </w:r>
            <w:r>
              <w:t xml:space="preserve"> and</w:t>
            </w:r>
            <w:r w:rsidRPr="009E3578">
              <w:t xml:space="preserve"> articles of association</w:t>
            </w:r>
          </w:p>
        </w:tc>
      </w:tr>
      <w:tr w:rsidR="004B6C91" w:rsidRPr="009E3578" w14:paraId="2B65EE64" w14:textId="77777777" w:rsidTr="00374DFF">
        <w:trPr>
          <w:cantSplit/>
          <w:trHeight w:val="340"/>
        </w:trPr>
        <w:tc>
          <w:tcPr>
            <w:tcW w:w="557" w:type="dxa"/>
            <w:tcBorders>
              <w:left w:val="single" w:sz="4" w:space="0" w:color="auto"/>
              <w:right w:val="nil"/>
            </w:tcBorders>
            <w:shd w:val="pct10" w:color="auto" w:fill="auto"/>
          </w:tcPr>
          <w:p w14:paraId="6850528F" w14:textId="77777777" w:rsidR="004B6C91" w:rsidRPr="005F5A18" w:rsidRDefault="004B6C91" w:rsidP="004B6C91">
            <w:pPr>
              <w:spacing w:before="60" w:after="60"/>
              <w:rPr>
                <w:rFonts w:cs="Arial"/>
                <w:szCs w:val="20"/>
              </w:rPr>
            </w:pPr>
          </w:p>
        </w:tc>
        <w:sdt>
          <w:sdtPr>
            <w:id w:val="822466748"/>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6C7C2139"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71136969" w14:textId="372F271B" w:rsidR="004B6C91" w:rsidRPr="009E3578" w:rsidRDefault="004B6C91" w:rsidP="004B6C91">
            <w:pPr>
              <w:pStyle w:val="MainFormTextHeader"/>
            </w:pPr>
            <w:r>
              <w:t>17</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10BFDBF5" w14:textId="77777777" w:rsidR="004B6C91" w:rsidRPr="009E3578" w:rsidRDefault="004B6C91" w:rsidP="004B6C91">
            <w:pPr>
              <w:pStyle w:val="MainFormTextHeader"/>
            </w:pPr>
            <w:r w:rsidRPr="009E3578">
              <w:t>Organisation chart of parent and subsidiary companies</w:t>
            </w:r>
          </w:p>
        </w:tc>
      </w:tr>
      <w:tr w:rsidR="004B6C91" w:rsidRPr="009E3578" w14:paraId="61303DCE" w14:textId="77777777" w:rsidTr="00374DFF">
        <w:trPr>
          <w:cantSplit/>
          <w:trHeight w:val="567"/>
        </w:trPr>
        <w:tc>
          <w:tcPr>
            <w:tcW w:w="557" w:type="dxa"/>
            <w:tcBorders>
              <w:left w:val="single" w:sz="4" w:space="0" w:color="auto"/>
              <w:right w:val="nil"/>
            </w:tcBorders>
            <w:shd w:val="pct10" w:color="auto" w:fill="auto"/>
          </w:tcPr>
          <w:p w14:paraId="00774880" w14:textId="77777777" w:rsidR="004B6C91" w:rsidRPr="005F5A18" w:rsidRDefault="004B6C91" w:rsidP="004B6C91">
            <w:pPr>
              <w:spacing w:before="60" w:after="60"/>
              <w:rPr>
                <w:rFonts w:cs="Arial"/>
                <w:szCs w:val="20"/>
              </w:rPr>
            </w:pPr>
          </w:p>
        </w:tc>
        <w:sdt>
          <w:sdtPr>
            <w:id w:val="-627393153"/>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7B2505A0" w14:textId="27FC4480"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5655D4FE" w14:textId="1E2032D6" w:rsidR="004B6C91" w:rsidRPr="009E3578" w:rsidRDefault="004B6C91" w:rsidP="004B6C91">
            <w:pPr>
              <w:pStyle w:val="MainFormTextHeader"/>
            </w:pPr>
            <w:r>
              <w:t>19</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35D9020B" w14:textId="2B105AB3" w:rsidR="004B6C91" w:rsidRPr="009E3578" w:rsidRDefault="004B6C91" w:rsidP="004B6C91">
            <w:pPr>
              <w:pStyle w:val="MainFormTextHeader"/>
            </w:pPr>
            <w:r>
              <w:t>Statutory d</w:t>
            </w:r>
            <w:r w:rsidRPr="009E3578">
              <w:t>eclaration</w:t>
            </w:r>
            <w:r>
              <w:t xml:space="preserve">, made in accordance with the </w:t>
            </w:r>
            <w:r w:rsidRPr="00016369">
              <w:rPr>
                <w:i/>
                <w:iCs/>
              </w:rPr>
              <w:t>Oaths Act 1900</w:t>
            </w:r>
            <w:r>
              <w:t xml:space="preserve"> (NSW) </w:t>
            </w:r>
            <w:r w:rsidR="00781877">
              <w:br/>
            </w:r>
            <w:r>
              <w:t>(not applicable to Councils registering for RMCC work)</w:t>
            </w:r>
          </w:p>
        </w:tc>
      </w:tr>
      <w:tr w:rsidR="004B6C91" w:rsidRPr="009E3578" w14:paraId="641A8229" w14:textId="77777777" w:rsidTr="00374DFF">
        <w:trPr>
          <w:cantSplit/>
          <w:trHeight w:val="340"/>
        </w:trPr>
        <w:tc>
          <w:tcPr>
            <w:tcW w:w="557" w:type="dxa"/>
            <w:tcBorders>
              <w:left w:val="single" w:sz="4" w:space="0" w:color="auto"/>
              <w:right w:val="nil"/>
            </w:tcBorders>
            <w:shd w:val="pct10" w:color="auto" w:fill="auto"/>
          </w:tcPr>
          <w:p w14:paraId="12BFF190" w14:textId="77777777" w:rsidR="004B6C91" w:rsidRPr="009E3578" w:rsidRDefault="004B6C91" w:rsidP="004B6C91">
            <w:pPr>
              <w:spacing w:before="60" w:after="60"/>
              <w:rPr>
                <w:rFonts w:cs="Arial"/>
                <w:szCs w:val="20"/>
              </w:rPr>
            </w:pPr>
          </w:p>
        </w:tc>
        <w:sdt>
          <w:sdtPr>
            <w:id w:val="588354911"/>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68A2E01A"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4B7C2787" w14:textId="12A8F97B" w:rsidR="004B6C91" w:rsidRPr="009E3578" w:rsidRDefault="004B6C91" w:rsidP="004B6C91">
            <w:pPr>
              <w:pStyle w:val="MainFormTextHeader"/>
            </w:pPr>
            <w:r>
              <w:t>23</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750536F6" w14:textId="77777777" w:rsidR="004B6C91" w:rsidRPr="009E3578" w:rsidRDefault="004B6C91" w:rsidP="004B6C91">
            <w:pPr>
              <w:pStyle w:val="MainFormTextHeader"/>
            </w:pPr>
            <w:r w:rsidRPr="009E3578">
              <w:t>Current and completed projects</w:t>
            </w:r>
          </w:p>
        </w:tc>
      </w:tr>
      <w:tr w:rsidR="004B6C91" w:rsidRPr="009E3578" w14:paraId="75A64A2C" w14:textId="77777777" w:rsidTr="00374DFF">
        <w:trPr>
          <w:cantSplit/>
          <w:trHeight w:val="340"/>
        </w:trPr>
        <w:tc>
          <w:tcPr>
            <w:tcW w:w="557" w:type="dxa"/>
            <w:tcBorders>
              <w:left w:val="single" w:sz="4" w:space="0" w:color="auto"/>
              <w:right w:val="nil"/>
            </w:tcBorders>
            <w:shd w:val="pct10" w:color="auto" w:fill="auto"/>
          </w:tcPr>
          <w:p w14:paraId="68005667" w14:textId="77777777" w:rsidR="004B6C91" w:rsidRPr="009E3578" w:rsidRDefault="004B6C91" w:rsidP="004B6C91">
            <w:pPr>
              <w:spacing w:before="60" w:after="60"/>
              <w:rPr>
                <w:rFonts w:cs="Arial"/>
                <w:szCs w:val="20"/>
              </w:rPr>
            </w:pPr>
          </w:p>
        </w:tc>
        <w:sdt>
          <w:sdtPr>
            <w:id w:val="-1099325735"/>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6FFFA2C1"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3D13B130" w14:textId="45FD423D" w:rsidR="004B6C91" w:rsidRPr="009E3578" w:rsidRDefault="004B6C91" w:rsidP="004B6C91">
            <w:pPr>
              <w:pStyle w:val="MainFormTextHeader"/>
            </w:pPr>
            <w:r>
              <w:t>25</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378147A5" w14:textId="77777777" w:rsidR="004B6C91" w:rsidRPr="009E3578" w:rsidRDefault="004B6C91" w:rsidP="004B6C91">
            <w:pPr>
              <w:pStyle w:val="MainFormTextHeader"/>
            </w:pPr>
            <w:r w:rsidRPr="009E3578">
              <w:t>Technical experience of key personnel</w:t>
            </w:r>
          </w:p>
        </w:tc>
      </w:tr>
      <w:tr w:rsidR="004B6C91" w:rsidRPr="009E3578" w14:paraId="675F0517" w14:textId="77777777" w:rsidTr="00374DFF">
        <w:trPr>
          <w:cantSplit/>
          <w:trHeight w:val="340"/>
        </w:trPr>
        <w:tc>
          <w:tcPr>
            <w:tcW w:w="557" w:type="dxa"/>
            <w:tcBorders>
              <w:left w:val="single" w:sz="4" w:space="0" w:color="auto"/>
              <w:right w:val="nil"/>
            </w:tcBorders>
            <w:shd w:val="pct10" w:color="auto" w:fill="auto"/>
          </w:tcPr>
          <w:p w14:paraId="077873E6" w14:textId="77777777" w:rsidR="004B6C91" w:rsidRPr="009E3578" w:rsidRDefault="004B6C91" w:rsidP="004B6C91">
            <w:pPr>
              <w:spacing w:before="60" w:after="60"/>
              <w:rPr>
                <w:rFonts w:cs="Arial"/>
                <w:szCs w:val="20"/>
              </w:rPr>
            </w:pPr>
          </w:p>
        </w:tc>
        <w:sdt>
          <w:sdtPr>
            <w:id w:val="996695658"/>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3302E00C"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105A0D9F" w14:textId="11E85434" w:rsidR="004B6C91" w:rsidRPr="009E3578" w:rsidRDefault="004B6C91" w:rsidP="004B6C91">
            <w:pPr>
              <w:pStyle w:val="MainFormTextHeader"/>
            </w:pPr>
            <w:r>
              <w:t>26</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69C93765" w14:textId="77777777" w:rsidR="004B6C91" w:rsidRPr="009E3578" w:rsidRDefault="004B6C91" w:rsidP="004B6C91">
            <w:pPr>
              <w:pStyle w:val="MainFormTextHeader"/>
            </w:pPr>
            <w:r w:rsidRPr="009E3578">
              <w:t>Available plant and equipment</w:t>
            </w:r>
          </w:p>
        </w:tc>
      </w:tr>
      <w:tr w:rsidR="004B6C91" w:rsidRPr="009E3578" w14:paraId="44CC4BFA" w14:textId="77777777" w:rsidTr="00B93195">
        <w:trPr>
          <w:cantSplit/>
          <w:trHeight w:val="567"/>
        </w:trPr>
        <w:tc>
          <w:tcPr>
            <w:tcW w:w="557" w:type="dxa"/>
            <w:tcBorders>
              <w:left w:val="single" w:sz="4" w:space="0" w:color="auto"/>
              <w:right w:val="nil"/>
            </w:tcBorders>
            <w:shd w:val="pct10" w:color="auto" w:fill="auto"/>
          </w:tcPr>
          <w:p w14:paraId="435336AC" w14:textId="77777777" w:rsidR="004B6C91" w:rsidRPr="009E3578" w:rsidRDefault="004B6C91" w:rsidP="004B6C91">
            <w:pPr>
              <w:spacing w:before="60" w:after="60"/>
              <w:rPr>
                <w:rFonts w:cs="Arial"/>
                <w:szCs w:val="20"/>
              </w:rPr>
            </w:pPr>
          </w:p>
        </w:tc>
        <w:sdt>
          <w:sdtPr>
            <w:id w:val="-366839853"/>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6A652CDD"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467705F5" w14:textId="2D363364" w:rsidR="004B6C91" w:rsidRPr="009E3578" w:rsidRDefault="004B6C91" w:rsidP="004B6C91">
            <w:pPr>
              <w:pStyle w:val="MainFormTextHeader"/>
            </w:pPr>
            <w:r>
              <w:t>28</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5F2C6284" w14:textId="5BDD6D07" w:rsidR="004B6C91" w:rsidRPr="009E3578" w:rsidRDefault="004B6C91" w:rsidP="004B6C91">
            <w:pPr>
              <w:pStyle w:val="MainFormTextHeader"/>
            </w:pPr>
            <w:r>
              <w:t xml:space="preserve">Category G </w:t>
            </w:r>
            <w:r w:rsidRPr="009E3578">
              <w:t>Traffic Control – specific requirements</w:t>
            </w:r>
            <w:r>
              <w:t xml:space="preserve"> as per page 7 of the Guidelines</w:t>
            </w:r>
          </w:p>
        </w:tc>
      </w:tr>
      <w:tr w:rsidR="004B6C91" w:rsidRPr="009E3578" w14:paraId="3DE1419F" w14:textId="77777777" w:rsidTr="00B93195">
        <w:trPr>
          <w:cantSplit/>
          <w:trHeight w:val="567"/>
        </w:trPr>
        <w:tc>
          <w:tcPr>
            <w:tcW w:w="557" w:type="dxa"/>
            <w:tcBorders>
              <w:left w:val="single" w:sz="4" w:space="0" w:color="auto"/>
              <w:right w:val="nil"/>
            </w:tcBorders>
            <w:shd w:val="pct10" w:color="auto" w:fill="auto"/>
          </w:tcPr>
          <w:p w14:paraId="6C8B907B" w14:textId="77777777" w:rsidR="004B6C91" w:rsidRPr="009E3578" w:rsidRDefault="004B6C91" w:rsidP="004B6C91">
            <w:pPr>
              <w:spacing w:before="60" w:after="60"/>
              <w:rPr>
                <w:rFonts w:cs="Arial"/>
                <w:szCs w:val="20"/>
              </w:rPr>
            </w:pPr>
          </w:p>
        </w:tc>
        <w:sdt>
          <w:sdtPr>
            <w:id w:val="792632652"/>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4132B6A5"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5195AA70" w14:textId="4962E033" w:rsidR="004B6C91" w:rsidRPr="009E3578" w:rsidRDefault="004B6C91" w:rsidP="004B6C91">
            <w:pPr>
              <w:pStyle w:val="MainFormTextHeader"/>
            </w:pPr>
            <w:r>
              <w:t>29</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75B86400" w14:textId="446E88E2" w:rsidR="004B6C91" w:rsidRPr="009E3578" w:rsidRDefault="004B6C91" w:rsidP="004B6C91">
            <w:pPr>
              <w:pStyle w:val="MainFormTextHeader"/>
            </w:pPr>
            <w:r>
              <w:t xml:space="preserve">Category L </w:t>
            </w:r>
            <w:r w:rsidRPr="009E3578">
              <w:t>Construction Industry Laboratories – specific requirements</w:t>
            </w:r>
            <w:r>
              <w:t xml:space="preserve"> as per page 7 of the Guidelines</w:t>
            </w:r>
          </w:p>
        </w:tc>
      </w:tr>
      <w:tr w:rsidR="004B6C91" w:rsidRPr="009E3578" w14:paraId="73B51FB7" w14:textId="77777777" w:rsidTr="00B93195">
        <w:trPr>
          <w:cantSplit/>
          <w:trHeight w:val="567"/>
        </w:trPr>
        <w:tc>
          <w:tcPr>
            <w:tcW w:w="557" w:type="dxa"/>
            <w:tcBorders>
              <w:left w:val="single" w:sz="4" w:space="0" w:color="auto"/>
              <w:right w:val="nil"/>
            </w:tcBorders>
            <w:shd w:val="pct10" w:color="auto" w:fill="auto"/>
          </w:tcPr>
          <w:p w14:paraId="059F40B7" w14:textId="77777777" w:rsidR="004B6C91" w:rsidRPr="009E3578" w:rsidRDefault="004B6C91" w:rsidP="004B6C91">
            <w:pPr>
              <w:spacing w:before="60" w:after="60"/>
              <w:rPr>
                <w:rFonts w:cs="Arial"/>
                <w:szCs w:val="20"/>
              </w:rPr>
            </w:pPr>
          </w:p>
        </w:tc>
        <w:sdt>
          <w:sdtPr>
            <w:id w:val="-572591184"/>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498258B0"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28913839" w14:textId="70CE0244" w:rsidR="004B6C91" w:rsidRPr="009E3578" w:rsidRDefault="004B6C91" w:rsidP="004B6C91">
            <w:pPr>
              <w:pStyle w:val="MainFormTextHeader"/>
            </w:pPr>
            <w:r>
              <w:t>30</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6626A5D7" w14:textId="583FD4F3" w:rsidR="004B6C91" w:rsidRPr="009E3578" w:rsidRDefault="004B6C91" w:rsidP="004B6C91">
            <w:pPr>
              <w:pStyle w:val="MainFormTextHeader"/>
            </w:pPr>
            <w:r>
              <w:t>Category</w:t>
            </w:r>
            <w:r w:rsidRPr="009E3578">
              <w:t xml:space="preserve"> </w:t>
            </w:r>
            <w:r>
              <w:t xml:space="preserve">S </w:t>
            </w:r>
            <w:r w:rsidRPr="009E3578">
              <w:t>E</w:t>
            </w:r>
            <w:r w:rsidRPr="009E3578">
              <w:rPr>
                <w:bCs/>
              </w:rPr>
              <w:t>rosion, Sedimentation and Soil Conservation Services</w:t>
            </w:r>
            <w:r w:rsidRPr="009E3578">
              <w:t xml:space="preserve"> – specific requirements</w:t>
            </w:r>
            <w:r>
              <w:t xml:space="preserve"> as per page 10 of the Guidelines</w:t>
            </w:r>
          </w:p>
        </w:tc>
      </w:tr>
      <w:tr w:rsidR="004B6C91" w:rsidRPr="009E3578" w14:paraId="7C926385" w14:textId="77777777" w:rsidTr="00B93195">
        <w:trPr>
          <w:cantSplit/>
          <w:trHeight w:val="567"/>
        </w:trPr>
        <w:tc>
          <w:tcPr>
            <w:tcW w:w="557" w:type="dxa"/>
            <w:tcBorders>
              <w:left w:val="single" w:sz="4" w:space="0" w:color="auto"/>
              <w:right w:val="nil"/>
            </w:tcBorders>
            <w:shd w:val="pct10" w:color="auto" w:fill="auto"/>
          </w:tcPr>
          <w:p w14:paraId="068E9DEE" w14:textId="77777777" w:rsidR="004B6C91" w:rsidRPr="009E3578" w:rsidRDefault="004B6C91" w:rsidP="004B6C91">
            <w:pPr>
              <w:spacing w:before="60" w:after="60"/>
              <w:rPr>
                <w:rFonts w:cs="Arial"/>
                <w:szCs w:val="20"/>
              </w:rPr>
            </w:pPr>
          </w:p>
        </w:tc>
        <w:sdt>
          <w:sdtPr>
            <w:id w:val="118731699"/>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284D5D0C"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3AF767EE" w14:textId="367116A9" w:rsidR="004B6C91" w:rsidRPr="009E3578" w:rsidRDefault="004B6C91" w:rsidP="004B6C91">
            <w:pPr>
              <w:pStyle w:val="MainFormTextHeader"/>
            </w:pPr>
            <w:r>
              <w:t>31</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405AF5BE" w14:textId="74EE8AE7" w:rsidR="004B6C91" w:rsidRPr="009E3578" w:rsidRDefault="004B6C91" w:rsidP="004B6C91">
            <w:pPr>
              <w:pStyle w:val="MainFormTextHeader"/>
            </w:pPr>
            <w:r>
              <w:t>Category</w:t>
            </w:r>
            <w:r w:rsidRPr="009E3578">
              <w:t xml:space="preserve"> </w:t>
            </w:r>
            <w:r>
              <w:t xml:space="preserve">U </w:t>
            </w:r>
            <w:r w:rsidRPr="009E3578">
              <w:t>Urban Design</w:t>
            </w:r>
            <w:r w:rsidRPr="006A1A4A">
              <w:t>, Landscape Design and Art, Design &amp; Curation</w:t>
            </w:r>
            <w:r w:rsidRPr="009E3578">
              <w:t xml:space="preserve"> Services – specific requirements</w:t>
            </w:r>
            <w:r>
              <w:t xml:space="preserve"> as per page 11 of the Guidelines</w:t>
            </w:r>
          </w:p>
        </w:tc>
      </w:tr>
      <w:tr w:rsidR="004B6C91" w:rsidRPr="009E3578" w14:paraId="6268D440" w14:textId="77777777" w:rsidTr="00B93195">
        <w:trPr>
          <w:cantSplit/>
          <w:trHeight w:val="340"/>
        </w:trPr>
        <w:tc>
          <w:tcPr>
            <w:tcW w:w="557" w:type="dxa"/>
            <w:tcBorders>
              <w:left w:val="single" w:sz="4" w:space="0" w:color="auto"/>
              <w:right w:val="nil"/>
            </w:tcBorders>
            <w:shd w:val="pct10" w:color="auto" w:fill="auto"/>
          </w:tcPr>
          <w:p w14:paraId="1700DBEE" w14:textId="77777777" w:rsidR="004B6C91" w:rsidRPr="009E3578" w:rsidRDefault="004B6C91" w:rsidP="004B6C91">
            <w:pPr>
              <w:spacing w:before="60" w:after="60"/>
              <w:rPr>
                <w:rFonts w:cs="Arial"/>
                <w:szCs w:val="20"/>
              </w:rPr>
            </w:pPr>
          </w:p>
        </w:tc>
        <w:sdt>
          <w:sdtPr>
            <w:id w:val="1322545176"/>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1702019F"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4304E12A" w14:textId="7A066D8A" w:rsidR="004B6C91" w:rsidRPr="009E3578" w:rsidRDefault="004B6C91" w:rsidP="004B6C91">
            <w:pPr>
              <w:pStyle w:val="MainFormTextHeader"/>
            </w:pPr>
            <w:r>
              <w:t>32</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2D3EEF23" w14:textId="07B142B6" w:rsidR="004B6C91" w:rsidRPr="009E3578" w:rsidRDefault="004B6C91" w:rsidP="004B6C91">
            <w:pPr>
              <w:pStyle w:val="MainFormTextHeader"/>
            </w:pPr>
            <w:r>
              <w:t>Category X</w:t>
            </w:r>
            <w:r w:rsidRPr="009E3578">
              <w:t xml:space="preserve"> Demolition of Properties</w:t>
            </w:r>
            <w:r w:rsidRPr="009E3578" w:rsidDel="001859C6">
              <w:t xml:space="preserve"> </w:t>
            </w:r>
            <w:r>
              <w:t>– SafeWork NSW</w:t>
            </w:r>
            <w:r w:rsidRPr="009E3578">
              <w:t xml:space="preserve"> </w:t>
            </w:r>
            <w:r>
              <w:t xml:space="preserve">Demolition </w:t>
            </w:r>
            <w:r w:rsidRPr="009E3578">
              <w:t>Licence</w:t>
            </w:r>
          </w:p>
        </w:tc>
      </w:tr>
      <w:tr w:rsidR="004B6C91" w:rsidRPr="009E3578" w14:paraId="39C30790" w14:textId="77777777" w:rsidTr="00B93195">
        <w:trPr>
          <w:cantSplit/>
          <w:trHeight w:val="567"/>
        </w:trPr>
        <w:tc>
          <w:tcPr>
            <w:tcW w:w="557" w:type="dxa"/>
            <w:tcBorders>
              <w:left w:val="single" w:sz="4" w:space="0" w:color="auto"/>
              <w:right w:val="nil"/>
            </w:tcBorders>
            <w:shd w:val="pct10" w:color="auto" w:fill="auto"/>
          </w:tcPr>
          <w:p w14:paraId="6AA3807A" w14:textId="77777777" w:rsidR="004B6C91" w:rsidRPr="009E3578" w:rsidRDefault="004B6C91" w:rsidP="004B6C91">
            <w:pPr>
              <w:spacing w:before="60" w:after="60"/>
              <w:rPr>
                <w:rFonts w:cs="Arial"/>
                <w:szCs w:val="20"/>
              </w:rPr>
            </w:pPr>
          </w:p>
        </w:tc>
        <w:sdt>
          <w:sdtPr>
            <w:id w:val="-1439356951"/>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1D84B15F"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06955651" w14:textId="2945CA6B" w:rsidR="004B6C91" w:rsidRPr="009E3578" w:rsidRDefault="004B6C91" w:rsidP="004B6C91">
            <w:pPr>
              <w:pStyle w:val="MainFormTextHeader"/>
            </w:pPr>
            <w:r>
              <w:t>33</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2A1D1BDF" w14:textId="5B0BDEC1" w:rsidR="004B6C91" w:rsidRPr="009E3578" w:rsidRDefault="004B6C91" w:rsidP="004B6C91">
            <w:pPr>
              <w:pStyle w:val="MainFormTextHeader"/>
            </w:pPr>
            <w:r>
              <w:t xml:space="preserve">Category Z </w:t>
            </w:r>
            <w:r w:rsidRPr="009E3578">
              <w:t>Stabilisation – specific requirements</w:t>
            </w:r>
            <w:r>
              <w:t xml:space="preserve"> as per page 13 of the Guidelines</w:t>
            </w:r>
          </w:p>
        </w:tc>
      </w:tr>
      <w:tr w:rsidR="004B6C91" w:rsidRPr="009E3578" w14:paraId="1032912C" w14:textId="77777777" w:rsidTr="00B93195">
        <w:trPr>
          <w:cantSplit/>
          <w:trHeight w:val="340"/>
        </w:trPr>
        <w:tc>
          <w:tcPr>
            <w:tcW w:w="557" w:type="dxa"/>
            <w:tcBorders>
              <w:left w:val="single" w:sz="4" w:space="0" w:color="auto"/>
              <w:right w:val="nil"/>
            </w:tcBorders>
            <w:shd w:val="pct10" w:color="auto" w:fill="auto"/>
          </w:tcPr>
          <w:p w14:paraId="0A05F915" w14:textId="77777777" w:rsidR="004B6C91" w:rsidRPr="009E3578" w:rsidRDefault="004B6C91" w:rsidP="004B6C91">
            <w:pPr>
              <w:spacing w:before="60" w:after="60"/>
              <w:rPr>
                <w:rFonts w:cs="Arial"/>
                <w:szCs w:val="20"/>
              </w:rPr>
            </w:pPr>
          </w:p>
        </w:tc>
        <w:sdt>
          <w:sdtPr>
            <w:id w:val="1612714116"/>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22313EF9" w14:textId="77777777" w:rsidR="004B6C91" w:rsidRPr="009E3578"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56498D9A" w14:textId="63FBD0BC" w:rsidR="004B6C91" w:rsidRPr="009E3578" w:rsidRDefault="004B6C91" w:rsidP="004B6C91">
            <w:pPr>
              <w:pStyle w:val="MainFormTextHeader"/>
            </w:pPr>
            <w:r>
              <w:t>34</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5ECA4128" w14:textId="266D8F0A" w:rsidR="004B6C91" w:rsidRPr="009E3578" w:rsidRDefault="004B6C91" w:rsidP="004B6C91">
            <w:pPr>
              <w:pStyle w:val="MainFormTextHeader"/>
            </w:pPr>
            <w:r w:rsidRPr="009E3578">
              <w:t>Bank/financial institution</w:t>
            </w:r>
            <w:r w:rsidR="00BC6CA0">
              <w:t>/</w:t>
            </w:r>
            <w:r w:rsidRPr="009E3578">
              <w:t>s</w:t>
            </w:r>
            <w:r w:rsidR="00BC6CA0">
              <w:t xml:space="preserve"> statement/s</w:t>
            </w:r>
          </w:p>
        </w:tc>
      </w:tr>
      <w:tr w:rsidR="004B6C91" w:rsidRPr="009E3578" w14:paraId="3C09583E" w14:textId="77777777" w:rsidTr="00B93195">
        <w:trPr>
          <w:cantSplit/>
          <w:trHeight w:val="567"/>
        </w:trPr>
        <w:tc>
          <w:tcPr>
            <w:tcW w:w="557" w:type="dxa"/>
            <w:tcBorders>
              <w:left w:val="single" w:sz="4" w:space="0" w:color="auto"/>
              <w:right w:val="nil"/>
            </w:tcBorders>
            <w:shd w:val="pct10" w:color="auto" w:fill="auto"/>
          </w:tcPr>
          <w:p w14:paraId="7EF7FF33" w14:textId="77777777" w:rsidR="004B6C91" w:rsidRPr="009E3578" w:rsidRDefault="004B6C91" w:rsidP="004B6C91">
            <w:pPr>
              <w:spacing w:before="60" w:after="60"/>
              <w:rPr>
                <w:rFonts w:cs="Arial"/>
                <w:szCs w:val="20"/>
              </w:rPr>
            </w:pPr>
          </w:p>
        </w:tc>
        <w:sdt>
          <w:sdtPr>
            <w:id w:val="-288978638"/>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0B064CE7" w14:textId="77777777" w:rsidR="004B6C91" w:rsidRPr="00E45054"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0BC0F9AF" w14:textId="3A1F3096" w:rsidR="004B6C91" w:rsidRPr="00E45054" w:rsidRDefault="004B6C91" w:rsidP="004B6C91">
            <w:pPr>
              <w:pStyle w:val="MainFormTextHeader"/>
            </w:pPr>
            <w:r>
              <w:t>35</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05377828" w14:textId="7E70B487" w:rsidR="004B6C91" w:rsidRPr="00E45054" w:rsidRDefault="004B6C91" w:rsidP="004B6C91">
            <w:pPr>
              <w:pStyle w:val="MainFormTextHeader"/>
            </w:pPr>
            <w:r w:rsidRPr="00E45054">
              <w:t>Audited financial statements</w:t>
            </w:r>
            <w:r w:rsidR="00936863">
              <w:t>,</w:t>
            </w:r>
            <w:r w:rsidRPr="00E45054">
              <w:t xml:space="preserve"> or unaudited statements and signed taxation returns</w:t>
            </w:r>
          </w:p>
        </w:tc>
      </w:tr>
      <w:tr w:rsidR="004B6C91" w:rsidRPr="009E3578" w14:paraId="4F9658D2" w14:textId="77777777" w:rsidTr="00B93195">
        <w:trPr>
          <w:cantSplit/>
          <w:trHeight w:val="340"/>
        </w:trPr>
        <w:tc>
          <w:tcPr>
            <w:tcW w:w="557" w:type="dxa"/>
            <w:tcBorders>
              <w:left w:val="single" w:sz="4" w:space="0" w:color="auto"/>
              <w:right w:val="nil"/>
            </w:tcBorders>
            <w:shd w:val="pct10" w:color="auto" w:fill="auto"/>
          </w:tcPr>
          <w:p w14:paraId="4D8B27D3" w14:textId="77777777" w:rsidR="004B6C91" w:rsidRPr="009E3578" w:rsidRDefault="004B6C91" w:rsidP="004B6C91">
            <w:pPr>
              <w:spacing w:before="60" w:after="60"/>
              <w:rPr>
                <w:rFonts w:cs="Arial"/>
                <w:szCs w:val="20"/>
              </w:rPr>
            </w:pPr>
          </w:p>
        </w:tc>
        <w:sdt>
          <w:sdtPr>
            <w:id w:val="-1728288717"/>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6E83B9AB" w14:textId="77777777" w:rsidR="004B6C91" w:rsidRPr="00E45054"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4E76C42A" w14:textId="7C748491" w:rsidR="004B6C91" w:rsidRPr="00E45054" w:rsidRDefault="004B6C91" w:rsidP="004B6C91">
            <w:pPr>
              <w:pStyle w:val="MainFormTextHeader"/>
            </w:pPr>
            <w:r>
              <w:t>36</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3D506097" w14:textId="77777777" w:rsidR="004B6C91" w:rsidRPr="00E45054" w:rsidRDefault="004B6C91" w:rsidP="004B6C91">
            <w:pPr>
              <w:pStyle w:val="MainFormTextHeader"/>
            </w:pPr>
            <w:r w:rsidRPr="00E45054">
              <w:t>Changes to Applicant's operations</w:t>
            </w:r>
          </w:p>
        </w:tc>
      </w:tr>
      <w:tr w:rsidR="004B6C91" w:rsidRPr="009E3578" w14:paraId="1EC79E52" w14:textId="4273ACD5" w:rsidTr="0061190C">
        <w:trPr>
          <w:cantSplit/>
          <w:trHeight w:val="340"/>
        </w:trPr>
        <w:tc>
          <w:tcPr>
            <w:tcW w:w="557" w:type="dxa"/>
            <w:tcBorders>
              <w:left w:val="single" w:sz="4" w:space="0" w:color="auto"/>
              <w:right w:val="nil"/>
            </w:tcBorders>
            <w:shd w:val="pct10" w:color="auto" w:fill="auto"/>
          </w:tcPr>
          <w:p w14:paraId="415C5025" w14:textId="6B083D63" w:rsidR="004B6C91" w:rsidRPr="009E3578" w:rsidRDefault="004B6C91" w:rsidP="004B6C91">
            <w:pPr>
              <w:spacing w:before="60" w:after="60"/>
              <w:rPr>
                <w:rFonts w:cs="Arial"/>
                <w:szCs w:val="20"/>
              </w:rPr>
            </w:pPr>
          </w:p>
        </w:tc>
        <w:sdt>
          <w:sdtPr>
            <w:rPr>
              <w:b w:val="0"/>
            </w:rPr>
            <w:id w:val="-1734697718"/>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0D7B785B" w14:textId="2AB70215" w:rsidR="004B6C91" w:rsidRPr="00E45054"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54C4F786" w14:textId="49D7B8A5" w:rsidR="004B6C91" w:rsidRPr="00E45054" w:rsidRDefault="004B6C91" w:rsidP="004B6C91">
            <w:pPr>
              <w:pStyle w:val="MainFormTextHeader"/>
            </w:pP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2358BFED" w14:textId="24F676C8" w:rsidR="004B6C91" w:rsidRPr="00E45054" w:rsidRDefault="004B6C91" w:rsidP="004B6C91">
            <w:pPr>
              <w:pStyle w:val="MainFormTextHeader"/>
            </w:pPr>
            <w:r>
              <w:t>Completed Q</w:t>
            </w:r>
            <w:r w:rsidR="007151C8">
              <w:t>MS</w:t>
            </w:r>
            <w:r w:rsidR="00E64BCD">
              <w:rPr>
                <w:bCs/>
              </w:rPr>
              <w:t xml:space="preserve"> Q6/Q5</w:t>
            </w:r>
            <w:r>
              <w:t xml:space="preserve"> </w:t>
            </w:r>
            <w:r w:rsidRPr="00E45054">
              <w:t>Checklist</w:t>
            </w:r>
          </w:p>
        </w:tc>
      </w:tr>
      <w:tr w:rsidR="004B6C91" w:rsidRPr="009E3578" w14:paraId="66D37E4E" w14:textId="77777777" w:rsidTr="00B93195">
        <w:trPr>
          <w:cantSplit/>
          <w:trHeight w:val="340"/>
        </w:trPr>
        <w:tc>
          <w:tcPr>
            <w:tcW w:w="557" w:type="dxa"/>
            <w:tcBorders>
              <w:left w:val="single" w:sz="4" w:space="0" w:color="auto"/>
              <w:right w:val="nil"/>
            </w:tcBorders>
            <w:shd w:val="pct10" w:color="auto" w:fill="auto"/>
          </w:tcPr>
          <w:p w14:paraId="6B11849B" w14:textId="77777777" w:rsidR="004B6C91" w:rsidRPr="009E3578" w:rsidRDefault="004B6C91" w:rsidP="004B6C91">
            <w:pPr>
              <w:spacing w:before="60" w:after="60"/>
              <w:rPr>
                <w:rFonts w:cs="Arial"/>
                <w:szCs w:val="20"/>
              </w:rPr>
            </w:pPr>
          </w:p>
        </w:tc>
        <w:sdt>
          <w:sdtPr>
            <w:id w:val="-67425231"/>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1A191FD4" w14:textId="77777777" w:rsidR="004B6C91" w:rsidRPr="00E45054"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50E6C2AF" w14:textId="1492EF4A" w:rsidR="004B6C91" w:rsidRPr="00E45054" w:rsidRDefault="004B6C91" w:rsidP="004B6C91">
            <w:pPr>
              <w:pStyle w:val="MainFormTextHeader"/>
            </w:pPr>
            <w:r>
              <w:t>37</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3FC79608" w14:textId="3CD7CB80" w:rsidR="004B6C91" w:rsidRPr="00E45054" w:rsidRDefault="004B6C91" w:rsidP="004B6C91">
            <w:pPr>
              <w:pStyle w:val="MainFormTextHeader"/>
            </w:pPr>
            <w:r w:rsidRPr="00E45054">
              <w:t xml:space="preserve">Quality Manual and </w:t>
            </w:r>
            <w:r>
              <w:t xml:space="preserve">associated </w:t>
            </w:r>
            <w:r w:rsidRPr="00E45054">
              <w:t>Procedures</w:t>
            </w:r>
          </w:p>
        </w:tc>
      </w:tr>
      <w:tr w:rsidR="004B6C91" w:rsidRPr="009E3578" w14:paraId="43A0091A" w14:textId="77777777" w:rsidTr="00B93195">
        <w:trPr>
          <w:cantSplit/>
          <w:trHeight w:val="340"/>
        </w:trPr>
        <w:tc>
          <w:tcPr>
            <w:tcW w:w="557" w:type="dxa"/>
            <w:tcBorders>
              <w:left w:val="single" w:sz="4" w:space="0" w:color="auto"/>
              <w:right w:val="nil"/>
            </w:tcBorders>
            <w:shd w:val="pct10" w:color="auto" w:fill="auto"/>
          </w:tcPr>
          <w:p w14:paraId="5AA16886" w14:textId="77777777" w:rsidR="004B6C91" w:rsidRPr="009E3578" w:rsidRDefault="004B6C91" w:rsidP="004B6C91">
            <w:pPr>
              <w:spacing w:before="60" w:after="60"/>
              <w:rPr>
                <w:rFonts w:cs="Arial"/>
                <w:szCs w:val="20"/>
              </w:rPr>
            </w:pPr>
          </w:p>
        </w:tc>
        <w:sdt>
          <w:sdtPr>
            <w:id w:val="-1363674914"/>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7D33D5FC" w14:textId="77777777" w:rsidR="004B6C91" w:rsidRPr="00E45054"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48A527AC" w14:textId="1944576F" w:rsidR="004B6C91" w:rsidRPr="00E45054" w:rsidRDefault="004B6C91" w:rsidP="004B6C91">
            <w:pPr>
              <w:pStyle w:val="MainFormTextHeader"/>
            </w:pPr>
            <w:r>
              <w:t>38</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02EFC688" w14:textId="77777777" w:rsidR="004B6C91" w:rsidRPr="00E45054" w:rsidRDefault="004B6C91" w:rsidP="004B6C91">
            <w:pPr>
              <w:pStyle w:val="MainFormTextHeader"/>
            </w:pPr>
            <w:r w:rsidRPr="00E45054">
              <w:t>Sample Project Quality Plan</w:t>
            </w:r>
          </w:p>
        </w:tc>
      </w:tr>
      <w:tr w:rsidR="004B6C91" w:rsidRPr="009E3578" w14:paraId="3B281B22" w14:textId="77777777" w:rsidTr="00B93195">
        <w:trPr>
          <w:cantSplit/>
          <w:trHeight w:val="680"/>
        </w:trPr>
        <w:tc>
          <w:tcPr>
            <w:tcW w:w="557" w:type="dxa"/>
            <w:tcBorders>
              <w:left w:val="single" w:sz="4" w:space="0" w:color="auto"/>
              <w:right w:val="nil"/>
            </w:tcBorders>
            <w:shd w:val="pct10" w:color="auto" w:fill="auto"/>
          </w:tcPr>
          <w:p w14:paraId="55DA5391" w14:textId="77777777" w:rsidR="004B6C91" w:rsidRPr="009E3578" w:rsidRDefault="004B6C91" w:rsidP="004B6C91">
            <w:pPr>
              <w:spacing w:before="60" w:after="60"/>
              <w:rPr>
                <w:rFonts w:cs="Arial"/>
                <w:szCs w:val="20"/>
              </w:rPr>
            </w:pPr>
          </w:p>
        </w:tc>
        <w:sdt>
          <w:sdtPr>
            <w:id w:val="-1122773708"/>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shd w:val="clear" w:color="auto" w:fill="FFFFFF" w:themeFill="background1"/>
              </w:tcPr>
              <w:p w14:paraId="33C4D55E" w14:textId="77777777" w:rsidR="004B6C91" w:rsidRPr="00E45054" w:rsidRDefault="004B6C91" w:rsidP="004B6C91">
                <w:pPr>
                  <w:pStyle w:val="MainFormTextHeader"/>
                </w:pPr>
                <w:r>
                  <w:rPr>
                    <w:rFonts w:ascii="MS Gothic" w:eastAsia="MS Gothic" w:hAnsi="MS Gothic" w:hint="eastAsia"/>
                  </w:rPr>
                  <w:t>☐</w:t>
                </w:r>
              </w:p>
            </w:tc>
          </w:sdtContent>
        </w:sdt>
        <w:tc>
          <w:tcPr>
            <w:tcW w:w="565" w:type="dxa"/>
            <w:tcBorders>
              <w:top w:val="single" w:sz="4" w:space="0" w:color="auto"/>
              <w:left w:val="nil"/>
              <w:bottom w:val="single" w:sz="4" w:space="0" w:color="auto"/>
              <w:right w:val="single" w:sz="4" w:space="0" w:color="auto"/>
            </w:tcBorders>
            <w:shd w:val="clear" w:color="auto" w:fill="FFFFFF" w:themeFill="background1"/>
          </w:tcPr>
          <w:p w14:paraId="213A3C02" w14:textId="09129FEC" w:rsidR="004B6C91" w:rsidRPr="00E45054" w:rsidRDefault="004B6C91" w:rsidP="004B6C91">
            <w:pPr>
              <w:pStyle w:val="MainFormTextHeader"/>
            </w:pPr>
            <w:r>
              <w:t>39</w:t>
            </w:r>
          </w:p>
        </w:tc>
        <w:tc>
          <w:tcPr>
            <w:tcW w:w="7683" w:type="dxa"/>
            <w:gridSpan w:val="10"/>
            <w:tcBorders>
              <w:top w:val="single" w:sz="4" w:space="0" w:color="auto"/>
              <w:left w:val="nil"/>
              <w:bottom w:val="single" w:sz="4" w:space="0" w:color="auto"/>
              <w:right w:val="single" w:sz="4" w:space="0" w:color="auto"/>
            </w:tcBorders>
            <w:shd w:val="clear" w:color="auto" w:fill="FFFFFF" w:themeFill="background1"/>
          </w:tcPr>
          <w:p w14:paraId="6BF2F35B" w14:textId="705F6FE8" w:rsidR="004B6C91" w:rsidRDefault="004B6C91" w:rsidP="004B6C91">
            <w:pPr>
              <w:pStyle w:val="MainFormTextHeader"/>
            </w:pPr>
            <w:r>
              <w:t>Completed WHS Assessment Checklist</w:t>
            </w:r>
            <w:r w:rsidRPr="00E45054">
              <w:t xml:space="preserve"> </w:t>
            </w:r>
          </w:p>
          <w:p w14:paraId="521CEFCB" w14:textId="1855086D" w:rsidR="004B6C91" w:rsidRPr="00E45054" w:rsidRDefault="004B6C91" w:rsidP="004B6C91">
            <w:pPr>
              <w:pStyle w:val="MainFormTextHeader"/>
            </w:pPr>
            <w:r>
              <w:t xml:space="preserve">Sample </w:t>
            </w:r>
            <w:r w:rsidRPr="00E45054">
              <w:t>WHS Management Plan and E</w:t>
            </w:r>
            <w:r>
              <w:t xml:space="preserve">nvironmental </w:t>
            </w:r>
            <w:r w:rsidRPr="00E45054">
              <w:t>M</w:t>
            </w:r>
            <w:r>
              <w:t xml:space="preserve">anagement </w:t>
            </w:r>
            <w:r w:rsidRPr="00E45054">
              <w:t>P</w:t>
            </w:r>
            <w:r>
              <w:t>lan</w:t>
            </w:r>
          </w:p>
        </w:tc>
      </w:tr>
      <w:tr w:rsidR="004B6C91" w:rsidRPr="009E3578" w14:paraId="57B1FEE2" w14:textId="77777777" w:rsidTr="00B93195">
        <w:trPr>
          <w:cantSplit/>
          <w:trHeight w:val="567"/>
        </w:trPr>
        <w:tc>
          <w:tcPr>
            <w:tcW w:w="557" w:type="dxa"/>
            <w:tcBorders>
              <w:left w:val="single" w:sz="4" w:space="0" w:color="auto"/>
              <w:right w:val="nil"/>
            </w:tcBorders>
            <w:shd w:val="pct10" w:color="auto" w:fill="auto"/>
          </w:tcPr>
          <w:p w14:paraId="458563E2" w14:textId="77777777" w:rsidR="004B6C91" w:rsidRPr="009E3578" w:rsidRDefault="004B6C91" w:rsidP="004B6C91">
            <w:pPr>
              <w:spacing w:before="60" w:after="60"/>
              <w:rPr>
                <w:rFonts w:cs="Arial"/>
                <w:szCs w:val="20"/>
              </w:rPr>
            </w:pPr>
          </w:p>
        </w:tc>
        <w:tc>
          <w:tcPr>
            <w:tcW w:w="8809" w:type="dxa"/>
            <w:gridSpan w:val="12"/>
            <w:tcBorders>
              <w:top w:val="single" w:sz="4" w:space="0" w:color="auto"/>
              <w:left w:val="nil"/>
              <w:bottom w:val="single" w:sz="4" w:space="0" w:color="auto"/>
              <w:right w:val="single" w:sz="4" w:space="0" w:color="auto"/>
            </w:tcBorders>
            <w:shd w:val="clear" w:color="auto" w:fill="FFFFFF" w:themeFill="background1"/>
          </w:tcPr>
          <w:p w14:paraId="2955B29D" w14:textId="1F3B24F4" w:rsidR="004B6C91" w:rsidRPr="00D605A5" w:rsidRDefault="004B6C91" w:rsidP="004B6C91">
            <w:pPr>
              <w:pStyle w:val="MainFormTextHeader"/>
            </w:pPr>
            <w:r w:rsidRPr="00D605A5">
              <w:t xml:space="preserve">* Applicants </w:t>
            </w:r>
            <w:r>
              <w:t>already prequalified</w:t>
            </w:r>
            <w:r w:rsidRPr="00D605A5">
              <w:t xml:space="preserve"> with the CCF or </w:t>
            </w:r>
            <w:r>
              <w:t>DTP Victoria</w:t>
            </w:r>
            <w:r w:rsidRPr="00D605A5">
              <w:t xml:space="preserve"> need only submit financial details to apply for registration in D, E and F categories.</w:t>
            </w:r>
          </w:p>
        </w:tc>
      </w:tr>
      <w:tr w:rsidR="004B6C91" w:rsidRPr="009E3578" w14:paraId="631A3516" w14:textId="77777777" w:rsidTr="00B93195">
        <w:trPr>
          <w:cantSplit/>
          <w:trHeight w:val="680"/>
        </w:trPr>
        <w:tc>
          <w:tcPr>
            <w:tcW w:w="2251" w:type="dxa"/>
            <w:gridSpan w:val="4"/>
            <w:tcBorders>
              <w:left w:val="single" w:sz="4" w:space="0" w:color="auto"/>
              <w:bottom w:val="single" w:sz="4" w:space="0" w:color="auto"/>
              <w:right w:val="single" w:sz="4" w:space="0" w:color="auto"/>
            </w:tcBorders>
            <w:shd w:val="clear" w:color="auto" w:fill="auto"/>
          </w:tcPr>
          <w:p w14:paraId="33C4483E" w14:textId="77777777" w:rsidR="004B6C91" w:rsidRPr="009E3578" w:rsidRDefault="004B6C91" w:rsidP="004B6C91">
            <w:pPr>
              <w:keepNext/>
              <w:spacing w:before="60" w:after="60"/>
              <w:rPr>
                <w:rFonts w:cs="Arial"/>
                <w:b/>
              </w:rPr>
            </w:pPr>
          </w:p>
          <w:p w14:paraId="0C145189" w14:textId="77777777" w:rsidR="004B6C91" w:rsidRPr="009E3578" w:rsidRDefault="004B6C91" w:rsidP="004B6C91">
            <w:pPr>
              <w:keepNext/>
              <w:spacing w:before="60" w:after="60"/>
              <w:rPr>
                <w:rFonts w:cs="Arial"/>
                <w:b/>
              </w:rPr>
            </w:pPr>
          </w:p>
        </w:tc>
        <w:tc>
          <w:tcPr>
            <w:tcW w:w="3120" w:type="dxa"/>
            <w:gridSpan w:val="4"/>
            <w:tcBorders>
              <w:left w:val="single" w:sz="4" w:space="0" w:color="auto"/>
              <w:bottom w:val="single" w:sz="4" w:space="0" w:color="auto"/>
              <w:right w:val="single" w:sz="4" w:space="0" w:color="auto"/>
            </w:tcBorders>
            <w:shd w:val="clear" w:color="auto" w:fill="auto"/>
          </w:tcPr>
          <w:p w14:paraId="0288B48A" w14:textId="77777777" w:rsidR="004B6C91" w:rsidRPr="009E3578" w:rsidRDefault="004B6C91" w:rsidP="004B6C91">
            <w:pPr>
              <w:keepNext/>
              <w:spacing w:before="60" w:after="60"/>
              <w:rPr>
                <w:rFonts w:cs="Arial"/>
                <w:b/>
              </w:rPr>
            </w:pPr>
          </w:p>
        </w:tc>
        <w:tc>
          <w:tcPr>
            <w:tcW w:w="2266" w:type="dxa"/>
            <w:gridSpan w:val="3"/>
            <w:tcBorders>
              <w:left w:val="single" w:sz="4" w:space="0" w:color="auto"/>
              <w:bottom w:val="single" w:sz="4" w:space="0" w:color="auto"/>
              <w:right w:val="single" w:sz="4" w:space="0" w:color="auto"/>
            </w:tcBorders>
            <w:shd w:val="clear" w:color="auto" w:fill="auto"/>
          </w:tcPr>
          <w:p w14:paraId="5182B559" w14:textId="77777777" w:rsidR="004B6C91" w:rsidRPr="009E3578" w:rsidRDefault="004B6C91" w:rsidP="004B6C91">
            <w:pPr>
              <w:keepNext/>
              <w:spacing w:before="60" w:after="60"/>
              <w:rPr>
                <w:rFonts w:cs="Arial"/>
                <w:b/>
              </w:rPr>
            </w:pPr>
          </w:p>
        </w:tc>
        <w:tc>
          <w:tcPr>
            <w:tcW w:w="1729" w:type="dxa"/>
            <w:gridSpan w:val="2"/>
            <w:tcBorders>
              <w:left w:val="single" w:sz="4" w:space="0" w:color="auto"/>
              <w:bottom w:val="single" w:sz="4" w:space="0" w:color="auto"/>
              <w:right w:val="single" w:sz="4" w:space="0" w:color="auto"/>
            </w:tcBorders>
            <w:shd w:val="clear" w:color="auto" w:fill="auto"/>
          </w:tcPr>
          <w:p w14:paraId="1E73FF6A" w14:textId="77777777" w:rsidR="004B6C91" w:rsidRPr="009E3578" w:rsidRDefault="004B6C91" w:rsidP="004B6C91">
            <w:pPr>
              <w:keepNext/>
              <w:spacing w:before="60" w:after="60"/>
              <w:rPr>
                <w:rFonts w:cs="Arial"/>
                <w:b/>
              </w:rPr>
            </w:pPr>
          </w:p>
        </w:tc>
      </w:tr>
      <w:tr w:rsidR="004B6C91" w:rsidRPr="009E3578" w14:paraId="4F44990F" w14:textId="77777777" w:rsidTr="00B93195">
        <w:trPr>
          <w:cantSplit/>
          <w:trHeight w:val="340"/>
        </w:trPr>
        <w:tc>
          <w:tcPr>
            <w:tcW w:w="2251" w:type="dxa"/>
            <w:gridSpan w:val="4"/>
            <w:tcBorders>
              <w:left w:val="single" w:sz="4" w:space="0" w:color="auto"/>
              <w:right w:val="single" w:sz="4" w:space="0" w:color="auto"/>
            </w:tcBorders>
            <w:shd w:val="pct10" w:color="auto" w:fill="auto"/>
          </w:tcPr>
          <w:p w14:paraId="7F7373F1" w14:textId="77777777" w:rsidR="004B6C91" w:rsidRPr="009E3578" w:rsidRDefault="004B6C91" w:rsidP="004B6C91">
            <w:pPr>
              <w:pStyle w:val="MainFormTextHeader"/>
              <w:jc w:val="center"/>
            </w:pPr>
            <w:r>
              <w:t>Name</w:t>
            </w:r>
          </w:p>
        </w:tc>
        <w:tc>
          <w:tcPr>
            <w:tcW w:w="3120" w:type="dxa"/>
            <w:gridSpan w:val="4"/>
            <w:tcBorders>
              <w:left w:val="single" w:sz="4" w:space="0" w:color="auto"/>
              <w:right w:val="single" w:sz="4" w:space="0" w:color="auto"/>
            </w:tcBorders>
            <w:shd w:val="pct10" w:color="auto" w:fill="auto"/>
          </w:tcPr>
          <w:p w14:paraId="0B33D46C" w14:textId="77777777" w:rsidR="004B6C91" w:rsidRPr="009E3578" w:rsidRDefault="004B6C91" w:rsidP="004B6C91">
            <w:pPr>
              <w:pStyle w:val="MainFormTextHeader"/>
              <w:jc w:val="center"/>
            </w:pPr>
            <w:r w:rsidRPr="009E3578">
              <w:t>Designation</w:t>
            </w:r>
          </w:p>
        </w:tc>
        <w:tc>
          <w:tcPr>
            <w:tcW w:w="2266" w:type="dxa"/>
            <w:gridSpan w:val="3"/>
            <w:tcBorders>
              <w:left w:val="single" w:sz="4" w:space="0" w:color="auto"/>
              <w:right w:val="single" w:sz="4" w:space="0" w:color="auto"/>
            </w:tcBorders>
            <w:shd w:val="pct10" w:color="auto" w:fill="auto"/>
          </w:tcPr>
          <w:p w14:paraId="5E68EE0D" w14:textId="77777777" w:rsidR="004B6C91" w:rsidRPr="009E3578" w:rsidRDefault="004B6C91" w:rsidP="004B6C91">
            <w:pPr>
              <w:pStyle w:val="MainFormTextHeader"/>
              <w:jc w:val="center"/>
            </w:pPr>
            <w:r>
              <w:t>Signature</w:t>
            </w:r>
          </w:p>
        </w:tc>
        <w:tc>
          <w:tcPr>
            <w:tcW w:w="1729" w:type="dxa"/>
            <w:gridSpan w:val="2"/>
            <w:tcBorders>
              <w:left w:val="single" w:sz="4" w:space="0" w:color="auto"/>
              <w:right w:val="single" w:sz="4" w:space="0" w:color="auto"/>
            </w:tcBorders>
            <w:shd w:val="pct10" w:color="auto" w:fill="auto"/>
          </w:tcPr>
          <w:p w14:paraId="7A81591D" w14:textId="77777777" w:rsidR="004B6C91" w:rsidRPr="009E3578" w:rsidRDefault="004B6C91" w:rsidP="004B6C91">
            <w:pPr>
              <w:pStyle w:val="MainFormTextHeader"/>
              <w:jc w:val="center"/>
            </w:pPr>
            <w:r w:rsidRPr="009E3578">
              <w:t>Date</w:t>
            </w:r>
          </w:p>
        </w:tc>
      </w:tr>
    </w:tbl>
    <w:p w14:paraId="2682A5C9" w14:textId="37FF224B" w:rsidR="00EB66B9" w:rsidRPr="003A6D69" w:rsidRDefault="00EB66B9" w:rsidP="00F5524A">
      <w:pPr>
        <w:keepNext/>
        <w:spacing w:before="240"/>
        <w:rPr>
          <w:b/>
          <w:bCs/>
        </w:rPr>
      </w:pPr>
      <w:r w:rsidRPr="003A6D69">
        <w:rPr>
          <w:b/>
          <w:bCs/>
        </w:rPr>
        <w:lastRenderedPageBreak/>
        <w:t>SUMMARY</w:t>
      </w:r>
      <w:r w:rsidR="00B34E9B">
        <w:rPr>
          <w:b/>
          <w:bCs/>
        </w:rPr>
        <w:t xml:space="preserve"> – FINANCIAL, QUALITY, WHS AND ENVIRONMENTAL ASSESSMENT REQUIREMENTS</w:t>
      </w:r>
    </w:p>
    <w:p w14:paraId="4BA9A51C" w14:textId="77777777" w:rsidR="003A6D69" w:rsidRDefault="003A6D69" w:rsidP="00F5524A">
      <w:pPr>
        <w:keepNext/>
      </w:pPr>
    </w:p>
    <w:tbl>
      <w:tblPr>
        <w:tblStyle w:val="TableGrid"/>
        <w:tblW w:w="9496" w:type="dxa"/>
        <w:tblLayout w:type="fixed"/>
        <w:tblLook w:val="04A0" w:firstRow="1" w:lastRow="0" w:firstColumn="1" w:lastColumn="0" w:noHBand="0" w:noVBand="1"/>
      </w:tblPr>
      <w:tblGrid>
        <w:gridCol w:w="1559"/>
        <w:gridCol w:w="1559"/>
        <w:gridCol w:w="2126"/>
        <w:gridCol w:w="2126"/>
        <w:gridCol w:w="2126"/>
      </w:tblGrid>
      <w:tr w:rsidR="003A6D69" w:rsidRPr="00D605A5" w14:paraId="206F71DD" w14:textId="77777777" w:rsidTr="00B93195">
        <w:trPr>
          <w:trHeight w:val="1020"/>
        </w:trPr>
        <w:tc>
          <w:tcPr>
            <w:tcW w:w="1559" w:type="dxa"/>
            <w:vAlign w:val="center"/>
          </w:tcPr>
          <w:p w14:paraId="3DF192D3" w14:textId="77777777" w:rsidR="003A6D69" w:rsidRPr="00D605A5" w:rsidRDefault="003A6D69" w:rsidP="00F5524A">
            <w:pPr>
              <w:pStyle w:val="MainFormTextHeader"/>
              <w:keepNext/>
              <w:jc w:val="center"/>
            </w:pPr>
            <w:bookmarkStart w:id="5" w:name="_Hlk132379803"/>
            <w:r w:rsidRPr="00D605A5">
              <w:t>Registration Category</w:t>
            </w:r>
          </w:p>
        </w:tc>
        <w:tc>
          <w:tcPr>
            <w:tcW w:w="1559" w:type="dxa"/>
            <w:vAlign w:val="center"/>
          </w:tcPr>
          <w:p w14:paraId="54834159" w14:textId="40A1A949" w:rsidR="003A6D69" w:rsidRPr="00D605A5" w:rsidRDefault="003A6D69" w:rsidP="00F5524A">
            <w:pPr>
              <w:pStyle w:val="MainFormTextHeader"/>
              <w:keepNext/>
              <w:jc w:val="center"/>
            </w:pPr>
            <w:r w:rsidRPr="00D605A5">
              <w:t>Financial Assessment</w:t>
            </w:r>
          </w:p>
        </w:tc>
        <w:tc>
          <w:tcPr>
            <w:tcW w:w="2126" w:type="dxa"/>
            <w:vAlign w:val="center"/>
          </w:tcPr>
          <w:p w14:paraId="7DB80B81" w14:textId="3F1BC0AB" w:rsidR="003A6D69" w:rsidRPr="00D605A5" w:rsidRDefault="003A6D69" w:rsidP="00F5524A">
            <w:pPr>
              <w:pStyle w:val="MainFormTextHeader"/>
              <w:keepNext/>
              <w:jc w:val="center"/>
            </w:pPr>
            <w:r w:rsidRPr="00D605A5">
              <w:t xml:space="preserve">Complete </w:t>
            </w:r>
            <w:r w:rsidR="003E407A" w:rsidRPr="00875D97">
              <w:rPr>
                <w:bCs/>
              </w:rPr>
              <w:t>Q</w:t>
            </w:r>
            <w:r w:rsidR="003E407A">
              <w:rPr>
                <w:bCs/>
              </w:rPr>
              <w:t>MS Q6/Q5</w:t>
            </w:r>
            <w:r w:rsidR="00B34E9B">
              <w:t xml:space="preserve"> </w:t>
            </w:r>
            <w:r w:rsidR="00FF6433" w:rsidRPr="00D605A5">
              <w:t>Checklist</w:t>
            </w:r>
            <w:r w:rsidR="00FF6433">
              <w:t xml:space="preserve"> </w:t>
            </w:r>
            <w:r w:rsidR="00A80E32">
              <w:t xml:space="preserve">(ATTACHMENT </w:t>
            </w:r>
            <w:r w:rsidR="008A51D3">
              <w:t>A</w:t>
            </w:r>
            <w:r w:rsidR="00A80E32">
              <w:t>)</w:t>
            </w:r>
            <w:r w:rsidR="00AE5D16">
              <w:t>?</w:t>
            </w:r>
          </w:p>
        </w:tc>
        <w:tc>
          <w:tcPr>
            <w:tcW w:w="2126" w:type="dxa"/>
            <w:vAlign w:val="center"/>
          </w:tcPr>
          <w:p w14:paraId="4AFB57C9" w14:textId="3AF91021" w:rsidR="003A6D69" w:rsidRPr="00D605A5" w:rsidRDefault="003A6D69" w:rsidP="00F5524A">
            <w:pPr>
              <w:pStyle w:val="MainFormTextHeader"/>
              <w:keepNext/>
              <w:jc w:val="center"/>
            </w:pPr>
            <w:r w:rsidRPr="00D605A5">
              <w:t xml:space="preserve">Complete WHS </w:t>
            </w:r>
            <w:r w:rsidR="00B34E9B">
              <w:t xml:space="preserve">Assessment </w:t>
            </w:r>
            <w:r w:rsidR="00FF6433" w:rsidRPr="00D605A5">
              <w:t>Checklist</w:t>
            </w:r>
            <w:r w:rsidR="00FF6433">
              <w:t xml:space="preserve"> </w:t>
            </w:r>
            <w:r w:rsidR="00A80E32">
              <w:t xml:space="preserve">(ATTACHMENT </w:t>
            </w:r>
            <w:r w:rsidR="008A51D3">
              <w:t>B</w:t>
            </w:r>
            <w:r w:rsidR="00A80E32">
              <w:t>)</w:t>
            </w:r>
            <w:r w:rsidR="00AE5D16">
              <w:t>?</w:t>
            </w:r>
          </w:p>
        </w:tc>
        <w:tc>
          <w:tcPr>
            <w:tcW w:w="2126" w:type="dxa"/>
            <w:vAlign w:val="center"/>
          </w:tcPr>
          <w:p w14:paraId="189E3C3E" w14:textId="08A0E959" w:rsidR="003A6D69" w:rsidRPr="00D605A5" w:rsidRDefault="003A6D69" w:rsidP="00F5524A">
            <w:pPr>
              <w:pStyle w:val="MainFormTextHeader"/>
              <w:keepNext/>
              <w:jc w:val="center"/>
            </w:pPr>
            <w:r w:rsidRPr="00D605A5">
              <w:t>Submi</w:t>
            </w:r>
            <w:r w:rsidR="00AE5D16">
              <w:t>t</w:t>
            </w:r>
            <w:r w:rsidRPr="00D605A5">
              <w:t xml:space="preserve"> Environmental Management Plan</w:t>
            </w:r>
            <w:r w:rsidR="00AE5D16">
              <w:t>?</w:t>
            </w:r>
          </w:p>
        </w:tc>
      </w:tr>
      <w:tr w:rsidR="00526831" w:rsidRPr="00D605A5" w14:paraId="53D04FA1" w14:textId="77777777" w:rsidTr="00B93195">
        <w:trPr>
          <w:trHeight w:val="340"/>
        </w:trPr>
        <w:tc>
          <w:tcPr>
            <w:tcW w:w="1559" w:type="dxa"/>
          </w:tcPr>
          <w:p w14:paraId="0A303C78" w14:textId="77777777" w:rsidR="00526831" w:rsidRPr="00D605A5" w:rsidRDefault="00526831" w:rsidP="00F5524A">
            <w:pPr>
              <w:pStyle w:val="TableText"/>
              <w:keepNext/>
              <w:jc w:val="center"/>
            </w:pPr>
            <w:r w:rsidRPr="00D605A5">
              <w:t>CC2</w:t>
            </w:r>
          </w:p>
        </w:tc>
        <w:tc>
          <w:tcPr>
            <w:tcW w:w="1559" w:type="dxa"/>
          </w:tcPr>
          <w:p w14:paraId="778C784B" w14:textId="77777777" w:rsidR="00526831" w:rsidRPr="00D605A5" w:rsidRDefault="00526831" w:rsidP="00F5524A">
            <w:pPr>
              <w:pStyle w:val="TableText"/>
              <w:keepNext/>
              <w:jc w:val="center"/>
            </w:pPr>
            <w:r w:rsidRPr="00D605A5">
              <w:t>Required</w:t>
            </w:r>
          </w:p>
        </w:tc>
        <w:tc>
          <w:tcPr>
            <w:tcW w:w="2126" w:type="dxa"/>
          </w:tcPr>
          <w:p w14:paraId="62EFD7FF" w14:textId="77777777" w:rsidR="00526831" w:rsidRPr="00D605A5" w:rsidRDefault="00526831" w:rsidP="00F5524A">
            <w:pPr>
              <w:pStyle w:val="TableText"/>
              <w:keepNext/>
              <w:jc w:val="center"/>
            </w:pPr>
            <w:r w:rsidRPr="00D605A5">
              <w:t>No</w:t>
            </w:r>
          </w:p>
        </w:tc>
        <w:tc>
          <w:tcPr>
            <w:tcW w:w="2126" w:type="dxa"/>
          </w:tcPr>
          <w:p w14:paraId="263E2A21" w14:textId="77777777" w:rsidR="00526831" w:rsidRPr="00D605A5" w:rsidRDefault="00526831" w:rsidP="00F5524A">
            <w:pPr>
              <w:pStyle w:val="TableText"/>
              <w:keepNext/>
              <w:jc w:val="center"/>
            </w:pPr>
            <w:r w:rsidRPr="00D605A5">
              <w:t>No</w:t>
            </w:r>
          </w:p>
        </w:tc>
        <w:tc>
          <w:tcPr>
            <w:tcW w:w="2126" w:type="dxa"/>
          </w:tcPr>
          <w:p w14:paraId="39E2FB52" w14:textId="77777777" w:rsidR="00526831" w:rsidRPr="00D605A5" w:rsidRDefault="00526831" w:rsidP="00F5524A">
            <w:pPr>
              <w:pStyle w:val="TableText"/>
              <w:keepNext/>
              <w:jc w:val="center"/>
            </w:pPr>
            <w:r w:rsidRPr="00D605A5">
              <w:t>No</w:t>
            </w:r>
          </w:p>
        </w:tc>
      </w:tr>
      <w:tr w:rsidR="003A6D69" w:rsidRPr="00D605A5" w14:paraId="57BD947A" w14:textId="77777777" w:rsidTr="00B93195">
        <w:trPr>
          <w:trHeight w:val="340"/>
        </w:trPr>
        <w:tc>
          <w:tcPr>
            <w:tcW w:w="1559" w:type="dxa"/>
          </w:tcPr>
          <w:p w14:paraId="6E6FF157" w14:textId="77777777" w:rsidR="003A6D69" w:rsidRPr="00D605A5" w:rsidRDefault="003A6D69" w:rsidP="00F5524A">
            <w:pPr>
              <w:pStyle w:val="TableText"/>
              <w:keepNext/>
              <w:jc w:val="center"/>
            </w:pPr>
            <w:r w:rsidRPr="00D605A5">
              <w:t>D</w:t>
            </w:r>
          </w:p>
        </w:tc>
        <w:tc>
          <w:tcPr>
            <w:tcW w:w="1559" w:type="dxa"/>
          </w:tcPr>
          <w:p w14:paraId="1865BB4A" w14:textId="14E8337C" w:rsidR="003A6D69" w:rsidRPr="00D605A5" w:rsidRDefault="003A6D69" w:rsidP="00F5524A">
            <w:pPr>
              <w:pStyle w:val="TableText"/>
              <w:keepNext/>
              <w:jc w:val="center"/>
            </w:pPr>
            <w:r w:rsidRPr="00D605A5">
              <w:t>Required</w:t>
            </w:r>
          </w:p>
        </w:tc>
        <w:tc>
          <w:tcPr>
            <w:tcW w:w="2126" w:type="dxa"/>
          </w:tcPr>
          <w:p w14:paraId="79D40003" w14:textId="77777777" w:rsidR="003A6D69" w:rsidRPr="00D605A5" w:rsidRDefault="003A6D69" w:rsidP="00F5524A">
            <w:pPr>
              <w:pStyle w:val="TableText"/>
              <w:keepNext/>
              <w:jc w:val="center"/>
            </w:pPr>
            <w:r w:rsidRPr="00D605A5">
              <w:t>Yes</w:t>
            </w:r>
          </w:p>
        </w:tc>
        <w:tc>
          <w:tcPr>
            <w:tcW w:w="2126" w:type="dxa"/>
          </w:tcPr>
          <w:p w14:paraId="339C200B" w14:textId="4E580830" w:rsidR="003A6D69" w:rsidRPr="00D605A5" w:rsidRDefault="003A6D69" w:rsidP="00F5524A">
            <w:pPr>
              <w:pStyle w:val="TableText"/>
              <w:keepNext/>
              <w:jc w:val="center"/>
            </w:pPr>
            <w:r w:rsidRPr="00D605A5">
              <w:t>Yes</w:t>
            </w:r>
          </w:p>
        </w:tc>
        <w:tc>
          <w:tcPr>
            <w:tcW w:w="2126" w:type="dxa"/>
          </w:tcPr>
          <w:p w14:paraId="55115F6F" w14:textId="27639D74" w:rsidR="003A6D69" w:rsidRPr="00D605A5" w:rsidRDefault="003A6D69" w:rsidP="00F5524A">
            <w:pPr>
              <w:pStyle w:val="TableText"/>
              <w:keepNext/>
              <w:jc w:val="center"/>
            </w:pPr>
            <w:r w:rsidRPr="00D605A5">
              <w:t>Yes</w:t>
            </w:r>
          </w:p>
        </w:tc>
      </w:tr>
      <w:tr w:rsidR="003A6D69" w:rsidRPr="00D605A5" w14:paraId="2F59C7D5" w14:textId="77777777" w:rsidTr="00B93195">
        <w:trPr>
          <w:trHeight w:val="340"/>
        </w:trPr>
        <w:tc>
          <w:tcPr>
            <w:tcW w:w="1559" w:type="dxa"/>
          </w:tcPr>
          <w:p w14:paraId="1EF5E21E" w14:textId="77777777" w:rsidR="003A6D69" w:rsidRPr="00D605A5" w:rsidRDefault="003A6D69" w:rsidP="00F5524A">
            <w:pPr>
              <w:pStyle w:val="TableText"/>
              <w:keepNext/>
              <w:jc w:val="center"/>
            </w:pPr>
            <w:r w:rsidRPr="00D605A5">
              <w:t>E</w:t>
            </w:r>
          </w:p>
        </w:tc>
        <w:tc>
          <w:tcPr>
            <w:tcW w:w="1559" w:type="dxa"/>
          </w:tcPr>
          <w:p w14:paraId="41E37904" w14:textId="2B0BC6FB" w:rsidR="003A6D69" w:rsidRPr="00D605A5" w:rsidRDefault="003A6D69" w:rsidP="00F5524A">
            <w:pPr>
              <w:pStyle w:val="TableText"/>
              <w:keepNext/>
              <w:jc w:val="center"/>
            </w:pPr>
            <w:r w:rsidRPr="00D605A5">
              <w:t>Required</w:t>
            </w:r>
          </w:p>
        </w:tc>
        <w:tc>
          <w:tcPr>
            <w:tcW w:w="2126" w:type="dxa"/>
          </w:tcPr>
          <w:p w14:paraId="728F31F7" w14:textId="77777777" w:rsidR="003A6D69" w:rsidRPr="00D605A5" w:rsidRDefault="003A6D69" w:rsidP="00F5524A">
            <w:pPr>
              <w:pStyle w:val="TableText"/>
              <w:keepNext/>
              <w:jc w:val="center"/>
            </w:pPr>
            <w:r w:rsidRPr="00D605A5">
              <w:t>Yes</w:t>
            </w:r>
          </w:p>
        </w:tc>
        <w:tc>
          <w:tcPr>
            <w:tcW w:w="2126" w:type="dxa"/>
          </w:tcPr>
          <w:p w14:paraId="3B1F18DA" w14:textId="223EF17B" w:rsidR="003A6D69" w:rsidRPr="00D605A5" w:rsidRDefault="003A6D69" w:rsidP="00F5524A">
            <w:pPr>
              <w:pStyle w:val="TableText"/>
              <w:keepNext/>
              <w:jc w:val="center"/>
            </w:pPr>
            <w:r w:rsidRPr="00D605A5">
              <w:t>Yes</w:t>
            </w:r>
          </w:p>
        </w:tc>
        <w:tc>
          <w:tcPr>
            <w:tcW w:w="2126" w:type="dxa"/>
          </w:tcPr>
          <w:p w14:paraId="7A7CD773" w14:textId="0786029E" w:rsidR="003A6D69" w:rsidRPr="00D605A5" w:rsidRDefault="003A6D69" w:rsidP="00F5524A">
            <w:pPr>
              <w:pStyle w:val="TableText"/>
              <w:keepNext/>
              <w:jc w:val="center"/>
            </w:pPr>
            <w:r w:rsidRPr="00D605A5">
              <w:t>Yes</w:t>
            </w:r>
          </w:p>
        </w:tc>
      </w:tr>
      <w:tr w:rsidR="003A6D69" w:rsidRPr="00D605A5" w14:paraId="33B1054C" w14:textId="77777777" w:rsidTr="00B93195">
        <w:trPr>
          <w:trHeight w:val="340"/>
        </w:trPr>
        <w:tc>
          <w:tcPr>
            <w:tcW w:w="1559" w:type="dxa"/>
          </w:tcPr>
          <w:p w14:paraId="2253FD90" w14:textId="77777777" w:rsidR="003A6D69" w:rsidRPr="00D605A5" w:rsidRDefault="003A6D69" w:rsidP="00F5524A">
            <w:pPr>
              <w:pStyle w:val="TableText"/>
              <w:keepNext/>
              <w:jc w:val="center"/>
            </w:pPr>
            <w:r w:rsidRPr="00D605A5">
              <w:t>F</w:t>
            </w:r>
          </w:p>
        </w:tc>
        <w:tc>
          <w:tcPr>
            <w:tcW w:w="1559" w:type="dxa"/>
          </w:tcPr>
          <w:p w14:paraId="63491C68" w14:textId="7DDD6817" w:rsidR="003A6D69" w:rsidRPr="00D605A5" w:rsidRDefault="003A6D69" w:rsidP="00F5524A">
            <w:pPr>
              <w:pStyle w:val="TableText"/>
              <w:keepNext/>
              <w:jc w:val="center"/>
            </w:pPr>
            <w:r w:rsidRPr="00D605A5">
              <w:t>Required</w:t>
            </w:r>
          </w:p>
        </w:tc>
        <w:tc>
          <w:tcPr>
            <w:tcW w:w="2126" w:type="dxa"/>
          </w:tcPr>
          <w:p w14:paraId="4919A211" w14:textId="77777777" w:rsidR="003A6D69" w:rsidRPr="00D605A5" w:rsidRDefault="003A6D69" w:rsidP="00F5524A">
            <w:pPr>
              <w:pStyle w:val="TableText"/>
              <w:keepNext/>
              <w:jc w:val="center"/>
            </w:pPr>
            <w:r w:rsidRPr="00D605A5">
              <w:t>Yes</w:t>
            </w:r>
          </w:p>
        </w:tc>
        <w:tc>
          <w:tcPr>
            <w:tcW w:w="2126" w:type="dxa"/>
          </w:tcPr>
          <w:p w14:paraId="03CADBB4" w14:textId="63C2BF91" w:rsidR="003A6D69" w:rsidRPr="00D605A5" w:rsidRDefault="003A6D69" w:rsidP="00F5524A">
            <w:pPr>
              <w:pStyle w:val="TableText"/>
              <w:keepNext/>
              <w:jc w:val="center"/>
            </w:pPr>
            <w:r w:rsidRPr="00D605A5">
              <w:t>Yes</w:t>
            </w:r>
          </w:p>
        </w:tc>
        <w:tc>
          <w:tcPr>
            <w:tcW w:w="2126" w:type="dxa"/>
          </w:tcPr>
          <w:p w14:paraId="776B4A34" w14:textId="3309388A" w:rsidR="003A6D69" w:rsidRPr="00D605A5" w:rsidRDefault="003A6D69" w:rsidP="00F5524A">
            <w:pPr>
              <w:pStyle w:val="TableText"/>
              <w:keepNext/>
              <w:jc w:val="center"/>
            </w:pPr>
            <w:r w:rsidRPr="00D605A5">
              <w:t>Yes</w:t>
            </w:r>
          </w:p>
        </w:tc>
      </w:tr>
      <w:tr w:rsidR="003A6D69" w:rsidRPr="00D605A5" w14:paraId="2B68FBC1" w14:textId="77777777" w:rsidTr="00B93195">
        <w:trPr>
          <w:trHeight w:val="340"/>
        </w:trPr>
        <w:tc>
          <w:tcPr>
            <w:tcW w:w="1559" w:type="dxa"/>
          </w:tcPr>
          <w:p w14:paraId="2924F6FF" w14:textId="77777777" w:rsidR="003A6D69" w:rsidRPr="00D605A5" w:rsidRDefault="003A6D69" w:rsidP="00F5524A">
            <w:pPr>
              <w:pStyle w:val="TableText"/>
              <w:keepNext/>
              <w:jc w:val="center"/>
            </w:pPr>
            <w:r w:rsidRPr="00D605A5">
              <w:t>G</w:t>
            </w:r>
          </w:p>
        </w:tc>
        <w:tc>
          <w:tcPr>
            <w:tcW w:w="1559" w:type="dxa"/>
          </w:tcPr>
          <w:p w14:paraId="7ED516A1" w14:textId="31EF438D" w:rsidR="003A6D69" w:rsidRPr="00D605A5" w:rsidRDefault="003A6D69" w:rsidP="00F5524A">
            <w:pPr>
              <w:pStyle w:val="TableText"/>
              <w:keepNext/>
              <w:jc w:val="center"/>
            </w:pPr>
            <w:r w:rsidRPr="00D605A5">
              <w:t>Not required</w:t>
            </w:r>
          </w:p>
        </w:tc>
        <w:tc>
          <w:tcPr>
            <w:tcW w:w="2126" w:type="dxa"/>
          </w:tcPr>
          <w:p w14:paraId="324D5464" w14:textId="77777777" w:rsidR="003A6D69" w:rsidRPr="00D605A5" w:rsidRDefault="003A6D69" w:rsidP="00F5524A">
            <w:pPr>
              <w:pStyle w:val="TableText"/>
              <w:keepNext/>
              <w:jc w:val="center"/>
            </w:pPr>
            <w:r w:rsidRPr="00D605A5">
              <w:t>No</w:t>
            </w:r>
          </w:p>
        </w:tc>
        <w:tc>
          <w:tcPr>
            <w:tcW w:w="2126" w:type="dxa"/>
          </w:tcPr>
          <w:p w14:paraId="0192A89D" w14:textId="413C0D3F" w:rsidR="003A6D69" w:rsidRPr="00D605A5" w:rsidRDefault="003A6D69" w:rsidP="00F5524A">
            <w:pPr>
              <w:pStyle w:val="TableText"/>
              <w:keepNext/>
              <w:jc w:val="center"/>
            </w:pPr>
            <w:r w:rsidRPr="00D605A5">
              <w:t>Yes</w:t>
            </w:r>
          </w:p>
        </w:tc>
        <w:tc>
          <w:tcPr>
            <w:tcW w:w="2126" w:type="dxa"/>
          </w:tcPr>
          <w:p w14:paraId="5BAB4C61" w14:textId="185B4C81" w:rsidR="003A6D69" w:rsidRPr="00D605A5" w:rsidRDefault="003A6D69" w:rsidP="00F5524A">
            <w:pPr>
              <w:pStyle w:val="TableText"/>
              <w:keepNext/>
              <w:jc w:val="center"/>
            </w:pPr>
            <w:r w:rsidRPr="00D605A5">
              <w:t>No</w:t>
            </w:r>
          </w:p>
        </w:tc>
      </w:tr>
      <w:tr w:rsidR="003A6D69" w:rsidRPr="00D605A5" w14:paraId="375CE6F2" w14:textId="77777777" w:rsidTr="00B93195">
        <w:trPr>
          <w:trHeight w:val="340"/>
        </w:trPr>
        <w:tc>
          <w:tcPr>
            <w:tcW w:w="1559" w:type="dxa"/>
          </w:tcPr>
          <w:p w14:paraId="758EF121" w14:textId="77777777" w:rsidR="003A6D69" w:rsidRPr="00D605A5" w:rsidRDefault="003A6D69" w:rsidP="00F5524A">
            <w:pPr>
              <w:pStyle w:val="TableText"/>
              <w:keepNext/>
              <w:jc w:val="center"/>
            </w:pPr>
            <w:r w:rsidRPr="00D605A5">
              <w:t>L1</w:t>
            </w:r>
          </w:p>
        </w:tc>
        <w:tc>
          <w:tcPr>
            <w:tcW w:w="1559" w:type="dxa"/>
          </w:tcPr>
          <w:p w14:paraId="49DF2A42" w14:textId="42FF422D" w:rsidR="003A6D69" w:rsidRPr="00D605A5" w:rsidRDefault="003A6D69" w:rsidP="00F5524A">
            <w:pPr>
              <w:pStyle w:val="TableText"/>
              <w:keepNext/>
              <w:jc w:val="center"/>
            </w:pPr>
            <w:r w:rsidRPr="00D605A5">
              <w:t>Not required</w:t>
            </w:r>
          </w:p>
        </w:tc>
        <w:tc>
          <w:tcPr>
            <w:tcW w:w="2126" w:type="dxa"/>
          </w:tcPr>
          <w:p w14:paraId="3BEFEC1B" w14:textId="77777777" w:rsidR="003A6D69" w:rsidRPr="00D605A5" w:rsidRDefault="003A6D69" w:rsidP="00F5524A">
            <w:pPr>
              <w:pStyle w:val="TableText"/>
              <w:keepNext/>
              <w:jc w:val="center"/>
            </w:pPr>
            <w:r w:rsidRPr="00D605A5">
              <w:t>No</w:t>
            </w:r>
          </w:p>
        </w:tc>
        <w:tc>
          <w:tcPr>
            <w:tcW w:w="2126" w:type="dxa"/>
          </w:tcPr>
          <w:p w14:paraId="32E263F4" w14:textId="37D4EF1F" w:rsidR="003A6D69" w:rsidRPr="00D605A5" w:rsidRDefault="003A6D69" w:rsidP="00F5524A">
            <w:pPr>
              <w:pStyle w:val="TableText"/>
              <w:keepNext/>
              <w:jc w:val="center"/>
            </w:pPr>
            <w:r w:rsidRPr="00D605A5">
              <w:t>No</w:t>
            </w:r>
          </w:p>
        </w:tc>
        <w:tc>
          <w:tcPr>
            <w:tcW w:w="2126" w:type="dxa"/>
          </w:tcPr>
          <w:p w14:paraId="7E4189E4" w14:textId="725B47E7" w:rsidR="003A6D69" w:rsidRPr="00D605A5" w:rsidRDefault="003A6D69" w:rsidP="00F5524A">
            <w:pPr>
              <w:pStyle w:val="TableText"/>
              <w:keepNext/>
              <w:jc w:val="center"/>
            </w:pPr>
            <w:r w:rsidRPr="00D605A5">
              <w:t>No</w:t>
            </w:r>
          </w:p>
        </w:tc>
      </w:tr>
      <w:tr w:rsidR="003A6D69" w:rsidRPr="00D605A5" w14:paraId="7F2F1663" w14:textId="77777777" w:rsidTr="00B93195">
        <w:trPr>
          <w:trHeight w:val="340"/>
        </w:trPr>
        <w:tc>
          <w:tcPr>
            <w:tcW w:w="1559" w:type="dxa"/>
          </w:tcPr>
          <w:p w14:paraId="0214A371" w14:textId="77777777" w:rsidR="003A6D69" w:rsidRPr="00D605A5" w:rsidRDefault="003A6D69" w:rsidP="00F5524A">
            <w:pPr>
              <w:pStyle w:val="TableText"/>
              <w:keepNext/>
              <w:jc w:val="center"/>
            </w:pPr>
            <w:r w:rsidRPr="00D605A5">
              <w:t>L2</w:t>
            </w:r>
          </w:p>
        </w:tc>
        <w:tc>
          <w:tcPr>
            <w:tcW w:w="1559" w:type="dxa"/>
          </w:tcPr>
          <w:p w14:paraId="6BD359CB" w14:textId="559A9CE7" w:rsidR="003A6D69" w:rsidRPr="00D605A5" w:rsidRDefault="003A6D69" w:rsidP="00F5524A">
            <w:pPr>
              <w:pStyle w:val="TableText"/>
              <w:keepNext/>
              <w:jc w:val="center"/>
            </w:pPr>
            <w:r w:rsidRPr="00D605A5">
              <w:t>Required</w:t>
            </w:r>
          </w:p>
        </w:tc>
        <w:tc>
          <w:tcPr>
            <w:tcW w:w="2126" w:type="dxa"/>
          </w:tcPr>
          <w:p w14:paraId="5453FA8C" w14:textId="77777777" w:rsidR="003A6D69" w:rsidRPr="00D605A5" w:rsidRDefault="003A6D69" w:rsidP="00F5524A">
            <w:pPr>
              <w:pStyle w:val="TableText"/>
              <w:keepNext/>
              <w:jc w:val="center"/>
            </w:pPr>
            <w:r w:rsidRPr="00D605A5">
              <w:t>No</w:t>
            </w:r>
          </w:p>
        </w:tc>
        <w:tc>
          <w:tcPr>
            <w:tcW w:w="2126" w:type="dxa"/>
          </w:tcPr>
          <w:p w14:paraId="43161AD8" w14:textId="7EE64BCE" w:rsidR="003A6D69" w:rsidRPr="00D605A5" w:rsidRDefault="003A6D69" w:rsidP="00F5524A">
            <w:pPr>
              <w:pStyle w:val="TableText"/>
              <w:keepNext/>
              <w:jc w:val="center"/>
            </w:pPr>
            <w:r w:rsidRPr="00D605A5">
              <w:t>No</w:t>
            </w:r>
          </w:p>
        </w:tc>
        <w:tc>
          <w:tcPr>
            <w:tcW w:w="2126" w:type="dxa"/>
          </w:tcPr>
          <w:p w14:paraId="34BFAEF1" w14:textId="32215066" w:rsidR="003A6D69" w:rsidRPr="00D605A5" w:rsidRDefault="003A6D69" w:rsidP="00F5524A">
            <w:pPr>
              <w:pStyle w:val="TableText"/>
              <w:keepNext/>
              <w:jc w:val="center"/>
            </w:pPr>
            <w:r w:rsidRPr="00D605A5">
              <w:t>No</w:t>
            </w:r>
          </w:p>
        </w:tc>
      </w:tr>
      <w:tr w:rsidR="003A6D69" w:rsidRPr="00D605A5" w14:paraId="75A10F7F" w14:textId="77777777" w:rsidTr="00B93195">
        <w:trPr>
          <w:trHeight w:val="340"/>
        </w:trPr>
        <w:tc>
          <w:tcPr>
            <w:tcW w:w="1559" w:type="dxa"/>
          </w:tcPr>
          <w:p w14:paraId="4C7ACB66" w14:textId="77777777" w:rsidR="003A6D69" w:rsidRPr="00D605A5" w:rsidRDefault="003A6D69" w:rsidP="00F5524A">
            <w:pPr>
              <w:pStyle w:val="TableText"/>
              <w:keepNext/>
              <w:jc w:val="center"/>
            </w:pPr>
            <w:r w:rsidRPr="00D605A5">
              <w:t>L3</w:t>
            </w:r>
          </w:p>
        </w:tc>
        <w:tc>
          <w:tcPr>
            <w:tcW w:w="1559" w:type="dxa"/>
          </w:tcPr>
          <w:p w14:paraId="00C786C3" w14:textId="27821A9E" w:rsidR="003A6D69" w:rsidRPr="00D605A5" w:rsidRDefault="003A6D69" w:rsidP="00F5524A">
            <w:pPr>
              <w:pStyle w:val="TableText"/>
              <w:keepNext/>
              <w:jc w:val="center"/>
            </w:pPr>
            <w:r w:rsidRPr="00D605A5">
              <w:t>Required</w:t>
            </w:r>
          </w:p>
        </w:tc>
        <w:tc>
          <w:tcPr>
            <w:tcW w:w="2126" w:type="dxa"/>
          </w:tcPr>
          <w:p w14:paraId="4DD53C2B" w14:textId="77777777" w:rsidR="003A6D69" w:rsidRPr="00D605A5" w:rsidRDefault="003A6D69" w:rsidP="00F5524A">
            <w:pPr>
              <w:pStyle w:val="TableText"/>
              <w:keepNext/>
              <w:jc w:val="center"/>
            </w:pPr>
            <w:r w:rsidRPr="00D605A5">
              <w:t>No</w:t>
            </w:r>
          </w:p>
        </w:tc>
        <w:tc>
          <w:tcPr>
            <w:tcW w:w="2126" w:type="dxa"/>
          </w:tcPr>
          <w:p w14:paraId="1165CCC6" w14:textId="63F70BFB" w:rsidR="003A6D69" w:rsidRPr="00D605A5" w:rsidRDefault="003A6D69" w:rsidP="00F5524A">
            <w:pPr>
              <w:pStyle w:val="TableText"/>
              <w:keepNext/>
              <w:jc w:val="center"/>
            </w:pPr>
            <w:r w:rsidRPr="00D605A5">
              <w:t>No</w:t>
            </w:r>
          </w:p>
        </w:tc>
        <w:tc>
          <w:tcPr>
            <w:tcW w:w="2126" w:type="dxa"/>
          </w:tcPr>
          <w:p w14:paraId="08722480" w14:textId="42109661" w:rsidR="003A6D69" w:rsidRPr="00D605A5" w:rsidRDefault="003A6D69" w:rsidP="00F5524A">
            <w:pPr>
              <w:pStyle w:val="TableText"/>
              <w:keepNext/>
              <w:jc w:val="center"/>
            </w:pPr>
            <w:r w:rsidRPr="00D605A5">
              <w:t>No</w:t>
            </w:r>
          </w:p>
        </w:tc>
      </w:tr>
      <w:tr w:rsidR="003A6D69" w:rsidRPr="00D605A5" w14:paraId="1002F533" w14:textId="77777777" w:rsidTr="00B93195">
        <w:trPr>
          <w:trHeight w:val="340"/>
        </w:trPr>
        <w:tc>
          <w:tcPr>
            <w:tcW w:w="1559" w:type="dxa"/>
          </w:tcPr>
          <w:p w14:paraId="3EDC6430" w14:textId="77777777" w:rsidR="003A6D69" w:rsidRPr="00D605A5" w:rsidRDefault="003A6D69" w:rsidP="00F5524A">
            <w:pPr>
              <w:pStyle w:val="TableText"/>
              <w:keepNext/>
              <w:jc w:val="center"/>
            </w:pPr>
            <w:r w:rsidRPr="00D605A5">
              <w:t>S1</w:t>
            </w:r>
          </w:p>
        </w:tc>
        <w:tc>
          <w:tcPr>
            <w:tcW w:w="1559" w:type="dxa"/>
          </w:tcPr>
          <w:p w14:paraId="1454253C" w14:textId="4543EAED" w:rsidR="003A6D69" w:rsidRPr="00D605A5" w:rsidRDefault="003A6D69" w:rsidP="00F5524A">
            <w:pPr>
              <w:pStyle w:val="TableText"/>
              <w:keepNext/>
              <w:jc w:val="center"/>
            </w:pPr>
            <w:r w:rsidRPr="00D605A5">
              <w:t>Not required</w:t>
            </w:r>
          </w:p>
        </w:tc>
        <w:tc>
          <w:tcPr>
            <w:tcW w:w="2126" w:type="dxa"/>
          </w:tcPr>
          <w:p w14:paraId="15F18EB6" w14:textId="77777777" w:rsidR="003A6D69" w:rsidRPr="00D605A5" w:rsidRDefault="003A6D69" w:rsidP="00F5524A">
            <w:pPr>
              <w:pStyle w:val="TableText"/>
              <w:keepNext/>
              <w:jc w:val="center"/>
            </w:pPr>
            <w:r w:rsidRPr="00D605A5">
              <w:t>No</w:t>
            </w:r>
          </w:p>
        </w:tc>
        <w:tc>
          <w:tcPr>
            <w:tcW w:w="2126" w:type="dxa"/>
          </w:tcPr>
          <w:p w14:paraId="4B5FF135" w14:textId="179376A0" w:rsidR="003A6D69" w:rsidRPr="00D605A5" w:rsidRDefault="003A6D69" w:rsidP="00F5524A">
            <w:pPr>
              <w:pStyle w:val="TableText"/>
              <w:keepNext/>
              <w:jc w:val="center"/>
            </w:pPr>
            <w:r w:rsidRPr="00D605A5">
              <w:t>No</w:t>
            </w:r>
          </w:p>
        </w:tc>
        <w:tc>
          <w:tcPr>
            <w:tcW w:w="2126" w:type="dxa"/>
          </w:tcPr>
          <w:p w14:paraId="6EFCA16C" w14:textId="096D90FD" w:rsidR="003A6D69" w:rsidRPr="00D605A5" w:rsidRDefault="003A6D69" w:rsidP="00F5524A">
            <w:pPr>
              <w:pStyle w:val="TableText"/>
              <w:keepNext/>
              <w:jc w:val="center"/>
            </w:pPr>
            <w:r w:rsidRPr="00D605A5">
              <w:t>No</w:t>
            </w:r>
          </w:p>
        </w:tc>
      </w:tr>
      <w:tr w:rsidR="003A6D69" w:rsidRPr="00D605A5" w14:paraId="1A175618" w14:textId="77777777" w:rsidTr="00B93195">
        <w:trPr>
          <w:trHeight w:val="340"/>
        </w:trPr>
        <w:tc>
          <w:tcPr>
            <w:tcW w:w="1559" w:type="dxa"/>
          </w:tcPr>
          <w:p w14:paraId="5C8559E7" w14:textId="77777777" w:rsidR="003A6D69" w:rsidRPr="00D605A5" w:rsidRDefault="003A6D69" w:rsidP="00F5524A">
            <w:pPr>
              <w:pStyle w:val="TableText"/>
              <w:keepNext/>
              <w:jc w:val="center"/>
            </w:pPr>
            <w:r w:rsidRPr="00D605A5">
              <w:t>S2</w:t>
            </w:r>
          </w:p>
        </w:tc>
        <w:tc>
          <w:tcPr>
            <w:tcW w:w="1559" w:type="dxa"/>
          </w:tcPr>
          <w:p w14:paraId="5C73AD15" w14:textId="59986388" w:rsidR="003A6D69" w:rsidRPr="00D605A5" w:rsidRDefault="003A6D69" w:rsidP="00F5524A">
            <w:pPr>
              <w:pStyle w:val="TableText"/>
              <w:keepNext/>
              <w:jc w:val="center"/>
            </w:pPr>
            <w:r w:rsidRPr="00D605A5">
              <w:t>Not required</w:t>
            </w:r>
          </w:p>
        </w:tc>
        <w:tc>
          <w:tcPr>
            <w:tcW w:w="2126" w:type="dxa"/>
          </w:tcPr>
          <w:p w14:paraId="0549225A" w14:textId="77777777" w:rsidR="003A6D69" w:rsidRPr="00D605A5" w:rsidRDefault="003A6D69" w:rsidP="00F5524A">
            <w:pPr>
              <w:pStyle w:val="TableText"/>
              <w:keepNext/>
              <w:jc w:val="center"/>
            </w:pPr>
            <w:r w:rsidRPr="00D605A5">
              <w:t>No</w:t>
            </w:r>
          </w:p>
        </w:tc>
        <w:tc>
          <w:tcPr>
            <w:tcW w:w="2126" w:type="dxa"/>
          </w:tcPr>
          <w:p w14:paraId="5A4C1F07" w14:textId="0F3A94D2" w:rsidR="003A6D69" w:rsidRPr="00D605A5" w:rsidRDefault="003A6D69" w:rsidP="00F5524A">
            <w:pPr>
              <w:pStyle w:val="TableText"/>
              <w:keepNext/>
              <w:jc w:val="center"/>
            </w:pPr>
            <w:r w:rsidRPr="00D605A5">
              <w:t>No</w:t>
            </w:r>
          </w:p>
        </w:tc>
        <w:tc>
          <w:tcPr>
            <w:tcW w:w="2126" w:type="dxa"/>
          </w:tcPr>
          <w:p w14:paraId="61B7830E" w14:textId="3AB55A0B" w:rsidR="003A6D69" w:rsidRPr="00D605A5" w:rsidRDefault="003A6D69" w:rsidP="00F5524A">
            <w:pPr>
              <w:pStyle w:val="TableText"/>
              <w:keepNext/>
              <w:jc w:val="center"/>
            </w:pPr>
            <w:r w:rsidRPr="00D605A5">
              <w:t>No</w:t>
            </w:r>
          </w:p>
        </w:tc>
      </w:tr>
      <w:tr w:rsidR="00AE5D16" w:rsidRPr="00D605A5" w14:paraId="022484E4" w14:textId="77777777" w:rsidTr="00B93195">
        <w:trPr>
          <w:trHeight w:val="340"/>
        </w:trPr>
        <w:tc>
          <w:tcPr>
            <w:tcW w:w="1559" w:type="dxa"/>
          </w:tcPr>
          <w:p w14:paraId="72AABA55" w14:textId="0E75F237" w:rsidR="00AE5D16" w:rsidRPr="00D605A5" w:rsidRDefault="00AE5D16" w:rsidP="00F5524A">
            <w:pPr>
              <w:pStyle w:val="TableText"/>
              <w:keepNext/>
              <w:jc w:val="center"/>
            </w:pPr>
            <w:r w:rsidRPr="00D605A5">
              <w:t>U</w:t>
            </w:r>
            <w:r>
              <w:t>1</w:t>
            </w:r>
          </w:p>
        </w:tc>
        <w:tc>
          <w:tcPr>
            <w:tcW w:w="1559" w:type="dxa"/>
          </w:tcPr>
          <w:p w14:paraId="1ABB4172" w14:textId="77777777" w:rsidR="00AE5D16" w:rsidRPr="00D605A5" w:rsidRDefault="00AE5D16" w:rsidP="00F5524A">
            <w:pPr>
              <w:pStyle w:val="TableText"/>
              <w:keepNext/>
              <w:jc w:val="center"/>
            </w:pPr>
            <w:r w:rsidRPr="00D605A5">
              <w:t>Not required</w:t>
            </w:r>
          </w:p>
        </w:tc>
        <w:tc>
          <w:tcPr>
            <w:tcW w:w="2126" w:type="dxa"/>
          </w:tcPr>
          <w:p w14:paraId="1CCA81EA" w14:textId="77777777" w:rsidR="00AE5D16" w:rsidRPr="00D605A5" w:rsidRDefault="00AE5D16" w:rsidP="00F5524A">
            <w:pPr>
              <w:pStyle w:val="TableText"/>
              <w:keepNext/>
              <w:jc w:val="center"/>
            </w:pPr>
            <w:r w:rsidRPr="00D605A5">
              <w:t>No</w:t>
            </w:r>
          </w:p>
        </w:tc>
        <w:tc>
          <w:tcPr>
            <w:tcW w:w="2126" w:type="dxa"/>
          </w:tcPr>
          <w:p w14:paraId="1FE6BD22" w14:textId="77777777" w:rsidR="00AE5D16" w:rsidRPr="00D605A5" w:rsidRDefault="00AE5D16" w:rsidP="00F5524A">
            <w:pPr>
              <w:pStyle w:val="TableText"/>
              <w:keepNext/>
              <w:jc w:val="center"/>
            </w:pPr>
            <w:r w:rsidRPr="00D605A5">
              <w:t>No</w:t>
            </w:r>
          </w:p>
        </w:tc>
        <w:tc>
          <w:tcPr>
            <w:tcW w:w="2126" w:type="dxa"/>
          </w:tcPr>
          <w:p w14:paraId="71F293FF" w14:textId="77777777" w:rsidR="00AE5D16" w:rsidRPr="00D605A5" w:rsidRDefault="00AE5D16" w:rsidP="00F5524A">
            <w:pPr>
              <w:pStyle w:val="TableText"/>
              <w:keepNext/>
              <w:jc w:val="center"/>
            </w:pPr>
            <w:r w:rsidRPr="00D605A5">
              <w:t>No</w:t>
            </w:r>
          </w:p>
        </w:tc>
      </w:tr>
      <w:bookmarkEnd w:id="5"/>
      <w:tr w:rsidR="001A00EC" w:rsidRPr="00D605A5" w14:paraId="63AB5264" w14:textId="77777777" w:rsidTr="00B93195">
        <w:trPr>
          <w:trHeight w:val="340"/>
        </w:trPr>
        <w:tc>
          <w:tcPr>
            <w:tcW w:w="1559" w:type="dxa"/>
          </w:tcPr>
          <w:p w14:paraId="6DC318F7" w14:textId="28F25B66" w:rsidR="001A00EC" w:rsidRPr="00D605A5" w:rsidRDefault="001A00EC" w:rsidP="00F5524A">
            <w:pPr>
              <w:pStyle w:val="TableText"/>
              <w:keepNext/>
              <w:jc w:val="center"/>
            </w:pPr>
            <w:r>
              <w:t>U2</w:t>
            </w:r>
          </w:p>
        </w:tc>
        <w:tc>
          <w:tcPr>
            <w:tcW w:w="1559" w:type="dxa"/>
          </w:tcPr>
          <w:p w14:paraId="70A1B5F0" w14:textId="3E229C3C" w:rsidR="001A00EC" w:rsidRPr="00D605A5" w:rsidRDefault="001A00EC" w:rsidP="00F5524A">
            <w:pPr>
              <w:pStyle w:val="TableText"/>
              <w:keepNext/>
              <w:jc w:val="center"/>
            </w:pPr>
            <w:r w:rsidRPr="00D605A5">
              <w:t>Not required</w:t>
            </w:r>
          </w:p>
        </w:tc>
        <w:tc>
          <w:tcPr>
            <w:tcW w:w="2126" w:type="dxa"/>
          </w:tcPr>
          <w:p w14:paraId="06CD9BEC" w14:textId="50D06F54" w:rsidR="001A00EC" w:rsidRPr="00D605A5" w:rsidRDefault="001A00EC" w:rsidP="00F5524A">
            <w:pPr>
              <w:pStyle w:val="TableText"/>
              <w:keepNext/>
              <w:jc w:val="center"/>
            </w:pPr>
            <w:r w:rsidRPr="00D605A5">
              <w:t>No</w:t>
            </w:r>
          </w:p>
        </w:tc>
        <w:tc>
          <w:tcPr>
            <w:tcW w:w="2126" w:type="dxa"/>
          </w:tcPr>
          <w:p w14:paraId="18E35739" w14:textId="674BD8EF" w:rsidR="001A00EC" w:rsidRPr="00D605A5" w:rsidRDefault="001A00EC" w:rsidP="00F5524A">
            <w:pPr>
              <w:pStyle w:val="TableText"/>
              <w:keepNext/>
              <w:jc w:val="center"/>
            </w:pPr>
            <w:r w:rsidRPr="00D605A5">
              <w:t>No</w:t>
            </w:r>
          </w:p>
        </w:tc>
        <w:tc>
          <w:tcPr>
            <w:tcW w:w="2126" w:type="dxa"/>
          </w:tcPr>
          <w:p w14:paraId="6495D8CE" w14:textId="63CE267C" w:rsidR="001A00EC" w:rsidRPr="00D605A5" w:rsidRDefault="001A00EC" w:rsidP="00F5524A">
            <w:pPr>
              <w:pStyle w:val="TableText"/>
              <w:keepNext/>
              <w:jc w:val="center"/>
            </w:pPr>
            <w:r w:rsidRPr="00D605A5">
              <w:t>No</w:t>
            </w:r>
          </w:p>
        </w:tc>
      </w:tr>
      <w:tr w:rsidR="001A00EC" w:rsidRPr="00D605A5" w14:paraId="7E1523EF" w14:textId="77777777" w:rsidTr="00B93195">
        <w:trPr>
          <w:trHeight w:val="340"/>
        </w:trPr>
        <w:tc>
          <w:tcPr>
            <w:tcW w:w="1559" w:type="dxa"/>
          </w:tcPr>
          <w:p w14:paraId="2D7BF9D1" w14:textId="3D4C205D" w:rsidR="001A00EC" w:rsidRPr="00D605A5" w:rsidRDefault="001A00EC" w:rsidP="00F5524A">
            <w:pPr>
              <w:pStyle w:val="TableText"/>
              <w:keepNext/>
              <w:jc w:val="center"/>
            </w:pPr>
            <w:r>
              <w:t>U3</w:t>
            </w:r>
          </w:p>
        </w:tc>
        <w:tc>
          <w:tcPr>
            <w:tcW w:w="1559" w:type="dxa"/>
          </w:tcPr>
          <w:p w14:paraId="082B8053" w14:textId="5B0B8E3C" w:rsidR="001A00EC" w:rsidRPr="00D605A5" w:rsidRDefault="001A00EC" w:rsidP="00F5524A">
            <w:pPr>
              <w:pStyle w:val="TableText"/>
              <w:keepNext/>
              <w:jc w:val="center"/>
            </w:pPr>
            <w:r w:rsidRPr="00D605A5">
              <w:t>Not required</w:t>
            </w:r>
          </w:p>
        </w:tc>
        <w:tc>
          <w:tcPr>
            <w:tcW w:w="2126" w:type="dxa"/>
          </w:tcPr>
          <w:p w14:paraId="07E6A8E0" w14:textId="655C6B63" w:rsidR="001A00EC" w:rsidRPr="00D605A5" w:rsidRDefault="001A00EC" w:rsidP="00F5524A">
            <w:pPr>
              <w:pStyle w:val="TableText"/>
              <w:keepNext/>
              <w:jc w:val="center"/>
            </w:pPr>
            <w:r w:rsidRPr="00D605A5">
              <w:t>No</w:t>
            </w:r>
          </w:p>
        </w:tc>
        <w:tc>
          <w:tcPr>
            <w:tcW w:w="2126" w:type="dxa"/>
          </w:tcPr>
          <w:p w14:paraId="36E9601C" w14:textId="25909BC5" w:rsidR="001A00EC" w:rsidRPr="00D605A5" w:rsidRDefault="001A00EC" w:rsidP="00F5524A">
            <w:pPr>
              <w:pStyle w:val="TableText"/>
              <w:keepNext/>
              <w:jc w:val="center"/>
            </w:pPr>
            <w:r w:rsidRPr="00D605A5">
              <w:t>No</w:t>
            </w:r>
          </w:p>
        </w:tc>
        <w:tc>
          <w:tcPr>
            <w:tcW w:w="2126" w:type="dxa"/>
          </w:tcPr>
          <w:p w14:paraId="3218D7A2" w14:textId="37B49023" w:rsidR="001A00EC" w:rsidRPr="00D605A5" w:rsidRDefault="001A00EC" w:rsidP="00F5524A">
            <w:pPr>
              <w:pStyle w:val="TableText"/>
              <w:keepNext/>
              <w:jc w:val="center"/>
            </w:pPr>
            <w:r w:rsidRPr="00D605A5">
              <w:t>No</w:t>
            </w:r>
          </w:p>
        </w:tc>
      </w:tr>
      <w:tr w:rsidR="001A00EC" w:rsidRPr="00D605A5" w14:paraId="5E9431F7" w14:textId="77777777" w:rsidTr="00B93195">
        <w:trPr>
          <w:trHeight w:val="340"/>
        </w:trPr>
        <w:tc>
          <w:tcPr>
            <w:tcW w:w="1559" w:type="dxa"/>
          </w:tcPr>
          <w:p w14:paraId="7880E766" w14:textId="77777777" w:rsidR="001A00EC" w:rsidRPr="00D605A5" w:rsidRDefault="001A00EC" w:rsidP="00F5524A">
            <w:pPr>
              <w:pStyle w:val="TableText"/>
              <w:keepNext/>
              <w:jc w:val="center"/>
            </w:pPr>
            <w:r w:rsidRPr="00D605A5">
              <w:t>X</w:t>
            </w:r>
          </w:p>
        </w:tc>
        <w:tc>
          <w:tcPr>
            <w:tcW w:w="1559" w:type="dxa"/>
          </w:tcPr>
          <w:p w14:paraId="32538D43" w14:textId="1239A506" w:rsidR="001A00EC" w:rsidRPr="00D605A5" w:rsidRDefault="001A00EC" w:rsidP="00F5524A">
            <w:pPr>
              <w:pStyle w:val="TableText"/>
              <w:keepNext/>
              <w:jc w:val="center"/>
            </w:pPr>
            <w:r w:rsidRPr="00D605A5">
              <w:t>Required</w:t>
            </w:r>
          </w:p>
        </w:tc>
        <w:tc>
          <w:tcPr>
            <w:tcW w:w="2126" w:type="dxa"/>
          </w:tcPr>
          <w:p w14:paraId="447B61C3" w14:textId="77777777" w:rsidR="001A00EC" w:rsidRPr="00D605A5" w:rsidRDefault="001A00EC" w:rsidP="00F5524A">
            <w:pPr>
              <w:pStyle w:val="TableText"/>
              <w:keepNext/>
              <w:jc w:val="center"/>
            </w:pPr>
            <w:r w:rsidRPr="00D605A5">
              <w:t>Yes</w:t>
            </w:r>
          </w:p>
        </w:tc>
        <w:tc>
          <w:tcPr>
            <w:tcW w:w="2126" w:type="dxa"/>
          </w:tcPr>
          <w:p w14:paraId="24976DC3" w14:textId="3CFACE8C" w:rsidR="001A00EC" w:rsidRPr="00D605A5" w:rsidRDefault="001A00EC" w:rsidP="00F5524A">
            <w:pPr>
              <w:pStyle w:val="TableText"/>
              <w:keepNext/>
              <w:jc w:val="center"/>
            </w:pPr>
            <w:r w:rsidRPr="00D605A5">
              <w:t>Yes</w:t>
            </w:r>
          </w:p>
        </w:tc>
        <w:tc>
          <w:tcPr>
            <w:tcW w:w="2126" w:type="dxa"/>
          </w:tcPr>
          <w:p w14:paraId="4C623E38" w14:textId="23AFA69C" w:rsidR="001A00EC" w:rsidRPr="00D605A5" w:rsidRDefault="001A00EC" w:rsidP="00F5524A">
            <w:pPr>
              <w:pStyle w:val="TableText"/>
              <w:keepNext/>
              <w:jc w:val="center"/>
            </w:pPr>
            <w:r w:rsidRPr="00D605A5">
              <w:t>Yes</w:t>
            </w:r>
          </w:p>
        </w:tc>
      </w:tr>
      <w:tr w:rsidR="001A00EC" w:rsidRPr="00D605A5" w14:paraId="0AA32A5E" w14:textId="77777777" w:rsidTr="00B93195">
        <w:trPr>
          <w:trHeight w:val="340"/>
        </w:trPr>
        <w:tc>
          <w:tcPr>
            <w:tcW w:w="1559" w:type="dxa"/>
          </w:tcPr>
          <w:p w14:paraId="764DBAC0" w14:textId="77777777" w:rsidR="001A00EC" w:rsidRPr="00D605A5" w:rsidRDefault="001A00EC" w:rsidP="00F5524A">
            <w:pPr>
              <w:pStyle w:val="TableText"/>
              <w:keepNext/>
              <w:jc w:val="center"/>
            </w:pPr>
            <w:r w:rsidRPr="00D605A5">
              <w:t>Z1</w:t>
            </w:r>
          </w:p>
        </w:tc>
        <w:tc>
          <w:tcPr>
            <w:tcW w:w="1559" w:type="dxa"/>
          </w:tcPr>
          <w:p w14:paraId="3E879887" w14:textId="487C9359" w:rsidR="001A00EC" w:rsidRPr="00D605A5" w:rsidRDefault="001A00EC" w:rsidP="00F5524A">
            <w:pPr>
              <w:pStyle w:val="TableText"/>
              <w:keepNext/>
              <w:jc w:val="center"/>
            </w:pPr>
            <w:r w:rsidRPr="00D605A5">
              <w:t>Required</w:t>
            </w:r>
          </w:p>
        </w:tc>
        <w:tc>
          <w:tcPr>
            <w:tcW w:w="2126" w:type="dxa"/>
          </w:tcPr>
          <w:p w14:paraId="38149C0A" w14:textId="77777777" w:rsidR="001A00EC" w:rsidRPr="00D605A5" w:rsidRDefault="001A00EC" w:rsidP="00F5524A">
            <w:pPr>
              <w:pStyle w:val="TableText"/>
              <w:keepNext/>
              <w:jc w:val="center"/>
            </w:pPr>
            <w:r w:rsidRPr="00D605A5">
              <w:t>No</w:t>
            </w:r>
          </w:p>
        </w:tc>
        <w:tc>
          <w:tcPr>
            <w:tcW w:w="2126" w:type="dxa"/>
          </w:tcPr>
          <w:p w14:paraId="1122C7C4" w14:textId="7CD2B7CF" w:rsidR="001A00EC" w:rsidRPr="00D605A5" w:rsidRDefault="001A00EC" w:rsidP="00F5524A">
            <w:pPr>
              <w:pStyle w:val="TableText"/>
              <w:keepNext/>
              <w:jc w:val="center"/>
            </w:pPr>
            <w:r w:rsidRPr="00D605A5">
              <w:t>No</w:t>
            </w:r>
          </w:p>
        </w:tc>
        <w:tc>
          <w:tcPr>
            <w:tcW w:w="2126" w:type="dxa"/>
          </w:tcPr>
          <w:p w14:paraId="09B30BFF" w14:textId="605AA96E" w:rsidR="001A00EC" w:rsidRPr="00D605A5" w:rsidRDefault="001A00EC" w:rsidP="00F5524A">
            <w:pPr>
              <w:pStyle w:val="TableText"/>
              <w:keepNext/>
              <w:jc w:val="center"/>
            </w:pPr>
            <w:r w:rsidRPr="00D605A5">
              <w:t>No</w:t>
            </w:r>
          </w:p>
        </w:tc>
      </w:tr>
      <w:tr w:rsidR="001A00EC" w:rsidRPr="00D605A5" w14:paraId="69E265EE" w14:textId="77777777" w:rsidTr="00B93195">
        <w:trPr>
          <w:trHeight w:val="340"/>
        </w:trPr>
        <w:tc>
          <w:tcPr>
            <w:tcW w:w="1559" w:type="dxa"/>
          </w:tcPr>
          <w:p w14:paraId="309D209B" w14:textId="77777777" w:rsidR="001A00EC" w:rsidRPr="00D605A5" w:rsidRDefault="001A00EC" w:rsidP="001A00EC">
            <w:pPr>
              <w:pStyle w:val="TableText"/>
              <w:jc w:val="center"/>
            </w:pPr>
            <w:r w:rsidRPr="00D605A5">
              <w:t>Z2</w:t>
            </w:r>
          </w:p>
        </w:tc>
        <w:tc>
          <w:tcPr>
            <w:tcW w:w="1559" w:type="dxa"/>
          </w:tcPr>
          <w:p w14:paraId="7C8B583E" w14:textId="6E2D91B3" w:rsidR="001A00EC" w:rsidRPr="00D605A5" w:rsidRDefault="001A00EC" w:rsidP="001A00EC">
            <w:pPr>
              <w:pStyle w:val="TableText"/>
              <w:jc w:val="center"/>
            </w:pPr>
            <w:r w:rsidRPr="00D605A5">
              <w:t>Required</w:t>
            </w:r>
          </w:p>
        </w:tc>
        <w:tc>
          <w:tcPr>
            <w:tcW w:w="2126" w:type="dxa"/>
          </w:tcPr>
          <w:p w14:paraId="5C1B9EE2" w14:textId="77777777" w:rsidR="001A00EC" w:rsidRPr="00D605A5" w:rsidRDefault="001A00EC" w:rsidP="001A00EC">
            <w:pPr>
              <w:pStyle w:val="TableText"/>
              <w:jc w:val="center"/>
            </w:pPr>
            <w:r w:rsidRPr="00D605A5">
              <w:t>No</w:t>
            </w:r>
          </w:p>
        </w:tc>
        <w:tc>
          <w:tcPr>
            <w:tcW w:w="2126" w:type="dxa"/>
          </w:tcPr>
          <w:p w14:paraId="538B1FEA" w14:textId="3AE27011" w:rsidR="001A00EC" w:rsidRPr="00D605A5" w:rsidRDefault="001A00EC" w:rsidP="001A00EC">
            <w:pPr>
              <w:pStyle w:val="TableText"/>
              <w:jc w:val="center"/>
            </w:pPr>
            <w:r w:rsidRPr="00D605A5">
              <w:t>No</w:t>
            </w:r>
          </w:p>
        </w:tc>
        <w:tc>
          <w:tcPr>
            <w:tcW w:w="2126" w:type="dxa"/>
          </w:tcPr>
          <w:p w14:paraId="2AAB2E80" w14:textId="7E5665C5" w:rsidR="001A00EC" w:rsidRPr="00D605A5" w:rsidRDefault="001A00EC" w:rsidP="001A00EC">
            <w:pPr>
              <w:pStyle w:val="TableText"/>
              <w:jc w:val="center"/>
            </w:pPr>
            <w:r w:rsidRPr="00D605A5">
              <w:t>No</w:t>
            </w:r>
          </w:p>
        </w:tc>
      </w:tr>
    </w:tbl>
    <w:p w14:paraId="2BC421B7" w14:textId="77777777" w:rsidR="0045513A" w:rsidRPr="006A0E98" w:rsidRDefault="0045513A" w:rsidP="00B62820">
      <w:pPr>
        <w:rPr>
          <w:rFonts w:cs="Arial"/>
          <w:szCs w:val="20"/>
        </w:rPr>
      </w:pPr>
    </w:p>
    <w:tbl>
      <w:tblPr>
        <w:tblStyle w:val="TableGrid"/>
        <w:tblW w:w="9354"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19"/>
        <w:gridCol w:w="4535"/>
      </w:tblGrid>
      <w:tr w:rsidR="00357553" w:rsidRPr="006A0E98" w14:paraId="3DDE124A" w14:textId="77777777" w:rsidTr="00B11063">
        <w:tc>
          <w:tcPr>
            <w:tcW w:w="4819" w:type="dxa"/>
            <w:shd w:val="clear" w:color="auto" w:fill="BFBFBF" w:themeFill="background1" w:themeFillShade="BF"/>
          </w:tcPr>
          <w:p w14:paraId="79073A37" w14:textId="2BE9D2D0" w:rsidR="00B62820" w:rsidRPr="006A0E98" w:rsidRDefault="00357553" w:rsidP="00D91779">
            <w:pPr>
              <w:spacing w:before="60" w:after="60"/>
              <w:rPr>
                <w:rFonts w:cs="Arial"/>
                <w:bCs/>
                <w:szCs w:val="20"/>
              </w:rPr>
            </w:pPr>
            <w:r>
              <w:rPr>
                <w:rFonts w:cs="Arial"/>
                <w:bCs/>
                <w:szCs w:val="20"/>
              </w:rPr>
              <w:t xml:space="preserve">Submit the completed Application </w:t>
            </w:r>
            <w:r w:rsidR="00B11063">
              <w:rPr>
                <w:rFonts w:cs="Arial"/>
                <w:bCs/>
                <w:szCs w:val="20"/>
              </w:rPr>
              <w:t xml:space="preserve">Form </w:t>
            </w:r>
            <w:r>
              <w:rPr>
                <w:rFonts w:cs="Arial"/>
                <w:bCs/>
                <w:szCs w:val="20"/>
              </w:rPr>
              <w:t>by e</w:t>
            </w:r>
            <w:r w:rsidR="00B62820" w:rsidRPr="006A0E98">
              <w:rPr>
                <w:rFonts w:cs="Arial"/>
                <w:bCs/>
                <w:szCs w:val="20"/>
              </w:rPr>
              <w:t>mail to:</w:t>
            </w:r>
          </w:p>
        </w:tc>
        <w:tc>
          <w:tcPr>
            <w:tcW w:w="4535" w:type="dxa"/>
            <w:shd w:val="clear" w:color="auto" w:fill="BFBFBF" w:themeFill="background1" w:themeFillShade="BF"/>
          </w:tcPr>
          <w:p w14:paraId="4C3E569F" w14:textId="48F9D0CD" w:rsidR="00B11063" w:rsidRDefault="00857484" w:rsidP="00B11063">
            <w:pPr>
              <w:spacing w:before="60" w:after="60"/>
              <w:rPr>
                <w:rFonts w:cs="Arial"/>
                <w:szCs w:val="20"/>
              </w:rPr>
            </w:pPr>
            <w:hyperlink r:id="rId16" w:history="1">
              <w:r w:rsidR="00136EAD">
                <w:rPr>
                  <w:rFonts w:cs="Arial"/>
                  <w:color w:val="002060"/>
                  <w:szCs w:val="20"/>
                  <w:u w:val="single"/>
                </w:rPr>
                <w:t>catherine.thai@transport.nsw.gov.au</w:t>
              </w:r>
            </w:hyperlink>
            <w:r w:rsidR="00B11063">
              <w:rPr>
                <w:rFonts w:cs="Arial"/>
                <w:szCs w:val="20"/>
              </w:rPr>
              <w:t>,</w:t>
            </w:r>
            <w:r w:rsidR="00B11063" w:rsidRPr="006A0E98">
              <w:rPr>
                <w:rFonts w:cs="Arial"/>
                <w:szCs w:val="20"/>
              </w:rPr>
              <w:t xml:space="preserve"> </w:t>
            </w:r>
          </w:p>
          <w:p w14:paraId="0E8DF3B2" w14:textId="77777777" w:rsidR="00B11063" w:rsidRPr="006A0E98" w:rsidRDefault="00B11063" w:rsidP="00B11063">
            <w:pPr>
              <w:spacing w:before="60" w:after="60"/>
              <w:rPr>
                <w:szCs w:val="20"/>
              </w:rPr>
            </w:pPr>
            <w:r w:rsidRPr="006A0E98">
              <w:rPr>
                <w:rFonts w:cs="Arial"/>
                <w:szCs w:val="20"/>
              </w:rPr>
              <w:t xml:space="preserve">or </w:t>
            </w:r>
          </w:p>
          <w:p w14:paraId="2B9FC842" w14:textId="5B5BB399" w:rsidR="00C41AED" w:rsidRDefault="00857484" w:rsidP="00D91779">
            <w:pPr>
              <w:spacing w:before="60" w:after="60"/>
              <w:rPr>
                <w:rFonts w:cs="Arial"/>
                <w:szCs w:val="20"/>
              </w:rPr>
            </w:pPr>
            <w:hyperlink r:id="rId17" w:history="1">
              <w:r w:rsidR="00136EAD">
                <w:rPr>
                  <w:rFonts w:cs="Arial"/>
                  <w:color w:val="002060"/>
                  <w:szCs w:val="20"/>
                  <w:u w:val="single"/>
                </w:rPr>
                <w:t>tuan.tran@transport.nsw.gov.au</w:t>
              </w:r>
            </w:hyperlink>
            <w:r w:rsidR="00D91779" w:rsidRPr="00D91779">
              <w:rPr>
                <w:rFonts w:cs="Arial"/>
                <w:szCs w:val="20"/>
              </w:rPr>
              <w:t xml:space="preserve">, </w:t>
            </w:r>
          </w:p>
          <w:p w14:paraId="25514F5C" w14:textId="05190349" w:rsidR="00B62820" w:rsidRPr="00D91779" w:rsidRDefault="00D91779" w:rsidP="00D91779">
            <w:pPr>
              <w:spacing w:before="60" w:after="60"/>
              <w:rPr>
                <w:rFonts w:cs="Arial"/>
                <w:color w:val="002060"/>
                <w:szCs w:val="20"/>
                <w:u w:val="single"/>
              </w:rPr>
            </w:pPr>
            <w:r w:rsidRPr="00D91779">
              <w:rPr>
                <w:rFonts w:cs="Arial"/>
                <w:szCs w:val="20"/>
              </w:rPr>
              <w:t>or</w:t>
            </w:r>
          </w:p>
          <w:p w14:paraId="2BE9A7FB" w14:textId="41DE1621" w:rsidR="00B62820" w:rsidRPr="00D91779" w:rsidRDefault="00136EAD" w:rsidP="00D91779">
            <w:pPr>
              <w:spacing w:before="60" w:after="60"/>
              <w:rPr>
                <w:rFonts w:cs="Arial"/>
                <w:szCs w:val="20"/>
                <w:u w:val="single"/>
              </w:rPr>
            </w:pPr>
            <w:r>
              <w:rPr>
                <w:rFonts w:cs="Arial"/>
                <w:color w:val="002060"/>
                <w:szCs w:val="20"/>
                <w:u w:val="single"/>
              </w:rPr>
              <w:t>p</w:t>
            </w:r>
            <w:r w:rsidRPr="00D91779">
              <w:rPr>
                <w:rFonts w:cs="Arial"/>
                <w:color w:val="002060"/>
                <w:szCs w:val="20"/>
                <w:u w:val="single"/>
              </w:rPr>
              <w:t>requalification</w:t>
            </w:r>
            <w:r w:rsidR="00B62820" w:rsidRPr="00D91779">
              <w:rPr>
                <w:rFonts w:cs="Arial"/>
                <w:color w:val="002060"/>
                <w:szCs w:val="20"/>
                <w:u w:val="single"/>
              </w:rPr>
              <w:t>.</w:t>
            </w:r>
            <w:r>
              <w:rPr>
                <w:rFonts w:cs="Arial"/>
                <w:color w:val="002060"/>
                <w:szCs w:val="20"/>
                <w:u w:val="single"/>
              </w:rPr>
              <w:t>e</w:t>
            </w:r>
            <w:r w:rsidR="00B62820" w:rsidRPr="00D91779">
              <w:rPr>
                <w:rFonts w:cs="Arial"/>
                <w:color w:val="002060"/>
                <w:szCs w:val="20"/>
                <w:u w:val="single"/>
              </w:rPr>
              <w:t>nquiries@transport.nsw.gov.au</w:t>
            </w:r>
          </w:p>
        </w:tc>
      </w:tr>
    </w:tbl>
    <w:p w14:paraId="0B19661D" w14:textId="6BDB544A" w:rsidR="00875B05" w:rsidRDefault="00875B05" w:rsidP="000B04D6"/>
    <w:p w14:paraId="04AB6D85" w14:textId="77777777" w:rsidR="00601368" w:rsidRPr="00601368" w:rsidRDefault="00601368">
      <w:r w:rsidRPr="00601368">
        <w:br w:type="page"/>
      </w:r>
    </w:p>
    <w:p w14:paraId="2E633791" w14:textId="77777777" w:rsidR="00601368" w:rsidRPr="00015AA5" w:rsidRDefault="00601368" w:rsidP="00015AA5">
      <w:pPr>
        <w:numPr>
          <w:ilvl w:val="12"/>
          <w:numId w:val="0"/>
        </w:numPr>
        <w:spacing w:before="480"/>
        <w:rPr>
          <w:rFonts w:cs="Arial"/>
          <w:bCs/>
          <w:color w:val="000000"/>
          <w:szCs w:val="20"/>
        </w:rPr>
      </w:pPr>
    </w:p>
    <w:p w14:paraId="5D09ADDC" w14:textId="380A18D7" w:rsidR="00B62820" w:rsidRPr="000B04D6" w:rsidRDefault="00B62820" w:rsidP="00015AA5">
      <w:pPr>
        <w:numPr>
          <w:ilvl w:val="12"/>
          <w:numId w:val="0"/>
        </w:numPr>
        <w:spacing w:before="1680" w:line="480" w:lineRule="auto"/>
        <w:jc w:val="center"/>
        <w:rPr>
          <w:rFonts w:cs="Arial"/>
          <w:b/>
          <w:color w:val="000000"/>
          <w:sz w:val="40"/>
        </w:rPr>
      </w:pPr>
      <w:r w:rsidRPr="000B04D6">
        <w:rPr>
          <w:rFonts w:cs="Arial"/>
          <w:b/>
          <w:color w:val="000000"/>
          <w:sz w:val="40"/>
        </w:rPr>
        <w:t xml:space="preserve">ATTACHMENT </w:t>
      </w:r>
      <w:r w:rsidR="008A51D3">
        <w:rPr>
          <w:rFonts w:cs="Arial"/>
          <w:b/>
          <w:color w:val="000000"/>
          <w:sz w:val="40"/>
        </w:rPr>
        <w:t>A</w:t>
      </w:r>
      <w:r w:rsidR="00015AA5">
        <w:rPr>
          <w:rFonts w:cs="Arial"/>
          <w:b/>
          <w:color w:val="000000"/>
          <w:sz w:val="40"/>
        </w:rPr>
        <w:br/>
      </w:r>
      <w:r w:rsidR="00015AA5" w:rsidRPr="00015AA5">
        <w:rPr>
          <w:rFonts w:cs="Arial"/>
          <w:b/>
          <w:color w:val="000000"/>
          <w:sz w:val="40"/>
        </w:rPr>
        <w:t xml:space="preserve">Assessment of </w:t>
      </w:r>
      <w:r w:rsidR="00015AA5">
        <w:rPr>
          <w:rFonts w:cs="Arial"/>
          <w:b/>
          <w:color w:val="000000"/>
          <w:sz w:val="40"/>
        </w:rPr>
        <w:br/>
      </w:r>
      <w:r w:rsidR="00015AA5" w:rsidRPr="00015AA5">
        <w:rPr>
          <w:rFonts w:cs="Arial"/>
          <w:b/>
          <w:color w:val="000000"/>
          <w:sz w:val="40"/>
        </w:rPr>
        <w:t xml:space="preserve">Contractor’s Quality Management System </w:t>
      </w:r>
      <w:r w:rsidR="00015AA5">
        <w:rPr>
          <w:rFonts w:cs="Arial"/>
          <w:b/>
          <w:color w:val="000000"/>
          <w:sz w:val="40"/>
        </w:rPr>
        <w:br/>
      </w:r>
      <w:r w:rsidR="00015AA5" w:rsidRPr="00015AA5">
        <w:rPr>
          <w:rFonts w:cs="Arial"/>
          <w:b/>
          <w:color w:val="000000"/>
          <w:sz w:val="40"/>
        </w:rPr>
        <w:t>(ISO 9001:2015 &amp; Q6/Q5</w:t>
      </w:r>
      <w:r w:rsidR="00015AA5">
        <w:rPr>
          <w:rFonts w:cs="Arial"/>
          <w:b/>
          <w:color w:val="000000"/>
          <w:sz w:val="40"/>
        </w:rPr>
        <w:t>)</w:t>
      </w:r>
    </w:p>
    <w:p w14:paraId="658CD99D" w14:textId="60B73D6A" w:rsidR="00ED71D2" w:rsidRDefault="00F5524A" w:rsidP="002435FA">
      <w:pPr>
        <w:numPr>
          <w:ilvl w:val="12"/>
          <w:numId w:val="0"/>
        </w:numPr>
        <w:spacing w:before="480"/>
        <w:rPr>
          <w:rFonts w:cs="Arial"/>
          <w:bCs/>
          <w:color w:val="000000"/>
          <w:szCs w:val="20"/>
        </w:rPr>
      </w:pPr>
      <w:r>
        <w:rPr>
          <w:rFonts w:cs="Arial"/>
          <w:bCs/>
          <w:color w:val="000000"/>
          <w:szCs w:val="20"/>
        </w:rPr>
        <w:t xml:space="preserve">Refer to </w:t>
      </w:r>
      <w:r w:rsidR="00892F3E">
        <w:rPr>
          <w:rFonts w:cs="Arial"/>
          <w:bCs/>
          <w:color w:val="000000"/>
          <w:szCs w:val="20"/>
        </w:rPr>
        <w:t xml:space="preserve">table on </w:t>
      </w:r>
      <w:r w:rsidR="003E407A">
        <w:rPr>
          <w:rFonts w:cs="Arial"/>
          <w:bCs/>
          <w:color w:val="000000"/>
          <w:szCs w:val="20"/>
        </w:rPr>
        <w:t xml:space="preserve">previous </w:t>
      </w:r>
      <w:r>
        <w:rPr>
          <w:rFonts w:cs="Arial"/>
          <w:bCs/>
          <w:color w:val="000000"/>
          <w:szCs w:val="20"/>
        </w:rPr>
        <w:t>page 7</w:t>
      </w:r>
      <w:r w:rsidR="00D35DCB">
        <w:rPr>
          <w:rFonts w:cs="Arial"/>
          <w:bCs/>
          <w:color w:val="000000"/>
          <w:szCs w:val="20"/>
        </w:rPr>
        <w:t xml:space="preserve"> of </w:t>
      </w:r>
      <w:r w:rsidR="003E407A">
        <w:rPr>
          <w:rFonts w:cs="Arial"/>
          <w:bCs/>
          <w:color w:val="000000"/>
          <w:szCs w:val="20"/>
        </w:rPr>
        <w:t>10</w:t>
      </w:r>
      <w:r w:rsidR="00D35DCB">
        <w:rPr>
          <w:rFonts w:cs="Arial"/>
          <w:bCs/>
          <w:color w:val="000000"/>
          <w:szCs w:val="20"/>
        </w:rPr>
        <w:t xml:space="preserve"> </w:t>
      </w:r>
      <w:r>
        <w:rPr>
          <w:rFonts w:cs="Arial"/>
          <w:bCs/>
          <w:color w:val="000000"/>
          <w:szCs w:val="20"/>
        </w:rPr>
        <w:t xml:space="preserve">of this Application Form to check if the Applicant needs to complete the </w:t>
      </w:r>
      <w:r w:rsidRPr="00875D97">
        <w:rPr>
          <w:rFonts w:cs="Arial"/>
          <w:bCs/>
          <w:color w:val="000000"/>
          <w:szCs w:val="20"/>
        </w:rPr>
        <w:t>Q</w:t>
      </w:r>
      <w:r w:rsidR="007151C8">
        <w:rPr>
          <w:rFonts w:cs="Arial"/>
          <w:bCs/>
          <w:color w:val="000000"/>
          <w:szCs w:val="20"/>
        </w:rPr>
        <w:t>MS</w:t>
      </w:r>
      <w:r w:rsidR="003E407A">
        <w:rPr>
          <w:rFonts w:cs="Arial"/>
          <w:bCs/>
          <w:color w:val="000000"/>
          <w:szCs w:val="20"/>
        </w:rPr>
        <w:t xml:space="preserve"> Q6/Q5</w:t>
      </w:r>
      <w:r w:rsidRPr="00875D97">
        <w:rPr>
          <w:rFonts w:cs="Arial"/>
          <w:bCs/>
          <w:color w:val="000000"/>
          <w:szCs w:val="20"/>
        </w:rPr>
        <w:t xml:space="preserve"> </w:t>
      </w:r>
      <w:r>
        <w:rPr>
          <w:rFonts w:cs="Arial"/>
          <w:bCs/>
          <w:color w:val="000000"/>
          <w:szCs w:val="20"/>
        </w:rPr>
        <w:t>checklist.</w:t>
      </w:r>
    </w:p>
    <w:p w14:paraId="3D61318C" w14:textId="347743F1" w:rsidR="008A2827" w:rsidRDefault="00F5524A" w:rsidP="008F6B78">
      <w:pPr>
        <w:numPr>
          <w:ilvl w:val="12"/>
          <w:numId w:val="0"/>
        </w:numPr>
        <w:spacing w:before="240"/>
        <w:rPr>
          <w:rFonts w:cs="Arial"/>
          <w:bCs/>
          <w:color w:val="000000"/>
          <w:szCs w:val="20"/>
        </w:rPr>
      </w:pPr>
      <w:r>
        <w:rPr>
          <w:rFonts w:cs="Arial"/>
          <w:bCs/>
          <w:color w:val="000000"/>
          <w:szCs w:val="20"/>
        </w:rPr>
        <w:t xml:space="preserve">If </w:t>
      </w:r>
      <w:r w:rsidR="00F865D1">
        <w:rPr>
          <w:rFonts w:cs="Arial"/>
          <w:bCs/>
          <w:color w:val="000000"/>
          <w:szCs w:val="20"/>
        </w:rPr>
        <w:t>yes</w:t>
      </w:r>
      <w:r>
        <w:rPr>
          <w:rFonts w:cs="Arial"/>
          <w:bCs/>
          <w:color w:val="000000"/>
          <w:szCs w:val="20"/>
        </w:rPr>
        <w:t xml:space="preserve">, </w:t>
      </w:r>
      <w:r w:rsidR="003E407A">
        <w:rPr>
          <w:rFonts w:cs="Arial"/>
          <w:bCs/>
          <w:color w:val="000000"/>
          <w:szCs w:val="20"/>
        </w:rPr>
        <w:t xml:space="preserve">download the </w:t>
      </w:r>
      <w:r w:rsidR="00455506" w:rsidRPr="00875D97">
        <w:rPr>
          <w:rFonts w:cs="Arial"/>
          <w:bCs/>
          <w:color w:val="000000"/>
          <w:szCs w:val="20"/>
        </w:rPr>
        <w:t>Q</w:t>
      </w:r>
      <w:r w:rsidR="00455506">
        <w:rPr>
          <w:rFonts w:cs="Arial"/>
          <w:bCs/>
          <w:color w:val="000000"/>
          <w:szCs w:val="20"/>
        </w:rPr>
        <w:t>MS Q6/Q5</w:t>
      </w:r>
      <w:r w:rsidR="00455506" w:rsidRPr="00875D97">
        <w:rPr>
          <w:rFonts w:cs="Arial"/>
          <w:bCs/>
          <w:color w:val="000000"/>
          <w:szCs w:val="20"/>
        </w:rPr>
        <w:t xml:space="preserve"> </w:t>
      </w:r>
      <w:r w:rsidR="00455506">
        <w:rPr>
          <w:rFonts w:cs="Arial"/>
          <w:bCs/>
          <w:color w:val="000000"/>
          <w:szCs w:val="20"/>
        </w:rPr>
        <w:t xml:space="preserve">checklist </w:t>
      </w:r>
      <w:r w:rsidR="003E407A">
        <w:rPr>
          <w:rFonts w:cs="Arial"/>
          <w:bCs/>
          <w:color w:val="000000"/>
          <w:szCs w:val="20"/>
        </w:rPr>
        <w:t xml:space="preserve">from </w:t>
      </w:r>
      <w:hyperlink r:id="rId18" w:history="1">
        <w:r w:rsidR="008F6B78" w:rsidRPr="00AE3E6F">
          <w:rPr>
            <w:rStyle w:val="Hyperlink"/>
            <w:rFonts w:cs="Arial"/>
            <w:bCs/>
            <w:szCs w:val="20"/>
          </w:rPr>
          <w:t>https://www.transport.nsw.gov.au/system/files/media/documents/2023/quality-management-system-evaluation.doc</w:t>
        </w:r>
      </w:hyperlink>
      <w:r w:rsidR="008F6B78">
        <w:rPr>
          <w:rFonts w:cs="Arial"/>
          <w:bCs/>
          <w:color w:val="000000"/>
          <w:szCs w:val="20"/>
        </w:rPr>
        <w:t>,</w:t>
      </w:r>
      <w:r w:rsidR="00874214">
        <w:rPr>
          <w:rFonts w:cs="Arial"/>
          <w:bCs/>
          <w:color w:val="000000"/>
          <w:szCs w:val="20"/>
        </w:rPr>
        <w:br/>
        <w:t>then c</w:t>
      </w:r>
      <w:r w:rsidRPr="00875D97">
        <w:rPr>
          <w:rFonts w:cs="Arial"/>
          <w:bCs/>
          <w:color w:val="000000"/>
          <w:szCs w:val="20"/>
        </w:rPr>
        <w:t xml:space="preserve">omplete the </w:t>
      </w:r>
      <w:r w:rsidR="003E407A" w:rsidRPr="00875D97">
        <w:rPr>
          <w:rFonts w:cs="Arial"/>
          <w:bCs/>
          <w:color w:val="000000"/>
          <w:szCs w:val="20"/>
        </w:rPr>
        <w:t>Q</w:t>
      </w:r>
      <w:r w:rsidR="003E407A">
        <w:rPr>
          <w:rFonts w:cs="Arial"/>
          <w:bCs/>
          <w:color w:val="000000"/>
          <w:szCs w:val="20"/>
        </w:rPr>
        <w:t xml:space="preserve">MS Q6/Q5 </w:t>
      </w:r>
      <w:r w:rsidRPr="00875D97">
        <w:rPr>
          <w:rFonts w:cs="Arial"/>
          <w:bCs/>
          <w:color w:val="000000"/>
          <w:szCs w:val="20"/>
        </w:rPr>
        <w:t xml:space="preserve">checklist by filling in </w:t>
      </w:r>
      <w:r w:rsidR="00601042">
        <w:rPr>
          <w:rFonts w:cs="Arial"/>
          <w:bCs/>
          <w:color w:val="000000"/>
          <w:szCs w:val="20"/>
        </w:rPr>
        <w:t xml:space="preserve">only </w:t>
      </w:r>
      <w:r>
        <w:rPr>
          <w:rFonts w:cs="Arial"/>
          <w:bCs/>
          <w:color w:val="000000"/>
          <w:szCs w:val="20"/>
        </w:rPr>
        <w:t>th</w:t>
      </w:r>
      <w:r w:rsidR="00601042">
        <w:rPr>
          <w:rFonts w:cs="Arial"/>
          <w:bCs/>
          <w:color w:val="000000"/>
          <w:szCs w:val="20"/>
        </w:rPr>
        <w:t>os</w:t>
      </w:r>
      <w:r>
        <w:rPr>
          <w:rFonts w:cs="Arial"/>
          <w:bCs/>
          <w:color w:val="000000"/>
          <w:szCs w:val="20"/>
        </w:rPr>
        <w:t>e rows marked “Applicant”</w:t>
      </w:r>
      <w:r w:rsidR="00601042">
        <w:rPr>
          <w:rFonts w:cs="Arial"/>
          <w:bCs/>
          <w:color w:val="000000"/>
          <w:szCs w:val="20"/>
        </w:rPr>
        <w:t>, stating the location in the Applicant’s Quality Manual or Project Quality Plan that addresses the question</w:t>
      </w:r>
      <w:r w:rsidRPr="00875D97">
        <w:rPr>
          <w:rFonts w:cs="Arial"/>
          <w:bCs/>
          <w:color w:val="000000"/>
          <w:szCs w:val="20"/>
        </w:rPr>
        <w:t>.</w:t>
      </w:r>
      <w:r>
        <w:rPr>
          <w:rFonts w:cs="Arial"/>
          <w:bCs/>
          <w:color w:val="000000"/>
          <w:szCs w:val="20"/>
        </w:rPr>
        <w:t xml:space="preserve"> </w:t>
      </w:r>
      <w:r w:rsidR="00B24038">
        <w:rPr>
          <w:rFonts w:cs="Arial"/>
          <w:bCs/>
          <w:color w:val="000000"/>
          <w:szCs w:val="20"/>
        </w:rPr>
        <w:t>Do</w:t>
      </w:r>
      <w:r w:rsidR="00F865D1">
        <w:rPr>
          <w:rFonts w:cs="Arial"/>
          <w:bCs/>
          <w:color w:val="000000"/>
          <w:szCs w:val="20"/>
        </w:rPr>
        <w:t> </w:t>
      </w:r>
      <w:r w:rsidR="00B24038">
        <w:rPr>
          <w:rFonts w:cs="Arial"/>
          <w:bCs/>
          <w:color w:val="000000"/>
          <w:szCs w:val="20"/>
        </w:rPr>
        <w:t>not fill in those rows marked “Assessor”.</w:t>
      </w:r>
      <w:r>
        <w:rPr>
          <w:rFonts w:cs="Arial"/>
          <w:bCs/>
          <w:color w:val="000000"/>
          <w:szCs w:val="20"/>
        </w:rPr>
        <w:t xml:space="preserve"> </w:t>
      </w:r>
    </w:p>
    <w:p w14:paraId="701920E9" w14:textId="004C50CB" w:rsidR="003E407A" w:rsidRDefault="003E407A" w:rsidP="003E407A">
      <w:pPr>
        <w:numPr>
          <w:ilvl w:val="12"/>
          <w:numId w:val="0"/>
        </w:numPr>
        <w:spacing w:before="240"/>
      </w:pPr>
      <w:bookmarkStart w:id="6" w:name="_Hlk154061357"/>
      <w:bookmarkStart w:id="7" w:name="_Hlk147761432"/>
      <w:r>
        <w:t>For applications for Categories R1/B1 and Specialist Categories A1, C1, C2, CC3</w:t>
      </w:r>
      <w:r w:rsidRPr="003741D8">
        <w:t xml:space="preserve"> </w:t>
      </w:r>
      <w:r>
        <w:t xml:space="preserve">and T, the applicable Q </w:t>
      </w:r>
      <w:r w:rsidRPr="003E407A">
        <w:rPr>
          <w:rFonts w:cs="Arial"/>
          <w:bCs/>
          <w:color w:val="000000"/>
          <w:szCs w:val="20"/>
        </w:rPr>
        <w:t>specification</w:t>
      </w:r>
      <w:r>
        <w:t xml:space="preserve"> is Q6. For applications by Councils, and for Registration Categories CC2, D, E, F, X and Z, the applicable Q specification is Q5.</w:t>
      </w:r>
    </w:p>
    <w:p w14:paraId="2787E071" w14:textId="0260603C" w:rsidR="00875D97" w:rsidRDefault="00B24038" w:rsidP="00ED71D2">
      <w:pPr>
        <w:numPr>
          <w:ilvl w:val="12"/>
          <w:numId w:val="0"/>
        </w:numPr>
        <w:spacing w:before="240"/>
        <w:rPr>
          <w:rFonts w:cs="Arial"/>
          <w:bCs/>
          <w:color w:val="000000"/>
          <w:szCs w:val="20"/>
        </w:rPr>
      </w:pPr>
      <w:bookmarkStart w:id="8" w:name="_Hlk154061374"/>
      <w:bookmarkEnd w:id="6"/>
      <w:r>
        <w:rPr>
          <w:rFonts w:cs="Arial"/>
          <w:bCs/>
          <w:color w:val="000000"/>
          <w:szCs w:val="20"/>
        </w:rPr>
        <w:t xml:space="preserve">Do not fill in the </w:t>
      </w:r>
      <w:r w:rsidR="008A2827">
        <w:rPr>
          <w:rFonts w:cs="Arial"/>
          <w:bCs/>
          <w:color w:val="000000"/>
          <w:szCs w:val="20"/>
        </w:rPr>
        <w:t xml:space="preserve">cover </w:t>
      </w:r>
      <w:r>
        <w:rPr>
          <w:rFonts w:cs="Arial"/>
          <w:bCs/>
          <w:color w:val="000000"/>
          <w:szCs w:val="20"/>
        </w:rPr>
        <w:t>page titled “</w:t>
      </w:r>
      <w:r w:rsidR="00C0448B">
        <w:rPr>
          <w:rFonts w:cs="Arial"/>
          <w:bCs/>
          <w:color w:val="000000"/>
          <w:szCs w:val="20"/>
        </w:rPr>
        <w:t>SUMMARY</w:t>
      </w:r>
      <w:r>
        <w:rPr>
          <w:rFonts w:cs="Arial"/>
          <w:bCs/>
          <w:color w:val="000000"/>
          <w:szCs w:val="20"/>
        </w:rPr>
        <w:t>”</w:t>
      </w:r>
      <w:r w:rsidR="00E64BCD">
        <w:rPr>
          <w:rFonts w:cs="Arial"/>
          <w:bCs/>
          <w:color w:val="000000"/>
          <w:szCs w:val="20"/>
        </w:rPr>
        <w:t>, other than the first two rows (for “contractor’s name” and “applicable Q specification</w:t>
      </w:r>
      <w:r w:rsidR="00D45A4B">
        <w:rPr>
          <w:rFonts w:cs="Arial"/>
          <w:bCs/>
          <w:color w:val="000000"/>
          <w:szCs w:val="20"/>
        </w:rPr>
        <w:t>”</w:t>
      </w:r>
      <w:r w:rsidR="00E64BCD">
        <w:rPr>
          <w:rFonts w:cs="Arial"/>
          <w:bCs/>
          <w:color w:val="000000"/>
          <w:szCs w:val="20"/>
        </w:rPr>
        <w:t>)</w:t>
      </w:r>
      <w:r>
        <w:rPr>
          <w:rFonts w:cs="Arial"/>
          <w:bCs/>
          <w:color w:val="000000"/>
          <w:szCs w:val="20"/>
        </w:rPr>
        <w:t>.</w:t>
      </w:r>
    </w:p>
    <w:bookmarkEnd w:id="7"/>
    <w:p w14:paraId="5F763946" w14:textId="001A3C63" w:rsidR="00B34E9B" w:rsidRPr="00875D97" w:rsidRDefault="00F5524A" w:rsidP="00ED71D2">
      <w:pPr>
        <w:numPr>
          <w:ilvl w:val="12"/>
          <w:numId w:val="0"/>
        </w:numPr>
        <w:spacing w:before="240"/>
        <w:rPr>
          <w:rFonts w:cs="Arial"/>
          <w:bCs/>
          <w:color w:val="000000"/>
          <w:szCs w:val="20"/>
        </w:rPr>
      </w:pPr>
      <w:r>
        <w:rPr>
          <w:rFonts w:cs="Arial"/>
          <w:bCs/>
          <w:color w:val="000000"/>
          <w:szCs w:val="20"/>
        </w:rPr>
        <w:t>S</w:t>
      </w:r>
      <w:r w:rsidR="00B34E9B" w:rsidRPr="00B34E9B">
        <w:rPr>
          <w:rFonts w:cs="Arial"/>
          <w:bCs/>
          <w:color w:val="000000"/>
          <w:szCs w:val="20"/>
        </w:rPr>
        <w:t>ubmit the completed QMS</w:t>
      </w:r>
      <w:r w:rsidR="00E64BCD">
        <w:rPr>
          <w:rFonts w:cs="Arial"/>
          <w:bCs/>
          <w:color w:val="000000"/>
          <w:szCs w:val="20"/>
        </w:rPr>
        <w:t xml:space="preserve"> Q6/Q5</w:t>
      </w:r>
      <w:r w:rsidR="00B34E9B" w:rsidRPr="00B34E9B">
        <w:rPr>
          <w:rFonts w:cs="Arial"/>
          <w:bCs/>
          <w:color w:val="000000"/>
          <w:szCs w:val="20"/>
        </w:rPr>
        <w:t xml:space="preserve"> checklist </w:t>
      </w:r>
      <w:r w:rsidR="00892F3E">
        <w:rPr>
          <w:rFonts w:cs="Arial"/>
          <w:bCs/>
          <w:color w:val="000000"/>
          <w:szCs w:val="20"/>
        </w:rPr>
        <w:t xml:space="preserve">together with this Application Form </w:t>
      </w:r>
      <w:r w:rsidR="00B34E9B" w:rsidRPr="00B34E9B">
        <w:rPr>
          <w:rFonts w:cs="Arial"/>
          <w:bCs/>
          <w:color w:val="000000"/>
          <w:szCs w:val="20"/>
        </w:rPr>
        <w:t>in MS Word format, for editing purposes later during assessment.</w:t>
      </w:r>
    </w:p>
    <w:p w14:paraId="5BB6C6DF" w14:textId="77777777" w:rsidR="00015AA5" w:rsidRPr="00601368" w:rsidRDefault="00015AA5" w:rsidP="00015AA5">
      <w:r w:rsidRPr="00601368">
        <w:br w:type="page"/>
      </w:r>
    </w:p>
    <w:bookmarkEnd w:id="8"/>
    <w:p w14:paraId="0DF83314" w14:textId="77777777" w:rsidR="00015AA5" w:rsidRPr="00015AA5" w:rsidRDefault="00015AA5" w:rsidP="00015AA5">
      <w:pPr>
        <w:numPr>
          <w:ilvl w:val="12"/>
          <w:numId w:val="0"/>
        </w:numPr>
        <w:spacing w:before="480"/>
        <w:rPr>
          <w:rFonts w:cs="Arial"/>
          <w:bCs/>
          <w:color w:val="000000"/>
          <w:szCs w:val="20"/>
        </w:rPr>
      </w:pPr>
    </w:p>
    <w:p w14:paraId="21FD4CCE" w14:textId="6A74E802" w:rsidR="001E439A" w:rsidRPr="000B04D6" w:rsidRDefault="001E439A" w:rsidP="00015AA5">
      <w:pPr>
        <w:numPr>
          <w:ilvl w:val="12"/>
          <w:numId w:val="0"/>
        </w:numPr>
        <w:spacing w:before="1680" w:line="480" w:lineRule="auto"/>
        <w:jc w:val="center"/>
        <w:rPr>
          <w:rFonts w:cs="Arial"/>
          <w:b/>
          <w:color w:val="000000"/>
          <w:sz w:val="40"/>
        </w:rPr>
      </w:pPr>
      <w:bookmarkStart w:id="9" w:name="_Hlk154061416"/>
      <w:r w:rsidRPr="000B04D6">
        <w:rPr>
          <w:rFonts w:cs="Arial"/>
          <w:b/>
          <w:color w:val="000000"/>
          <w:sz w:val="40"/>
        </w:rPr>
        <w:t xml:space="preserve">ATTACHMENT </w:t>
      </w:r>
      <w:r w:rsidR="008A51D3">
        <w:rPr>
          <w:rFonts w:cs="Arial"/>
          <w:b/>
          <w:color w:val="000000"/>
          <w:sz w:val="40"/>
        </w:rPr>
        <w:t>B</w:t>
      </w:r>
      <w:r w:rsidR="00015AA5">
        <w:rPr>
          <w:rFonts w:cs="Arial"/>
          <w:b/>
          <w:color w:val="000000"/>
          <w:sz w:val="40"/>
        </w:rPr>
        <w:br/>
      </w:r>
      <w:r w:rsidR="00015AA5" w:rsidRPr="00015AA5">
        <w:rPr>
          <w:rFonts w:cs="Arial"/>
          <w:b/>
          <w:color w:val="000000"/>
          <w:sz w:val="40"/>
        </w:rPr>
        <w:t xml:space="preserve">Work Health and Safety </w:t>
      </w:r>
      <w:r w:rsidR="00D45A4B">
        <w:rPr>
          <w:rFonts w:cs="Arial"/>
          <w:b/>
          <w:color w:val="000000"/>
          <w:sz w:val="40"/>
        </w:rPr>
        <w:br/>
      </w:r>
      <w:r w:rsidR="00D45A4B" w:rsidRPr="00015AA5">
        <w:rPr>
          <w:rFonts w:cs="Arial"/>
          <w:b/>
          <w:color w:val="000000"/>
          <w:sz w:val="40"/>
        </w:rPr>
        <w:t>Assessment</w:t>
      </w:r>
      <w:r w:rsidR="00D45A4B">
        <w:rPr>
          <w:rFonts w:cs="Arial"/>
          <w:b/>
          <w:color w:val="000000"/>
          <w:sz w:val="40"/>
        </w:rPr>
        <w:br/>
      </w:r>
    </w:p>
    <w:bookmarkEnd w:id="9"/>
    <w:p w14:paraId="3F4757E1" w14:textId="3BFD8974" w:rsidR="00ED71D2" w:rsidRDefault="00874214" w:rsidP="00ED71D2">
      <w:pPr>
        <w:numPr>
          <w:ilvl w:val="12"/>
          <w:numId w:val="0"/>
        </w:numPr>
        <w:spacing w:before="480"/>
        <w:rPr>
          <w:rFonts w:cs="Arial"/>
          <w:bCs/>
          <w:color w:val="000000"/>
          <w:szCs w:val="20"/>
        </w:rPr>
      </w:pPr>
      <w:r>
        <w:rPr>
          <w:rFonts w:cs="Arial"/>
          <w:bCs/>
          <w:color w:val="000000"/>
          <w:szCs w:val="20"/>
        </w:rPr>
        <w:t xml:space="preserve">Refer to </w:t>
      </w:r>
      <w:r w:rsidR="00892F3E">
        <w:rPr>
          <w:rFonts w:cs="Arial"/>
          <w:bCs/>
          <w:color w:val="000000"/>
          <w:szCs w:val="20"/>
        </w:rPr>
        <w:t xml:space="preserve">table on </w:t>
      </w:r>
      <w:r>
        <w:rPr>
          <w:rFonts w:cs="Arial"/>
          <w:bCs/>
          <w:color w:val="000000"/>
          <w:szCs w:val="20"/>
        </w:rPr>
        <w:t>previous page 7 of 10 of this Application Form</w:t>
      </w:r>
      <w:r w:rsidR="00926FC4" w:rsidRPr="00926FC4">
        <w:rPr>
          <w:rFonts w:cs="Arial"/>
          <w:bCs/>
          <w:color w:val="000000"/>
          <w:szCs w:val="20"/>
        </w:rPr>
        <w:t xml:space="preserve"> to check if the Applicant needs to complete the </w:t>
      </w:r>
      <w:bookmarkStart w:id="10" w:name="_Hlk154061643"/>
      <w:r w:rsidR="00926FC4">
        <w:rPr>
          <w:rFonts w:cs="Arial"/>
          <w:bCs/>
          <w:color w:val="000000"/>
          <w:szCs w:val="20"/>
        </w:rPr>
        <w:t>WHS assessment</w:t>
      </w:r>
      <w:r w:rsidR="00926FC4" w:rsidRPr="00926FC4">
        <w:rPr>
          <w:rFonts w:cs="Arial"/>
          <w:bCs/>
          <w:color w:val="000000"/>
          <w:szCs w:val="20"/>
        </w:rPr>
        <w:t xml:space="preserve"> checklist</w:t>
      </w:r>
      <w:bookmarkEnd w:id="10"/>
      <w:r w:rsidR="00ED71D2" w:rsidRPr="00875D97">
        <w:rPr>
          <w:rFonts w:cs="Arial"/>
          <w:bCs/>
          <w:color w:val="000000"/>
          <w:szCs w:val="20"/>
        </w:rPr>
        <w:t>.</w:t>
      </w:r>
    </w:p>
    <w:p w14:paraId="12EED4F4" w14:textId="7BE08AB9" w:rsidR="004043F8" w:rsidRDefault="00926FC4" w:rsidP="00ED71D2">
      <w:pPr>
        <w:numPr>
          <w:ilvl w:val="12"/>
          <w:numId w:val="0"/>
        </w:numPr>
        <w:spacing w:before="240"/>
        <w:rPr>
          <w:rFonts w:cs="Arial"/>
          <w:bCs/>
          <w:color w:val="000000"/>
          <w:szCs w:val="20"/>
        </w:rPr>
      </w:pPr>
      <w:r w:rsidRPr="00926FC4">
        <w:rPr>
          <w:rFonts w:cs="Arial"/>
          <w:bCs/>
          <w:color w:val="000000"/>
          <w:szCs w:val="20"/>
        </w:rPr>
        <w:t>If yes</w:t>
      </w:r>
      <w:r w:rsidR="00874214">
        <w:rPr>
          <w:rFonts w:cs="Arial"/>
          <w:bCs/>
          <w:color w:val="000000"/>
          <w:szCs w:val="20"/>
        </w:rPr>
        <w:t xml:space="preserve">, </w:t>
      </w:r>
      <w:bookmarkStart w:id="11" w:name="_Hlk154061615"/>
      <w:r w:rsidR="00874214">
        <w:rPr>
          <w:rFonts w:cs="Arial"/>
          <w:bCs/>
          <w:color w:val="000000"/>
          <w:szCs w:val="20"/>
        </w:rPr>
        <w:t xml:space="preserve">download the </w:t>
      </w:r>
      <w:r w:rsidR="00455506">
        <w:rPr>
          <w:rFonts w:cs="Arial"/>
          <w:bCs/>
          <w:color w:val="000000"/>
          <w:szCs w:val="20"/>
        </w:rPr>
        <w:t>WHS assessment</w:t>
      </w:r>
      <w:r w:rsidR="00455506" w:rsidRPr="00926FC4">
        <w:rPr>
          <w:rFonts w:cs="Arial"/>
          <w:bCs/>
          <w:color w:val="000000"/>
          <w:szCs w:val="20"/>
        </w:rPr>
        <w:t xml:space="preserve"> checklist</w:t>
      </w:r>
      <w:r w:rsidR="00455506">
        <w:rPr>
          <w:rFonts w:cs="Arial"/>
          <w:bCs/>
          <w:color w:val="000000"/>
          <w:szCs w:val="20"/>
        </w:rPr>
        <w:t xml:space="preserve"> </w:t>
      </w:r>
      <w:r w:rsidR="00874214">
        <w:rPr>
          <w:rFonts w:cs="Arial"/>
          <w:bCs/>
          <w:color w:val="000000"/>
          <w:szCs w:val="20"/>
        </w:rPr>
        <w:t xml:space="preserve">from </w:t>
      </w:r>
      <w:hyperlink r:id="rId19" w:history="1">
        <w:r w:rsidR="008F6B78" w:rsidRPr="00AE3E6F">
          <w:rPr>
            <w:rStyle w:val="Hyperlink"/>
            <w:rFonts w:cs="Arial"/>
            <w:bCs/>
            <w:szCs w:val="20"/>
          </w:rPr>
          <w:t>https://www.transport.nsw.gov.au/system/files/media/documents/2023/contractor-whs-site-specific-plan-assessment.docx</w:t>
        </w:r>
      </w:hyperlink>
      <w:r w:rsidRPr="00926FC4">
        <w:rPr>
          <w:rFonts w:cs="Arial"/>
          <w:bCs/>
          <w:color w:val="000000"/>
          <w:szCs w:val="20"/>
        </w:rPr>
        <w:t xml:space="preserve">, </w:t>
      </w:r>
      <w:r w:rsidR="00874214">
        <w:rPr>
          <w:rFonts w:cs="Arial"/>
          <w:bCs/>
          <w:color w:val="000000"/>
          <w:szCs w:val="20"/>
        </w:rPr>
        <w:br/>
      </w:r>
      <w:r w:rsidR="007E4495">
        <w:rPr>
          <w:rFonts w:cs="Arial"/>
          <w:bCs/>
          <w:color w:val="000000"/>
          <w:szCs w:val="20"/>
        </w:rPr>
        <w:t xml:space="preserve">then check </w:t>
      </w:r>
      <w:r w:rsidR="005B2FE4">
        <w:rPr>
          <w:rFonts w:cs="Arial"/>
          <w:bCs/>
          <w:color w:val="000000"/>
          <w:szCs w:val="20"/>
        </w:rPr>
        <w:t xml:space="preserve">against the </w:t>
      </w:r>
      <w:r w:rsidR="0023550B">
        <w:rPr>
          <w:rFonts w:cs="Arial"/>
          <w:bCs/>
          <w:color w:val="000000"/>
          <w:szCs w:val="20"/>
        </w:rPr>
        <w:t>“</w:t>
      </w:r>
      <w:r w:rsidR="005B2FE4">
        <w:rPr>
          <w:rFonts w:cs="Arial"/>
          <w:bCs/>
          <w:color w:val="000000"/>
          <w:szCs w:val="20"/>
        </w:rPr>
        <w:t>Matrix of Applicable Elements</w:t>
      </w:r>
      <w:r w:rsidR="0023550B">
        <w:rPr>
          <w:rFonts w:cs="Arial"/>
          <w:bCs/>
          <w:color w:val="000000"/>
          <w:szCs w:val="20"/>
        </w:rPr>
        <w:t>”</w:t>
      </w:r>
      <w:r w:rsidR="005B2FE4">
        <w:rPr>
          <w:rFonts w:cs="Arial"/>
          <w:bCs/>
          <w:color w:val="000000"/>
          <w:szCs w:val="20"/>
        </w:rPr>
        <w:t xml:space="preserve"> </w:t>
      </w:r>
      <w:r w:rsidR="0023550B">
        <w:rPr>
          <w:rFonts w:cs="Arial"/>
          <w:bCs/>
          <w:color w:val="000000"/>
          <w:szCs w:val="20"/>
        </w:rPr>
        <w:t>(</w:t>
      </w:r>
      <w:r w:rsidR="005B2FE4">
        <w:rPr>
          <w:rFonts w:cs="Arial"/>
          <w:bCs/>
          <w:color w:val="000000"/>
          <w:szCs w:val="20"/>
        </w:rPr>
        <w:t>on page</w:t>
      </w:r>
      <w:r w:rsidR="00614B34">
        <w:rPr>
          <w:rFonts w:cs="Arial"/>
          <w:bCs/>
          <w:color w:val="000000"/>
          <w:szCs w:val="20"/>
        </w:rPr>
        <w:t xml:space="preserve"> </w:t>
      </w:r>
      <w:r w:rsidR="00455506">
        <w:rPr>
          <w:rFonts w:cs="Arial"/>
          <w:bCs/>
          <w:color w:val="000000"/>
          <w:szCs w:val="20"/>
        </w:rPr>
        <w:t xml:space="preserve">10 of 10 </w:t>
      </w:r>
      <w:r w:rsidR="00614B34">
        <w:rPr>
          <w:rFonts w:cs="Arial"/>
          <w:bCs/>
          <w:color w:val="000000"/>
          <w:szCs w:val="20"/>
        </w:rPr>
        <w:t>overleaf</w:t>
      </w:r>
      <w:r w:rsidR="0023550B">
        <w:rPr>
          <w:rFonts w:cs="Arial"/>
          <w:bCs/>
          <w:color w:val="000000"/>
          <w:szCs w:val="20"/>
        </w:rPr>
        <w:t>)</w:t>
      </w:r>
      <w:r w:rsidR="005B2FE4">
        <w:rPr>
          <w:rFonts w:cs="Arial"/>
          <w:bCs/>
          <w:color w:val="000000"/>
          <w:szCs w:val="20"/>
        </w:rPr>
        <w:t xml:space="preserve"> </w:t>
      </w:r>
      <w:r w:rsidR="007E4495">
        <w:rPr>
          <w:rFonts w:cs="Arial"/>
          <w:bCs/>
          <w:color w:val="000000"/>
          <w:szCs w:val="20"/>
        </w:rPr>
        <w:t>which parts of Section 7 of the checklist, relating to the various site specific hazard management tool</w:t>
      </w:r>
      <w:r w:rsidR="005B2FE4">
        <w:rPr>
          <w:rFonts w:cs="Arial"/>
          <w:bCs/>
          <w:color w:val="000000"/>
          <w:szCs w:val="20"/>
        </w:rPr>
        <w:t>s</w:t>
      </w:r>
      <w:r w:rsidR="007E4495">
        <w:rPr>
          <w:rFonts w:cs="Arial"/>
          <w:bCs/>
          <w:color w:val="000000"/>
          <w:szCs w:val="20"/>
        </w:rPr>
        <w:t xml:space="preserve"> (H1 to H11)</w:t>
      </w:r>
      <w:r w:rsidR="005B2FE4">
        <w:rPr>
          <w:rFonts w:cs="Arial"/>
          <w:bCs/>
          <w:color w:val="000000"/>
          <w:szCs w:val="20"/>
        </w:rPr>
        <w:t>,</w:t>
      </w:r>
      <w:r w:rsidR="004043F8">
        <w:rPr>
          <w:rFonts w:cs="Arial"/>
          <w:bCs/>
          <w:color w:val="000000"/>
          <w:szCs w:val="20"/>
        </w:rPr>
        <w:t xml:space="preserve"> </w:t>
      </w:r>
      <w:r w:rsidR="007E4495">
        <w:rPr>
          <w:rFonts w:cs="Arial"/>
          <w:bCs/>
          <w:color w:val="000000"/>
          <w:szCs w:val="20"/>
        </w:rPr>
        <w:t xml:space="preserve">the Applicant needs to complete. </w:t>
      </w:r>
    </w:p>
    <w:p w14:paraId="25BE335D" w14:textId="60F6CFEB" w:rsidR="00ED71D2" w:rsidRDefault="005B2FE4" w:rsidP="00ED71D2">
      <w:pPr>
        <w:numPr>
          <w:ilvl w:val="12"/>
          <w:numId w:val="0"/>
        </w:numPr>
        <w:spacing w:before="240"/>
        <w:rPr>
          <w:rFonts w:cs="Arial"/>
          <w:bCs/>
          <w:color w:val="000000"/>
          <w:szCs w:val="20"/>
        </w:rPr>
      </w:pPr>
      <w:r>
        <w:rPr>
          <w:rFonts w:cs="Arial"/>
          <w:bCs/>
          <w:color w:val="000000"/>
          <w:szCs w:val="20"/>
        </w:rPr>
        <w:t>When</w:t>
      </w:r>
      <w:r w:rsidR="007E4495">
        <w:rPr>
          <w:rFonts w:cs="Arial"/>
          <w:bCs/>
          <w:color w:val="000000"/>
          <w:szCs w:val="20"/>
        </w:rPr>
        <w:t xml:space="preserve"> </w:t>
      </w:r>
      <w:r w:rsidR="00926FC4" w:rsidRPr="00926FC4">
        <w:rPr>
          <w:rFonts w:cs="Arial"/>
          <w:bCs/>
          <w:color w:val="000000"/>
          <w:szCs w:val="20"/>
        </w:rPr>
        <w:t>c</w:t>
      </w:r>
      <w:r w:rsidR="00926FC4" w:rsidRPr="00875D97">
        <w:rPr>
          <w:rFonts w:cs="Arial"/>
          <w:bCs/>
          <w:color w:val="000000"/>
          <w:szCs w:val="20"/>
        </w:rPr>
        <w:t>omplet</w:t>
      </w:r>
      <w:r>
        <w:rPr>
          <w:rFonts w:cs="Arial"/>
          <w:bCs/>
          <w:color w:val="000000"/>
          <w:szCs w:val="20"/>
        </w:rPr>
        <w:t>ing</w:t>
      </w:r>
      <w:r w:rsidR="00926FC4" w:rsidRPr="00875D97">
        <w:rPr>
          <w:rFonts w:cs="Arial"/>
          <w:bCs/>
          <w:color w:val="000000"/>
          <w:szCs w:val="20"/>
        </w:rPr>
        <w:t xml:space="preserve"> the </w:t>
      </w:r>
      <w:r w:rsidR="00926FC4">
        <w:rPr>
          <w:rFonts w:cs="Arial"/>
          <w:bCs/>
          <w:color w:val="000000"/>
          <w:szCs w:val="20"/>
        </w:rPr>
        <w:t>WHS assessment</w:t>
      </w:r>
      <w:r w:rsidR="00926FC4" w:rsidRPr="00875D97">
        <w:rPr>
          <w:rFonts w:cs="Arial"/>
          <w:bCs/>
          <w:color w:val="000000"/>
          <w:szCs w:val="20"/>
        </w:rPr>
        <w:t xml:space="preserve"> checklist</w:t>
      </w:r>
      <w:r>
        <w:rPr>
          <w:rFonts w:cs="Arial"/>
          <w:bCs/>
          <w:color w:val="000000"/>
          <w:szCs w:val="20"/>
        </w:rPr>
        <w:t>,</w:t>
      </w:r>
      <w:r w:rsidR="00926FC4" w:rsidRPr="00875D97">
        <w:rPr>
          <w:rFonts w:cs="Arial"/>
          <w:bCs/>
          <w:color w:val="000000"/>
          <w:szCs w:val="20"/>
        </w:rPr>
        <w:t xml:space="preserve"> </w:t>
      </w:r>
      <w:r w:rsidR="00601042" w:rsidRPr="00C97A19">
        <w:rPr>
          <w:rFonts w:cs="Arial"/>
          <w:bCs/>
          <w:color w:val="000000"/>
          <w:szCs w:val="20"/>
        </w:rPr>
        <w:t>for each question</w:t>
      </w:r>
      <w:r w:rsidR="00601042">
        <w:rPr>
          <w:rFonts w:cs="Arial"/>
          <w:bCs/>
          <w:color w:val="000000"/>
          <w:szCs w:val="20"/>
        </w:rPr>
        <w:t>,</w:t>
      </w:r>
      <w:r w:rsidR="00601042" w:rsidRPr="00875D97">
        <w:rPr>
          <w:rFonts w:cs="Arial"/>
          <w:bCs/>
          <w:color w:val="000000"/>
          <w:szCs w:val="20"/>
        </w:rPr>
        <w:t xml:space="preserve"> </w:t>
      </w:r>
      <w:r w:rsidR="00926FC4" w:rsidRPr="00875D97">
        <w:rPr>
          <w:rFonts w:cs="Arial"/>
          <w:bCs/>
          <w:color w:val="000000"/>
          <w:szCs w:val="20"/>
        </w:rPr>
        <w:t>fil</w:t>
      </w:r>
      <w:r>
        <w:rPr>
          <w:rFonts w:cs="Arial"/>
          <w:bCs/>
          <w:color w:val="000000"/>
          <w:szCs w:val="20"/>
        </w:rPr>
        <w:t>l</w:t>
      </w:r>
      <w:r w:rsidR="00926FC4" w:rsidRPr="00875D97">
        <w:rPr>
          <w:rFonts w:cs="Arial"/>
          <w:bCs/>
          <w:color w:val="000000"/>
          <w:szCs w:val="20"/>
        </w:rPr>
        <w:t xml:space="preserve"> in the </w:t>
      </w:r>
      <w:r w:rsidR="00926FC4" w:rsidRPr="00C97A19">
        <w:rPr>
          <w:rFonts w:cs="Arial"/>
          <w:bCs/>
          <w:color w:val="000000"/>
          <w:szCs w:val="20"/>
        </w:rPr>
        <w:t xml:space="preserve">document name, clause and page number of the WHS documents </w:t>
      </w:r>
      <w:r w:rsidR="00601042">
        <w:rPr>
          <w:rFonts w:cs="Arial"/>
          <w:bCs/>
          <w:color w:val="000000"/>
          <w:szCs w:val="20"/>
        </w:rPr>
        <w:t>in</w:t>
      </w:r>
      <w:r w:rsidR="00926FC4" w:rsidRPr="00C97A19">
        <w:rPr>
          <w:rFonts w:cs="Arial"/>
          <w:bCs/>
          <w:color w:val="000000"/>
          <w:szCs w:val="20"/>
        </w:rPr>
        <w:t xml:space="preserve"> the “Reference Section” column</w:t>
      </w:r>
      <w:r w:rsidR="00246C08">
        <w:rPr>
          <w:rFonts w:cs="Arial"/>
          <w:bCs/>
          <w:color w:val="000000"/>
          <w:szCs w:val="20"/>
        </w:rPr>
        <w:t xml:space="preserve"> that addresses the question</w:t>
      </w:r>
      <w:r w:rsidR="00926FC4">
        <w:rPr>
          <w:rFonts w:cs="Arial"/>
          <w:bCs/>
          <w:color w:val="000000"/>
          <w:szCs w:val="20"/>
        </w:rPr>
        <w:t>.</w:t>
      </w:r>
      <w:r w:rsidR="00C74C7A">
        <w:rPr>
          <w:rFonts w:cs="Arial"/>
          <w:bCs/>
          <w:color w:val="000000"/>
          <w:szCs w:val="20"/>
        </w:rPr>
        <w:t xml:space="preserve"> </w:t>
      </w:r>
      <w:r w:rsidR="00C97A19" w:rsidRPr="00C97A19">
        <w:rPr>
          <w:rFonts w:cs="Arial"/>
          <w:bCs/>
          <w:color w:val="000000"/>
          <w:szCs w:val="20"/>
        </w:rPr>
        <w:t>Do not fill in the “</w:t>
      </w:r>
      <w:r w:rsidR="00E204D1">
        <w:rPr>
          <w:rFonts w:cs="Arial"/>
          <w:bCs/>
          <w:color w:val="000000"/>
          <w:szCs w:val="20"/>
        </w:rPr>
        <w:t xml:space="preserve">Assessor’s </w:t>
      </w:r>
      <w:r w:rsidR="00C97A19" w:rsidRPr="00C97A19">
        <w:rPr>
          <w:rFonts w:cs="Arial"/>
          <w:bCs/>
          <w:color w:val="000000"/>
          <w:szCs w:val="20"/>
        </w:rPr>
        <w:t>Finding</w:t>
      </w:r>
      <w:r w:rsidR="00E204D1">
        <w:rPr>
          <w:rFonts w:cs="Arial"/>
          <w:bCs/>
          <w:color w:val="000000"/>
          <w:szCs w:val="20"/>
        </w:rPr>
        <w:t>/s</w:t>
      </w:r>
      <w:r w:rsidR="00C97A19" w:rsidRPr="00C97A19">
        <w:rPr>
          <w:rFonts w:cs="Arial"/>
          <w:bCs/>
          <w:color w:val="000000"/>
          <w:szCs w:val="20"/>
        </w:rPr>
        <w:t xml:space="preserve">” column and </w:t>
      </w:r>
      <w:r w:rsidR="00C74C7A">
        <w:rPr>
          <w:rFonts w:cs="Arial"/>
          <w:bCs/>
          <w:color w:val="000000"/>
          <w:szCs w:val="20"/>
        </w:rPr>
        <w:t xml:space="preserve">do not </w:t>
      </w:r>
      <w:r w:rsidR="00C97A19" w:rsidRPr="00C97A19">
        <w:rPr>
          <w:rFonts w:cs="Arial"/>
          <w:bCs/>
          <w:color w:val="000000"/>
          <w:szCs w:val="20"/>
        </w:rPr>
        <w:t>tick the check box in the checklist.</w:t>
      </w:r>
      <w:r>
        <w:rPr>
          <w:rFonts w:cs="Arial"/>
          <w:bCs/>
          <w:color w:val="000000"/>
          <w:szCs w:val="20"/>
        </w:rPr>
        <w:t xml:space="preserve"> </w:t>
      </w:r>
      <w:r w:rsidR="00ED71D2">
        <w:rPr>
          <w:rFonts w:cs="Arial"/>
          <w:bCs/>
          <w:color w:val="000000"/>
          <w:szCs w:val="20"/>
        </w:rPr>
        <w:t>Do not fill in the page titled “</w:t>
      </w:r>
      <w:r w:rsidR="0023550B">
        <w:rPr>
          <w:rFonts w:cs="Arial"/>
          <w:bCs/>
          <w:color w:val="000000"/>
          <w:szCs w:val="20"/>
        </w:rPr>
        <w:t xml:space="preserve">WHS Management </w:t>
      </w:r>
      <w:r w:rsidR="00C97A19">
        <w:rPr>
          <w:rFonts w:cs="Arial"/>
          <w:bCs/>
          <w:color w:val="000000"/>
          <w:szCs w:val="20"/>
        </w:rPr>
        <w:t xml:space="preserve">Plan Assessment </w:t>
      </w:r>
      <w:r w:rsidR="0023550B">
        <w:rPr>
          <w:rFonts w:cs="Arial"/>
          <w:bCs/>
          <w:color w:val="000000"/>
          <w:szCs w:val="20"/>
        </w:rPr>
        <w:t xml:space="preserve">- </w:t>
      </w:r>
      <w:r w:rsidR="00C97A19">
        <w:rPr>
          <w:rFonts w:cs="Arial"/>
          <w:bCs/>
          <w:color w:val="000000"/>
          <w:szCs w:val="20"/>
        </w:rPr>
        <w:t>Summary</w:t>
      </w:r>
      <w:r w:rsidR="00ED71D2">
        <w:rPr>
          <w:rFonts w:cs="Arial"/>
          <w:bCs/>
          <w:color w:val="000000"/>
          <w:szCs w:val="20"/>
        </w:rPr>
        <w:t>”.</w:t>
      </w:r>
    </w:p>
    <w:p w14:paraId="501F4134" w14:textId="0794AFAF" w:rsidR="00B34E9B" w:rsidRPr="00875D97" w:rsidRDefault="00892F3E" w:rsidP="00ED71D2">
      <w:pPr>
        <w:numPr>
          <w:ilvl w:val="12"/>
          <w:numId w:val="0"/>
        </w:numPr>
        <w:spacing w:before="240"/>
        <w:rPr>
          <w:rFonts w:cs="Arial"/>
          <w:bCs/>
          <w:color w:val="000000"/>
          <w:szCs w:val="20"/>
        </w:rPr>
      </w:pPr>
      <w:r>
        <w:rPr>
          <w:rFonts w:cs="Arial"/>
          <w:bCs/>
          <w:color w:val="000000"/>
          <w:szCs w:val="20"/>
        </w:rPr>
        <w:t>S</w:t>
      </w:r>
      <w:r w:rsidR="00B34E9B" w:rsidRPr="00B34E9B">
        <w:rPr>
          <w:rFonts w:cs="Arial"/>
          <w:bCs/>
          <w:color w:val="000000"/>
          <w:szCs w:val="20"/>
        </w:rPr>
        <w:t xml:space="preserve">ubmit the completed WHS </w:t>
      </w:r>
      <w:r w:rsidR="00B34E9B">
        <w:rPr>
          <w:rFonts w:cs="Arial"/>
          <w:bCs/>
          <w:color w:val="000000"/>
          <w:szCs w:val="20"/>
        </w:rPr>
        <w:t xml:space="preserve">Assessment </w:t>
      </w:r>
      <w:r w:rsidR="00B34E9B" w:rsidRPr="00B34E9B">
        <w:rPr>
          <w:rFonts w:cs="Arial"/>
          <w:bCs/>
          <w:color w:val="000000"/>
          <w:szCs w:val="20"/>
        </w:rPr>
        <w:t>checklist</w:t>
      </w:r>
      <w:r w:rsidRPr="00892F3E">
        <w:rPr>
          <w:rFonts w:cs="Arial"/>
          <w:bCs/>
          <w:color w:val="000000"/>
          <w:szCs w:val="20"/>
        </w:rPr>
        <w:t xml:space="preserve"> </w:t>
      </w:r>
      <w:r>
        <w:rPr>
          <w:rFonts w:cs="Arial"/>
          <w:bCs/>
          <w:color w:val="000000"/>
          <w:szCs w:val="20"/>
        </w:rPr>
        <w:t>together with this Application Form</w:t>
      </w:r>
      <w:r w:rsidR="00B34E9B" w:rsidRPr="00B34E9B">
        <w:rPr>
          <w:rFonts w:cs="Arial"/>
          <w:bCs/>
          <w:color w:val="000000"/>
          <w:szCs w:val="20"/>
        </w:rPr>
        <w:t xml:space="preserve"> in MS Word format, for editing purposes later during assessment.</w:t>
      </w:r>
    </w:p>
    <w:bookmarkEnd w:id="11"/>
    <w:p w14:paraId="0D5D29DC" w14:textId="1D6EB810" w:rsidR="00C033D9" w:rsidRDefault="00C033D9">
      <w:r>
        <w:br w:type="page"/>
      </w:r>
    </w:p>
    <w:p w14:paraId="629A0BBD" w14:textId="2BC36A6C" w:rsidR="005B2FE4" w:rsidRPr="00E17D7B" w:rsidRDefault="00C033D9" w:rsidP="00E17D7B">
      <w:pPr>
        <w:spacing w:after="240"/>
        <w:jc w:val="center"/>
        <w:rPr>
          <w:b/>
          <w:bCs/>
          <w:sz w:val="24"/>
          <w:szCs w:val="24"/>
        </w:rPr>
      </w:pPr>
      <w:r w:rsidRPr="00E17D7B">
        <w:rPr>
          <w:b/>
          <w:bCs/>
          <w:sz w:val="24"/>
          <w:szCs w:val="24"/>
        </w:rPr>
        <w:lastRenderedPageBreak/>
        <w:t>W</w:t>
      </w:r>
      <w:r w:rsidR="00BC0E3D" w:rsidRPr="00E17D7B">
        <w:rPr>
          <w:b/>
          <w:bCs/>
          <w:sz w:val="24"/>
          <w:szCs w:val="24"/>
        </w:rPr>
        <w:t xml:space="preserve">ork </w:t>
      </w:r>
      <w:r w:rsidRPr="00E17D7B">
        <w:rPr>
          <w:b/>
          <w:bCs/>
          <w:sz w:val="24"/>
          <w:szCs w:val="24"/>
        </w:rPr>
        <w:t>H</w:t>
      </w:r>
      <w:r w:rsidR="00BC0E3D" w:rsidRPr="00E17D7B">
        <w:rPr>
          <w:b/>
          <w:bCs/>
          <w:sz w:val="24"/>
          <w:szCs w:val="24"/>
        </w:rPr>
        <w:t xml:space="preserve">ealth and </w:t>
      </w:r>
      <w:r w:rsidRPr="00E17D7B">
        <w:rPr>
          <w:b/>
          <w:bCs/>
          <w:sz w:val="24"/>
          <w:szCs w:val="24"/>
        </w:rPr>
        <w:t>S</w:t>
      </w:r>
      <w:r w:rsidR="00BC0E3D" w:rsidRPr="00E17D7B">
        <w:rPr>
          <w:b/>
          <w:bCs/>
          <w:sz w:val="24"/>
          <w:szCs w:val="24"/>
        </w:rPr>
        <w:t>afety</w:t>
      </w:r>
      <w:r w:rsidRPr="00E17D7B">
        <w:rPr>
          <w:b/>
          <w:bCs/>
          <w:sz w:val="24"/>
          <w:szCs w:val="24"/>
        </w:rPr>
        <w:t xml:space="preserve"> Assessment</w:t>
      </w:r>
    </w:p>
    <w:p w14:paraId="493A4638" w14:textId="45622E61" w:rsidR="00C033D9" w:rsidRPr="00E17D7B" w:rsidRDefault="00C033D9" w:rsidP="00E17D7B">
      <w:pPr>
        <w:spacing w:after="240"/>
        <w:jc w:val="center"/>
        <w:rPr>
          <w:b/>
          <w:bCs/>
          <w:sz w:val="24"/>
          <w:szCs w:val="24"/>
        </w:rPr>
      </w:pPr>
      <w:r w:rsidRPr="00E17D7B">
        <w:rPr>
          <w:b/>
          <w:bCs/>
          <w:sz w:val="24"/>
          <w:szCs w:val="24"/>
        </w:rPr>
        <w:t>Matrix</w:t>
      </w:r>
      <w:r w:rsidR="00BC0E3D" w:rsidRPr="00E17D7B">
        <w:rPr>
          <w:b/>
          <w:bCs/>
          <w:sz w:val="24"/>
          <w:szCs w:val="24"/>
        </w:rPr>
        <w:t xml:space="preserve"> of Applicable Elements</w:t>
      </w:r>
    </w:p>
    <w:tbl>
      <w:tblPr>
        <w:tblStyle w:val="TableGrid"/>
        <w:tblW w:w="9304" w:type="dxa"/>
        <w:jc w:val="center"/>
        <w:tblLayout w:type="fixed"/>
        <w:tblLook w:val="00A0" w:firstRow="1" w:lastRow="0" w:firstColumn="1" w:lastColumn="0" w:noHBand="0" w:noVBand="0"/>
      </w:tblPr>
      <w:tblGrid>
        <w:gridCol w:w="3402"/>
        <w:gridCol w:w="454"/>
        <w:gridCol w:w="454"/>
        <w:gridCol w:w="454"/>
        <w:gridCol w:w="454"/>
        <w:gridCol w:w="454"/>
        <w:gridCol w:w="454"/>
        <w:gridCol w:w="454"/>
        <w:gridCol w:w="454"/>
        <w:gridCol w:w="454"/>
        <w:gridCol w:w="454"/>
        <w:gridCol w:w="454"/>
        <w:gridCol w:w="454"/>
        <w:gridCol w:w="454"/>
      </w:tblGrid>
      <w:tr w:rsidR="006C053C" w:rsidRPr="00B95495" w14:paraId="369A17E8" w14:textId="77777777" w:rsidTr="006E4D31">
        <w:trPr>
          <w:cantSplit/>
          <w:trHeight w:val="5102"/>
          <w:jc w:val="center"/>
        </w:trPr>
        <w:tc>
          <w:tcPr>
            <w:tcW w:w="3402" w:type="dxa"/>
            <w:tcBorders>
              <w:bottom w:val="single" w:sz="4" w:space="0" w:color="auto"/>
              <w:tl2br w:val="single" w:sz="4" w:space="0" w:color="auto"/>
            </w:tcBorders>
          </w:tcPr>
          <w:p w14:paraId="2601DCF1" w14:textId="304DE3C1" w:rsidR="006C053C" w:rsidRDefault="006C053C" w:rsidP="00FD655F">
            <w:pPr>
              <w:spacing w:before="2160"/>
              <w:ind w:left="1865" w:hanging="1865"/>
              <w:rPr>
                <w:rFonts w:cs="Arial"/>
                <w:b/>
                <w:szCs w:val="20"/>
              </w:rPr>
            </w:pPr>
            <w:r>
              <w:rPr>
                <w:rFonts w:cs="Arial"/>
                <w:b/>
                <w:szCs w:val="20"/>
              </w:rPr>
              <w:tab/>
            </w:r>
            <w:r w:rsidRPr="00B95495">
              <w:rPr>
                <w:rFonts w:cs="Arial"/>
                <w:b/>
                <w:szCs w:val="20"/>
              </w:rPr>
              <w:t>Assessment Tool</w:t>
            </w:r>
          </w:p>
          <w:p w14:paraId="5BA4B04D" w14:textId="5595C4B3" w:rsidR="006C053C" w:rsidRPr="00B95495" w:rsidRDefault="006C053C" w:rsidP="00FD655F">
            <w:pPr>
              <w:tabs>
                <w:tab w:val="left" w:pos="1723"/>
              </w:tabs>
              <w:spacing w:before="2160"/>
              <w:ind w:left="2432" w:hanging="2432"/>
              <w:jc w:val="center"/>
              <w:rPr>
                <w:rFonts w:cs="Arial"/>
                <w:b/>
                <w:szCs w:val="20"/>
              </w:rPr>
            </w:pPr>
            <w:r w:rsidRPr="00B95495">
              <w:rPr>
                <w:rFonts w:cs="Arial"/>
                <w:b/>
                <w:szCs w:val="20"/>
              </w:rPr>
              <w:t>Registration Type</w:t>
            </w:r>
          </w:p>
        </w:tc>
        <w:tc>
          <w:tcPr>
            <w:tcW w:w="454" w:type="dxa"/>
            <w:tcBorders>
              <w:bottom w:val="single" w:sz="4" w:space="0" w:color="auto"/>
            </w:tcBorders>
            <w:textDirection w:val="btLr"/>
            <w:vAlign w:val="center"/>
          </w:tcPr>
          <w:p w14:paraId="580C71A2" w14:textId="02D67A25" w:rsidR="006C053C" w:rsidRPr="00B95495" w:rsidRDefault="00BC0E3D" w:rsidP="00716099">
            <w:pPr>
              <w:ind w:left="113" w:right="113"/>
              <w:rPr>
                <w:rFonts w:cs="Arial"/>
                <w:szCs w:val="20"/>
              </w:rPr>
            </w:pPr>
            <w:r>
              <w:rPr>
                <w:rFonts w:cs="Arial"/>
                <w:szCs w:val="20"/>
              </w:rPr>
              <w:t xml:space="preserve">Assessed under </w:t>
            </w:r>
            <w:r w:rsidR="006C053C" w:rsidRPr="00B95495">
              <w:rPr>
                <w:rFonts w:cs="Arial"/>
                <w:szCs w:val="20"/>
              </w:rPr>
              <w:t>Prequalification</w:t>
            </w:r>
            <w:r w:rsidR="00043ED6">
              <w:rPr>
                <w:rFonts w:cs="Arial"/>
                <w:szCs w:val="20"/>
              </w:rPr>
              <w:t xml:space="preserve"> requirements</w:t>
            </w:r>
          </w:p>
        </w:tc>
        <w:tc>
          <w:tcPr>
            <w:tcW w:w="454" w:type="dxa"/>
            <w:tcBorders>
              <w:bottom w:val="single" w:sz="4" w:space="0" w:color="auto"/>
            </w:tcBorders>
            <w:textDirection w:val="btLr"/>
            <w:vAlign w:val="center"/>
          </w:tcPr>
          <w:p w14:paraId="1B0B8BAC" w14:textId="791886CC" w:rsidR="006C053C" w:rsidRPr="00B95495" w:rsidRDefault="00D36DEB" w:rsidP="00716099">
            <w:pPr>
              <w:ind w:left="113" w:right="113"/>
              <w:rPr>
                <w:rFonts w:cs="Arial"/>
                <w:szCs w:val="20"/>
              </w:rPr>
            </w:pPr>
            <w:r>
              <w:rPr>
                <w:rFonts w:cs="Arial"/>
                <w:szCs w:val="20"/>
              </w:rPr>
              <w:t xml:space="preserve">WHS </w:t>
            </w:r>
            <w:r w:rsidR="006C053C">
              <w:rPr>
                <w:rFonts w:cs="Arial"/>
                <w:szCs w:val="20"/>
              </w:rPr>
              <w:t xml:space="preserve">Management </w:t>
            </w:r>
            <w:r w:rsidR="006C053C" w:rsidRPr="00B95495">
              <w:rPr>
                <w:rFonts w:cs="Arial"/>
                <w:szCs w:val="20"/>
              </w:rPr>
              <w:t>Plan</w:t>
            </w:r>
          </w:p>
        </w:tc>
        <w:tc>
          <w:tcPr>
            <w:tcW w:w="454" w:type="dxa"/>
            <w:tcBorders>
              <w:bottom w:val="single" w:sz="4" w:space="0" w:color="auto"/>
            </w:tcBorders>
            <w:textDirection w:val="btLr"/>
            <w:vAlign w:val="center"/>
          </w:tcPr>
          <w:p w14:paraId="24FA0F71" w14:textId="77777777" w:rsidR="006C053C" w:rsidRPr="00B95495" w:rsidRDefault="006C053C" w:rsidP="006E4D31">
            <w:pPr>
              <w:ind w:left="227"/>
              <w:rPr>
                <w:rFonts w:cs="Arial"/>
                <w:szCs w:val="20"/>
              </w:rPr>
            </w:pPr>
            <w:r w:rsidRPr="00B95495">
              <w:rPr>
                <w:rFonts w:cs="Arial"/>
                <w:szCs w:val="20"/>
              </w:rPr>
              <w:t>(H1) Manual Handling</w:t>
            </w:r>
          </w:p>
        </w:tc>
        <w:tc>
          <w:tcPr>
            <w:tcW w:w="454" w:type="dxa"/>
            <w:tcBorders>
              <w:bottom w:val="single" w:sz="4" w:space="0" w:color="auto"/>
            </w:tcBorders>
            <w:textDirection w:val="btLr"/>
            <w:vAlign w:val="center"/>
          </w:tcPr>
          <w:p w14:paraId="282F203E" w14:textId="0F69E97A" w:rsidR="006C053C" w:rsidRPr="00B95495" w:rsidRDefault="006C053C" w:rsidP="006E4D31">
            <w:pPr>
              <w:ind w:left="227"/>
              <w:rPr>
                <w:rFonts w:cs="Arial"/>
                <w:szCs w:val="20"/>
              </w:rPr>
            </w:pPr>
            <w:r w:rsidRPr="00B95495">
              <w:rPr>
                <w:rFonts w:cs="Arial"/>
                <w:szCs w:val="20"/>
              </w:rPr>
              <w:t>(H2) Use, Install</w:t>
            </w:r>
            <w:r>
              <w:rPr>
                <w:rFonts w:cs="Arial"/>
                <w:szCs w:val="20"/>
              </w:rPr>
              <w:t>ation</w:t>
            </w:r>
            <w:r w:rsidRPr="00B95495">
              <w:rPr>
                <w:rFonts w:cs="Arial"/>
                <w:szCs w:val="20"/>
              </w:rPr>
              <w:t xml:space="preserve">, </w:t>
            </w:r>
            <w:r>
              <w:rPr>
                <w:rFonts w:cs="Arial"/>
                <w:szCs w:val="20"/>
              </w:rPr>
              <w:t xml:space="preserve">Inspection and </w:t>
            </w:r>
            <w:r w:rsidRPr="00B95495">
              <w:rPr>
                <w:rFonts w:cs="Arial"/>
                <w:szCs w:val="20"/>
              </w:rPr>
              <w:t>Repair of Plant</w:t>
            </w:r>
          </w:p>
        </w:tc>
        <w:tc>
          <w:tcPr>
            <w:tcW w:w="454" w:type="dxa"/>
            <w:tcBorders>
              <w:bottom w:val="single" w:sz="4" w:space="0" w:color="auto"/>
            </w:tcBorders>
            <w:textDirection w:val="btLr"/>
            <w:vAlign w:val="center"/>
          </w:tcPr>
          <w:p w14:paraId="32F4BB39" w14:textId="77777777" w:rsidR="006C053C" w:rsidRPr="00B95495" w:rsidRDefault="006C053C" w:rsidP="006E4D31">
            <w:pPr>
              <w:ind w:left="227"/>
              <w:rPr>
                <w:rFonts w:cs="Arial"/>
                <w:szCs w:val="20"/>
              </w:rPr>
            </w:pPr>
            <w:r w:rsidRPr="00B95495">
              <w:rPr>
                <w:rFonts w:cs="Arial"/>
                <w:szCs w:val="20"/>
              </w:rPr>
              <w:t>(H3) Work</w:t>
            </w:r>
            <w:r>
              <w:rPr>
                <w:rFonts w:cs="Arial"/>
                <w:szCs w:val="20"/>
              </w:rPr>
              <w:t>ing</w:t>
            </w:r>
            <w:r w:rsidRPr="00B95495">
              <w:rPr>
                <w:rFonts w:cs="Arial"/>
                <w:szCs w:val="20"/>
              </w:rPr>
              <w:t xml:space="preserve"> At Height</w:t>
            </w:r>
          </w:p>
        </w:tc>
        <w:tc>
          <w:tcPr>
            <w:tcW w:w="454" w:type="dxa"/>
            <w:tcBorders>
              <w:bottom w:val="single" w:sz="4" w:space="0" w:color="auto"/>
            </w:tcBorders>
            <w:textDirection w:val="btLr"/>
            <w:vAlign w:val="center"/>
          </w:tcPr>
          <w:p w14:paraId="71BF453B" w14:textId="77777777" w:rsidR="006C053C" w:rsidRPr="00B95495" w:rsidRDefault="006C053C" w:rsidP="006E4D31">
            <w:pPr>
              <w:ind w:left="227"/>
              <w:rPr>
                <w:rFonts w:cs="Arial"/>
                <w:szCs w:val="20"/>
              </w:rPr>
            </w:pPr>
            <w:r w:rsidRPr="00B95495">
              <w:rPr>
                <w:rFonts w:cs="Arial"/>
                <w:szCs w:val="20"/>
              </w:rPr>
              <w:t>(H4) Confined Spaces</w:t>
            </w:r>
          </w:p>
        </w:tc>
        <w:tc>
          <w:tcPr>
            <w:tcW w:w="454" w:type="dxa"/>
            <w:tcBorders>
              <w:bottom w:val="single" w:sz="4" w:space="0" w:color="auto"/>
            </w:tcBorders>
            <w:textDirection w:val="btLr"/>
            <w:vAlign w:val="center"/>
          </w:tcPr>
          <w:p w14:paraId="51CFEC3B" w14:textId="3864F7F2" w:rsidR="006C053C" w:rsidRPr="00B95495" w:rsidRDefault="006C053C" w:rsidP="006E4D31">
            <w:pPr>
              <w:ind w:left="227"/>
              <w:rPr>
                <w:rFonts w:cs="Arial"/>
                <w:szCs w:val="20"/>
              </w:rPr>
            </w:pPr>
            <w:r w:rsidRPr="00B95495">
              <w:rPr>
                <w:rFonts w:cs="Arial"/>
                <w:szCs w:val="20"/>
              </w:rPr>
              <w:t>(H5) Ped</w:t>
            </w:r>
            <w:r>
              <w:rPr>
                <w:rFonts w:cs="Arial"/>
                <w:szCs w:val="20"/>
              </w:rPr>
              <w:t>estrian</w:t>
            </w:r>
            <w:r w:rsidRPr="00B95495">
              <w:rPr>
                <w:rFonts w:cs="Arial"/>
                <w:szCs w:val="20"/>
              </w:rPr>
              <w:t xml:space="preserve"> and Vehicular Interact</w:t>
            </w:r>
            <w:r>
              <w:rPr>
                <w:rFonts w:cs="Arial"/>
                <w:szCs w:val="20"/>
              </w:rPr>
              <w:t>ion</w:t>
            </w:r>
          </w:p>
        </w:tc>
        <w:tc>
          <w:tcPr>
            <w:tcW w:w="454" w:type="dxa"/>
            <w:tcBorders>
              <w:bottom w:val="single" w:sz="4" w:space="0" w:color="auto"/>
            </w:tcBorders>
            <w:textDirection w:val="btLr"/>
            <w:vAlign w:val="center"/>
          </w:tcPr>
          <w:p w14:paraId="30A680C1" w14:textId="3CF84A81" w:rsidR="006C053C" w:rsidRPr="00B95495" w:rsidRDefault="006C053C" w:rsidP="006E4D31">
            <w:pPr>
              <w:ind w:left="227"/>
              <w:rPr>
                <w:rFonts w:cs="Arial"/>
                <w:szCs w:val="20"/>
              </w:rPr>
            </w:pPr>
            <w:r w:rsidRPr="00B95495">
              <w:rPr>
                <w:rFonts w:cs="Arial"/>
                <w:szCs w:val="20"/>
              </w:rPr>
              <w:t>(H6) Haz</w:t>
            </w:r>
            <w:r>
              <w:rPr>
                <w:rFonts w:cs="Arial"/>
                <w:szCs w:val="20"/>
              </w:rPr>
              <w:t>ardous</w:t>
            </w:r>
            <w:r w:rsidRPr="00B95495">
              <w:rPr>
                <w:rFonts w:cs="Arial"/>
                <w:szCs w:val="20"/>
              </w:rPr>
              <w:t xml:space="preserve"> Sub</w:t>
            </w:r>
            <w:r>
              <w:rPr>
                <w:rFonts w:cs="Arial"/>
                <w:szCs w:val="20"/>
              </w:rPr>
              <w:t xml:space="preserve">stances and </w:t>
            </w:r>
            <w:r w:rsidRPr="00B95495">
              <w:rPr>
                <w:rFonts w:cs="Arial"/>
                <w:szCs w:val="20"/>
              </w:rPr>
              <w:t>Dan</w:t>
            </w:r>
            <w:r>
              <w:rPr>
                <w:rFonts w:cs="Arial"/>
                <w:szCs w:val="20"/>
              </w:rPr>
              <w:t>gerous</w:t>
            </w:r>
            <w:r w:rsidRPr="00B95495">
              <w:rPr>
                <w:rFonts w:cs="Arial"/>
                <w:szCs w:val="20"/>
              </w:rPr>
              <w:t xml:space="preserve"> Goods</w:t>
            </w:r>
          </w:p>
        </w:tc>
        <w:tc>
          <w:tcPr>
            <w:tcW w:w="454" w:type="dxa"/>
            <w:tcBorders>
              <w:bottom w:val="single" w:sz="4" w:space="0" w:color="auto"/>
            </w:tcBorders>
            <w:textDirection w:val="btLr"/>
            <w:vAlign w:val="center"/>
          </w:tcPr>
          <w:p w14:paraId="7EA64679" w14:textId="77777777" w:rsidR="006C053C" w:rsidRPr="00B95495" w:rsidRDefault="006C053C" w:rsidP="006E4D31">
            <w:pPr>
              <w:ind w:left="227"/>
              <w:rPr>
                <w:rFonts w:cs="Arial"/>
                <w:szCs w:val="20"/>
              </w:rPr>
            </w:pPr>
            <w:r w:rsidRPr="00B95495">
              <w:rPr>
                <w:rFonts w:cs="Arial"/>
                <w:szCs w:val="20"/>
              </w:rPr>
              <w:t>(H7) Electrical Safety</w:t>
            </w:r>
          </w:p>
        </w:tc>
        <w:tc>
          <w:tcPr>
            <w:tcW w:w="454" w:type="dxa"/>
            <w:tcBorders>
              <w:bottom w:val="single" w:sz="4" w:space="0" w:color="auto"/>
            </w:tcBorders>
            <w:textDirection w:val="btLr"/>
            <w:vAlign w:val="center"/>
          </w:tcPr>
          <w:p w14:paraId="4BEA9268" w14:textId="77777777" w:rsidR="006C053C" w:rsidRPr="00B95495" w:rsidRDefault="006C053C" w:rsidP="006E4D31">
            <w:pPr>
              <w:ind w:left="227"/>
              <w:rPr>
                <w:rFonts w:cs="Arial"/>
                <w:szCs w:val="20"/>
              </w:rPr>
            </w:pPr>
            <w:r w:rsidRPr="00B95495">
              <w:rPr>
                <w:rFonts w:cs="Arial"/>
                <w:szCs w:val="20"/>
              </w:rPr>
              <w:t>(H8) Traffic Control</w:t>
            </w:r>
          </w:p>
        </w:tc>
        <w:tc>
          <w:tcPr>
            <w:tcW w:w="454" w:type="dxa"/>
            <w:tcBorders>
              <w:bottom w:val="single" w:sz="4" w:space="0" w:color="auto"/>
            </w:tcBorders>
            <w:textDirection w:val="btLr"/>
            <w:vAlign w:val="center"/>
          </w:tcPr>
          <w:p w14:paraId="00FF82C4" w14:textId="77777777" w:rsidR="006C053C" w:rsidRPr="00B95495" w:rsidRDefault="006C053C" w:rsidP="006E4D31">
            <w:pPr>
              <w:ind w:left="227"/>
              <w:rPr>
                <w:rFonts w:cs="Arial"/>
                <w:szCs w:val="20"/>
              </w:rPr>
            </w:pPr>
            <w:r w:rsidRPr="00B95495">
              <w:rPr>
                <w:rFonts w:cs="Arial"/>
                <w:szCs w:val="20"/>
              </w:rPr>
              <w:t>(H9) Underground Services</w:t>
            </w:r>
          </w:p>
        </w:tc>
        <w:tc>
          <w:tcPr>
            <w:tcW w:w="454" w:type="dxa"/>
            <w:tcBorders>
              <w:bottom w:val="single" w:sz="4" w:space="0" w:color="auto"/>
            </w:tcBorders>
            <w:textDirection w:val="btLr"/>
            <w:vAlign w:val="center"/>
          </w:tcPr>
          <w:p w14:paraId="65484AA7" w14:textId="77777777" w:rsidR="006C053C" w:rsidRPr="00B95495" w:rsidRDefault="006C053C" w:rsidP="006E4D31">
            <w:pPr>
              <w:ind w:left="227"/>
              <w:rPr>
                <w:rFonts w:cs="Arial"/>
                <w:szCs w:val="20"/>
              </w:rPr>
            </w:pPr>
            <w:r w:rsidRPr="00B95495">
              <w:rPr>
                <w:rFonts w:cs="Arial"/>
                <w:szCs w:val="20"/>
              </w:rPr>
              <w:t>(H10) Overhead Utilities</w:t>
            </w:r>
          </w:p>
        </w:tc>
        <w:tc>
          <w:tcPr>
            <w:tcW w:w="454" w:type="dxa"/>
            <w:tcBorders>
              <w:bottom w:val="single" w:sz="4" w:space="0" w:color="auto"/>
            </w:tcBorders>
            <w:textDirection w:val="btLr"/>
            <w:vAlign w:val="center"/>
          </w:tcPr>
          <w:p w14:paraId="2164E461" w14:textId="1C4F1427" w:rsidR="006C053C" w:rsidRPr="00B95495" w:rsidRDefault="006C053C" w:rsidP="006E4D31">
            <w:pPr>
              <w:ind w:left="227"/>
              <w:rPr>
                <w:rFonts w:cs="Arial"/>
                <w:szCs w:val="20"/>
              </w:rPr>
            </w:pPr>
            <w:r w:rsidRPr="00B95495">
              <w:rPr>
                <w:rFonts w:cs="Arial"/>
                <w:szCs w:val="20"/>
              </w:rPr>
              <w:t>(H11) Excavat</w:t>
            </w:r>
            <w:r>
              <w:rPr>
                <w:rFonts w:cs="Arial"/>
                <w:szCs w:val="20"/>
              </w:rPr>
              <w:t>ion</w:t>
            </w:r>
          </w:p>
        </w:tc>
      </w:tr>
      <w:tr w:rsidR="006C053C" w:rsidRPr="00A64F95" w14:paraId="0E60EE29" w14:textId="77777777" w:rsidTr="006C053C">
        <w:trPr>
          <w:trHeight w:val="420"/>
          <w:jc w:val="center"/>
        </w:trPr>
        <w:tc>
          <w:tcPr>
            <w:tcW w:w="3402" w:type="dxa"/>
            <w:tcBorders>
              <w:right w:val="single" w:sz="4" w:space="0" w:color="auto"/>
            </w:tcBorders>
            <w:shd w:val="pct10" w:color="auto" w:fill="auto"/>
            <w:vAlign w:val="center"/>
          </w:tcPr>
          <w:p w14:paraId="1159C9E0" w14:textId="4E530316" w:rsidR="006C053C" w:rsidRPr="00A64F95" w:rsidRDefault="006C053C" w:rsidP="00716099">
            <w:pPr>
              <w:pStyle w:val="TableText"/>
              <w:rPr>
                <w:b/>
                <w:bCs/>
              </w:rPr>
            </w:pPr>
            <w:r w:rsidRPr="00A64F95">
              <w:rPr>
                <w:b/>
                <w:bCs/>
              </w:rPr>
              <w:t>Prequalification</w:t>
            </w:r>
          </w:p>
        </w:tc>
        <w:tc>
          <w:tcPr>
            <w:tcW w:w="454" w:type="dxa"/>
            <w:tcBorders>
              <w:left w:val="single" w:sz="4" w:space="0" w:color="auto"/>
              <w:right w:val="single" w:sz="4" w:space="0" w:color="auto"/>
            </w:tcBorders>
            <w:shd w:val="pct10" w:color="auto" w:fill="auto"/>
            <w:vAlign w:val="center"/>
          </w:tcPr>
          <w:p w14:paraId="3CA26367"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02F0C3F2"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6999C027"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A6D7C93"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6550ED2A"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6CA75552"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6A812EA9"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78E7FD9B"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76F918F1"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D3EDCA5"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7FA392F5" w14:textId="77777777" w:rsidR="006C053C" w:rsidRPr="00A64F95" w:rsidRDefault="006C053C" w:rsidP="00716099">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149CC39" w14:textId="77777777" w:rsidR="006C053C" w:rsidRPr="00A64F95" w:rsidRDefault="006C053C" w:rsidP="00716099">
            <w:pPr>
              <w:jc w:val="center"/>
              <w:rPr>
                <w:rFonts w:cs="Arial"/>
                <w:b/>
                <w:bCs/>
                <w:szCs w:val="20"/>
              </w:rPr>
            </w:pPr>
          </w:p>
        </w:tc>
        <w:tc>
          <w:tcPr>
            <w:tcW w:w="454" w:type="dxa"/>
            <w:tcBorders>
              <w:left w:val="single" w:sz="4" w:space="0" w:color="auto"/>
            </w:tcBorders>
            <w:shd w:val="pct10" w:color="auto" w:fill="auto"/>
            <w:vAlign w:val="center"/>
          </w:tcPr>
          <w:p w14:paraId="472C6D11" w14:textId="77777777" w:rsidR="006C053C" w:rsidRPr="00A64F95" w:rsidRDefault="006C053C" w:rsidP="00716099">
            <w:pPr>
              <w:jc w:val="center"/>
              <w:rPr>
                <w:rFonts w:cs="Arial"/>
                <w:b/>
                <w:bCs/>
                <w:szCs w:val="20"/>
              </w:rPr>
            </w:pPr>
          </w:p>
        </w:tc>
      </w:tr>
      <w:tr w:rsidR="006C053C" w:rsidRPr="00B95495" w14:paraId="1043B6D2" w14:textId="77777777" w:rsidTr="006C053C">
        <w:trPr>
          <w:trHeight w:val="420"/>
          <w:jc w:val="center"/>
        </w:trPr>
        <w:tc>
          <w:tcPr>
            <w:tcW w:w="3402" w:type="dxa"/>
            <w:vAlign w:val="center"/>
          </w:tcPr>
          <w:p w14:paraId="509401BD" w14:textId="6882C06B" w:rsidR="006C053C" w:rsidRPr="00B95495" w:rsidRDefault="006C053C" w:rsidP="00A64F95">
            <w:pPr>
              <w:pStyle w:val="TableText"/>
              <w:ind w:left="284"/>
            </w:pPr>
            <w:r>
              <w:t>General</w:t>
            </w:r>
          </w:p>
        </w:tc>
        <w:tc>
          <w:tcPr>
            <w:tcW w:w="454" w:type="dxa"/>
            <w:vAlign w:val="center"/>
          </w:tcPr>
          <w:p w14:paraId="59137D0F"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47865886" w14:textId="77777777" w:rsidR="006C053C" w:rsidRPr="00B95495" w:rsidRDefault="006C053C" w:rsidP="00716099">
            <w:pPr>
              <w:jc w:val="center"/>
              <w:rPr>
                <w:rFonts w:cs="Arial"/>
                <w:szCs w:val="20"/>
              </w:rPr>
            </w:pPr>
          </w:p>
        </w:tc>
        <w:tc>
          <w:tcPr>
            <w:tcW w:w="454" w:type="dxa"/>
            <w:vAlign w:val="center"/>
          </w:tcPr>
          <w:p w14:paraId="07FEE972" w14:textId="77777777" w:rsidR="006C053C" w:rsidRPr="00B95495" w:rsidRDefault="006C053C" w:rsidP="00716099">
            <w:pPr>
              <w:jc w:val="center"/>
              <w:rPr>
                <w:rFonts w:cs="Arial"/>
                <w:szCs w:val="20"/>
              </w:rPr>
            </w:pPr>
          </w:p>
        </w:tc>
        <w:tc>
          <w:tcPr>
            <w:tcW w:w="454" w:type="dxa"/>
            <w:vAlign w:val="center"/>
          </w:tcPr>
          <w:p w14:paraId="594E68F1" w14:textId="77777777" w:rsidR="006C053C" w:rsidRPr="00B95495" w:rsidRDefault="006C053C" w:rsidP="00716099">
            <w:pPr>
              <w:jc w:val="center"/>
              <w:rPr>
                <w:rFonts w:cs="Arial"/>
                <w:szCs w:val="20"/>
              </w:rPr>
            </w:pPr>
          </w:p>
        </w:tc>
        <w:tc>
          <w:tcPr>
            <w:tcW w:w="454" w:type="dxa"/>
            <w:vAlign w:val="center"/>
          </w:tcPr>
          <w:p w14:paraId="301CDE09" w14:textId="77777777" w:rsidR="006C053C" w:rsidRPr="00B95495" w:rsidRDefault="006C053C" w:rsidP="00716099">
            <w:pPr>
              <w:jc w:val="center"/>
              <w:rPr>
                <w:rFonts w:cs="Arial"/>
                <w:szCs w:val="20"/>
              </w:rPr>
            </w:pPr>
          </w:p>
        </w:tc>
        <w:tc>
          <w:tcPr>
            <w:tcW w:w="454" w:type="dxa"/>
            <w:vAlign w:val="center"/>
          </w:tcPr>
          <w:p w14:paraId="5E7EDC1B" w14:textId="77777777" w:rsidR="006C053C" w:rsidRPr="00B95495" w:rsidRDefault="006C053C" w:rsidP="00716099">
            <w:pPr>
              <w:jc w:val="center"/>
              <w:rPr>
                <w:rFonts w:cs="Arial"/>
                <w:szCs w:val="20"/>
              </w:rPr>
            </w:pPr>
          </w:p>
        </w:tc>
        <w:tc>
          <w:tcPr>
            <w:tcW w:w="454" w:type="dxa"/>
            <w:vAlign w:val="center"/>
          </w:tcPr>
          <w:p w14:paraId="43CED3AC" w14:textId="77777777" w:rsidR="006C053C" w:rsidRPr="00B95495" w:rsidRDefault="006C053C" w:rsidP="00716099">
            <w:pPr>
              <w:jc w:val="center"/>
              <w:rPr>
                <w:rFonts w:cs="Arial"/>
                <w:szCs w:val="20"/>
              </w:rPr>
            </w:pPr>
          </w:p>
        </w:tc>
        <w:tc>
          <w:tcPr>
            <w:tcW w:w="454" w:type="dxa"/>
            <w:vAlign w:val="center"/>
          </w:tcPr>
          <w:p w14:paraId="709B3B7B" w14:textId="77777777" w:rsidR="006C053C" w:rsidRPr="00B95495" w:rsidRDefault="006C053C" w:rsidP="00716099">
            <w:pPr>
              <w:jc w:val="center"/>
              <w:rPr>
                <w:rFonts w:cs="Arial"/>
                <w:szCs w:val="20"/>
              </w:rPr>
            </w:pPr>
          </w:p>
        </w:tc>
        <w:tc>
          <w:tcPr>
            <w:tcW w:w="454" w:type="dxa"/>
            <w:vAlign w:val="center"/>
          </w:tcPr>
          <w:p w14:paraId="0E45E143" w14:textId="77777777" w:rsidR="006C053C" w:rsidRPr="00B95495" w:rsidRDefault="006C053C" w:rsidP="00716099">
            <w:pPr>
              <w:jc w:val="center"/>
              <w:rPr>
                <w:rFonts w:cs="Arial"/>
                <w:szCs w:val="20"/>
              </w:rPr>
            </w:pPr>
          </w:p>
        </w:tc>
        <w:tc>
          <w:tcPr>
            <w:tcW w:w="454" w:type="dxa"/>
            <w:vAlign w:val="center"/>
          </w:tcPr>
          <w:p w14:paraId="29DF7952" w14:textId="77777777" w:rsidR="006C053C" w:rsidRPr="00B95495" w:rsidRDefault="006C053C" w:rsidP="00716099">
            <w:pPr>
              <w:jc w:val="center"/>
              <w:rPr>
                <w:rFonts w:cs="Arial"/>
                <w:szCs w:val="20"/>
              </w:rPr>
            </w:pPr>
          </w:p>
        </w:tc>
        <w:tc>
          <w:tcPr>
            <w:tcW w:w="454" w:type="dxa"/>
            <w:vAlign w:val="center"/>
          </w:tcPr>
          <w:p w14:paraId="7D3DF82E" w14:textId="77777777" w:rsidR="006C053C" w:rsidRPr="00B95495" w:rsidRDefault="006C053C" w:rsidP="00716099">
            <w:pPr>
              <w:jc w:val="center"/>
              <w:rPr>
                <w:rFonts w:cs="Arial"/>
                <w:szCs w:val="20"/>
              </w:rPr>
            </w:pPr>
          </w:p>
        </w:tc>
        <w:tc>
          <w:tcPr>
            <w:tcW w:w="454" w:type="dxa"/>
            <w:vAlign w:val="center"/>
          </w:tcPr>
          <w:p w14:paraId="4D670228" w14:textId="77777777" w:rsidR="006C053C" w:rsidRPr="00B95495" w:rsidRDefault="006C053C" w:rsidP="00716099">
            <w:pPr>
              <w:jc w:val="center"/>
              <w:rPr>
                <w:rFonts w:cs="Arial"/>
                <w:szCs w:val="20"/>
              </w:rPr>
            </w:pPr>
          </w:p>
        </w:tc>
        <w:tc>
          <w:tcPr>
            <w:tcW w:w="454" w:type="dxa"/>
            <w:vAlign w:val="center"/>
          </w:tcPr>
          <w:p w14:paraId="03CAA5B5" w14:textId="77777777" w:rsidR="006C053C" w:rsidRPr="00B95495" w:rsidRDefault="006C053C" w:rsidP="00716099">
            <w:pPr>
              <w:jc w:val="center"/>
              <w:rPr>
                <w:rFonts w:cs="Arial"/>
                <w:szCs w:val="20"/>
              </w:rPr>
            </w:pPr>
          </w:p>
        </w:tc>
      </w:tr>
      <w:tr w:rsidR="006C053C" w:rsidRPr="00B95495" w14:paraId="38CEA019" w14:textId="77777777" w:rsidTr="006C053C">
        <w:trPr>
          <w:trHeight w:val="420"/>
          <w:jc w:val="center"/>
        </w:trPr>
        <w:tc>
          <w:tcPr>
            <w:tcW w:w="3402" w:type="dxa"/>
            <w:vAlign w:val="center"/>
          </w:tcPr>
          <w:p w14:paraId="10C95442" w14:textId="1FD8FAC3" w:rsidR="006C053C" w:rsidRPr="00B95495" w:rsidRDefault="006C053C" w:rsidP="00A64F95">
            <w:pPr>
              <w:pStyle w:val="TableText"/>
              <w:ind w:left="284"/>
            </w:pPr>
            <w:r>
              <w:t>Category A1</w:t>
            </w:r>
            <w:r w:rsidRPr="00B95495">
              <w:t xml:space="preserve"> </w:t>
            </w:r>
            <w:r>
              <w:t xml:space="preserve">– </w:t>
            </w:r>
            <w:r w:rsidRPr="00B95495">
              <w:t>Asphalt Paving</w:t>
            </w:r>
          </w:p>
        </w:tc>
        <w:tc>
          <w:tcPr>
            <w:tcW w:w="454" w:type="dxa"/>
            <w:vAlign w:val="center"/>
          </w:tcPr>
          <w:p w14:paraId="16B223C6" w14:textId="77777777" w:rsidR="006C053C" w:rsidRPr="00B95495" w:rsidRDefault="006C053C" w:rsidP="00716099">
            <w:pPr>
              <w:jc w:val="center"/>
              <w:rPr>
                <w:rFonts w:cs="Arial"/>
                <w:szCs w:val="20"/>
              </w:rPr>
            </w:pPr>
          </w:p>
        </w:tc>
        <w:tc>
          <w:tcPr>
            <w:tcW w:w="454" w:type="dxa"/>
            <w:vAlign w:val="center"/>
          </w:tcPr>
          <w:p w14:paraId="3604A8D1"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6BCD2B5F"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3905C65C"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2D979229" w14:textId="416ABB40" w:rsidR="006C053C" w:rsidRPr="00B95495" w:rsidRDefault="006C053C" w:rsidP="00716099">
            <w:pPr>
              <w:jc w:val="center"/>
              <w:rPr>
                <w:rFonts w:cs="Arial"/>
                <w:szCs w:val="20"/>
              </w:rPr>
            </w:pPr>
          </w:p>
        </w:tc>
        <w:tc>
          <w:tcPr>
            <w:tcW w:w="454" w:type="dxa"/>
            <w:vAlign w:val="center"/>
          </w:tcPr>
          <w:p w14:paraId="2ACF0776" w14:textId="369E5E85" w:rsidR="006C053C" w:rsidRPr="00B95495" w:rsidRDefault="006C053C" w:rsidP="00716099">
            <w:pPr>
              <w:jc w:val="center"/>
              <w:rPr>
                <w:rFonts w:cs="Arial"/>
                <w:szCs w:val="20"/>
              </w:rPr>
            </w:pPr>
          </w:p>
        </w:tc>
        <w:tc>
          <w:tcPr>
            <w:tcW w:w="454" w:type="dxa"/>
            <w:vAlign w:val="center"/>
          </w:tcPr>
          <w:p w14:paraId="635E082A"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296C2C58"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35EDF3D3" w14:textId="749CDDBE" w:rsidR="006C053C" w:rsidRPr="00B95495" w:rsidRDefault="006C053C" w:rsidP="00716099">
            <w:pPr>
              <w:jc w:val="center"/>
              <w:rPr>
                <w:rFonts w:cs="Arial"/>
                <w:szCs w:val="20"/>
              </w:rPr>
            </w:pPr>
          </w:p>
        </w:tc>
        <w:tc>
          <w:tcPr>
            <w:tcW w:w="454" w:type="dxa"/>
            <w:vAlign w:val="center"/>
          </w:tcPr>
          <w:p w14:paraId="04AFC6EA"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666EA9A4" w14:textId="77777777" w:rsidR="006C053C" w:rsidRPr="00B95495" w:rsidRDefault="006C053C" w:rsidP="00716099">
            <w:pPr>
              <w:jc w:val="center"/>
              <w:rPr>
                <w:rFonts w:cs="Arial"/>
                <w:szCs w:val="20"/>
              </w:rPr>
            </w:pPr>
            <w:r w:rsidRPr="00B95495">
              <w:rPr>
                <w:rFonts w:cs="Arial"/>
                <w:szCs w:val="20"/>
              </w:rPr>
              <w:sym w:font="Wingdings 2" w:char="F050"/>
            </w:r>
          </w:p>
        </w:tc>
        <w:tc>
          <w:tcPr>
            <w:tcW w:w="454" w:type="dxa"/>
            <w:vAlign w:val="center"/>
          </w:tcPr>
          <w:p w14:paraId="3E6EDFFB" w14:textId="40F3C287" w:rsidR="006C053C" w:rsidRPr="00B95495" w:rsidRDefault="006C053C" w:rsidP="00716099">
            <w:pPr>
              <w:jc w:val="center"/>
              <w:rPr>
                <w:rFonts w:cs="Arial"/>
                <w:szCs w:val="20"/>
              </w:rPr>
            </w:pPr>
          </w:p>
        </w:tc>
        <w:tc>
          <w:tcPr>
            <w:tcW w:w="454" w:type="dxa"/>
            <w:vAlign w:val="center"/>
          </w:tcPr>
          <w:p w14:paraId="3E936D23" w14:textId="77777777" w:rsidR="006C053C" w:rsidRPr="00B95495" w:rsidRDefault="006C053C" w:rsidP="00716099">
            <w:pPr>
              <w:jc w:val="center"/>
              <w:rPr>
                <w:rFonts w:cs="Arial"/>
                <w:szCs w:val="20"/>
              </w:rPr>
            </w:pPr>
          </w:p>
        </w:tc>
      </w:tr>
      <w:tr w:rsidR="005A2C2D" w:rsidRPr="00B95495" w14:paraId="4D7379C9" w14:textId="77777777" w:rsidTr="006C053C">
        <w:trPr>
          <w:trHeight w:val="420"/>
          <w:jc w:val="center"/>
        </w:trPr>
        <w:tc>
          <w:tcPr>
            <w:tcW w:w="3402" w:type="dxa"/>
            <w:tcBorders>
              <w:bottom w:val="single" w:sz="4" w:space="0" w:color="auto"/>
            </w:tcBorders>
            <w:vAlign w:val="center"/>
          </w:tcPr>
          <w:p w14:paraId="69E0A463" w14:textId="20C4D51E" w:rsidR="005A2C2D" w:rsidRPr="00B95495" w:rsidRDefault="005A2C2D" w:rsidP="005A2C2D">
            <w:pPr>
              <w:pStyle w:val="TableText"/>
              <w:ind w:left="284"/>
            </w:pPr>
            <w:r>
              <w:t>Category TS – Traffic Signal</w:t>
            </w:r>
          </w:p>
        </w:tc>
        <w:tc>
          <w:tcPr>
            <w:tcW w:w="454" w:type="dxa"/>
            <w:tcBorders>
              <w:bottom w:val="single" w:sz="4" w:space="0" w:color="auto"/>
            </w:tcBorders>
            <w:vAlign w:val="center"/>
          </w:tcPr>
          <w:p w14:paraId="6A0F6AD7" w14:textId="77777777" w:rsidR="005A2C2D" w:rsidRPr="00B95495" w:rsidRDefault="005A2C2D" w:rsidP="005A2C2D">
            <w:pPr>
              <w:jc w:val="center"/>
              <w:rPr>
                <w:rFonts w:cs="Arial"/>
                <w:szCs w:val="20"/>
              </w:rPr>
            </w:pPr>
          </w:p>
        </w:tc>
        <w:tc>
          <w:tcPr>
            <w:tcW w:w="454" w:type="dxa"/>
            <w:tcBorders>
              <w:bottom w:val="single" w:sz="4" w:space="0" w:color="auto"/>
            </w:tcBorders>
            <w:vAlign w:val="center"/>
          </w:tcPr>
          <w:p w14:paraId="6ADF60A6"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168BB86B" w14:textId="69805AF5"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092E9AF2" w14:textId="7C2E5FE9"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5BFAE09F"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42882222" w14:textId="77777777" w:rsidR="005A2C2D" w:rsidRPr="00B95495" w:rsidRDefault="005A2C2D" w:rsidP="005A2C2D">
            <w:pPr>
              <w:jc w:val="center"/>
              <w:rPr>
                <w:rFonts w:cs="Arial"/>
                <w:szCs w:val="20"/>
              </w:rPr>
            </w:pPr>
          </w:p>
        </w:tc>
        <w:tc>
          <w:tcPr>
            <w:tcW w:w="454" w:type="dxa"/>
            <w:tcBorders>
              <w:bottom w:val="single" w:sz="4" w:space="0" w:color="auto"/>
            </w:tcBorders>
            <w:vAlign w:val="center"/>
          </w:tcPr>
          <w:p w14:paraId="7B923B2E"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33F542D5" w14:textId="77777777" w:rsidR="005A2C2D" w:rsidRPr="00B95495" w:rsidRDefault="005A2C2D" w:rsidP="005A2C2D">
            <w:pPr>
              <w:jc w:val="center"/>
              <w:rPr>
                <w:rFonts w:cs="Arial"/>
                <w:szCs w:val="20"/>
              </w:rPr>
            </w:pPr>
          </w:p>
        </w:tc>
        <w:tc>
          <w:tcPr>
            <w:tcW w:w="454" w:type="dxa"/>
            <w:tcBorders>
              <w:bottom w:val="single" w:sz="4" w:space="0" w:color="auto"/>
            </w:tcBorders>
            <w:vAlign w:val="center"/>
          </w:tcPr>
          <w:p w14:paraId="6311A73D"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3749C267"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23B3AAD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3EAD76CF" w14:textId="177459DB" w:rsidR="005A2C2D" w:rsidRPr="00B95495" w:rsidRDefault="005A2C2D" w:rsidP="005A2C2D">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1FB3BD57" w14:textId="2F147777" w:rsidR="005A2C2D" w:rsidRPr="00B95495" w:rsidRDefault="005A2C2D" w:rsidP="005A2C2D">
            <w:pPr>
              <w:jc w:val="center"/>
              <w:rPr>
                <w:rFonts w:cs="Arial"/>
                <w:szCs w:val="20"/>
              </w:rPr>
            </w:pPr>
            <w:r w:rsidRPr="00B95495">
              <w:rPr>
                <w:rFonts w:cs="Arial"/>
                <w:szCs w:val="20"/>
              </w:rPr>
              <w:sym w:font="Wingdings 2" w:char="F050"/>
            </w:r>
          </w:p>
        </w:tc>
      </w:tr>
      <w:tr w:rsidR="005A2C2D" w:rsidRPr="00B95495" w14:paraId="3A1D805E" w14:textId="77777777" w:rsidTr="006C053C">
        <w:trPr>
          <w:trHeight w:val="420"/>
          <w:jc w:val="center"/>
        </w:trPr>
        <w:tc>
          <w:tcPr>
            <w:tcW w:w="3402" w:type="dxa"/>
            <w:vAlign w:val="center"/>
          </w:tcPr>
          <w:p w14:paraId="1577C243" w14:textId="06522B74" w:rsidR="005A2C2D" w:rsidRPr="00B95495" w:rsidRDefault="005A2C2D" w:rsidP="005A2C2D">
            <w:pPr>
              <w:pStyle w:val="TableText"/>
              <w:ind w:left="284"/>
            </w:pPr>
            <w:r w:rsidRPr="00B95495">
              <w:t xml:space="preserve">Council </w:t>
            </w:r>
            <w:r>
              <w:t>(</w:t>
            </w:r>
            <w:r w:rsidRPr="00B95495">
              <w:t>RMCC</w:t>
            </w:r>
            <w:r>
              <w:t xml:space="preserve"> work)</w:t>
            </w:r>
          </w:p>
        </w:tc>
        <w:tc>
          <w:tcPr>
            <w:tcW w:w="454" w:type="dxa"/>
            <w:vAlign w:val="center"/>
          </w:tcPr>
          <w:p w14:paraId="2E643D10" w14:textId="77777777" w:rsidR="005A2C2D" w:rsidRPr="00B95495" w:rsidRDefault="005A2C2D" w:rsidP="005A2C2D">
            <w:pPr>
              <w:jc w:val="center"/>
              <w:rPr>
                <w:rFonts w:cs="Arial"/>
                <w:szCs w:val="20"/>
              </w:rPr>
            </w:pPr>
          </w:p>
        </w:tc>
        <w:tc>
          <w:tcPr>
            <w:tcW w:w="454" w:type="dxa"/>
            <w:vAlign w:val="center"/>
          </w:tcPr>
          <w:p w14:paraId="2310D08A"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71D1161"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11308883"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DF1CE01"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1078A9A0"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0100784"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1FD02C3"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25FA1F8"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9D59842"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23ED239"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1F13C208"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40760E8" w14:textId="77777777" w:rsidR="005A2C2D" w:rsidRPr="00B95495" w:rsidRDefault="005A2C2D" w:rsidP="005A2C2D">
            <w:pPr>
              <w:jc w:val="center"/>
              <w:rPr>
                <w:rFonts w:cs="Arial"/>
                <w:szCs w:val="20"/>
              </w:rPr>
            </w:pPr>
            <w:r w:rsidRPr="00B95495">
              <w:rPr>
                <w:rFonts w:cs="Arial"/>
                <w:szCs w:val="20"/>
              </w:rPr>
              <w:sym w:font="Wingdings 2" w:char="F050"/>
            </w:r>
          </w:p>
        </w:tc>
      </w:tr>
      <w:tr w:rsidR="005A2C2D" w:rsidRPr="00A64F95" w14:paraId="5A61E97C" w14:textId="77777777" w:rsidTr="006C053C">
        <w:trPr>
          <w:trHeight w:val="420"/>
          <w:jc w:val="center"/>
        </w:trPr>
        <w:tc>
          <w:tcPr>
            <w:tcW w:w="3402" w:type="dxa"/>
            <w:shd w:val="pct10" w:color="auto" w:fill="auto"/>
            <w:vAlign w:val="center"/>
          </w:tcPr>
          <w:p w14:paraId="0BAFFBE4" w14:textId="3A6A476B" w:rsidR="005A2C2D" w:rsidRPr="00A64F95" w:rsidRDefault="005A2C2D" w:rsidP="005A2C2D">
            <w:pPr>
              <w:pStyle w:val="TableText"/>
              <w:rPr>
                <w:b/>
                <w:bCs/>
              </w:rPr>
            </w:pPr>
            <w:r w:rsidRPr="00A64F95">
              <w:rPr>
                <w:b/>
                <w:bCs/>
              </w:rPr>
              <w:t>Registration</w:t>
            </w:r>
          </w:p>
        </w:tc>
        <w:tc>
          <w:tcPr>
            <w:tcW w:w="454" w:type="dxa"/>
            <w:shd w:val="pct10" w:color="auto" w:fill="auto"/>
            <w:vAlign w:val="center"/>
          </w:tcPr>
          <w:p w14:paraId="795F10F9" w14:textId="77777777" w:rsidR="005A2C2D" w:rsidRPr="00A64F95" w:rsidRDefault="005A2C2D" w:rsidP="005A2C2D">
            <w:pPr>
              <w:jc w:val="center"/>
              <w:rPr>
                <w:rFonts w:cs="Arial"/>
                <w:b/>
                <w:bCs/>
                <w:szCs w:val="20"/>
              </w:rPr>
            </w:pPr>
          </w:p>
        </w:tc>
        <w:tc>
          <w:tcPr>
            <w:tcW w:w="454" w:type="dxa"/>
            <w:shd w:val="pct10" w:color="auto" w:fill="auto"/>
            <w:vAlign w:val="center"/>
          </w:tcPr>
          <w:p w14:paraId="5CF4D9D5" w14:textId="77777777" w:rsidR="005A2C2D" w:rsidRPr="00A64F95" w:rsidRDefault="005A2C2D" w:rsidP="005A2C2D">
            <w:pPr>
              <w:jc w:val="center"/>
              <w:rPr>
                <w:rFonts w:cs="Arial"/>
                <w:b/>
                <w:bCs/>
                <w:szCs w:val="20"/>
              </w:rPr>
            </w:pPr>
          </w:p>
        </w:tc>
        <w:tc>
          <w:tcPr>
            <w:tcW w:w="454" w:type="dxa"/>
            <w:shd w:val="pct10" w:color="auto" w:fill="auto"/>
            <w:vAlign w:val="center"/>
          </w:tcPr>
          <w:p w14:paraId="3855A7EE" w14:textId="77777777" w:rsidR="005A2C2D" w:rsidRPr="00A64F95" w:rsidRDefault="005A2C2D" w:rsidP="005A2C2D">
            <w:pPr>
              <w:jc w:val="center"/>
              <w:rPr>
                <w:rFonts w:cs="Arial"/>
                <w:b/>
                <w:bCs/>
                <w:szCs w:val="20"/>
              </w:rPr>
            </w:pPr>
          </w:p>
        </w:tc>
        <w:tc>
          <w:tcPr>
            <w:tcW w:w="454" w:type="dxa"/>
            <w:shd w:val="pct10" w:color="auto" w:fill="auto"/>
            <w:vAlign w:val="center"/>
          </w:tcPr>
          <w:p w14:paraId="49183059" w14:textId="77777777" w:rsidR="005A2C2D" w:rsidRPr="00A64F95" w:rsidRDefault="005A2C2D" w:rsidP="005A2C2D">
            <w:pPr>
              <w:jc w:val="center"/>
              <w:rPr>
                <w:rFonts w:cs="Arial"/>
                <w:b/>
                <w:bCs/>
                <w:szCs w:val="20"/>
              </w:rPr>
            </w:pPr>
          </w:p>
        </w:tc>
        <w:tc>
          <w:tcPr>
            <w:tcW w:w="454" w:type="dxa"/>
            <w:shd w:val="pct10" w:color="auto" w:fill="auto"/>
            <w:vAlign w:val="center"/>
          </w:tcPr>
          <w:p w14:paraId="4003ACD6" w14:textId="77777777" w:rsidR="005A2C2D" w:rsidRPr="00A64F95" w:rsidRDefault="005A2C2D" w:rsidP="005A2C2D">
            <w:pPr>
              <w:jc w:val="center"/>
              <w:rPr>
                <w:rFonts w:cs="Arial"/>
                <w:b/>
                <w:bCs/>
                <w:szCs w:val="20"/>
              </w:rPr>
            </w:pPr>
          </w:p>
        </w:tc>
        <w:tc>
          <w:tcPr>
            <w:tcW w:w="454" w:type="dxa"/>
            <w:shd w:val="pct10" w:color="auto" w:fill="auto"/>
            <w:vAlign w:val="center"/>
          </w:tcPr>
          <w:p w14:paraId="680A53CC" w14:textId="77777777" w:rsidR="005A2C2D" w:rsidRPr="00A64F95" w:rsidRDefault="005A2C2D" w:rsidP="005A2C2D">
            <w:pPr>
              <w:jc w:val="center"/>
              <w:rPr>
                <w:rFonts w:cs="Arial"/>
                <w:b/>
                <w:bCs/>
                <w:szCs w:val="20"/>
              </w:rPr>
            </w:pPr>
          </w:p>
        </w:tc>
        <w:tc>
          <w:tcPr>
            <w:tcW w:w="454" w:type="dxa"/>
            <w:shd w:val="pct10" w:color="auto" w:fill="auto"/>
            <w:vAlign w:val="center"/>
          </w:tcPr>
          <w:p w14:paraId="6F3DB2F1" w14:textId="77777777" w:rsidR="005A2C2D" w:rsidRPr="00A64F95" w:rsidRDefault="005A2C2D" w:rsidP="005A2C2D">
            <w:pPr>
              <w:jc w:val="center"/>
              <w:rPr>
                <w:rFonts w:cs="Arial"/>
                <w:b/>
                <w:bCs/>
                <w:szCs w:val="20"/>
              </w:rPr>
            </w:pPr>
          </w:p>
        </w:tc>
        <w:tc>
          <w:tcPr>
            <w:tcW w:w="454" w:type="dxa"/>
            <w:shd w:val="pct10" w:color="auto" w:fill="auto"/>
            <w:vAlign w:val="center"/>
          </w:tcPr>
          <w:p w14:paraId="2D06AEBB" w14:textId="77777777" w:rsidR="005A2C2D" w:rsidRPr="00A64F95" w:rsidRDefault="005A2C2D" w:rsidP="005A2C2D">
            <w:pPr>
              <w:jc w:val="center"/>
              <w:rPr>
                <w:rFonts w:cs="Arial"/>
                <w:b/>
                <w:bCs/>
                <w:szCs w:val="20"/>
              </w:rPr>
            </w:pPr>
          </w:p>
        </w:tc>
        <w:tc>
          <w:tcPr>
            <w:tcW w:w="454" w:type="dxa"/>
            <w:shd w:val="pct10" w:color="auto" w:fill="auto"/>
            <w:vAlign w:val="center"/>
          </w:tcPr>
          <w:p w14:paraId="7469F40D" w14:textId="77777777" w:rsidR="005A2C2D" w:rsidRPr="00A64F95" w:rsidRDefault="005A2C2D" w:rsidP="005A2C2D">
            <w:pPr>
              <w:jc w:val="center"/>
              <w:rPr>
                <w:rFonts w:cs="Arial"/>
                <w:b/>
                <w:bCs/>
                <w:szCs w:val="20"/>
              </w:rPr>
            </w:pPr>
          </w:p>
        </w:tc>
        <w:tc>
          <w:tcPr>
            <w:tcW w:w="454" w:type="dxa"/>
            <w:shd w:val="pct10" w:color="auto" w:fill="auto"/>
            <w:vAlign w:val="center"/>
          </w:tcPr>
          <w:p w14:paraId="1FC498CD" w14:textId="77777777" w:rsidR="005A2C2D" w:rsidRPr="00A64F95" w:rsidRDefault="005A2C2D" w:rsidP="005A2C2D">
            <w:pPr>
              <w:jc w:val="center"/>
              <w:rPr>
                <w:rFonts w:cs="Arial"/>
                <w:b/>
                <w:bCs/>
                <w:szCs w:val="20"/>
              </w:rPr>
            </w:pPr>
          </w:p>
        </w:tc>
        <w:tc>
          <w:tcPr>
            <w:tcW w:w="454" w:type="dxa"/>
            <w:shd w:val="pct10" w:color="auto" w:fill="auto"/>
            <w:vAlign w:val="center"/>
          </w:tcPr>
          <w:p w14:paraId="5426B089" w14:textId="77777777" w:rsidR="005A2C2D" w:rsidRPr="00A64F95" w:rsidRDefault="005A2C2D" w:rsidP="005A2C2D">
            <w:pPr>
              <w:jc w:val="center"/>
              <w:rPr>
                <w:rFonts w:cs="Arial"/>
                <w:b/>
                <w:bCs/>
                <w:szCs w:val="20"/>
              </w:rPr>
            </w:pPr>
          </w:p>
        </w:tc>
        <w:tc>
          <w:tcPr>
            <w:tcW w:w="454" w:type="dxa"/>
            <w:shd w:val="pct10" w:color="auto" w:fill="auto"/>
            <w:vAlign w:val="center"/>
          </w:tcPr>
          <w:p w14:paraId="6B4F5D38" w14:textId="77777777" w:rsidR="005A2C2D" w:rsidRPr="00A64F95" w:rsidRDefault="005A2C2D" w:rsidP="005A2C2D">
            <w:pPr>
              <w:jc w:val="center"/>
              <w:rPr>
                <w:rFonts w:cs="Arial"/>
                <w:b/>
                <w:bCs/>
                <w:szCs w:val="20"/>
              </w:rPr>
            </w:pPr>
          </w:p>
        </w:tc>
        <w:tc>
          <w:tcPr>
            <w:tcW w:w="454" w:type="dxa"/>
            <w:shd w:val="pct10" w:color="auto" w:fill="auto"/>
            <w:vAlign w:val="center"/>
          </w:tcPr>
          <w:p w14:paraId="5EB82B4C" w14:textId="77777777" w:rsidR="005A2C2D" w:rsidRPr="00A64F95" w:rsidRDefault="005A2C2D" w:rsidP="005A2C2D">
            <w:pPr>
              <w:jc w:val="center"/>
              <w:rPr>
                <w:rFonts w:cs="Arial"/>
                <w:b/>
                <w:bCs/>
                <w:szCs w:val="20"/>
              </w:rPr>
            </w:pPr>
          </w:p>
        </w:tc>
      </w:tr>
      <w:tr w:rsidR="005A2C2D" w:rsidRPr="00B95495" w14:paraId="5C75B82C" w14:textId="77777777" w:rsidTr="006C053C">
        <w:trPr>
          <w:trHeight w:val="420"/>
          <w:jc w:val="center"/>
        </w:trPr>
        <w:tc>
          <w:tcPr>
            <w:tcW w:w="3402" w:type="dxa"/>
            <w:vAlign w:val="center"/>
          </w:tcPr>
          <w:p w14:paraId="62140349" w14:textId="3BD0B25A" w:rsidR="005A2C2D" w:rsidRPr="00B95495" w:rsidRDefault="005A2C2D" w:rsidP="005A2C2D">
            <w:pPr>
              <w:pStyle w:val="TableText"/>
              <w:ind w:left="284"/>
            </w:pPr>
            <w:r>
              <w:t xml:space="preserve">Category </w:t>
            </w:r>
            <w:r w:rsidRPr="00B95495">
              <w:t>D – Drainage</w:t>
            </w:r>
          </w:p>
        </w:tc>
        <w:tc>
          <w:tcPr>
            <w:tcW w:w="454" w:type="dxa"/>
            <w:vAlign w:val="center"/>
          </w:tcPr>
          <w:p w14:paraId="34CEFD9C" w14:textId="77777777" w:rsidR="005A2C2D" w:rsidRPr="00B95495" w:rsidRDefault="005A2C2D" w:rsidP="005A2C2D">
            <w:pPr>
              <w:jc w:val="center"/>
              <w:rPr>
                <w:rFonts w:cs="Arial"/>
                <w:szCs w:val="20"/>
              </w:rPr>
            </w:pPr>
          </w:p>
        </w:tc>
        <w:tc>
          <w:tcPr>
            <w:tcW w:w="454" w:type="dxa"/>
            <w:vAlign w:val="center"/>
          </w:tcPr>
          <w:p w14:paraId="5DFA5AE3"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87D9ED6"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364378EB"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582AEE7" w14:textId="77777777" w:rsidR="005A2C2D" w:rsidRPr="00B95495" w:rsidRDefault="005A2C2D" w:rsidP="005A2C2D">
            <w:pPr>
              <w:jc w:val="center"/>
              <w:rPr>
                <w:rFonts w:cs="Arial"/>
                <w:szCs w:val="20"/>
              </w:rPr>
            </w:pPr>
          </w:p>
        </w:tc>
        <w:tc>
          <w:tcPr>
            <w:tcW w:w="454" w:type="dxa"/>
            <w:vAlign w:val="center"/>
          </w:tcPr>
          <w:p w14:paraId="117CC477"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7A89B5F6"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10168911"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4B951DD4" w14:textId="77777777" w:rsidR="005A2C2D" w:rsidRPr="00B95495" w:rsidRDefault="005A2C2D" w:rsidP="005A2C2D">
            <w:pPr>
              <w:jc w:val="center"/>
              <w:rPr>
                <w:rFonts w:cs="Arial"/>
                <w:szCs w:val="20"/>
              </w:rPr>
            </w:pPr>
          </w:p>
        </w:tc>
        <w:tc>
          <w:tcPr>
            <w:tcW w:w="454" w:type="dxa"/>
            <w:vAlign w:val="center"/>
          </w:tcPr>
          <w:p w14:paraId="32A620E3"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2A487A42"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39870EFE"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D56F806" w14:textId="77777777" w:rsidR="005A2C2D" w:rsidRPr="00B95495" w:rsidRDefault="005A2C2D" w:rsidP="005A2C2D">
            <w:pPr>
              <w:jc w:val="center"/>
              <w:rPr>
                <w:rFonts w:cs="Arial"/>
                <w:szCs w:val="20"/>
              </w:rPr>
            </w:pPr>
            <w:r w:rsidRPr="00B95495">
              <w:rPr>
                <w:rFonts w:cs="Arial"/>
                <w:szCs w:val="20"/>
              </w:rPr>
              <w:sym w:font="Wingdings 2" w:char="F050"/>
            </w:r>
          </w:p>
        </w:tc>
      </w:tr>
      <w:tr w:rsidR="005A2C2D" w:rsidRPr="00B95495" w14:paraId="52090A87" w14:textId="77777777" w:rsidTr="006C053C">
        <w:trPr>
          <w:trHeight w:val="420"/>
          <w:jc w:val="center"/>
        </w:trPr>
        <w:tc>
          <w:tcPr>
            <w:tcW w:w="3402" w:type="dxa"/>
            <w:vAlign w:val="center"/>
          </w:tcPr>
          <w:p w14:paraId="2B276074" w14:textId="16ECB0EB" w:rsidR="005A2C2D" w:rsidRPr="00B95495" w:rsidRDefault="005A2C2D" w:rsidP="005A2C2D">
            <w:pPr>
              <w:pStyle w:val="TableText"/>
              <w:ind w:left="284"/>
            </w:pPr>
            <w:r>
              <w:t xml:space="preserve">Category </w:t>
            </w:r>
            <w:r w:rsidRPr="00B95495">
              <w:t>E – Earthworks</w:t>
            </w:r>
          </w:p>
        </w:tc>
        <w:tc>
          <w:tcPr>
            <w:tcW w:w="454" w:type="dxa"/>
            <w:vAlign w:val="center"/>
          </w:tcPr>
          <w:p w14:paraId="20AC0E45" w14:textId="77777777" w:rsidR="005A2C2D" w:rsidRPr="00B95495" w:rsidRDefault="005A2C2D" w:rsidP="005A2C2D">
            <w:pPr>
              <w:jc w:val="center"/>
              <w:rPr>
                <w:rFonts w:cs="Arial"/>
                <w:szCs w:val="20"/>
              </w:rPr>
            </w:pPr>
          </w:p>
        </w:tc>
        <w:tc>
          <w:tcPr>
            <w:tcW w:w="454" w:type="dxa"/>
            <w:vAlign w:val="center"/>
          </w:tcPr>
          <w:p w14:paraId="008E21F6"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7B98A6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3FF2F17"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7FBE67F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46A723B4"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15119A6B"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F5DAF2B"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2815FC9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E87B28C"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6D99D91"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457EB57E"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2905793E" w14:textId="77777777" w:rsidR="005A2C2D" w:rsidRPr="00B95495" w:rsidRDefault="005A2C2D" w:rsidP="005A2C2D">
            <w:pPr>
              <w:jc w:val="center"/>
              <w:rPr>
                <w:rFonts w:cs="Arial"/>
                <w:szCs w:val="20"/>
              </w:rPr>
            </w:pPr>
            <w:r w:rsidRPr="00B95495">
              <w:rPr>
                <w:rFonts w:cs="Arial"/>
                <w:szCs w:val="20"/>
              </w:rPr>
              <w:sym w:font="Wingdings 2" w:char="F050"/>
            </w:r>
          </w:p>
        </w:tc>
      </w:tr>
      <w:tr w:rsidR="005A2C2D" w:rsidRPr="00B95495" w14:paraId="0A03E5EC" w14:textId="77777777" w:rsidTr="006C053C">
        <w:trPr>
          <w:trHeight w:val="420"/>
          <w:jc w:val="center"/>
        </w:trPr>
        <w:tc>
          <w:tcPr>
            <w:tcW w:w="3402" w:type="dxa"/>
            <w:vAlign w:val="center"/>
          </w:tcPr>
          <w:p w14:paraId="3FE5B010" w14:textId="182C3475" w:rsidR="005A2C2D" w:rsidRPr="00B95495" w:rsidRDefault="005A2C2D" w:rsidP="005A2C2D">
            <w:pPr>
              <w:pStyle w:val="TableText"/>
              <w:ind w:left="284"/>
            </w:pPr>
            <w:r>
              <w:t xml:space="preserve">Category </w:t>
            </w:r>
            <w:r w:rsidRPr="00B95495">
              <w:t>F – Formwork</w:t>
            </w:r>
          </w:p>
        </w:tc>
        <w:tc>
          <w:tcPr>
            <w:tcW w:w="454" w:type="dxa"/>
            <w:vAlign w:val="center"/>
          </w:tcPr>
          <w:p w14:paraId="69A0398A" w14:textId="77777777" w:rsidR="005A2C2D" w:rsidRPr="00B95495" w:rsidRDefault="005A2C2D" w:rsidP="005A2C2D">
            <w:pPr>
              <w:jc w:val="center"/>
              <w:rPr>
                <w:rFonts w:cs="Arial"/>
                <w:szCs w:val="20"/>
              </w:rPr>
            </w:pPr>
          </w:p>
        </w:tc>
        <w:tc>
          <w:tcPr>
            <w:tcW w:w="454" w:type="dxa"/>
            <w:vAlign w:val="center"/>
          </w:tcPr>
          <w:p w14:paraId="34AFDB90"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986FCA0"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2A9673BF" w14:textId="77777777" w:rsidR="005A2C2D" w:rsidRPr="00B95495" w:rsidRDefault="005A2C2D" w:rsidP="005A2C2D">
            <w:pPr>
              <w:jc w:val="center"/>
              <w:rPr>
                <w:rFonts w:cs="Arial"/>
                <w:szCs w:val="20"/>
              </w:rPr>
            </w:pPr>
          </w:p>
        </w:tc>
        <w:tc>
          <w:tcPr>
            <w:tcW w:w="454" w:type="dxa"/>
            <w:vAlign w:val="center"/>
          </w:tcPr>
          <w:p w14:paraId="68E33642"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FA573F1" w14:textId="77777777" w:rsidR="005A2C2D" w:rsidRPr="00B95495" w:rsidRDefault="005A2C2D" w:rsidP="005A2C2D">
            <w:pPr>
              <w:jc w:val="center"/>
              <w:rPr>
                <w:rFonts w:cs="Arial"/>
                <w:szCs w:val="20"/>
              </w:rPr>
            </w:pPr>
          </w:p>
        </w:tc>
        <w:tc>
          <w:tcPr>
            <w:tcW w:w="454" w:type="dxa"/>
            <w:vAlign w:val="center"/>
          </w:tcPr>
          <w:p w14:paraId="395DC8F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DF321C3" w14:textId="77777777" w:rsidR="005A2C2D" w:rsidRPr="00B95495" w:rsidRDefault="005A2C2D" w:rsidP="005A2C2D">
            <w:pPr>
              <w:jc w:val="center"/>
              <w:rPr>
                <w:rFonts w:cs="Arial"/>
                <w:szCs w:val="20"/>
              </w:rPr>
            </w:pPr>
          </w:p>
        </w:tc>
        <w:tc>
          <w:tcPr>
            <w:tcW w:w="454" w:type="dxa"/>
            <w:vAlign w:val="center"/>
          </w:tcPr>
          <w:p w14:paraId="53632FF9"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1F34402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328D995E" w14:textId="77777777" w:rsidR="005A2C2D" w:rsidRPr="00B95495" w:rsidRDefault="005A2C2D" w:rsidP="005A2C2D">
            <w:pPr>
              <w:jc w:val="center"/>
              <w:rPr>
                <w:rFonts w:cs="Arial"/>
                <w:szCs w:val="20"/>
              </w:rPr>
            </w:pPr>
          </w:p>
        </w:tc>
        <w:tc>
          <w:tcPr>
            <w:tcW w:w="454" w:type="dxa"/>
            <w:vAlign w:val="center"/>
          </w:tcPr>
          <w:p w14:paraId="7D418163"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50DB5CA" w14:textId="77777777" w:rsidR="005A2C2D" w:rsidRPr="00B95495" w:rsidRDefault="005A2C2D" w:rsidP="005A2C2D">
            <w:pPr>
              <w:jc w:val="center"/>
              <w:rPr>
                <w:rFonts w:cs="Arial"/>
                <w:szCs w:val="20"/>
              </w:rPr>
            </w:pPr>
          </w:p>
        </w:tc>
      </w:tr>
      <w:tr w:rsidR="005A2C2D" w:rsidRPr="00B95495" w14:paraId="7CFF436E" w14:textId="77777777" w:rsidTr="006C053C">
        <w:trPr>
          <w:trHeight w:val="420"/>
          <w:jc w:val="center"/>
        </w:trPr>
        <w:tc>
          <w:tcPr>
            <w:tcW w:w="3402" w:type="dxa"/>
            <w:vAlign w:val="center"/>
          </w:tcPr>
          <w:p w14:paraId="5298328D" w14:textId="00C9D1B4" w:rsidR="005A2C2D" w:rsidRPr="00B95495" w:rsidRDefault="005A2C2D" w:rsidP="005A2C2D">
            <w:pPr>
              <w:pStyle w:val="TableText"/>
              <w:ind w:left="284"/>
            </w:pPr>
            <w:r>
              <w:t xml:space="preserve">Category </w:t>
            </w:r>
            <w:r w:rsidRPr="00B95495">
              <w:t>G</w:t>
            </w:r>
            <w:r>
              <w:t xml:space="preserve"> </w:t>
            </w:r>
            <w:r w:rsidRPr="00B95495">
              <w:t xml:space="preserve">– Traffic Control </w:t>
            </w:r>
          </w:p>
        </w:tc>
        <w:tc>
          <w:tcPr>
            <w:tcW w:w="454" w:type="dxa"/>
            <w:vAlign w:val="center"/>
          </w:tcPr>
          <w:p w14:paraId="33D81E52" w14:textId="77777777" w:rsidR="005A2C2D" w:rsidRPr="00B95495" w:rsidRDefault="005A2C2D" w:rsidP="005A2C2D">
            <w:pPr>
              <w:jc w:val="center"/>
              <w:rPr>
                <w:rFonts w:cs="Arial"/>
                <w:szCs w:val="20"/>
              </w:rPr>
            </w:pPr>
          </w:p>
        </w:tc>
        <w:tc>
          <w:tcPr>
            <w:tcW w:w="454" w:type="dxa"/>
            <w:vAlign w:val="center"/>
          </w:tcPr>
          <w:p w14:paraId="50153C47"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9B642AA" w14:textId="77777777" w:rsidR="005A2C2D" w:rsidRPr="00B95495" w:rsidRDefault="005A2C2D" w:rsidP="005A2C2D">
            <w:pPr>
              <w:jc w:val="center"/>
              <w:rPr>
                <w:rFonts w:cs="Arial"/>
                <w:szCs w:val="20"/>
              </w:rPr>
            </w:pPr>
          </w:p>
        </w:tc>
        <w:tc>
          <w:tcPr>
            <w:tcW w:w="454" w:type="dxa"/>
            <w:vAlign w:val="center"/>
          </w:tcPr>
          <w:p w14:paraId="4028498D" w14:textId="77777777" w:rsidR="005A2C2D" w:rsidRPr="00B95495" w:rsidRDefault="005A2C2D" w:rsidP="005A2C2D">
            <w:pPr>
              <w:jc w:val="center"/>
              <w:rPr>
                <w:rFonts w:cs="Arial"/>
                <w:szCs w:val="20"/>
              </w:rPr>
            </w:pPr>
          </w:p>
        </w:tc>
        <w:tc>
          <w:tcPr>
            <w:tcW w:w="454" w:type="dxa"/>
            <w:vAlign w:val="center"/>
          </w:tcPr>
          <w:p w14:paraId="649A7F3C" w14:textId="77777777" w:rsidR="005A2C2D" w:rsidRPr="00B95495" w:rsidRDefault="005A2C2D" w:rsidP="005A2C2D">
            <w:pPr>
              <w:jc w:val="center"/>
              <w:rPr>
                <w:rFonts w:cs="Arial"/>
                <w:szCs w:val="20"/>
              </w:rPr>
            </w:pPr>
          </w:p>
        </w:tc>
        <w:tc>
          <w:tcPr>
            <w:tcW w:w="454" w:type="dxa"/>
            <w:vAlign w:val="center"/>
          </w:tcPr>
          <w:p w14:paraId="161018E9" w14:textId="77777777" w:rsidR="005A2C2D" w:rsidRPr="00B95495" w:rsidRDefault="005A2C2D" w:rsidP="005A2C2D">
            <w:pPr>
              <w:jc w:val="center"/>
              <w:rPr>
                <w:rFonts w:cs="Arial"/>
                <w:szCs w:val="20"/>
              </w:rPr>
            </w:pPr>
          </w:p>
        </w:tc>
        <w:tc>
          <w:tcPr>
            <w:tcW w:w="454" w:type="dxa"/>
            <w:vAlign w:val="center"/>
          </w:tcPr>
          <w:p w14:paraId="02985CA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2A26C9AF" w14:textId="77777777" w:rsidR="005A2C2D" w:rsidRPr="00B95495" w:rsidRDefault="005A2C2D" w:rsidP="005A2C2D">
            <w:pPr>
              <w:jc w:val="center"/>
              <w:rPr>
                <w:rFonts w:cs="Arial"/>
                <w:szCs w:val="20"/>
              </w:rPr>
            </w:pPr>
          </w:p>
        </w:tc>
        <w:tc>
          <w:tcPr>
            <w:tcW w:w="454" w:type="dxa"/>
            <w:vAlign w:val="center"/>
          </w:tcPr>
          <w:p w14:paraId="2D140AB5" w14:textId="77777777" w:rsidR="005A2C2D" w:rsidRPr="00B95495" w:rsidRDefault="005A2C2D" w:rsidP="005A2C2D">
            <w:pPr>
              <w:jc w:val="center"/>
              <w:rPr>
                <w:rFonts w:cs="Arial"/>
                <w:szCs w:val="20"/>
              </w:rPr>
            </w:pPr>
          </w:p>
        </w:tc>
        <w:tc>
          <w:tcPr>
            <w:tcW w:w="454" w:type="dxa"/>
            <w:vAlign w:val="center"/>
          </w:tcPr>
          <w:p w14:paraId="74EB7AD9"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8D4C069" w14:textId="77777777" w:rsidR="005A2C2D" w:rsidRPr="00B95495" w:rsidRDefault="005A2C2D" w:rsidP="005A2C2D">
            <w:pPr>
              <w:jc w:val="center"/>
              <w:rPr>
                <w:rFonts w:cs="Arial"/>
                <w:szCs w:val="20"/>
              </w:rPr>
            </w:pPr>
          </w:p>
        </w:tc>
        <w:tc>
          <w:tcPr>
            <w:tcW w:w="454" w:type="dxa"/>
            <w:vAlign w:val="center"/>
          </w:tcPr>
          <w:p w14:paraId="64E62D12" w14:textId="77777777" w:rsidR="005A2C2D" w:rsidRPr="00B95495" w:rsidRDefault="005A2C2D" w:rsidP="005A2C2D">
            <w:pPr>
              <w:jc w:val="center"/>
              <w:rPr>
                <w:rFonts w:cs="Arial"/>
                <w:szCs w:val="20"/>
              </w:rPr>
            </w:pPr>
          </w:p>
        </w:tc>
        <w:tc>
          <w:tcPr>
            <w:tcW w:w="454" w:type="dxa"/>
            <w:vAlign w:val="center"/>
          </w:tcPr>
          <w:p w14:paraId="6D5BFCD4" w14:textId="77777777" w:rsidR="005A2C2D" w:rsidRPr="00B95495" w:rsidRDefault="005A2C2D" w:rsidP="005A2C2D">
            <w:pPr>
              <w:jc w:val="center"/>
              <w:rPr>
                <w:rFonts w:cs="Arial"/>
                <w:szCs w:val="20"/>
              </w:rPr>
            </w:pPr>
          </w:p>
        </w:tc>
      </w:tr>
      <w:tr w:rsidR="005A2C2D" w:rsidRPr="00B95495" w14:paraId="6672B291" w14:textId="77777777" w:rsidTr="006C053C">
        <w:trPr>
          <w:trHeight w:val="420"/>
          <w:jc w:val="center"/>
        </w:trPr>
        <w:tc>
          <w:tcPr>
            <w:tcW w:w="3402" w:type="dxa"/>
            <w:vAlign w:val="center"/>
          </w:tcPr>
          <w:p w14:paraId="67CABAE2" w14:textId="3CD28921" w:rsidR="005A2C2D" w:rsidRPr="00B95495" w:rsidRDefault="005A2C2D" w:rsidP="005A2C2D">
            <w:pPr>
              <w:pStyle w:val="TableText"/>
              <w:ind w:left="284"/>
            </w:pPr>
            <w:r>
              <w:t xml:space="preserve">Category </w:t>
            </w:r>
            <w:r w:rsidRPr="00B95495">
              <w:t>X – Demolition</w:t>
            </w:r>
          </w:p>
        </w:tc>
        <w:tc>
          <w:tcPr>
            <w:tcW w:w="454" w:type="dxa"/>
            <w:vAlign w:val="center"/>
          </w:tcPr>
          <w:p w14:paraId="67706DE7" w14:textId="77777777" w:rsidR="005A2C2D" w:rsidRPr="00B95495" w:rsidRDefault="005A2C2D" w:rsidP="005A2C2D">
            <w:pPr>
              <w:jc w:val="center"/>
              <w:rPr>
                <w:rFonts w:cs="Arial"/>
                <w:szCs w:val="20"/>
              </w:rPr>
            </w:pPr>
          </w:p>
        </w:tc>
        <w:tc>
          <w:tcPr>
            <w:tcW w:w="454" w:type="dxa"/>
            <w:vAlign w:val="center"/>
          </w:tcPr>
          <w:p w14:paraId="176B139E"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1DC56A4"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7CF47491"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4928D836"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3EFB7200" w14:textId="77777777" w:rsidR="005A2C2D" w:rsidRPr="00B95495" w:rsidRDefault="005A2C2D" w:rsidP="005A2C2D">
            <w:pPr>
              <w:jc w:val="center"/>
              <w:rPr>
                <w:rFonts w:cs="Arial"/>
                <w:szCs w:val="20"/>
              </w:rPr>
            </w:pPr>
          </w:p>
        </w:tc>
        <w:tc>
          <w:tcPr>
            <w:tcW w:w="454" w:type="dxa"/>
            <w:vAlign w:val="center"/>
          </w:tcPr>
          <w:p w14:paraId="4F51306F"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78BBE24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5AE46A00"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7C36270"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6DA40D65"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49A2CA0F" w14:textId="77777777" w:rsidR="005A2C2D" w:rsidRPr="00B95495" w:rsidRDefault="005A2C2D" w:rsidP="005A2C2D">
            <w:pPr>
              <w:jc w:val="center"/>
              <w:rPr>
                <w:rFonts w:cs="Arial"/>
                <w:szCs w:val="20"/>
              </w:rPr>
            </w:pPr>
            <w:r w:rsidRPr="00B95495">
              <w:rPr>
                <w:rFonts w:cs="Arial"/>
                <w:szCs w:val="20"/>
              </w:rPr>
              <w:sym w:font="Wingdings 2" w:char="F050"/>
            </w:r>
          </w:p>
        </w:tc>
        <w:tc>
          <w:tcPr>
            <w:tcW w:w="454" w:type="dxa"/>
            <w:vAlign w:val="center"/>
          </w:tcPr>
          <w:p w14:paraId="052E90B9" w14:textId="77777777" w:rsidR="005A2C2D" w:rsidRPr="00B95495" w:rsidRDefault="005A2C2D" w:rsidP="005A2C2D">
            <w:pPr>
              <w:jc w:val="center"/>
              <w:rPr>
                <w:rFonts w:cs="Arial"/>
                <w:szCs w:val="20"/>
              </w:rPr>
            </w:pPr>
          </w:p>
        </w:tc>
      </w:tr>
    </w:tbl>
    <w:p w14:paraId="6693FBAD" w14:textId="395BE63D" w:rsidR="007963F7" w:rsidRPr="00B30FDA" w:rsidRDefault="007963F7" w:rsidP="00015AA5"/>
    <w:sectPr w:rsidR="007963F7" w:rsidRPr="00B30FDA" w:rsidSect="00733C33">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19A1" w14:textId="77777777" w:rsidR="00392875" w:rsidRDefault="00392875">
      <w:r>
        <w:separator/>
      </w:r>
    </w:p>
    <w:p w14:paraId="4108E6DE" w14:textId="77777777" w:rsidR="00392875" w:rsidRDefault="00392875"/>
    <w:p w14:paraId="0D8DA107" w14:textId="77777777" w:rsidR="00392875" w:rsidRDefault="00392875"/>
    <w:p w14:paraId="0D673CDF" w14:textId="77777777" w:rsidR="00392875" w:rsidRDefault="00392875"/>
    <w:p w14:paraId="204A2CAC" w14:textId="77777777" w:rsidR="004F4D88" w:rsidRDefault="004F4D88"/>
    <w:p w14:paraId="03139D8E" w14:textId="77777777" w:rsidR="004F4D88" w:rsidRDefault="004F4D88"/>
  </w:endnote>
  <w:endnote w:type="continuationSeparator" w:id="0">
    <w:p w14:paraId="571E5304" w14:textId="77777777" w:rsidR="00392875" w:rsidRDefault="00392875">
      <w:r>
        <w:continuationSeparator/>
      </w:r>
    </w:p>
    <w:p w14:paraId="4163B44B" w14:textId="77777777" w:rsidR="00392875" w:rsidRDefault="00392875"/>
    <w:p w14:paraId="2908740B" w14:textId="77777777" w:rsidR="00392875" w:rsidRDefault="00392875"/>
    <w:p w14:paraId="445898D2" w14:textId="77777777" w:rsidR="00392875" w:rsidRDefault="00392875"/>
    <w:p w14:paraId="746919E6" w14:textId="77777777" w:rsidR="004F4D88" w:rsidRDefault="004F4D88"/>
    <w:p w14:paraId="0B997F7C" w14:textId="77777777" w:rsidR="004F4D88" w:rsidRDefault="004F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72FA" w14:textId="30E38466" w:rsidR="008A465E" w:rsidRDefault="00ED39E2">
    <w:pPr>
      <w:pStyle w:val="Footer"/>
    </w:pPr>
    <w:r>
      <w:rPr>
        <w:noProof/>
      </w:rPr>
      <mc:AlternateContent>
        <mc:Choice Requires="wps">
          <w:drawing>
            <wp:anchor distT="0" distB="0" distL="0" distR="0" simplePos="0" relativeHeight="251704320" behindDoc="0" locked="0" layoutInCell="1" allowOverlap="1" wp14:anchorId="235B019E" wp14:editId="5B1266D5">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D9C90" w14:textId="109C15BC"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B019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2ED9C90" w14:textId="109C15BC"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2DD0" w14:textId="500F0040" w:rsidR="00C5430D" w:rsidRDefault="00ED39E2" w:rsidP="00C5430D">
    <w:pPr>
      <w:tabs>
        <w:tab w:val="right" w:pos="9639"/>
      </w:tabs>
      <w:jc w:val="center"/>
      <w:rPr>
        <w:rFonts w:cs="Arial"/>
        <w:sz w:val="18"/>
        <w:szCs w:val="18"/>
      </w:rPr>
    </w:pPr>
    <w:r>
      <w:rPr>
        <w:rFonts w:cs="Arial"/>
        <w:noProof/>
        <w:sz w:val="18"/>
        <w:szCs w:val="18"/>
      </w:rPr>
      <mc:AlternateContent>
        <mc:Choice Requires="wps">
          <w:drawing>
            <wp:anchor distT="0" distB="0" distL="0" distR="0" simplePos="0" relativeHeight="251705344" behindDoc="0" locked="0" layoutInCell="1" allowOverlap="1" wp14:anchorId="6A8964A6" wp14:editId="7FC1C565">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F6763" w14:textId="711E3C38"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964A6"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1AF6763" w14:textId="711E3C38"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v:textbox>
              <w10:wrap anchorx="page" anchory="page"/>
            </v:shape>
          </w:pict>
        </mc:Fallback>
      </mc:AlternateContent>
    </w:r>
    <w:r w:rsidR="00C5430D">
      <w:rPr>
        <w:rFonts w:cs="Arial"/>
        <w:sz w:val="18"/>
        <w:szCs w:val="18"/>
      </w:rPr>
      <w:t>Transport for NSW</w:t>
    </w:r>
  </w:p>
  <w:p w14:paraId="48D9EBC7" w14:textId="4962666C" w:rsidR="00C5430D" w:rsidRDefault="00C5430D" w:rsidP="00C5430D">
    <w:pPr>
      <w:tabs>
        <w:tab w:val="right" w:pos="9639"/>
      </w:tabs>
      <w:jc w:val="center"/>
    </w:pPr>
    <w:bookmarkStart w:id="0" w:name="_Hlk154053716"/>
    <w:r>
      <w:rPr>
        <w:rFonts w:cs="Arial"/>
        <w:sz w:val="18"/>
        <w:szCs w:val="18"/>
      </w:rPr>
      <w:t xml:space="preserve">Edition 5 Revision </w:t>
    </w:r>
    <w:r w:rsidR="008A465E">
      <w:rPr>
        <w:rFonts w:cs="Arial"/>
        <w:sz w:val="18"/>
        <w:szCs w:val="18"/>
      </w:rPr>
      <w:t>1</w:t>
    </w:r>
    <w:r w:rsidR="00D45A4B">
      <w:rPr>
        <w:rFonts w:cs="Arial"/>
        <w:sz w:val="18"/>
        <w:szCs w:val="18"/>
      </w:rPr>
      <w:t>8</w:t>
    </w:r>
    <w:r w:rsidR="008A465E">
      <w:rPr>
        <w:rFonts w:cs="Arial"/>
        <w:sz w:val="18"/>
        <w:szCs w:val="18"/>
      </w:rPr>
      <w:t xml:space="preserve"> </w:t>
    </w:r>
    <w:r>
      <w:rPr>
        <w:rFonts w:cs="Arial"/>
        <w:sz w:val="18"/>
        <w:szCs w:val="18"/>
      </w:rPr>
      <w:t xml:space="preserve">– </w:t>
    </w:r>
    <w:r w:rsidR="00D45A4B">
      <w:rPr>
        <w:rFonts w:cs="Arial"/>
        <w:sz w:val="18"/>
        <w:szCs w:val="18"/>
      </w:rPr>
      <w:t>January</w:t>
    </w:r>
    <w:r w:rsidR="00CC5820" w:rsidRPr="00CC5820">
      <w:rPr>
        <w:rFonts w:cs="Arial"/>
        <w:sz w:val="18"/>
        <w:szCs w:val="18"/>
      </w:rPr>
      <w:t xml:space="preserve"> </w:t>
    </w:r>
    <w:r>
      <w:rPr>
        <w:rFonts w:cs="Arial"/>
        <w:sz w:val="18"/>
        <w:szCs w:val="18"/>
      </w:rPr>
      <w:t>202</w:t>
    </w:r>
    <w:r w:rsidR="00D45A4B">
      <w:rPr>
        <w:rFonts w:cs="Arial"/>
        <w:sz w:val="18"/>
        <w:szCs w:val="18"/>
      </w:rPr>
      <w:t>4</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F50C" w14:textId="19F4F66F" w:rsidR="008A465E" w:rsidRDefault="00ED39E2">
    <w:pPr>
      <w:pStyle w:val="Footer"/>
    </w:pPr>
    <w:r>
      <w:rPr>
        <w:noProof/>
      </w:rPr>
      <mc:AlternateContent>
        <mc:Choice Requires="wps">
          <w:drawing>
            <wp:anchor distT="0" distB="0" distL="0" distR="0" simplePos="0" relativeHeight="251703296" behindDoc="0" locked="0" layoutInCell="1" allowOverlap="1" wp14:anchorId="659EB1C6" wp14:editId="59B43DC1">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97121" w14:textId="5665DD19"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9EB1C6"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A97121" w14:textId="5665DD19"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5B3E" w14:textId="7AD337D8" w:rsidR="00ED39E2" w:rsidRDefault="00ED39E2">
    <w:pPr>
      <w:pStyle w:val="Footer"/>
    </w:pPr>
    <w:r>
      <w:rPr>
        <w:noProof/>
      </w:rPr>
      <mc:AlternateContent>
        <mc:Choice Requires="wps">
          <w:drawing>
            <wp:anchor distT="0" distB="0" distL="0" distR="0" simplePos="0" relativeHeight="251725824" behindDoc="0" locked="0" layoutInCell="1" allowOverlap="1" wp14:anchorId="141250E8" wp14:editId="738C4455">
              <wp:simplePos x="635" y="635"/>
              <wp:positionH relativeFrom="page">
                <wp:align>center</wp:align>
              </wp:positionH>
              <wp:positionV relativeFrom="page">
                <wp:align>bottom</wp:align>
              </wp:positionV>
              <wp:extent cx="443865" cy="443865"/>
              <wp:effectExtent l="0" t="0" r="1651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8804" w14:textId="0FF9EA5B"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250E8" id="_x0000_t202" coordsize="21600,21600" o:spt="202" path="m,l,21600r21600,l21600,xe">
              <v:stroke joinstyle="miter"/>
              <v:path gradientshapeok="t" o:connecttype="rect"/>
            </v:shapetype>
            <v:shape id="Text Box 23" o:spid="_x0000_s1029" type="#_x0000_t202" alt="OFFICIAL"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4078804" w14:textId="0FF9EA5B"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v:textbox>
              <w10:wrap anchorx="page" anchory="page"/>
            </v:shape>
          </w:pict>
        </mc:Fallback>
      </mc:AlternateContent>
    </w:r>
  </w:p>
  <w:p w14:paraId="7EA0728D" w14:textId="77777777" w:rsidR="004F4D88" w:rsidRDefault="004F4D88"/>
  <w:p w14:paraId="60181D23" w14:textId="77777777" w:rsidR="004F4D88" w:rsidRDefault="004F4D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4712" w14:textId="6AD906DF" w:rsidR="0053243C" w:rsidRDefault="00ED39E2" w:rsidP="006F6BD3">
    <w:pPr>
      <w:tabs>
        <w:tab w:val="right" w:pos="14997"/>
      </w:tabs>
      <w:rPr>
        <w:rFonts w:cs="Arial"/>
        <w:b/>
        <w:sz w:val="18"/>
        <w:szCs w:val="18"/>
      </w:rPr>
    </w:pPr>
    <w:r>
      <w:rPr>
        <w:rFonts w:cs="Arial"/>
        <w:noProof/>
        <w:sz w:val="18"/>
        <w:szCs w:val="18"/>
      </w:rPr>
      <mc:AlternateContent>
        <mc:Choice Requires="wps">
          <w:drawing>
            <wp:anchor distT="0" distB="0" distL="0" distR="0" simplePos="0" relativeHeight="251726848" behindDoc="0" locked="0" layoutInCell="1" allowOverlap="1" wp14:anchorId="5F4BE2D3" wp14:editId="61BBFFC5">
              <wp:simplePos x="635" y="635"/>
              <wp:positionH relativeFrom="page">
                <wp:align>center</wp:align>
              </wp:positionH>
              <wp:positionV relativeFrom="page">
                <wp:align>bottom</wp:align>
              </wp:positionV>
              <wp:extent cx="443865" cy="443865"/>
              <wp:effectExtent l="0" t="0" r="1651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59576" w14:textId="2833B3D3"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BE2D3" id="_x0000_t202" coordsize="21600,21600" o:spt="202" path="m,l,21600r21600,l21600,xe">
              <v:stroke joinstyle="miter"/>
              <v:path gradientshapeok="t" o:connecttype="rect"/>
            </v:shapetype>
            <v:shape id="Text Box 24" o:spid="_x0000_s1030" type="#_x0000_t202" alt="OFFICIAL" style="position:absolute;margin-left:0;margin-top:0;width:34.95pt;height:34.9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3B59576" w14:textId="2833B3D3" w:rsidR="00ED39E2" w:rsidRPr="00ED39E2" w:rsidRDefault="00ED39E2" w:rsidP="00ED39E2">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v:textbox>
              <w10:wrap anchorx="page" anchory="page"/>
            </v:shape>
          </w:pict>
        </mc:Fallback>
      </mc:AlternateContent>
    </w:r>
    <w:r w:rsidR="0053243C" w:rsidRPr="00C83932">
      <w:rPr>
        <w:rFonts w:cs="Arial"/>
        <w:sz w:val="18"/>
        <w:szCs w:val="18"/>
      </w:rPr>
      <w:tab/>
    </w:r>
    <w:r w:rsidR="00E455C9" w:rsidRPr="00E455C9">
      <w:rPr>
        <w:rFonts w:cs="Arial"/>
        <w:sz w:val="18"/>
        <w:szCs w:val="18"/>
      </w:rPr>
      <w:t xml:space="preserve">Page </w:t>
    </w:r>
    <w:r w:rsidR="00E455C9" w:rsidRPr="00E455C9">
      <w:rPr>
        <w:rFonts w:cs="Arial"/>
        <w:b/>
        <w:bCs/>
        <w:sz w:val="18"/>
        <w:szCs w:val="18"/>
      </w:rPr>
      <w:fldChar w:fldCharType="begin"/>
    </w:r>
    <w:r w:rsidR="00E455C9" w:rsidRPr="00E455C9">
      <w:rPr>
        <w:rFonts w:cs="Arial"/>
        <w:b/>
        <w:bCs/>
        <w:sz w:val="18"/>
        <w:szCs w:val="18"/>
      </w:rPr>
      <w:instrText xml:space="preserve"> PAGE  \* Arabic  \* MERGEFORMAT </w:instrText>
    </w:r>
    <w:r w:rsidR="00E455C9" w:rsidRPr="00E455C9">
      <w:rPr>
        <w:rFonts w:cs="Arial"/>
        <w:b/>
        <w:bCs/>
        <w:sz w:val="18"/>
        <w:szCs w:val="18"/>
      </w:rPr>
      <w:fldChar w:fldCharType="separate"/>
    </w:r>
    <w:r w:rsidR="00E455C9" w:rsidRPr="00E455C9">
      <w:rPr>
        <w:rFonts w:cs="Arial"/>
        <w:b/>
        <w:bCs/>
        <w:noProof/>
        <w:sz w:val="18"/>
        <w:szCs w:val="18"/>
      </w:rPr>
      <w:t>1</w:t>
    </w:r>
    <w:r w:rsidR="00E455C9" w:rsidRPr="00E455C9">
      <w:rPr>
        <w:rFonts w:cs="Arial"/>
        <w:b/>
        <w:bCs/>
        <w:sz w:val="18"/>
        <w:szCs w:val="18"/>
      </w:rPr>
      <w:fldChar w:fldCharType="end"/>
    </w:r>
    <w:r w:rsidR="00E455C9" w:rsidRPr="00E455C9">
      <w:rPr>
        <w:rFonts w:cs="Arial"/>
        <w:sz w:val="18"/>
        <w:szCs w:val="18"/>
      </w:rPr>
      <w:t xml:space="preserve"> of </w:t>
    </w:r>
    <w:r w:rsidR="00E455C9">
      <w:rPr>
        <w:rFonts w:cs="Arial"/>
        <w:b/>
        <w:bCs/>
        <w:sz w:val="18"/>
        <w:szCs w:val="18"/>
      </w:rPr>
      <w:fldChar w:fldCharType="begin"/>
    </w:r>
    <w:r w:rsidR="00E455C9">
      <w:rPr>
        <w:rFonts w:cs="Arial"/>
        <w:b/>
        <w:bCs/>
        <w:sz w:val="18"/>
        <w:szCs w:val="18"/>
      </w:rPr>
      <w:instrText xml:space="preserve"> SECTIONPAGES   \* MERGEFORMAT </w:instrText>
    </w:r>
    <w:r w:rsidR="00E455C9">
      <w:rPr>
        <w:rFonts w:cs="Arial"/>
        <w:b/>
        <w:bCs/>
        <w:sz w:val="18"/>
        <w:szCs w:val="18"/>
      </w:rPr>
      <w:fldChar w:fldCharType="separate"/>
    </w:r>
    <w:r w:rsidR="00857484">
      <w:rPr>
        <w:rFonts w:cs="Arial"/>
        <w:b/>
        <w:bCs/>
        <w:noProof/>
        <w:sz w:val="18"/>
        <w:szCs w:val="18"/>
      </w:rPr>
      <w:t>10</w:t>
    </w:r>
    <w:r w:rsidR="00E455C9">
      <w:rPr>
        <w:rFonts w:cs="Arial"/>
        <w:b/>
        <w:bCs/>
        <w:sz w:val="18"/>
        <w:szCs w:val="18"/>
      </w:rPr>
      <w:fldChar w:fldCharType="end"/>
    </w:r>
  </w:p>
  <w:p w14:paraId="63B84713" w14:textId="2E207908" w:rsidR="0053243C" w:rsidRDefault="0053243C" w:rsidP="003502A3">
    <w:pPr>
      <w:tabs>
        <w:tab w:val="left" w:pos="1350"/>
        <w:tab w:val="center" w:pos="7853"/>
        <w:tab w:val="right" w:pos="9639"/>
      </w:tabs>
      <w:jc w:val="center"/>
      <w:rPr>
        <w:rFonts w:cs="Arial"/>
        <w:sz w:val="18"/>
        <w:szCs w:val="18"/>
      </w:rPr>
    </w:pPr>
    <w:r>
      <w:rPr>
        <w:rFonts w:cs="Arial"/>
        <w:sz w:val="18"/>
        <w:szCs w:val="18"/>
      </w:rPr>
      <w:t>Transport for NSW</w:t>
    </w:r>
  </w:p>
  <w:p w14:paraId="63B84714" w14:textId="277F63F5" w:rsidR="0053243C" w:rsidRPr="00C83932" w:rsidRDefault="00D45A4B" w:rsidP="00C83932">
    <w:pPr>
      <w:tabs>
        <w:tab w:val="right" w:pos="9639"/>
      </w:tabs>
      <w:jc w:val="center"/>
      <w:rPr>
        <w:rFonts w:cs="Arial"/>
        <w:sz w:val="18"/>
        <w:szCs w:val="18"/>
      </w:rPr>
    </w:pPr>
    <w:r>
      <w:rPr>
        <w:rFonts w:cs="Arial"/>
        <w:sz w:val="18"/>
        <w:szCs w:val="18"/>
      </w:rPr>
      <w:t>Edition 5 Revision 18 – January</w:t>
    </w:r>
    <w:r w:rsidRPr="00CC5820">
      <w:rPr>
        <w:rFonts w:cs="Arial"/>
        <w:sz w:val="18"/>
        <w:szCs w:val="18"/>
      </w:rPr>
      <w:t xml:space="preserve"> </w:t>
    </w:r>
    <w:r>
      <w:rPr>
        <w:rFonts w:cs="Arial"/>
        <w:sz w:val="18"/>
        <w:szCs w:val="18"/>
      </w:rPr>
      <w:t>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C574" w14:textId="3BA66154" w:rsidR="00733C33" w:rsidRDefault="00384096" w:rsidP="00733C33">
    <w:pPr>
      <w:pStyle w:val="Footer"/>
      <w:jc w:val="right"/>
      <w:rPr>
        <w:noProof/>
      </w:rPr>
    </w:pPr>
    <w:r w:rsidRPr="00E455C9">
      <w:rPr>
        <w:rFonts w:cs="Arial"/>
        <w:szCs w:val="18"/>
      </w:rPr>
      <w:t xml:space="preserve">Page </w:t>
    </w:r>
    <w:r w:rsidRPr="00E455C9">
      <w:rPr>
        <w:rFonts w:cs="Arial"/>
        <w:b/>
        <w:bCs/>
        <w:szCs w:val="18"/>
      </w:rPr>
      <w:fldChar w:fldCharType="begin"/>
    </w:r>
    <w:r w:rsidRPr="00E455C9">
      <w:rPr>
        <w:rFonts w:cs="Arial"/>
        <w:b/>
        <w:bCs/>
        <w:szCs w:val="18"/>
      </w:rPr>
      <w:instrText xml:space="preserve"> PAGE  \* Arabic  \* MERGEFORMAT </w:instrText>
    </w:r>
    <w:r w:rsidRPr="00E455C9">
      <w:rPr>
        <w:rFonts w:cs="Arial"/>
        <w:b/>
        <w:bCs/>
        <w:szCs w:val="18"/>
      </w:rPr>
      <w:fldChar w:fldCharType="separate"/>
    </w:r>
    <w:r>
      <w:rPr>
        <w:rFonts w:cs="Arial"/>
        <w:b/>
        <w:bCs/>
        <w:szCs w:val="18"/>
      </w:rPr>
      <w:t>2</w:t>
    </w:r>
    <w:r w:rsidRPr="00E455C9">
      <w:rPr>
        <w:rFonts w:cs="Arial"/>
        <w:b/>
        <w:bCs/>
        <w:szCs w:val="18"/>
      </w:rPr>
      <w:fldChar w:fldCharType="end"/>
    </w:r>
    <w:r w:rsidRPr="00E455C9">
      <w:rPr>
        <w:rFonts w:cs="Arial"/>
        <w:szCs w:val="18"/>
      </w:rPr>
      <w:t xml:space="preserve"> of </w:t>
    </w:r>
    <w:r>
      <w:rPr>
        <w:rFonts w:cs="Arial"/>
        <w:b/>
        <w:bCs/>
        <w:szCs w:val="18"/>
      </w:rPr>
      <w:fldChar w:fldCharType="begin"/>
    </w:r>
    <w:r>
      <w:rPr>
        <w:rFonts w:cs="Arial"/>
        <w:b/>
        <w:bCs/>
        <w:szCs w:val="18"/>
      </w:rPr>
      <w:instrText xml:space="preserve"> SECTIONPAGES   \* MERGEFORMAT </w:instrText>
    </w:r>
    <w:r>
      <w:rPr>
        <w:rFonts w:cs="Arial"/>
        <w:b/>
        <w:bCs/>
        <w:szCs w:val="18"/>
      </w:rPr>
      <w:fldChar w:fldCharType="separate"/>
    </w:r>
    <w:r w:rsidR="00857484">
      <w:rPr>
        <w:rFonts w:cs="Arial"/>
        <w:b/>
        <w:bCs/>
        <w:noProof/>
        <w:szCs w:val="18"/>
      </w:rPr>
      <w:t>10</w:t>
    </w:r>
    <w:r>
      <w:rPr>
        <w:rFonts w:cs="Arial"/>
        <w:b/>
        <w:bCs/>
        <w:szCs w:val="18"/>
      </w:rPr>
      <w:fldChar w:fldCharType="end"/>
    </w:r>
    <w:r w:rsidR="00733C33">
      <w:rPr>
        <w:noProof/>
      </w:rPr>
      <mc:AlternateContent>
        <mc:Choice Requires="wps">
          <w:drawing>
            <wp:anchor distT="0" distB="0" distL="0" distR="0" simplePos="0" relativeHeight="251728896" behindDoc="0" locked="0" layoutInCell="1" allowOverlap="1" wp14:anchorId="6D5D36BA" wp14:editId="2C097E13">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5A7B0" w14:textId="77777777" w:rsidR="00733C33" w:rsidRPr="00ED39E2" w:rsidRDefault="00733C33" w:rsidP="00733C33">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D36BA"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15A7B0" w14:textId="77777777" w:rsidR="00733C33" w:rsidRPr="00ED39E2" w:rsidRDefault="00733C33" w:rsidP="00733C33">
                    <w:pPr>
                      <w:rPr>
                        <w:rFonts w:ascii="Calibri" w:eastAsia="Calibri" w:hAnsi="Calibri" w:cs="Calibri"/>
                        <w:noProof/>
                        <w:color w:val="000000"/>
                        <w:szCs w:val="20"/>
                      </w:rPr>
                    </w:pPr>
                    <w:r w:rsidRPr="00ED39E2">
                      <w:rPr>
                        <w:rFonts w:ascii="Calibri" w:eastAsia="Calibri" w:hAnsi="Calibri" w:cs="Calibri"/>
                        <w:noProof/>
                        <w:color w:val="000000"/>
                        <w:szCs w:val="20"/>
                      </w:rPr>
                      <w:t>OFFICIAL</w:t>
                    </w:r>
                  </w:p>
                </w:txbxContent>
              </v:textbox>
              <w10:wrap anchorx="page" anchory="page"/>
            </v:shape>
          </w:pict>
        </mc:Fallback>
      </mc:AlternateContent>
    </w:r>
  </w:p>
  <w:p w14:paraId="0E79EE07" w14:textId="77777777" w:rsidR="00733C33" w:rsidRDefault="00733C33" w:rsidP="00733C33">
    <w:pPr>
      <w:tabs>
        <w:tab w:val="right" w:pos="9639"/>
      </w:tabs>
      <w:jc w:val="center"/>
      <w:rPr>
        <w:rFonts w:cs="Arial"/>
        <w:sz w:val="18"/>
        <w:szCs w:val="18"/>
      </w:rPr>
    </w:pPr>
    <w:bookmarkStart w:id="12" w:name="_Hlk154062363"/>
    <w:bookmarkStart w:id="13" w:name="_Hlk154062364"/>
    <w:r>
      <w:rPr>
        <w:rFonts w:cs="Arial"/>
        <w:sz w:val="18"/>
        <w:szCs w:val="18"/>
      </w:rPr>
      <w:t>Transport for NSW</w:t>
    </w:r>
  </w:p>
  <w:p w14:paraId="66E11A40" w14:textId="50009522" w:rsidR="00ED39E2" w:rsidRDefault="00D45A4B" w:rsidP="00733C33">
    <w:pPr>
      <w:tabs>
        <w:tab w:val="right" w:pos="9639"/>
      </w:tabs>
      <w:jc w:val="center"/>
    </w:pPr>
    <w:r>
      <w:rPr>
        <w:rFonts w:cs="Arial"/>
        <w:sz w:val="18"/>
        <w:szCs w:val="18"/>
      </w:rPr>
      <w:t>Edition 5 Revision 18 – January</w:t>
    </w:r>
    <w:r w:rsidRPr="00CC5820">
      <w:rPr>
        <w:rFonts w:cs="Arial"/>
        <w:sz w:val="18"/>
        <w:szCs w:val="18"/>
      </w:rPr>
      <w:t xml:space="preserve"> </w:t>
    </w:r>
    <w:r>
      <w:rPr>
        <w:rFonts w:cs="Arial"/>
        <w:sz w:val="18"/>
        <w:szCs w:val="18"/>
      </w:rPr>
      <w:t>2024</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30C2" w14:textId="77777777" w:rsidR="00392875" w:rsidRDefault="00392875">
      <w:r>
        <w:separator/>
      </w:r>
    </w:p>
    <w:p w14:paraId="1F5E6815" w14:textId="77777777" w:rsidR="00392875" w:rsidRDefault="00392875"/>
    <w:p w14:paraId="03CBACCC" w14:textId="77777777" w:rsidR="00392875" w:rsidRDefault="00392875"/>
    <w:p w14:paraId="224D6FAD" w14:textId="77777777" w:rsidR="004F4D88" w:rsidRDefault="004F4D88"/>
    <w:p w14:paraId="13A62A04" w14:textId="77777777" w:rsidR="004F4D88" w:rsidRDefault="004F4D88"/>
  </w:footnote>
  <w:footnote w:type="continuationSeparator" w:id="0">
    <w:p w14:paraId="13B48105" w14:textId="77777777" w:rsidR="00392875" w:rsidRDefault="00392875">
      <w:r>
        <w:continuationSeparator/>
      </w:r>
    </w:p>
    <w:p w14:paraId="0EC658C3" w14:textId="77777777" w:rsidR="00392875" w:rsidRDefault="00392875"/>
    <w:p w14:paraId="6A47F04D" w14:textId="77777777" w:rsidR="00392875" w:rsidRDefault="00392875"/>
    <w:p w14:paraId="64DAB467" w14:textId="77777777" w:rsidR="00392875" w:rsidRDefault="00392875"/>
    <w:p w14:paraId="088FF577" w14:textId="77777777" w:rsidR="004F4D88" w:rsidRDefault="004F4D88"/>
    <w:p w14:paraId="1C5EE078" w14:textId="77777777" w:rsidR="004F4D88" w:rsidRDefault="004F4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66C7" w14:textId="77777777" w:rsidR="00384096" w:rsidRDefault="00384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C81" w14:textId="77777777" w:rsidR="00384096" w:rsidRDefault="00384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2EC" w14:textId="77777777" w:rsidR="00384096" w:rsidRDefault="00384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4FF" w14:textId="5513A1E1" w:rsidR="002A4865" w:rsidRDefault="002A4865">
    <w:pPr>
      <w:pStyle w:val="Header"/>
    </w:pPr>
  </w:p>
  <w:p w14:paraId="5BA2B151" w14:textId="77777777" w:rsidR="00544B8B" w:rsidRDefault="00544B8B"/>
  <w:p w14:paraId="1038ABCC" w14:textId="77777777" w:rsidR="00FF7091" w:rsidRDefault="00FF7091"/>
  <w:p w14:paraId="011EC364" w14:textId="77777777" w:rsidR="004F4D88" w:rsidRDefault="004F4D88"/>
  <w:p w14:paraId="1C92AC5E" w14:textId="77777777" w:rsidR="004F4D88" w:rsidRDefault="004F4D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5D1B" w14:textId="30B0B5A2" w:rsidR="004F4D88" w:rsidRPr="00733C33" w:rsidRDefault="00733C33" w:rsidP="00733C33">
    <w:pPr>
      <w:pStyle w:val="Header"/>
      <w:pBdr>
        <w:bottom w:val="dashSmallGap" w:sz="4" w:space="4" w:color="auto"/>
      </w:pBdr>
      <w:tabs>
        <w:tab w:val="clear" w:pos="9639"/>
        <w:tab w:val="right" w:pos="9354"/>
      </w:tabs>
    </w:pPr>
    <w:r w:rsidRPr="0015380A">
      <w:rPr>
        <w:rFonts w:cs="Arial"/>
      </w:rPr>
      <w:t xml:space="preserve">Registration </w:t>
    </w:r>
    <w:r>
      <w:rPr>
        <w:rFonts w:cs="Arial"/>
      </w:rPr>
      <w:t>Scheme for</w:t>
    </w:r>
    <w:r w:rsidRPr="0015380A">
      <w:rPr>
        <w:rFonts w:cs="Arial"/>
      </w:rPr>
      <w:t xml:space="preserve"> Construction Industry Contractors</w:t>
    </w:r>
    <w:r>
      <w:rPr>
        <w:rFonts w:cs="Arial"/>
      </w:rPr>
      <w:t xml:space="preserve"> - </w:t>
    </w:r>
    <w:r w:rsidRPr="0015380A">
      <w:rPr>
        <w:rFonts w:cs="Arial"/>
      </w:rPr>
      <w:t xml:space="preserve">Application </w:t>
    </w:r>
    <w:r>
      <w:rPr>
        <w:rFonts w:cs="Arial"/>
      </w:rPr>
      <w: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AF7" w14:textId="7C4CDDF0" w:rsidR="002A4865" w:rsidRPr="00733C33" w:rsidRDefault="00733C33" w:rsidP="00733C33">
    <w:pPr>
      <w:pStyle w:val="Header"/>
      <w:jc w:val="center"/>
      <w:rPr>
        <w:b/>
        <w:bCs/>
        <w:sz w:val="24"/>
        <w:szCs w:val="24"/>
      </w:rPr>
    </w:pPr>
    <w:r w:rsidRPr="00E17D7B">
      <w:rPr>
        <w:b/>
        <w:bCs/>
        <w:sz w:val="24"/>
        <w:szCs w:val="24"/>
      </w:rPr>
      <w:t>TRANSPORT FOR N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CB8"/>
    <w:multiLevelType w:val="hybridMultilevel"/>
    <w:tmpl w:val="008E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E4C1B"/>
    <w:multiLevelType w:val="hybridMultilevel"/>
    <w:tmpl w:val="7C74D36A"/>
    <w:lvl w:ilvl="0" w:tplc="CB7CFBA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834EC"/>
    <w:multiLevelType w:val="hybridMultilevel"/>
    <w:tmpl w:val="D64E0838"/>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5015"/>
    <w:multiLevelType w:val="hybridMultilevel"/>
    <w:tmpl w:val="3C002D96"/>
    <w:lvl w:ilvl="0" w:tplc="2E6C35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95061C"/>
    <w:multiLevelType w:val="hybridMultilevel"/>
    <w:tmpl w:val="FDDC8968"/>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15EA2"/>
    <w:multiLevelType w:val="hybridMultilevel"/>
    <w:tmpl w:val="95C2B0D4"/>
    <w:lvl w:ilvl="0" w:tplc="3962E95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A438F"/>
    <w:multiLevelType w:val="hybridMultilevel"/>
    <w:tmpl w:val="34DAE6C8"/>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B0FD0"/>
    <w:multiLevelType w:val="hybridMultilevel"/>
    <w:tmpl w:val="D054A90C"/>
    <w:lvl w:ilvl="0" w:tplc="0684460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7BA6133"/>
    <w:multiLevelType w:val="hybridMultilevel"/>
    <w:tmpl w:val="7854A9CE"/>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75CB2"/>
    <w:multiLevelType w:val="hybridMultilevel"/>
    <w:tmpl w:val="A7F4D454"/>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AEC"/>
    <w:multiLevelType w:val="hybridMultilevel"/>
    <w:tmpl w:val="F014B958"/>
    <w:lvl w:ilvl="0" w:tplc="F67812BC">
      <w:start w:val="1"/>
      <w:numFmt w:val="decimal"/>
      <w:pStyle w:val="TablenoteTex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A4033B"/>
    <w:multiLevelType w:val="hybridMultilevel"/>
    <w:tmpl w:val="2CA4D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3C3BAB"/>
    <w:multiLevelType w:val="multilevel"/>
    <w:tmpl w:val="6486E6E8"/>
    <w:styleLink w:val="StyleBulletedSymbolsymbol9ptLeft0cmHanging05c"/>
    <w:lvl w:ilvl="0">
      <w:start w:val="1"/>
      <w:numFmt w:val="bullet"/>
      <w:lvlText w:val=""/>
      <w:lvlJc w:val="left"/>
      <w:pPr>
        <w:ind w:left="720" w:hanging="360"/>
      </w:pPr>
      <w:rPr>
        <w:rFonts w:ascii="Symbol" w:hAnsi="Symbol"/>
        <w:spacing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301D68"/>
    <w:multiLevelType w:val="hybridMultilevel"/>
    <w:tmpl w:val="C268AD3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C4829"/>
    <w:multiLevelType w:val="hybridMultilevel"/>
    <w:tmpl w:val="4CCA43A0"/>
    <w:lvl w:ilvl="0" w:tplc="D70C65DA">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831BDF"/>
    <w:multiLevelType w:val="hybridMultilevel"/>
    <w:tmpl w:val="898C3C9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47EC3"/>
    <w:multiLevelType w:val="multilevel"/>
    <w:tmpl w:val="A4608C88"/>
    <w:lvl w:ilvl="0">
      <w:start w:val="1"/>
      <w:numFmt w:val="bullet"/>
      <w:pStyle w:val="Listdot6ptIndent"/>
      <w:lvlText w:val="-"/>
      <w:lvlJc w:val="left"/>
      <w:pPr>
        <w:tabs>
          <w:tab w:val="num" w:pos="851"/>
        </w:tabs>
        <w:ind w:left="851" w:hanging="426"/>
      </w:pPr>
      <w:rPr>
        <w:rFonts w:ascii="Arial" w:hAnsi="Arial" w:hint="default"/>
        <w:sz w:val="1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7" w15:restartNumberingAfterBreak="0">
    <w:nsid w:val="3A697AFB"/>
    <w:multiLevelType w:val="hybridMultilevel"/>
    <w:tmpl w:val="6350810A"/>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6025D"/>
    <w:multiLevelType w:val="multilevel"/>
    <w:tmpl w:val="2F367E0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9709D6"/>
    <w:multiLevelType w:val="hybridMultilevel"/>
    <w:tmpl w:val="FAFE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82061"/>
    <w:multiLevelType w:val="hybridMultilevel"/>
    <w:tmpl w:val="AC5E29CA"/>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623"/>
    <w:multiLevelType w:val="hybridMultilevel"/>
    <w:tmpl w:val="0F44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6063B"/>
    <w:multiLevelType w:val="multilevel"/>
    <w:tmpl w:val="2ED04AA2"/>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AE02EE"/>
    <w:multiLevelType w:val="hybridMultilevel"/>
    <w:tmpl w:val="03CA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A6BE0"/>
    <w:multiLevelType w:val="hybridMultilevel"/>
    <w:tmpl w:val="BFBAE630"/>
    <w:lvl w:ilvl="0" w:tplc="6A62B91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E31C39"/>
    <w:multiLevelType w:val="hybridMultilevel"/>
    <w:tmpl w:val="C8D8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5732A"/>
    <w:multiLevelType w:val="hybridMultilevel"/>
    <w:tmpl w:val="01F8DBB4"/>
    <w:lvl w:ilvl="0" w:tplc="1FB6E892">
      <w:start w:val="1"/>
      <w:numFmt w:val="decimal"/>
      <w:pStyle w:val="MainFormTextList1auto-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6C73A3"/>
    <w:multiLevelType w:val="hybridMultilevel"/>
    <w:tmpl w:val="1948566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32129"/>
    <w:multiLevelType w:val="hybridMultilevel"/>
    <w:tmpl w:val="8FEE4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A028BB"/>
    <w:multiLevelType w:val="hybridMultilevel"/>
    <w:tmpl w:val="8E0A9E3A"/>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7635C"/>
    <w:multiLevelType w:val="hybridMultilevel"/>
    <w:tmpl w:val="774298CE"/>
    <w:lvl w:ilvl="0" w:tplc="7CA2E022">
      <w:start w:val="1"/>
      <w:numFmt w:val="decimal"/>
      <w:lvlText w:val="%1."/>
      <w:lvlJc w:val="left"/>
      <w:pPr>
        <w:ind w:left="720" w:hanging="360"/>
      </w:pPr>
      <w:rPr>
        <w:i/>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8833E4"/>
    <w:multiLevelType w:val="hybridMultilevel"/>
    <w:tmpl w:val="E57A236E"/>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76BD9"/>
    <w:multiLevelType w:val="hybridMultilevel"/>
    <w:tmpl w:val="3C00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1A1243"/>
    <w:multiLevelType w:val="hybridMultilevel"/>
    <w:tmpl w:val="DE586F60"/>
    <w:lvl w:ilvl="0" w:tplc="1BA4C214">
      <w:start w:val="1"/>
      <w:numFmt w:val="lowerLetter"/>
      <w:pStyle w:val="MainFormTextListaauto-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E03138"/>
    <w:multiLevelType w:val="hybridMultilevel"/>
    <w:tmpl w:val="D892DDB4"/>
    <w:lvl w:ilvl="0" w:tplc="C25CBA28">
      <w:start w:val="1"/>
      <w:numFmt w:val="bullet"/>
      <w:lvlText w:val=""/>
      <w:lvlJc w:val="left"/>
      <w:pPr>
        <w:tabs>
          <w:tab w:val="num" w:pos="425"/>
        </w:tabs>
        <w:ind w:left="425" w:hanging="425"/>
      </w:pPr>
      <w:rPr>
        <w:rFonts w:ascii="Symbol" w:hAnsi="Symbol" w:cs="Times New Roman" w:hint="default"/>
        <w:color w:val="auto"/>
      </w:rPr>
    </w:lvl>
    <w:lvl w:ilvl="1" w:tplc="7EF4B8AC">
      <w:start w:val="1"/>
      <w:numFmt w:val="bullet"/>
      <w:lvlText w:val="-"/>
      <w:lvlJc w:val="left"/>
      <w:pPr>
        <w:tabs>
          <w:tab w:val="num" w:pos="1440"/>
        </w:tabs>
        <w:ind w:left="1440" w:hanging="360"/>
      </w:pPr>
      <w:rPr>
        <w:rFonts w:ascii="Arial" w:eastAsia="Arial" w:hAnsi="Arial"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58876955">
    <w:abstractNumId w:val="18"/>
  </w:num>
  <w:num w:numId="2" w16cid:durableId="534656092">
    <w:abstractNumId w:val="34"/>
  </w:num>
  <w:num w:numId="3" w16cid:durableId="2076271603">
    <w:abstractNumId w:val="22"/>
  </w:num>
  <w:num w:numId="4" w16cid:durableId="2089110877">
    <w:abstractNumId w:val="16"/>
  </w:num>
  <w:num w:numId="5" w16cid:durableId="561254463">
    <w:abstractNumId w:val="12"/>
  </w:num>
  <w:num w:numId="6" w16cid:durableId="1275288446">
    <w:abstractNumId w:val="14"/>
  </w:num>
  <w:num w:numId="7" w16cid:durableId="141847282">
    <w:abstractNumId w:val="1"/>
  </w:num>
  <w:num w:numId="8" w16cid:durableId="2054648216">
    <w:abstractNumId w:val="30"/>
  </w:num>
  <w:num w:numId="9" w16cid:durableId="490756497">
    <w:abstractNumId w:val="24"/>
  </w:num>
  <w:num w:numId="10" w16cid:durableId="177548915">
    <w:abstractNumId w:val="26"/>
  </w:num>
  <w:num w:numId="11" w16cid:durableId="841237520">
    <w:abstractNumId w:val="29"/>
  </w:num>
  <w:num w:numId="12" w16cid:durableId="1844933296">
    <w:abstractNumId w:val="20"/>
  </w:num>
  <w:num w:numId="13" w16cid:durableId="745760394">
    <w:abstractNumId w:val="8"/>
  </w:num>
  <w:num w:numId="14" w16cid:durableId="195581349">
    <w:abstractNumId w:val="4"/>
  </w:num>
  <w:num w:numId="15" w16cid:durableId="1412655532">
    <w:abstractNumId w:val="9"/>
  </w:num>
  <w:num w:numId="16" w16cid:durableId="1172836644">
    <w:abstractNumId w:val="6"/>
  </w:num>
  <w:num w:numId="17" w16cid:durableId="1361857146">
    <w:abstractNumId w:val="2"/>
  </w:num>
  <w:num w:numId="18" w16cid:durableId="2012953597">
    <w:abstractNumId w:val="31"/>
  </w:num>
  <w:num w:numId="19" w16cid:durableId="100030565">
    <w:abstractNumId w:val="17"/>
  </w:num>
  <w:num w:numId="20" w16cid:durableId="1739862095">
    <w:abstractNumId w:val="15"/>
  </w:num>
  <w:num w:numId="21" w16cid:durableId="1919292074">
    <w:abstractNumId w:val="13"/>
  </w:num>
  <w:num w:numId="22" w16cid:durableId="894194707">
    <w:abstractNumId w:val="27"/>
  </w:num>
  <w:num w:numId="23" w16cid:durableId="289407167">
    <w:abstractNumId w:val="5"/>
  </w:num>
  <w:num w:numId="24" w16cid:durableId="2077048127">
    <w:abstractNumId w:val="33"/>
  </w:num>
  <w:num w:numId="25" w16cid:durableId="1378552954">
    <w:abstractNumId w:val="33"/>
    <w:lvlOverride w:ilvl="0">
      <w:startOverride w:val="1"/>
    </w:lvlOverride>
  </w:num>
  <w:num w:numId="26" w16cid:durableId="21174496">
    <w:abstractNumId w:val="33"/>
    <w:lvlOverride w:ilvl="0">
      <w:startOverride w:val="1"/>
    </w:lvlOverride>
  </w:num>
  <w:num w:numId="27" w16cid:durableId="138696312">
    <w:abstractNumId w:val="33"/>
    <w:lvlOverride w:ilvl="0">
      <w:startOverride w:val="1"/>
    </w:lvlOverride>
  </w:num>
  <w:num w:numId="28" w16cid:durableId="1904287472">
    <w:abstractNumId w:val="26"/>
    <w:lvlOverride w:ilvl="0">
      <w:startOverride w:val="1"/>
    </w:lvlOverride>
  </w:num>
  <w:num w:numId="29" w16cid:durableId="2100327062">
    <w:abstractNumId w:val="26"/>
    <w:lvlOverride w:ilvl="0">
      <w:startOverride w:val="1"/>
    </w:lvlOverride>
  </w:num>
  <w:num w:numId="30" w16cid:durableId="1221404425">
    <w:abstractNumId w:val="33"/>
    <w:lvlOverride w:ilvl="0">
      <w:startOverride w:val="1"/>
    </w:lvlOverride>
  </w:num>
  <w:num w:numId="31" w16cid:durableId="1554464864">
    <w:abstractNumId w:val="33"/>
    <w:lvlOverride w:ilvl="0">
      <w:startOverride w:val="1"/>
    </w:lvlOverride>
  </w:num>
  <w:num w:numId="32" w16cid:durableId="305089728">
    <w:abstractNumId w:val="11"/>
  </w:num>
  <w:num w:numId="33" w16cid:durableId="1809127410">
    <w:abstractNumId w:val="33"/>
    <w:lvlOverride w:ilvl="0">
      <w:startOverride w:val="1"/>
    </w:lvlOverride>
  </w:num>
  <w:num w:numId="34" w16cid:durableId="110713079">
    <w:abstractNumId w:val="33"/>
  </w:num>
  <w:num w:numId="35" w16cid:durableId="1422681896">
    <w:abstractNumId w:val="33"/>
  </w:num>
  <w:num w:numId="36" w16cid:durableId="2104715918">
    <w:abstractNumId w:val="3"/>
  </w:num>
  <w:num w:numId="37" w16cid:durableId="927082691">
    <w:abstractNumId w:val="32"/>
  </w:num>
  <w:num w:numId="38" w16cid:durableId="2135514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54059">
    <w:abstractNumId w:val="28"/>
  </w:num>
  <w:num w:numId="40" w16cid:durableId="386996656">
    <w:abstractNumId w:val="10"/>
  </w:num>
  <w:num w:numId="41" w16cid:durableId="2125347596">
    <w:abstractNumId w:val="21"/>
  </w:num>
  <w:num w:numId="42" w16cid:durableId="1199201211">
    <w:abstractNumId w:val="23"/>
  </w:num>
  <w:num w:numId="43" w16cid:durableId="1646472529">
    <w:abstractNumId w:val="0"/>
  </w:num>
  <w:num w:numId="44" w16cid:durableId="120659805">
    <w:abstractNumId w:val="19"/>
  </w:num>
  <w:num w:numId="45" w16cid:durableId="6634136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08"/>
    <w:rsid w:val="0000013E"/>
    <w:rsid w:val="000005E2"/>
    <w:rsid w:val="00011E01"/>
    <w:rsid w:val="000129B9"/>
    <w:rsid w:val="000151B3"/>
    <w:rsid w:val="00015313"/>
    <w:rsid w:val="00015AA5"/>
    <w:rsid w:val="00016369"/>
    <w:rsid w:val="0002219C"/>
    <w:rsid w:val="00023911"/>
    <w:rsid w:val="0002625D"/>
    <w:rsid w:val="0004183B"/>
    <w:rsid w:val="00042169"/>
    <w:rsid w:val="0004297C"/>
    <w:rsid w:val="00042EEC"/>
    <w:rsid w:val="00043ED6"/>
    <w:rsid w:val="000506ED"/>
    <w:rsid w:val="000535FD"/>
    <w:rsid w:val="0006066D"/>
    <w:rsid w:val="00060CF4"/>
    <w:rsid w:val="00066432"/>
    <w:rsid w:val="00072D13"/>
    <w:rsid w:val="00074718"/>
    <w:rsid w:val="00074C62"/>
    <w:rsid w:val="000755A5"/>
    <w:rsid w:val="00076E86"/>
    <w:rsid w:val="0008357E"/>
    <w:rsid w:val="0008508F"/>
    <w:rsid w:val="000877E9"/>
    <w:rsid w:val="00090FA4"/>
    <w:rsid w:val="000930AF"/>
    <w:rsid w:val="000A2896"/>
    <w:rsid w:val="000A33C3"/>
    <w:rsid w:val="000A3A3D"/>
    <w:rsid w:val="000A3F1E"/>
    <w:rsid w:val="000A4038"/>
    <w:rsid w:val="000A7908"/>
    <w:rsid w:val="000A7CC1"/>
    <w:rsid w:val="000B04D6"/>
    <w:rsid w:val="000B22E8"/>
    <w:rsid w:val="000B6F80"/>
    <w:rsid w:val="000C0047"/>
    <w:rsid w:val="000C1C72"/>
    <w:rsid w:val="000C3EBB"/>
    <w:rsid w:val="000D04B8"/>
    <w:rsid w:val="000D2A25"/>
    <w:rsid w:val="000D3507"/>
    <w:rsid w:val="000D45D0"/>
    <w:rsid w:val="000D54ED"/>
    <w:rsid w:val="000E0574"/>
    <w:rsid w:val="000E11BF"/>
    <w:rsid w:val="000E5BFB"/>
    <w:rsid w:val="000E7851"/>
    <w:rsid w:val="000F1263"/>
    <w:rsid w:val="000F7135"/>
    <w:rsid w:val="000F79D1"/>
    <w:rsid w:val="0010048D"/>
    <w:rsid w:val="00101E8B"/>
    <w:rsid w:val="00102ECB"/>
    <w:rsid w:val="00105D4F"/>
    <w:rsid w:val="001151A9"/>
    <w:rsid w:val="0011529A"/>
    <w:rsid w:val="00115CFC"/>
    <w:rsid w:val="00117EE7"/>
    <w:rsid w:val="001205F5"/>
    <w:rsid w:val="00123C75"/>
    <w:rsid w:val="00134867"/>
    <w:rsid w:val="00136EAD"/>
    <w:rsid w:val="00137E68"/>
    <w:rsid w:val="001403B0"/>
    <w:rsid w:val="001403D3"/>
    <w:rsid w:val="0014278D"/>
    <w:rsid w:val="00143CC8"/>
    <w:rsid w:val="00144A44"/>
    <w:rsid w:val="001533E5"/>
    <w:rsid w:val="0015557F"/>
    <w:rsid w:val="00155D29"/>
    <w:rsid w:val="001568A6"/>
    <w:rsid w:val="00162BD0"/>
    <w:rsid w:val="001651BE"/>
    <w:rsid w:val="00165491"/>
    <w:rsid w:val="00165E5D"/>
    <w:rsid w:val="001705C9"/>
    <w:rsid w:val="001823F9"/>
    <w:rsid w:val="001859A7"/>
    <w:rsid w:val="001859C6"/>
    <w:rsid w:val="001878E7"/>
    <w:rsid w:val="001906E0"/>
    <w:rsid w:val="00191929"/>
    <w:rsid w:val="00191A84"/>
    <w:rsid w:val="00194327"/>
    <w:rsid w:val="0019589F"/>
    <w:rsid w:val="0019640B"/>
    <w:rsid w:val="001A00EC"/>
    <w:rsid w:val="001A3F3B"/>
    <w:rsid w:val="001A6770"/>
    <w:rsid w:val="001B04CC"/>
    <w:rsid w:val="001B215E"/>
    <w:rsid w:val="001B3FE8"/>
    <w:rsid w:val="001B6C3F"/>
    <w:rsid w:val="001C1BB6"/>
    <w:rsid w:val="001C3504"/>
    <w:rsid w:val="001C4DA6"/>
    <w:rsid w:val="001D0077"/>
    <w:rsid w:val="001D081A"/>
    <w:rsid w:val="001D1CB3"/>
    <w:rsid w:val="001D4390"/>
    <w:rsid w:val="001D4DE2"/>
    <w:rsid w:val="001E439A"/>
    <w:rsid w:val="001F010F"/>
    <w:rsid w:val="001F1864"/>
    <w:rsid w:val="001F53AF"/>
    <w:rsid w:val="001F65BF"/>
    <w:rsid w:val="00207B34"/>
    <w:rsid w:val="002106FF"/>
    <w:rsid w:val="00210B77"/>
    <w:rsid w:val="00211087"/>
    <w:rsid w:val="00220059"/>
    <w:rsid w:val="0022136E"/>
    <w:rsid w:val="0022252A"/>
    <w:rsid w:val="00227666"/>
    <w:rsid w:val="00233FA0"/>
    <w:rsid w:val="0023550B"/>
    <w:rsid w:val="002408E0"/>
    <w:rsid w:val="00243145"/>
    <w:rsid w:val="002435FA"/>
    <w:rsid w:val="00243FC7"/>
    <w:rsid w:val="00244A86"/>
    <w:rsid w:val="0024525A"/>
    <w:rsid w:val="00245473"/>
    <w:rsid w:val="00245F99"/>
    <w:rsid w:val="00246C08"/>
    <w:rsid w:val="00247E46"/>
    <w:rsid w:val="00250446"/>
    <w:rsid w:val="00252008"/>
    <w:rsid w:val="002521A3"/>
    <w:rsid w:val="00254AD2"/>
    <w:rsid w:val="002626F9"/>
    <w:rsid w:val="00262956"/>
    <w:rsid w:val="002632AA"/>
    <w:rsid w:val="00264414"/>
    <w:rsid w:val="00266570"/>
    <w:rsid w:val="00273247"/>
    <w:rsid w:val="002747C9"/>
    <w:rsid w:val="00281DF9"/>
    <w:rsid w:val="00284570"/>
    <w:rsid w:val="00287CB1"/>
    <w:rsid w:val="002902A6"/>
    <w:rsid w:val="00292AD1"/>
    <w:rsid w:val="002978B4"/>
    <w:rsid w:val="00297A18"/>
    <w:rsid w:val="002A0153"/>
    <w:rsid w:val="002A3E52"/>
    <w:rsid w:val="002A4865"/>
    <w:rsid w:val="002A4CF6"/>
    <w:rsid w:val="002A56B6"/>
    <w:rsid w:val="002A5AC8"/>
    <w:rsid w:val="002A63BD"/>
    <w:rsid w:val="002A7FAA"/>
    <w:rsid w:val="002B03FB"/>
    <w:rsid w:val="002B37BE"/>
    <w:rsid w:val="002C4318"/>
    <w:rsid w:val="002C43E7"/>
    <w:rsid w:val="002C757A"/>
    <w:rsid w:val="002D0801"/>
    <w:rsid w:val="002D0A91"/>
    <w:rsid w:val="002D100E"/>
    <w:rsid w:val="002D116C"/>
    <w:rsid w:val="002D2641"/>
    <w:rsid w:val="002D6197"/>
    <w:rsid w:val="002E120B"/>
    <w:rsid w:val="002E1CE1"/>
    <w:rsid w:val="002E28EB"/>
    <w:rsid w:val="002E2E2E"/>
    <w:rsid w:val="002E339E"/>
    <w:rsid w:val="002E738E"/>
    <w:rsid w:val="002F0881"/>
    <w:rsid w:val="002F3218"/>
    <w:rsid w:val="002F5D53"/>
    <w:rsid w:val="0030125F"/>
    <w:rsid w:val="00301366"/>
    <w:rsid w:val="00301BC1"/>
    <w:rsid w:val="003033C6"/>
    <w:rsid w:val="003062AF"/>
    <w:rsid w:val="003068E1"/>
    <w:rsid w:val="00311461"/>
    <w:rsid w:val="00314620"/>
    <w:rsid w:val="003211A7"/>
    <w:rsid w:val="00321C27"/>
    <w:rsid w:val="00331AA1"/>
    <w:rsid w:val="00332E9B"/>
    <w:rsid w:val="003365F0"/>
    <w:rsid w:val="00340B85"/>
    <w:rsid w:val="003410BC"/>
    <w:rsid w:val="003420E8"/>
    <w:rsid w:val="00342739"/>
    <w:rsid w:val="00343666"/>
    <w:rsid w:val="003502A3"/>
    <w:rsid w:val="00351938"/>
    <w:rsid w:val="003556D6"/>
    <w:rsid w:val="00355AA9"/>
    <w:rsid w:val="00357553"/>
    <w:rsid w:val="00364C17"/>
    <w:rsid w:val="003651E0"/>
    <w:rsid w:val="00366000"/>
    <w:rsid w:val="003672A4"/>
    <w:rsid w:val="003736F4"/>
    <w:rsid w:val="00374DFF"/>
    <w:rsid w:val="00377F92"/>
    <w:rsid w:val="00382568"/>
    <w:rsid w:val="0038361C"/>
    <w:rsid w:val="00384096"/>
    <w:rsid w:val="00386CD6"/>
    <w:rsid w:val="003916F1"/>
    <w:rsid w:val="00392875"/>
    <w:rsid w:val="00394FC2"/>
    <w:rsid w:val="003960FB"/>
    <w:rsid w:val="003A08BF"/>
    <w:rsid w:val="003A141D"/>
    <w:rsid w:val="003A2046"/>
    <w:rsid w:val="003A617D"/>
    <w:rsid w:val="003A6D69"/>
    <w:rsid w:val="003B0099"/>
    <w:rsid w:val="003B1E70"/>
    <w:rsid w:val="003B20EC"/>
    <w:rsid w:val="003B22F8"/>
    <w:rsid w:val="003B4616"/>
    <w:rsid w:val="003B6B16"/>
    <w:rsid w:val="003C2FAC"/>
    <w:rsid w:val="003C3217"/>
    <w:rsid w:val="003C3594"/>
    <w:rsid w:val="003C59CF"/>
    <w:rsid w:val="003C5C7A"/>
    <w:rsid w:val="003C7E71"/>
    <w:rsid w:val="003C7EC6"/>
    <w:rsid w:val="003D29A1"/>
    <w:rsid w:val="003D2E62"/>
    <w:rsid w:val="003D3A95"/>
    <w:rsid w:val="003D6494"/>
    <w:rsid w:val="003E1375"/>
    <w:rsid w:val="003E27C8"/>
    <w:rsid w:val="003E407A"/>
    <w:rsid w:val="003F0BCF"/>
    <w:rsid w:val="003F6C3C"/>
    <w:rsid w:val="00400A72"/>
    <w:rsid w:val="00401FFE"/>
    <w:rsid w:val="004043F8"/>
    <w:rsid w:val="00404AF7"/>
    <w:rsid w:val="00405913"/>
    <w:rsid w:val="004074F8"/>
    <w:rsid w:val="00412260"/>
    <w:rsid w:val="00414730"/>
    <w:rsid w:val="004169A3"/>
    <w:rsid w:val="00416A27"/>
    <w:rsid w:val="00422E88"/>
    <w:rsid w:val="0042305D"/>
    <w:rsid w:val="004251E7"/>
    <w:rsid w:val="004259DC"/>
    <w:rsid w:val="004260EA"/>
    <w:rsid w:val="0042677F"/>
    <w:rsid w:val="004338E3"/>
    <w:rsid w:val="0044190E"/>
    <w:rsid w:val="00443B7C"/>
    <w:rsid w:val="00445EC4"/>
    <w:rsid w:val="00447953"/>
    <w:rsid w:val="0045513A"/>
    <w:rsid w:val="00455506"/>
    <w:rsid w:val="00457313"/>
    <w:rsid w:val="004620A5"/>
    <w:rsid w:val="00463B31"/>
    <w:rsid w:val="0046513F"/>
    <w:rsid w:val="004700EB"/>
    <w:rsid w:val="00471061"/>
    <w:rsid w:val="00472003"/>
    <w:rsid w:val="00472491"/>
    <w:rsid w:val="004756C1"/>
    <w:rsid w:val="00477334"/>
    <w:rsid w:val="004829AF"/>
    <w:rsid w:val="00484ACC"/>
    <w:rsid w:val="00493336"/>
    <w:rsid w:val="0049435A"/>
    <w:rsid w:val="004949DE"/>
    <w:rsid w:val="00496A83"/>
    <w:rsid w:val="004A1B35"/>
    <w:rsid w:val="004A2F29"/>
    <w:rsid w:val="004A354C"/>
    <w:rsid w:val="004A4E90"/>
    <w:rsid w:val="004A6A72"/>
    <w:rsid w:val="004B2462"/>
    <w:rsid w:val="004B2A75"/>
    <w:rsid w:val="004B492F"/>
    <w:rsid w:val="004B6C91"/>
    <w:rsid w:val="004B7E7A"/>
    <w:rsid w:val="004C27A1"/>
    <w:rsid w:val="004C6E93"/>
    <w:rsid w:val="004C7A9D"/>
    <w:rsid w:val="004C7F66"/>
    <w:rsid w:val="004D1ECB"/>
    <w:rsid w:val="004D239C"/>
    <w:rsid w:val="004D7EBB"/>
    <w:rsid w:val="004E24D6"/>
    <w:rsid w:val="004E2788"/>
    <w:rsid w:val="004E2941"/>
    <w:rsid w:val="004E76B1"/>
    <w:rsid w:val="004F0345"/>
    <w:rsid w:val="004F06F4"/>
    <w:rsid w:val="004F1D70"/>
    <w:rsid w:val="004F241B"/>
    <w:rsid w:val="004F3170"/>
    <w:rsid w:val="004F3279"/>
    <w:rsid w:val="004F3A47"/>
    <w:rsid w:val="004F4D88"/>
    <w:rsid w:val="005020F4"/>
    <w:rsid w:val="00502AED"/>
    <w:rsid w:val="00504BB2"/>
    <w:rsid w:val="005075CE"/>
    <w:rsid w:val="00510866"/>
    <w:rsid w:val="00511891"/>
    <w:rsid w:val="00514535"/>
    <w:rsid w:val="0051480C"/>
    <w:rsid w:val="00520B35"/>
    <w:rsid w:val="00521B11"/>
    <w:rsid w:val="0052435C"/>
    <w:rsid w:val="005248C9"/>
    <w:rsid w:val="00526831"/>
    <w:rsid w:val="00526842"/>
    <w:rsid w:val="00531DD1"/>
    <w:rsid w:val="0053243C"/>
    <w:rsid w:val="00533115"/>
    <w:rsid w:val="00533D25"/>
    <w:rsid w:val="00535901"/>
    <w:rsid w:val="00540155"/>
    <w:rsid w:val="00541D80"/>
    <w:rsid w:val="00544B8B"/>
    <w:rsid w:val="005477D9"/>
    <w:rsid w:val="005500FA"/>
    <w:rsid w:val="00553AC3"/>
    <w:rsid w:val="00561DB6"/>
    <w:rsid w:val="00565086"/>
    <w:rsid w:val="00566AE5"/>
    <w:rsid w:val="005702EA"/>
    <w:rsid w:val="00571BBD"/>
    <w:rsid w:val="00573019"/>
    <w:rsid w:val="00573790"/>
    <w:rsid w:val="00583C70"/>
    <w:rsid w:val="00584C33"/>
    <w:rsid w:val="00586343"/>
    <w:rsid w:val="00590421"/>
    <w:rsid w:val="005914CE"/>
    <w:rsid w:val="005A195B"/>
    <w:rsid w:val="005A1989"/>
    <w:rsid w:val="005A2C2D"/>
    <w:rsid w:val="005A37B2"/>
    <w:rsid w:val="005A5C66"/>
    <w:rsid w:val="005A6F40"/>
    <w:rsid w:val="005B0573"/>
    <w:rsid w:val="005B0AD4"/>
    <w:rsid w:val="005B0E45"/>
    <w:rsid w:val="005B2FE4"/>
    <w:rsid w:val="005B4852"/>
    <w:rsid w:val="005B52EC"/>
    <w:rsid w:val="005B65EB"/>
    <w:rsid w:val="005B7374"/>
    <w:rsid w:val="005C023E"/>
    <w:rsid w:val="005C3675"/>
    <w:rsid w:val="005C50C4"/>
    <w:rsid w:val="005C671A"/>
    <w:rsid w:val="005C712B"/>
    <w:rsid w:val="005D1B76"/>
    <w:rsid w:val="005D3D19"/>
    <w:rsid w:val="005E0A0F"/>
    <w:rsid w:val="005E4D1C"/>
    <w:rsid w:val="005F0D41"/>
    <w:rsid w:val="005F1B3C"/>
    <w:rsid w:val="005F4F4A"/>
    <w:rsid w:val="005F5A18"/>
    <w:rsid w:val="005F6400"/>
    <w:rsid w:val="00600C1B"/>
    <w:rsid w:val="00601042"/>
    <w:rsid w:val="00601368"/>
    <w:rsid w:val="00602BCE"/>
    <w:rsid w:val="006062FB"/>
    <w:rsid w:val="006066F4"/>
    <w:rsid w:val="00607483"/>
    <w:rsid w:val="0061190C"/>
    <w:rsid w:val="00614724"/>
    <w:rsid w:val="00614B34"/>
    <w:rsid w:val="00615550"/>
    <w:rsid w:val="00615B48"/>
    <w:rsid w:val="00620A96"/>
    <w:rsid w:val="0062385C"/>
    <w:rsid w:val="00626594"/>
    <w:rsid w:val="0063104F"/>
    <w:rsid w:val="00637F78"/>
    <w:rsid w:val="006411E1"/>
    <w:rsid w:val="00641DEF"/>
    <w:rsid w:val="00642F46"/>
    <w:rsid w:val="006444C6"/>
    <w:rsid w:val="006458D0"/>
    <w:rsid w:val="0064630F"/>
    <w:rsid w:val="0065120D"/>
    <w:rsid w:val="00657C3D"/>
    <w:rsid w:val="00657CDE"/>
    <w:rsid w:val="00660188"/>
    <w:rsid w:val="006601AA"/>
    <w:rsid w:val="006614AD"/>
    <w:rsid w:val="00674245"/>
    <w:rsid w:val="006743CA"/>
    <w:rsid w:val="0068149B"/>
    <w:rsid w:val="00683856"/>
    <w:rsid w:val="00684E8F"/>
    <w:rsid w:val="00686388"/>
    <w:rsid w:val="00686F18"/>
    <w:rsid w:val="0069200A"/>
    <w:rsid w:val="00693BDF"/>
    <w:rsid w:val="00695F6C"/>
    <w:rsid w:val="00695FAF"/>
    <w:rsid w:val="00696DAA"/>
    <w:rsid w:val="006A0DA6"/>
    <w:rsid w:val="006A0E98"/>
    <w:rsid w:val="006A1086"/>
    <w:rsid w:val="006A1A4A"/>
    <w:rsid w:val="006A20FE"/>
    <w:rsid w:val="006A3C59"/>
    <w:rsid w:val="006A7B9D"/>
    <w:rsid w:val="006B5BA4"/>
    <w:rsid w:val="006C053C"/>
    <w:rsid w:val="006C6A73"/>
    <w:rsid w:val="006C7253"/>
    <w:rsid w:val="006C7648"/>
    <w:rsid w:val="006D6F23"/>
    <w:rsid w:val="006E4D31"/>
    <w:rsid w:val="006E6B2B"/>
    <w:rsid w:val="006F07D0"/>
    <w:rsid w:val="006F22F9"/>
    <w:rsid w:val="006F376C"/>
    <w:rsid w:val="006F398C"/>
    <w:rsid w:val="006F3AA2"/>
    <w:rsid w:val="006F43E3"/>
    <w:rsid w:val="006F5DB1"/>
    <w:rsid w:val="006F6BD3"/>
    <w:rsid w:val="006F7D39"/>
    <w:rsid w:val="00701EDA"/>
    <w:rsid w:val="007027CE"/>
    <w:rsid w:val="007028BF"/>
    <w:rsid w:val="00704D8E"/>
    <w:rsid w:val="00705013"/>
    <w:rsid w:val="00705529"/>
    <w:rsid w:val="0070668C"/>
    <w:rsid w:val="00712E31"/>
    <w:rsid w:val="007151C8"/>
    <w:rsid w:val="00715D71"/>
    <w:rsid w:val="0071741D"/>
    <w:rsid w:val="00717C84"/>
    <w:rsid w:val="00720E6D"/>
    <w:rsid w:val="007244B8"/>
    <w:rsid w:val="00733C33"/>
    <w:rsid w:val="007346F4"/>
    <w:rsid w:val="00735601"/>
    <w:rsid w:val="007374AF"/>
    <w:rsid w:val="00740AF3"/>
    <w:rsid w:val="007421B4"/>
    <w:rsid w:val="00742D26"/>
    <w:rsid w:val="00744CD1"/>
    <w:rsid w:val="00745F68"/>
    <w:rsid w:val="00747A21"/>
    <w:rsid w:val="00750089"/>
    <w:rsid w:val="00750682"/>
    <w:rsid w:val="00750BA1"/>
    <w:rsid w:val="0075303B"/>
    <w:rsid w:val="00753C05"/>
    <w:rsid w:val="007540A2"/>
    <w:rsid w:val="00755771"/>
    <w:rsid w:val="007571DE"/>
    <w:rsid w:val="007572E0"/>
    <w:rsid w:val="007617F7"/>
    <w:rsid w:val="00761B74"/>
    <w:rsid w:val="00762444"/>
    <w:rsid w:val="00762E3E"/>
    <w:rsid w:val="007639FE"/>
    <w:rsid w:val="0076784D"/>
    <w:rsid w:val="00770419"/>
    <w:rsid w:val="00776276"/>
    <w:rsid w:val="00781877"/>
    <w:rsid w:val="00794640"/>
    <w:rsid w:val="007950BD"/>
    <w:rsid w:val="00795950"/>
    <w:rsid w:val="007963F7"/>
    <w:rsid w:val="007A3DD4"/>
    <w:rsid w:val="007A55C5"/>
    <w:rsid w:val="007A7859"/>
    <w:rsid w:val="007B2B7D"/>
    <w:rsid w:val="007B3FCC"/>
    <w:rsid w:val="007B461B"/>
    <w:rsid w:val="007B4C7C"/>
    <w:rsid w:val="007C012E"/>
    <w:rsid w:val="007C154C"/>
    <w:rsid w:val="007C3859"/>
    <w:rsid w:val="007C45D9"/>
    <w:rsid w:val="007C4AB9"/>
    <w:rsid w:val="007D3812"/>
    <w:rsid w:val="007D4361"/>
    <w:rsid w:val="007D47F0"/>
    <w:rsid w:val="007E331B"/>
    <w:rsid w:val="007E37B4"/>
    <w:rsid w:val="007E3A9A"/>
    <w:rsid w:val="007E4495"/>
    <w:rsid w:val="007E4784"/>
    <w:rsid w:val="007F1DA1"/>
    <w:rsid w:val="007F2644"/>
    <w:rsid w:val="007F336F"/>
    <w:rsid w:val="007F6A5F"/>
    <w:rsid w:val="007F7BFF"/>
    <w:rsid w:val="007F7F1A"/>
    <w:rsid w:val="00801287"/>
    <w:rsid w:val="008020A8"/>
    <w:rsid w:val="00821302"/>
    <w:rsid w:val="008225BB"/>
    <w:rsid w:val="00823812"/>
    <w:rsid w:val="00826DBC"/>
    <w:rsid w:val="0083257F"/>
    <w:rsid w:val="00840468"/>
    <w:rsid w:val="00840C41"/>
    <w:rsid w:val="00841CAD"/>
    <w:rsid w:val="008452A9"/>
    <w:rsid w:val="00851EAD"/>
    <w:rsid w:val="00852647"/>
    <w:rsid w:val="00853341"/>
    <w:rsid w:val="00853DC5"/>
    <w:rsid w:val="0085592A"/>
    <w:rsid w:val="00857484"/>
    <w:rsid w:val="0086027F"/>
    <w:rsid w:val="00860D08"/>
    <w:rsid w:val="00864688"/>
    <w:rsid w:val="00864DED"/>
    <w:rsid w:val="0087015E"/>
    <w:rsid w:val="008709DB"/>
    <w:rsid w:val="008716BA"/>
    <w:rsid w:val="008735D9"/>
    <w:rsid w:val="00874214"/>
    <w:rsid w:val="008759EC"/>
    <w:rsid w:val="00875B05"/>
    <w:rsid w:val="00875D97"/>
    <w:rsid w:val="00883CBD"/>
    <w:rsid w:val="008874D7"/>
    <w:rsid w:val="0089130B"/>
    <w:rsid w:val="008921E2"/>
    <w:rsid w:val="00892DB3"/>
    <w:rsid w:val="00892F3E"/>
    <w:rsid w:val="00897E9F"/>
    <w:rsid w:val="00897FA7"/>
    <w:rsid w:val="008A2827"/>
    <w:rsid w:val="008A398E"/>
    <w:rsid w:val="008A3FC5"/>
    <w:rsid w:val="008A465E"/>
    <w:rsid w:val="008A5027"/>
    <w:rsid w:val="008A51D3"/>
    <w:rsid w:val="008A6B18"/>
    <w:rsid w:val="008A6C36"/>
    <w:rsid w:val="008A71E4"/>
    <w:rsid w:val="008A7B2B"/>
    <w:rsid w:val="008B3069"/>
    <w:rsid w:val="008B499D"/>
    <w:rsid w:val="008B6EF1"/>
    <w:rsid w:val="008C192D"/>
    <w:rsid w:val="008C4C05"/>
    <w:rsid w:val="008C4D52"/>
    <w:rsid w:val="008C5A7A"/>
    <w:rsid w:val="008C600C"/>
    <w:rsid w:val="008C658D"/>
    <w:rsid w:val="008D193E"/>
    <w:rsid w:val="008D1D64"/>
    <w:rsid w:val="008D3D9D"/>
    <w:rsid w:val="008D774D"/>
    <w:rsid w:val="008D780D"/>
    <w:rsid w:val="008E0E68"/>
    <w:rsid w:val="008E3DBB"/>
    <w:rsid w:val="008E4A2E"/>
    <w:rsid w:val="008E5608"/>
    <w:rsid w:val="008E567C"/>
    <w:rsid w:val="008F05B3"/>
    <w:rsid w:val="008F06BB"/>
    <w:rsid w:val="008F39F7"/>
    <w:rsid w:val="008F501A"/>
    <w:rsid w:val="008F54CB"/>
    <w:rsid w:val="008F5DAB"/>
    <w:rsid w:val="008F6B78"/>
    <w:rsid w:val="009019BF"/>
    <w:rsid w:val="00901DFE"/>
    <w:rsid w:val="009028C9"/>
    <w:rsid w:val="00904642"/>
    <w:rsid w:val="00910ED5"/>
    <w:rsid w:val="00911950"/>
    <w:rsid w:val="0091491C"/>
    <w:rsid w:val="00914B43"/>
    <w:rsid w:val="00917C75"/>
    <w:rsid w:val="009233E1"/>
    <w:rsid w:val="00925F89"/>
    <w:rsid w:val="00926FC4"/>
    <w:rsid w:val="009272C6"/>
    <w:rsid w:val="009272F9"/>
    <w:rsid w:val="00932079"/>
    <w:rsid w:val="0093358A"/>
    <w:rsid w:val="00933916"/>
    <w:rsid w:val="00934C30"/>
    <w:rsid w:val="00935DA6"/>
    <w:rsid w:val="00936863"/>
    <w:rsid w:val="00936BFC"/>
    <w:rsid w:val="00942F84"/>
    <w:rsid w:val="00944D90"/>
    <w:rsid w:val="009453D6"/>
    <w:rsid w:val="009466BC"/>
    <w:rsid w:val="00950230"/>
    <w:rsid w:val="00951E35"/>
    <w:rsid w:val="00951EB9"/>
    <w:rsid w:val="00954FC1"/>
    <w:rsid w:val="009553DC"/>
    <w:rsid w:val="00955AC5"/>
    <w:rsid w:val="0096117F"/>
    <w:rsid w:val="00962F10"/>
    <w:rsid w:val="00967C1E"/>
    <w:rsid w:val="00971ADB"/>
    <w:rsid w:val="00976289"/>
    <w:rsid w:val="00976E6E"/>
    <w:rsid w:val="00980E2D"/>
    <w:rsid w:val="00981913"/>
    <w:rsid w:val="00983421"/>
    <w:rsid w:val="0098425B"/>
    <w:rsid w:val="00985A4A"/>
    <w:rsid w:val="00985F3E"/>
    <w:rsid w:val="009863CC"/>
    <w:rsid w:val="00995687"/>
    <w:rsid w:val="009961BA"/>
    <w:rsid w:val="009A1E6E"/>
    <w:rsid w:val="009A4B9D"/>
    <w:rsid w:val="009A6280"/>
    <w:rsid w:val="009A633C"/>
    <w:rsid w:val="009B2F67"/>
    <w:rsid w:val="009B4169"/>
    <w:rsid w:val="009B70FC"/>
    <w:rsid w:val="009B7109"/>
    <w:rsid w:val="009C3BB6"/>
    <w:rsid w:val="009C7168"/>
    <w:rsid w:val="009C74FD"/>
    <w:rsid w:val="009C774D"/>
    <w:rsid w:val="009C787D"/>
    <w:rsid w:val="009E00DB"/>
    <w:rsid w:val="009E43AB"/>
    <w:rsid w:val="009E54BE"/>
    <w:rsid w:val="009F41D0"/>
    <w:rsid w:val="009F4410"/>
    <w:rsid w:val="009F5E0A"/>
    <w:rsid w:val="009F74E5"/>
    <w:rsid w:val="00A02BBD"/>
    <w:rsid w:val="00A031B9"/>
    <w:rsid w:val="00A10393"/>
    <w:rsid w:val="00A15ACD"/>
    <w:rsid w:val="00A1691E"/>
    <w:rsid w:val="00A20CBE"/>
    <w:rsid w:val="00A21387"/>
    <w:rsid w:val="00A22E3D"/>
    <w:rsid w:val="00A26370"/>
    <w:rsid w:val="00A3339D"/>
    <w:rsid w:val="00A3476C"/>
    <w:rsid w:val="00A34C4C"/>
    <w:rsid w:val="00A378ED"/>
    <w:rsid w:val="00A459D8"/>
    <w:rsid w:val="00A45D7B"/>
    <w:rsid w:val="00A51FFB"/>
    <w:rsid w:val="00A52CB8"/>
    <w:rsid w:val="00A55BC1"/>
    <w:rsid w:val="00A55EDB"/>
    <w:rsid w:val="00A61F1A"/>
    <w:rsid w:val="00A6483A"/>
    <w:rsid w:val="00A64CE6"/>
    <w:rsid w:val="00A64F95"/>
    <w:rsid w:val="00A66F57"/>
    <w:rsid w:val="00A66F99"/>
    <w:rsid w:val="00A719DF"/>
    <w:rsid w:val="00A71F9B"/>
    <w:rsid w:val="00A73624"/>
    <w:rsid w:val="00A75396"/>
    <w:rsid w:val="00A80E32"/>
    <w:rsid w:val="00A818C7"/>
    <w:rsid w:val="00A83A28"/>
    <w:rsid w:val="00A8553F"/>
    <w:rsid w:val="00A85A87"/>
    <w:rsid w:val="00A86C94"/>
    <w:rsid w:val="00A92E43"/>
    <w:rsid w:val="00A95F90"/>
    <w:rsid w:val="00A97EC9"/>
    <w:rsid w:val="00A97FD5"/>
    <w:rsid w:val="00AA48F7"/>
    <w:rsid w:val="00AA68D4"/>
    <w:rsid w:val="00AB1937"/>
    <w:rsid w:val="00AB347D"/>
    <w:rsid w:val="00AB4B9C"/>
    <w:rsid w:val="00AB6DDA"/>
    <w:rsid w:val="00AB7FDA"/>
    <w:rsid w:val="00AC19F2"/>
    <w:rsid w:val="00AC25BD"/>
    <w:rsid w:val="00AC3040"/>
    <w:rsid w:val="00AC5812"/>
    <w:rsid w:val="00AD05A1"/>
    <w:rsid w:val="00AD071F"/>
    <w:rsid w:val="00AD3E81"/>
    <w:rsid w:val="00AD4377"/>
    <w:rsid w:val="00AD4ECF"/>
    <w:rsid w:val="00AD6A30"/>
    <w:rsid w:val="00AE0229"/>
    <w:rsid w:val="00AE33A7"/>
    <w:rsid w:val="00AE5D16"/>
    <w:rsid w:val="00AF2BC9"/>
    <w:rsid w:val="00AF5284"/>
    <w:rsid w:val="00AF5CA7"/>
    <w:rsid w:val="00AF60B9"/>
    <w:rsid w:val="00AF7EA2"/>
    <w:rsid w:val="00B0202C"/>
    <w:rsid w:val="00B02CE6"/>
    <w:rsid w:val="00B03F37"/>
    <w:rsid w:val="00B04BCC"/>
    <w:rsid w:val="00B075B1"/>
    <w:rsid w:val="00B11063"/>
    <w:rsid w:val="00B11418"/>
    <w:rsid w:val="00B124CE"/>
    <w:rsid w:val="00B13C93"/>
    <w:rsid w:val="00B14631"/>
    <w:rsid w:val="00B14F23"/>
    <w:rsid w:val="00B16A8A"/>
    <w:rsid w:val="00B16E74"/>
    <w:rsid w:val="00B21DFF"/>
    <w:rsid w:val="00B22A89"/>
    <w:rsid w:val="00B22EC2"/>
    <w:rsid w:val="00B239F4"/>
    <w:rsid w:val="00B23E67"/>
    <w:rsid w:val="00B24038"/>
    <w:rsid w:val="00B2419C"/>
    <w:rsid w:val="00B24A89"/>
    <w:rsid w:val="00B33A4E"/>
    <w:rsid w:val="00B34E9B"/>
    <w:rsid w:val="00B375AD"/>
    <w:rsid w:val="00B42438"/>
    <w:rsid w:val="00B44117"/>
    <w:rsid w:val="00B50E47"/>
    <w:rsid w:val="00B57160"/>
    <w:rsid w:val="00B57A31"/>
    <w:rsid w:val="00B60CED"/>
    <w:rsid w:val="00B61E80"/>
    <w:rsid w:val="00B62820"/>
    <w:rsid w:val="00B655C0"/>
    <w:rsid w:val="00B66849"/>
    <w:rsid w:val="00B66F96"/>
    <w:rsid w:val="00B71C08"/>
    <w:rsid w:val="00B744B7"/>
    <w:rsid w:val="00B7584D"/>
    <w:rsid w:val="00B75BC0"/>
    <w:rsid w:val="00B8273F"/>
    <w:rsid w:val="00B82BE6"/>
    <w:rsid w:val="00B82CD6"/>
    <w:rsid w:val="00B83210"/>
    <w:rsid w:val="00B93195"/>
    <w:rsid w:val="00B97372"/>
    <w:rsid w:val="00BA1B6B"/>
    <w:rsid w:val="00BA34C9"/>
    <w:rsid w:val="00BA47A6"/>
    <w:rsid w:val="00BA4B1F"/>
    <w:rsid w:val="00BA7693"/>
    <w:rsid w:val="00BB4703"/>
    <w:rsid w:val="00BB4C20"/>
    <w:rsid w:val="00BB5AAE"/>
    <w:rsid w:val="00BC0E3D"/>
    <w:rsid w:val="00BC1B35"/>
    <w:rsid w:val="00BC3492"/>
    <w:rsid w:val="00BC4A8E"/>
    <w:rsid w:val="00BC500F"/>
    <w:rsid w:val="00BC6CA0"/>
    <w:rsid w:val="00BC7CF9"/>
    <w:rsid w:val="00BD0111"/>
    <w:rsid w:val="00BD10DA"/>
    <w:rsid w:val="00BD3414"/>
    <w:rsid w:val="00BD4BBB"/>
    <w:rsid w:val="00BD72FA"/>
    <w:rsid w:val="00BD76D2"/>
    <w:rsid w:val="00BE2304"/>
    <w:rsid w:val="00BE538F"/>
    <w:rsid w:val="00BE6838"/>
    <w:rsid w:val="00BE7CAA"/>
    <w:rsid w:val="00BF07AB"/>
    <w:rsid w:val="00BF5653"/>
    <w:rsid w:val="00BF66FB"/>
    <w:rsid w:val="00BF7291"/>
    <w:rsid w:val="00BF75F0"/>
    <w:rsid w:val="00BF76B6"/>
    <w:rsid w:val="00C01B70"/>
    <w:rsid w:val="00C02A20"/>
    <w:rsid w:val="00C033D9"/>
    <w:rsid w:val="00C0448B"/>
    <w:rsid w:val="00C10680"/>
    <w:rsid w:val="00C1244D"/>
    <w:rsid w:val="00C12A2D"/>
    <w:rsid w:val="00C12B95"/>
    <w:rsid w:val="00C13A8A"/>
    <w:rsid w:val="00C13B9D"/>
    <w:rsid w:val="00C17E39"/>
    <w:rsid w:val="00C23CF3"/>
    <w:rsid w:val="00C25993"/>
    <w:rsid w:val="00C261D9"/>
    <w:rsid w:val="00C27271"/>
    <w:rsid w:val="00C27C32"/>
    <w:rsid w:val="00C315D7"/>
    <w:rsid w:val="00C32AA3"/>
    <w:rsid w:val="00C34139"/>
    <w:rsid w:val="00C34D83"/>
    <w:rsid w:val="00C36542"/>
    <w:rsid w:val="00C40484"/>
    <w:rsid w:val="00C41AED"/>
    <w:rsid w:val="00C42C8A"/>
    <w:rsid w:val="00C43640"/>
    <w:rsid w:val="00C45562"/>
    <w:rsid w:val="00C45E72"/>
    <w:rsid w:val="00C466A1"/>
    <w:rsid w:val="00C47BA7"/>
    <w:rsid w:val="00C516C9"/>
    <w:rsid w:val="00C5430D"/>
    <w:rsid w:val="00C60B91"/>
    <w:rsid w:val="00C63614"/>
    <w:rsid w:val="00C6492D"/>
    <w:rsid w:val="00C67938"/>
    <w:rsid w:val="00C74491"/>
    <w:rsid w:val="00C7490D"/>
    <w:rsid w:val="00C74C7A"/>
    <w:rsid w:val="00C7526D"/>
    <w:rsid w:val="00C76300"/>
    <w:rsid w:val="00C764E6"/>
    <w:rsid w:val="00C7758D"/>
    <w:rsid w:val="00C80C68"/>
    <w:rsid w:val="00C83932"/>
    <w:rsid w:val="00C86641"/>
    <w:rsid w:val="00C906DA"/>
    <w:rsid w:val="00C91ED4"/>
    <w:rsid w:val="00C95BEE"/>
    <w:rsid w:val="00C973AD"/>
    <w:rsid w:val="00C97A19"/>
    <w:rsid w:val="00CA0170"/>
    <w:rsid w:val="00CA5462"/>
    <w:rsid w:val="00CA7042"/>
    <w:rsid w:val="00CA7C82"/>
    <w:rsid w:val="00CB0C56"/>
    <w:rsid w:val="00CB1FBA"/>
    <w:rsid w:val="00CB4328"/>
    <w:rsid w:val="00CB43F3"/>
    <w:rsid w:val="00CB55B3"/>
    <w:rsid w:val="00CB6073"/>
    <w:rsid w:val="00CB68F9"/>
    <w:rsid w:val="00CB6BE7"/>
    <w:rsid w:val="00CC5820"/>
    <w:rsid w:val="00CD0B8E"/>
    <w:rsid w:val="00CD1B23"/>
    <w:rsid w:val="00CD3082"/>
    <w:rsid w:val="00CD34F9"/>
    <w:rsid w:val="00CD3A6B"/>
    <w:rsid w:val="00CD5075"/>
    <w:rsid w:val="00CD63F3"/>
    <w:rsid w:val="00CD663E"/>
    <w:rsid w:val="00CD6B62"/>
    <w:rsid w:val="00CD79AF"/>
    <w:rsid w:val="00CE0999"/>
    <w:rsid w:val="00CE3492"/>
    <w:rsid w:val="00CE4FA2"/>
    <w:rsid w:val="00CE5275"/>
    <w:rsid w:val="00CE58AC"/>
    <w:rsid w:val="00CF0E9A"/>
    <w:rsid w:val="00CF5872"/>
    <w:rsid w:val="00CF5DF3"/>
    <w:rsid w:val="00D00BE4"/>
    <w:rsid w:val="00D01B26"/>
    <w:rsid w:val="00D03383"/>
    <w:rsid w:val="00D040E2"/>
    <w:rsid w:val="00D04F4B"/>
    <w:rsid w:val="00D073FA"/>
    <w:rsid w:val="00D10925"/>
    <w:rsid w:val="00D12CD0"/>
    <w:rsid w:val="00D15472"/>
    <w:rsid w:val="00D215EA"/>
    <w:rsid w:val="00D313D0"/>
    <w:rsid w:val="00D33662"/>
    <w:rsid w:val="00D35DCB"/>
    <w:rsid w:val="00D36276"/>
    <w:rsid w:val="00D36DEB"/>
    <w:rsid w:val="00D378DB"/>
    <w:rsid w:val="00D409A2"/>
    <w:rsid w:val="00D40FC5"/>
    <w:rsid w:val="00D445A2"/>
    <w:rsid w:val="00D45A4B"/>
    <w:rsid w:val="00D52E44"/>
    <w:rsid w:val="00D6158F"/>
    <w:rsid w:val="00D64BCA"/>
    <w:rsid w:val="00D66267"/>
    <w:rsid w:val="00D6722A"/>
    <w:rsid w:val="00D7235F"/>
    <w:rsid w:val="00D725D5"/>
    <w:rsid w:val="00D77B63"/>
    <w:rsid w:val="00D8670D"/>
    <w:rsid w:val="00D90617"/>
    <w:rsid w:val="00D91779"/>
    <w:rsid w:val="00D96126"/>
    <w:rsid w:val="00DA3206"/>
    <w:rsid w:val="00DA4BCF"/>
    <w:rsid w:val="00DA55CC"/>
    <w:rsid w:val="00DA6A5E"/>
    <w:rsid w:val="00DA6E43"/>
    <w:rsid w:val="00DB2680"/>
    <w:rsid w:val="00DB4F5C"/>
    <w:rsid w:val="00DB54F3"/>
    <w:rsid w:val="00DB6B9B"/>
    <w:rsid w:val="00DC0A68"/>
    <w:rsid w:val="00DC0AFF"/>
    <w:rsid w:val="00DC0BA8"/>
    <w:rsid w:val="00DC1393"/>
    <w:rsid w:val="00DC44DC"/>
    <w:rsid w:val="00DC7B72"/>
    <w:rsid w:val="00DD0F7B"/>
    <w:rsid w:val="00DD2BC9"/>
    <w:rsid w:val="00DD354A"/>
    <w:rsid w:val="00DD43E6"/>
    <w:rsid w:val="00DE1D59"/>
    <w:rsid w:val="00DE5E52"/>
    <w:rsid w:val="00DF1EA1"/>
    <w:rsid w:val="00DF5A42"/>
    <w:rsid w:val="00DF79C8"/>
    <w:rsid w:val="00DF7F98"/>
    <w:rsid w:val="00E0090B"/>
    <w:rsid w:val="00E00EF7"/>
    <w:rsid w:val="00E06F13"/>
    <w:rsid w:val="00E144B3"/>
    <w:rsid w:val="00E157E3"/>
    <w:rsid w:val="00E17D7B"/>
    <w:rsid w:val="00E201B5"/>
    <w:rsid w:val="00E204D1"/>
    <w:rsid w:val="00E215A1"/>
    <w:rsid w:val="00E256A7"/>
    <w:rsid w:val="00E32E7B"/>
    <w:rsid w:val="00E33BD7"/>
    <w:rsid w:val="00E33FCF"/>
    <w:rsid w:val="00E341FE"/>
    <w:rsid w:val="00E36473"/>
    <w:rsid w:val="00E366D8"/>
    <w:rsid w:val="00E36A88"/>
    <w:rsid w:val="00E370BC"/>
    <w:rsid w:val="00E376B2"/>
    <w:rsid w:val="00E455C9"/>
    <w:rsid w:val="00E4659F"/>
    <w:rsid w:val="00E5052C"/>
    <w:rsid w:val="00E52790"/>
    <w:rsid w:val="00E564F7"/>
    <w:rsid w:val="00E61182"/>
    <w:rsid w:val="00E64BCD"/>
    <w:rsid w:val="00E657BE"/>
    <w:rsid w:val="00E67EBC"/>
    <w:rsid w:val="00E7115F"/>
    <w:rsid w:val="00E71190"/>
    <w:rsid w:val="00E73219"/>
    <w:rsid w:val="00E74B67"/>
    <w:rsid w:val="00E75A8B"/>
    <w:rsid w:val="00E76A83"/>
    <w:rsid w:val="00E7718D"/>
    <w:rsid w:val="00E77999"/>
    <w:rsid w:val="00E83F58"/>
    <w:rsid w:val="00E84414"/>
    <w:rsid w:val="00E86919"/>
    <w:rsid w:val="00E94EFA"/>
    <w:rsid w:val="00E9564A"/>
    <w:rsid w:val="00EA156E"/>
    <w:rsid w:val="00EA1F62"/>
    <w:rsid w:val="00EB6001"/>
    <w:rsid w:val="00EB66B9"/>
    <w:rsid w:val="00EB6D71"/>
    <w:rsid w:val="00EB6FE6"/>
    <w:rsid w:val="00EB7B12"/>
    <w:rsid w:val="00EC5307"/>
    <w:rsid w:val="00EC6188"/>
    <w:rsid w:val="00ED0C71"/>
    <w:rsid w:val="00ED255E"/>
    <w:rsid w:val="00ED39E2"/>
    <w:rsid w:val="00ED5B1C"/>
    <w:rsid w:val="00ED5BC8"/>
    <w:rsid w:val="00ED71D2"/>
    <w:rsid w:val="00EE19FC"/>
    <w:rsid w:val="00EE3920"/>
    <w:rsid w:val="00EE545D"/>
    <w:rsid w:val="00EE5ADC"/>
    <w:rsid w:val="00EF061F"/>
    <w:rsid w:val="00EF3055"/>
    <w:rsid w:val="00EF335F"/>
    <w:rsid w:val="00EF72EA"/>
    <w:rsid w:val="00F06795"/>
    <w:rsid w:val="00F118A8"/>
    <w:rsid w:val="00F13C03"/>
    <w:rsid w:val="00F14BD6"/>
    <w:rsid w:val="00F157AB"/>
    <w:rsid w:val="00F16ADF"/>
    <w:rsid w:val="00F17623"/>
    <w:rsid w:val="00F202D7"/>
    <w:rsid w:val="00F203CD"/>
    <w:rsid w:val="00F2173F"/>
    <w:rsid w:val="00F26EF0"/>
    <w:rsid w:val="00F27F8E"/>
    <w:rsid w:val="00F304FE"/>
    <w:rsid w:val="00F30A36"/>
    <w:rsid w:val="00F33862"/>
    <w:rsid w:val="00F338BB"/>
    <w:rsid w:val="00F338D0"/>
    <w:rsid w:val="00F34B06"/>
    <w:rsid w:val="00F36317"/>
    <w:rsid w:val="00F47C2B"/>
    <w:rsid w:val="00F50E79"/>
    <w:rsid w:val="00F5250D"/>
    <w:rsid w:val="00F529E6"/>
    <w:rsid w:val="00F55165"/>
    <w:rsid w:val="00F5524A"/>
    <w:rsid w:val="00F5614E"/>
    <w:rsid w:val="00F64029"/>
    <w:rsid w:val="00F64553"/>
    <w:rsid w:val="00F6485E"/>
    <w:rsid w:val="00F65F3A"/>
    <w:rsid w:val="00F6637F"/>
    <w:rsid w:val="00F66FD8"/>
    <w:rsid w:val="00F703AF"/>
    <w:rsid w:val="00F706F9"/>
    <w:rsid w:val="00F72689"/>
    <w:rsid w:val="00F728EC"/>
    <w:rsid w:val="00F746F4"/>
    <w:rsid w:val="00F774DD"/>
    <w:rsid w:val="00F8355C"/>
    <w:rsid w:val="00F865D1"/>
    <w:rsid w:val="00F8728E"/>
    <w:rsid w:val="00F94AAF"/>
    <w:rsid w:val="00FA1A19"/>
    <w:rsid w:val="00FA1CC9"/>
    <w:rsid w:val="00FA2FF5"/>
    <w:rsid w:val="00FA511A"/>
    <w:rsid w:val="00FA5C67"/>
    <w:rsid w:val="00FA6233"/>
    <w:rsid w:val="00FA6260"/>
    <w:rsid w:val="00FB2411"/>
    <w:rsid w:val="00FB3B5B"/>
    <w:rsid w:val="00FB3E1B"/>
    <w:rsid w:val="00FB5AEF"/>
    <w:rsid w:val="00FB7944"/>
    <w:rsid w:val="00FC19F7"/>
    <w:rsid w:val="00FC356A"/>
    <w:rsid w:val="00FC5F69"/>
    <w:rsid w:val="00FC72B7"/>
    <w:rsid w:val="00FD5A8D"/>
    <w:rsid w:val="00FD655F"/>
    <w:rsid w:val="00FD7AD8"/>
    <w:rsid w:val="00FE031D"/>
    <w:rsid w:val="00FE24D6"/>
    <w:rsid w:val="00FE3218"/>
    <w:rsid w:val="00FE6873"/>
    <w:rsid w:val="00FE6CC9"/>
    <w:rsid w:val="00FE7F7A"/>
    <w:rsid w:val="00FF0DB2"/>
    <w:rsid w:val="00FF16ED"/>
    <w:rsid w:val="00FF1AAB"/>
    <w:rsid w:val="00FF3FAC"/>
    <w:rsid w:val="00FF52EA"/>
    <w:rsid w:val="00FF572E"/>
    <w:rsid w:val="00FF6433"/>
    <w:rsid w:val="00FF6C1E"/>
    <w:rsid w:val="00FF7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42FD"/>
  <w15:docId w15:val="{AB320C7C-D780-4633-A919-736D4E69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2E"/>
    <w:rPr>
      <w:rFonts w:ascii="Arial" w:hAnsi="Arial"/>
      <w:sz w:val="20"/>
      <w:lang w:val="en-AU"/>
    </w:rPr>
  </w:style>
  <w:style w:type="paragraph" w:styleId="Heading1">
    <w:name w:val="heading 1"/>
    <w:basedOn w:val="Normal"/>
    <w:next w:val="Normal"/>
    <w:qFormat/>
    <w:rsid w:val="00C13A8A"/>
    <w:pPr>
      <w:keepNext/>
      <w:widowControl/>
      <w:numPr>
        <w:numId w:val="1"/>
      </w:numPr>
      <w:spacing w:before="600"/>
      <w:outlineLvl w:val="0"/>
    </w:pPr>
    <w:rPr>
      <w:rFonts w:eastAsia="Times New Roman" w:cs="Arial"/>
      <w:b/>
      <w:bCs/>
      <w:smallCaps/>
      <w:sz w:val="32"/>
      <w:szCs w:val="32"/>
    </w:rPr>
  </w:style>
  <w:style w:type="paragraph" w:styleId="Heading2">
    <w:name w:val="heading 2"/>
    <w:basedOn w:val="Heading1"/>
    <w:next w:val="Normal"/>
    <w:qFormat/>
    <w:rsid w:val="00C13A8A"/>
    <w:pPr>
      <w:numPr>
        <w:ilvl w:val="1"/>
      </w:numPr>
      <w:spacing w:before="360"/>
      <w:outlineLvl w:val="1"/>
    </w:pPr>
    <w:rPr>
      <w:bCs w:val="0"/>
      <w:iCs/>
      <w:sz w:val="26"/>
      <w:szCs w:val="28"/>
    </w:rPr>
  </w:style>
  <w:style w:type="paragraph" w:styleId="Heading3">
    <w:name w:val="heading 3"/>
    <w:basedOn w:val="Heading2"/>
    <w:next w:val="Normal"/>
    <w:qFormat/>
    <w:rsid w:val="00C13A8A"/>
    <w:pPr>
      <w:numPr>
        <w:ilvl w:val="2"/>
      </w:numPr>
      <w:spacing w:before="240"/>
      <w:outlineLvl w:val="2"/>
    </w:pPr>
    <w:rPr>
      <w:bCs/>
      <w:smallCaps w:val="0"/>
      <w:sz w:val="24"/>
      <w:szCs w:val="26"/>
    </w:rPr>
  </w:style>
  <w:style w:type="paragraph" w:styleId="Heading4">
    <w:name w:val="heading 4"/>
    <w:basedOn w:val="Heading3"/>
    <w:next w:val="Normal"/>
    <w:link w:val="Heading4Char"/>
    <w:qFormat/>
    <w:rsid w:val="00C13A8A"/>
    <w:pPr>
      <w:numPr>
        <w:ilvl w:val="3"/>
      </w:numPr>
      <w:outlineLvl w:val="3"/>
    </w:pPr>
    <w:rPr>
      <w:b w:val="0"/>
      <w:bCs w:val="0"/>
      <w:sz w:val="22"/>
      <w:szCs w:val="28"/>
    </w:rPr>
  </w:style>
  <w:style w:type="paragraph" w:styleId="Heading5">
    <w:name w:val="heading 5"/>
    <w:basedOn w:val="Normal"/>
    <w:next w:val="Normal"/>
    <w:link w:val="Heading5Char"/>
    <w:uiPriority w:val="9"/>
    <w:semiHidden/>
    <w:qFormat/>
    <w:rsid w:val="003D2E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7718D"/>
    <w:pPr>
      <w:spacing w:before="235"/>
      <w:ind w:left="567" w:hanging="567"/>
    </w:pPr>
    <w:rPr>
      <w:rFonts w:eastAsia="Arial"/>
      <w:b/>
      <w:bCs/>
      <w:szCs w:val="20"/>
    </w:rPr>
  </w:style>
  <w:style w:type="paragraph" w:styleId="TOC2">
    <w:name w:val="toc 2"/>
    <w:basedOn w:val="Normal"/>
    <w:uiPriority w:val="39"/>
    <w:qFormat/>
    <w:pPr>
      <w:spacing w:before="10"/>
      <w:ind w:left="1285" w:hanging="566"/>
    </w:pPr>
    <w:rPr>
      <w:rFonts w:eastAsia="Arial"/>
      <w:szCs w:val="20"/>
    </w:rPr>
  </w:style>
  <w:style w:type="paragraph" w:styleId="BalloonText">
    <w:name w:val="Balloon Text"/>
    <w:basedOn w:val="Normal"/>
    <w:link w:val="BalloonTextChar"/>
    <w:uiPriority w:val="99"/>
    <w:semiHidden/>
    <w:unhideWhenUsed/>
    <w:rsid w:val="0096117F"/>
    <w:rPr>
      <w:rFonts w:ascii="Tahoma" w:hAnsi="Tahoma" w:cs="Tahoma"/>
      <w:sz w:val="16"/>
      <w:szCs w:val="16"/>
    </w:rPr>
  </w:style>
  <w:style w:type="character" w:customStyle="1" w:styleId="BalloonTextChar">
    <w:name w:val="Balloon Text Char"/>
    <w:basedOn w:val="DefaultParagraphFont"/>
    <w:link w:val="BalloonText"/>
    <w:uiPriority w:val="99"/>
    <w:semiHidden/>
    <w:rsid w:val="0096117F"/>
    <w:rPr>
      <w:rFonts w:ascii="Tahoma" w:hAnsi="Tahoma" w:cs="Tahoma"/>
      <w:sz w:val="16"/>
      <w:szCs w:val="16"/>
    </w:rPr>
  </w:style>
  <w:style w:type="numbering" w:customStyle="1" w:styleId="StyleBulletedSymbolsymbol9ptLeft0cmHanging05c">
    <w:name w:val="Style Bulleted Symbol (symbol) 9 pt Left:  0 cm Hanging:  0.5 c..."/>
    <w:basedOn w:val="NoList"/>
    <w:rsid w:val="00B02CE6"/>
    <w:pPr>
      <w:numPr>
        <w:numId w:val="5"/>
      </w:numPr>
    </w:pPr>
  </w:style>
  <w:style w:type="character" w:styleId="Hyperlink">
    <w:name w:val="Hyperlink"/>
    <w:basedOn w:val="DefaultParagraphFont"/>
    <w:uiPriority w:val="99"/>
    <w:rsid w:val="00794640"/>
    <w:rPr>
      <w:color w:val="0000FF" w:themeColor="hyperlink"/>
      <w:u w:val="single"/>
    </w:rPr>
  </w:style>
  <w:style w:type="paragraph" w:styleId="FootnoteText">
    <w:name w:val="footnote text"/>
    <w:basedOn w:val="Normal"/>
    <w:link w:val="FootnoteTextChar"/>
    <w:uiPriority w:val="99"/>
    <w:semiHidden/>
    <w:unhideWhenUsed/>
    <w:rsid w:val="00A85A87"/>
    <w:rPr>
      <w:szCs w:val="20"/>
    </w:rPr>
  </w:style>
  <w:style w:type="character" w:customStyle="1" w:styleId="FootnoteTextChar">
    <w:name w:val="Footnote Text Char"/>
    <w:basedOn w:val="DefaultParagraphFont"/>
    <w:link w:val="FootnoteText"/>
    <w:uiPriority w:val="99"/>
    <w:semiHidden/>
    <w:rsid w:val="00A85A87"/>
    <w:rPr>
      <w:sz w:val="20"/>
      <w:szCs w:val="20"/>
    </w:rPr>
  </w:style>
  <w:style w:type="character" w:styleId="FootnoteReference">
    <w:name w:val="footnote reference"/>
    <w:basedOn w:val="DefaultParagraphFont"/>
    <w:uiPriority w:val="99"/>
    <w:semiHidden/>
    <w:unhideWhenUsed/>
    <w:rsid w:val="00A85A87"/>
    <w:rPr>
      <w:vertAlign w:val="superscript"/>
    </w:rPr>
  </w:style>
  <w:style w:type="paragraph" w:styleId="Title">
    <w:name w:val="Title"/>
    <w:basedOn w:val="Normal"/>
    <w:link w:val="TitleChar"/>
    <w:qFormat/>
    <w:rsid w:val="00F26EF0"/>
    <w:pPr>
      <w:widowControl/>
      <w:tabs>
        <w:tab w:val="left" w:pos="852"/>
        <w:tab w:val="left" w:pos="1704"/>
        <w:tab w:val="left" w:pos="2556"/>
        <w:tab w:val="left" w:pos="3408"/>
        <w:tab w:val="left" w:pos="4260"/>
        <w:tab w:val="left" w:pos="5112"/>
        <w:tab w:val="left" w:pos="5964"/>
        <w:tab w:val="left" w:pos="6816"/>
        <w:tab w:val="left" w:pos="7668"/>
      </w:tabs>
      <w:jc w:val="center"/>
      <w:outlineLvl w:val="0"/>
    </w:pPr>
    <w:rPr>
      <w:rFonts w:eastAsia="Times New Roman" w:cs="Times New Roman"/>
      <w:b/>
      <w:color w:val="000000"/>
      <w:sz w:val="28"/>
      <w:szCs w:val="20"/>
    </w:rPr>
  </w:style>
  <w:style w:type="paragraph" w:customStyle="1" w:styleId="TablenoteHeader">
    <w:name w:val="Tablenote Header"/>
    <w:basedOn w:val="Normal"/>
    <w:qFormat/>
    <w:rsid w:val="008E4A2E"/>
    <w:pPr>
      <w:spacing w:before="120"/>
    </w:pPr>
    <w:rPr>
      <w:b/>
      <w:bCs/>
      <w:sz w:val="18"/>
    </w:rPr>
  </w:style>
  <w:style w:type="character" w:customStyle="1" w:styleId="TitleChar">
    <w:name w:val="Title Char"/>
    <w:basedOn w:val="DefaultParagraphFont"/>
    <w:link w:val="Title"/>
    <w:rsid w:val="00F26EF0"/>
    <w:rPr>
      <w:rFonts w:ascii="Arial" w:eastAsia="Times New Roman" w:hAnsi="Arial" w:cs="Times New Roman"/>
      <w:b/>
      <w:color w:val="000000"/>
      <w:sz w:val="28"/>
      <w:szCs w:val="20"/>
      <w:lang w:val="en-AU"/>
    </w:rPr>
  </w:style>
  <w:style w:type="paragraph" w:customStyle="1" w:styleId="MainFormTextHeader">
    <w:name w:val="Main Form Text Header"/>
    <w:basedOn w:val="Normal"/>
    <w:qFormat/>
    <w:rsid w:val="004E2788"/>
    <w:pPr>
      <w:widowControl/>
      <w:spacing w:before="60" w:after="60"/>
    </w:pPr>
    <w:rPr>
      <w:rFonts w:cs="Arial"/>
      <w:b/>
      <w:color w:val="000000"/>
      <w:szCs w:val="20"/>
    </w:rPr>
  </w:style>
  <w:style w:type="paragraph" w:customStyle="1" w:styleId="MainFormTextList1auto-number">
    <w:name w:val="Main Form Text List 1. (auto-number)"/>
    <w:basedOn w:val="Normal"/>
    <w:qFormat/>
    <w:rsid w:val="008C600C"/>
    <w:pPr>
      <w:widowControl/>
      <w:numPr>
        <w:numId w:val="10"/>
      </w:numPr>
      <w:spacing w:before="60" w:after="60"/>
    </w:pPr>
    <w:rPr>
      <w:rFonts w:cs="Arial"/>
      <w:b/>
      <w:color w:val="000000"/>
    </w:rPr>
  </w:style>
  <w:style w:type="paragraph" w:customStyle="1" w:styleId="Listdot6ptIndent">
    <w:name w:val="List dot 6pt Indent"/>
    <w:basedOn w:val="Normal"/>
    <w:link w:val="Listdot6ptIndentChar"/>
    <w:semiHidden/>
    <w:qFormat/>
    <w:rsid w:val="00A45D7B"/>
    <w:pPr>
      <w:numPr>
        <w:numId w:val="4"/>
      </w:numPr>
      <w:spacing w:before="120"/>
    </w:pPr>
  </w:style>
  <w:style w:type="character" w:styleId="FollowedHyperlink">
    <w:name w:val="FollowedHyperlink"/>
    <w:basedOn w:val="DefaultParagraphFont"/>
    <w:uiPriority w:val="99"/>
    <w:semiHidden/>
    <w:unhideWhenUsed/>
    <w:rsid w:val="00864DED"/>
    <w:rPr>
      <w:color w:val="800080" w:themeColor="followedHyperlink"/>
      <w:u w:val="single"/>
    </w:rPr>
  </w:style>
  <w:style w:type="character" w:customStyle="1" w:styleId="Listdot6ptIndentChar">
    <w:name w:val="List dot 6pt Indent Char"/>
    <w:basedOn w:val="DefaultParagraphFont"/>
    <w:link w:val="Listdot6ptIndent"/>
    <w:semiHidden/>
    <w:rsid w:val="008921E2"/>
    <w:rPr>
      <w:rFonts w:ascii="Arial" w:eastAsia="Times New Roman" w:hAnsi="Arial" w:cs="Times New Roman"/>
      <w:sz w:val="20"/>
      <w:szCs w:val="20"/>
      <w:lang w:val="en-AU"/>
    </w:rPr>
  </w:style>
  <w:style w:type="paragraph" w:customStyle="1" w:styleId="MainFormTextListaauto-number">
    <w:name w:val="Main Form Text List (a) (auto-number)"/>
    <w:basedOn w:val="MainFormTextHeader"/>
    <w:qFormat/>
    <w:rsid w:val="00D15472"/>
    <w:pPr>
      <w:numPr>
        <w:numId w:val="24"/>
      </w:numPr>
    </w:pPr>
  </w:style>
  <w:style w:type="paragraph" w:styleId="CommentSubject">
    <w:name w:val="annotation subject"/>
    <w:basedOn w:val="Normal"/>
    <w:next w:val="Normal"/>
    <w:link w:val="CommentSubjectChar"/>
    <w:uiPriority w:val="99"/>
    <w:semiHidden/>
    <w:unhideWhenUsed/>
    <w:rsid w:val="007963F7"/>
    <w:rPr>
      <w:b/>
      <w:bCs/>
    </w:rPr>
  </w:style>
  <w:style w:type="character" w:customStyle="1" w:styleId="CommentSubjectChar">
    <w:name w:val="Comment Subject Char"/>
    <w:basedOn w:val="DefaultParagraphFont"/>
    <w:link w:val="CommentSubject"/>
    <w:uiPriority w:val="99"/>
    <w:semiHidden/>
    <w:rsid w:val="007963F7"/>
    <w:rPr>
      <w:b/>
      <w:bCs/>
      <w:sz w:val="20"/>
      <w:szCs w:val="20"/>
    </w:rPr>
  </w:style>
  <w:style w:type="paragraph" w:styleId="Revision">
    <w:name w:val="Revision"/>
    <w:hidden/>
    <w:uiPriority w:val="99"/>
    <w:semiHidden/>
    <w:rsid w:val="00EE19FC"/>
    <w:pPr>
      <w:widowControl/>
    </w:pPr>
    <w:rPr>
      <w:rFonts w:ascii="Arial" w:hAnsi="Arial"/>
      <w:sz w:val="20"/>
    </w:rPr>
  </w:style>
  <w:style w:type="character" w:styleId="UnresolvedMention">
    <w:name w:val="Unresolved Mention"/>
    <w:basedOn w:val="DefaultParagraphFont"/>
    <w:uiPriority w:val="99"/>
    <w:semiHidden/>
    <w:unhideWhenUsed/>
    <w:rsid w:val="00266570"/>
    <w:rPr>
      <w:color w:val="605E5C"/>
      <w:shd w:val="clear" w:color="auto" w:fill="E1DFDD"/>
    </w:rPr>
  </w:style>
  <w:style w:type="paragraph" w:styleId="Header">
    <w:name w:val="header"/>
    <w:basedOn w:val="Normal"/>
    <w:link w:val="HeaderChar"/>
    <w:unhideWhenUsed/>
    <w:rsid w:val="005B2FE4"/>
    <w:pPr>
      <w:tabs>
        <w:tab w:val="right" w:pos="9639"/>
      </w:tabs>
    </w:pPr>
  </w:style>
  <w:style w:type="character" w:customStyle="1" w:styleId="HeaderChar">
    <w:name w:val="Header Char"/>
    <w:basedOn w:val="DefaultParagraphFont"/>
    <w:link w:val="Header"/>
    <w:rsid w:val="005B2FE4"/>
    <w:rPr>
      <w:rFonts w:ascii="Arial" w:hAnsi="Arial"/>
      <w:sz w:val="20"/>
      <w:lang w:val="en-AU"/>
    </w:rPr>
  </w:style>
  <w:style w:type="character" w:styleId="PlaceholderText">
    <w:name w:val="Placeholder Text"/>
    <w:basedOn w:val="DefaultParagraphFont"/>
    <w:uiPriority w:val="99"/>
    <w:semiHidden/>
    <w:rsid w:val="00B239F4"/>
    <w:rPr>
      <w:color w:val="808080"/>
    </w:rPr>
  </w:style>
  <w:style w:type="paragraph" w:styleId="Footer">
    <w:name w:val="footer"/>
    <w:basedOn w:val="Normal"/>
    <w:link w:val="FooterChar"/>
    <w:unhideWhenUsed/>
    <w:rsid w:val="003916F1"/>
    <w:pPr>
      <w:tabs>
        <w:tab w:val="center" w:pos="4513"/>
        <w:tab w:val="right" w:pos="9026"/>
      </w:tabs>
    </w:pPr>
    <w:rPr>
      <w:sz w:val="18"/>
    </w:rPr>
  </w:style>
  <w:style w:type="character" w:customStyle="1" w:styleId="FooterChar">
    <w:name w:val="Footer Char"/>
    <w:basedOn w:val="DefaultParagraphFont"/>
    <w:link w:val="Footer"/>
    <w:rsid w:val="003916F1"/>
    <w:rPr>
      <w:rFonts w:ascii="Arial" w:hAnsi="Arial"/>
      <w:sz w:val="18"/>
      <w:lang w:val="en-AU"/>
    </w:rPr>
  </w:style>
  <w:style w:type="character" w:customStyle="1" w:styleId="Heading5Char">
    <w:name w:val="Heading 5 Char"/>
    <w:basedOn w:val="DefaultParagraphFont"/>
    <w:link w:val="Heading5"/>
    <w:uiPriority w:val="9"/>
    <w:semiHidden/>
    <w:rsid w:val="003D2E62"/>
    <w:rPr>
      <w:rFonts w:asciiTheme="majorHAnsi" w:eastAsiaTheme="majorEastAsia" w:hAnsiTheme="majorHAnsi" w:cstheme="majorBidi"/>
      <w:color w:val="365F91" w:themeColor="accent1" w:themeShade="BF"/>
      <w:sz w:val="20"/>
      <w:lang w:val="en-AU"/>
    </w:rPr>
  </w:style>
  <w:style w:type="character" w:customStyle="1" w:styleId="Heading4Char">
    <w:name w:val="Heading 4 Char"/>
    <w:basedOn w:val="DefaultParagraphFont"/>
    <w:link w:val="Heading4"/>
    <w:rsid w:val="00B62820"/>
    <w:rPr>
      <w:rFonts w:ascii="Arial" w:eastAsia="Times New Roman" w:hAnsi="Arial" w:cs="Arial"/>
      <w:iCs/>
      <w:szCs w:val="28"/>
      <w:lang w:val="en-AU"/>
    </w:rPr>
  </w:style>
  <w:style w:type="table" w:styleId="TableGrid">
    <w:name w:val="Table Grid"/>
    <w:basedOn w:val="TableNormal"/>
    <w:uiPriority w:val="59"/>
    <w:rsid w:val="00B62820"/>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2820"/>
    <w:pPr>
      <w:widowControl/>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B62820"/>
    <w:rPr>
      <w:lang w:val="en-AU"/>
    </w:rPr>
  </w:style>
  <w:style w:type="paragraph" w:styleId="Salutation">
    <w:name w:val="Salutation"/>
    <w:basedOn w:val="Normal"/>
    <w:next w:val="Normal"/>
    <w:link w:val="SalutationChar"/>
    <w:uiPriority w:val="99"/>
    <w:semiHidden/>
    <w:unhideWhenUsed/>
    <w:rsid w:val="00B62820"/>
    <w:pPr>
      <w:widowControl/>
      <w:spacing w:after="200" w:line="276" w:lineRule="auto"/>
    </w:pPr>
    <w:rPr>
      <w:rFonts w:asciiTheme="minorHAnsi" w:hAnsiTheme="minorHAnsi"/>
      <w:sz w:val="22"/>
    </w:rPr>
  </w:style>
  <w:style w:type="character" w:customStyle="1" w:styleId="SalutationChar">
    <w:name w:val="Salutation Char"/>
    <w:basedOn w:val="DefaultParagraphFont"/>
    <w:link w:val="Salutation"/>
    <w:uiPriority w:val="99"/>
    <w:semiHidden/>
    <w:rsid w:val="00B62820"/>
    <w:rPr>
      <w:lang w:val="en-AU"/>
    </w:rPr>
  </w:style>
  <w:style w:type="character" w:customStyle="1" w:styleId="UnresolvedMention1">
    <w:name w:val="Unresolved Mention1"/>
    <w:basedOn w:val="DefaultParagraphFont"/>
    <w:uiPriority w:val="99"/>
    <w:semiHidden/>
    <w:unhideWhenUsed/>
    <w:rsid w:val="00B62820"/>
    <w:rPr>
      <w:color w:val="605E5C"/>
      <w:shd w:val="clear" w:color="auto" w:fill="E1DFDD"/>
    </w:rPr>
  </w:style>
  <w:style w:type="paragraph" w:styleId="ListParagraph">
    <w:name w:val="List Paragraph"/>
    <w:basedOn w:val="Normal"/>
    <w:uiPriority w:val="34"/>
    <w:semiHidden/>
    <w:qFormat/>
    <w:rsid w:val="005F5A18"/>
    <w:pPr>
      <w:ind w:left="720"/>
      <w:contextualSpacing/>
    </w:pPr>
  </w:style>
  <w:style w:type="paragraph" w:customStyle="1" w:styleId="TableText">
    <w:name w:val="Table Text"/>
    <w:basedOn w:val="Normal"/>
    <w:rsid w:val="003672A4"/>
    <w:pPr>
      <w:widowControl/>
      <w:spacing w:before="60" w:after="60"/>
    </w:pPr>
    <w:rPr>
      <w:rFonts w:eastAsia="Times New Roman" w:cs="Times New Roman"/>
      <w:szCs w:val="20"/>
    </w:rPr>
  </w:style>
  <w:style w:type="table" w:customStyle="1" w:styleId="TableGrid1">
    <w:name w:val="Table Grid1"/>
    <w:basedOn w:val="TableNormal"/>
    <w:next w:val="TableGrid"/>
    <w:uiPriority w:val="59"/>
    <w:rsid w:val="005F1B3C"/>
    <w:pPr>
      <w:widowControl/>
    </w:pPr>
    <w:rPr>
      <w:rFonts w:ascii="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Text">
    <w:name w:val="Tablenote Text"/>
    <w:basedOn w:val="ListParagraph"/>
    <w:qFormat/>
    <w:rsid w:val="008E4A2E"/>
    <w:pPr>
      <w:numPr>
        <w:numId w:val="40"/>
      </w:numPr>
      <w:spacing w:before="120"/>
      <w:ind w:left="357" w:hanging="357"/>
      <w:contextualSpacing w:val="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023">
      <w:bodyDiv w:val="1"/>
      <w:marLeft w:val="0"/>
      <w:marRight w:val="0"/>
      <w:marTop w:val="0"/>
      <w:marBottom w:val="0"/>
      <w:divBdr>
        <w:top w:val="none" w:sz="0" w:space="0" w:color="auto"/>
        <w:left w:val="none" w:sz="0" w:space="0" w:color="auto"/>
        <w:bottom w:val="none" w:sz="0" w:space="0" w:color="auto"/>
        <w:right w:val="none" w:sz="0" w:space="0" w:color="auto"/>
      </w:divBdr>
    </w:div>
    <w:div w:id="1171722719">
      <w:bodyDiv w:val="1"/>
      <w:marLeft w:val="0"/>
      <w:marRight w:val="0"/>
      <w:marTop w:val="0"/>
      <w:marBottom w:val="0"/>
      <w:divBdr>
        <w:top w:val="none" w:sz="0" w:space="0" w:color="auto"/>
        <w:left w:val="none" w:sz="0" w:space="0" w:color="auto"/>
        <w:bottom w:val="none" w:sz="0" w:space="0" w:color="auto"/>
        <w:right w:val="none" w:sz="0" w:space="0" w:color="auto"/>
      </w:divBdr>
    </w:div>
    <w:div w:id="1435444972">
      <w:bodyDiv w:val="1"/>
      <w:marLeft w:val="0"/>
      <w:marRight w:val="0"/>
      <w:marTop w:val="0"/>
      <w:marBottom w:val="0"/>
      <w:divBdr>
        <w:top w:val="none" w:sz="0" w:space="0" w:color="auto"/>
        <w:left w:val="none" w:sz="0" w:space="0" w:color="auto"/>
        <w:bottom w:val="none" w:sz="0" w:space="0" w:color="auto"/>
        <w:right w:val="none" w:sz="0" w:space="0" w:color="auto"/>
      </w:divBdr>
    </w:div>
    <w:div w:id="160099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ransport.nsw.gov.au/system/files/media/documents/2023/quality-management-system-evaluation.do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tuan.tran@transport.nsw.gov.a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Catherine.Thai@transport.nsw.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transport.nsw.gov.au/system/files/media/documents/2023/contractor-whs-site-specific-plan-assessment.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939CAD66157B13DDE05334D0220AE81B" version="1.0.0">
  <systemFields>
    <field name="Objective-Id">
      <value order="0">A31415250</value>
    </field>
    <field name="Objective-Title">
      <value order="0">TfNSW Guidelines National Prequalification System for Civil (Road &amp; Bridge) Construction Ed 2 Rev 4 March 2020</value>
    </field>
    <field name="Objective-Description">
      <value order="0"/>
    </field>
    <field name="Objective-CreationStamp">
      <value order="0">2020-03-03T03:24:04Z</value>
    </field>
    <field name="Objective-IsApproved">
      <value order="0">false</value>
    </field>
    <field name="Objective-IsPublished">
      <value order="0">true</value>
    </field>
    <field name="Objective-DatePublished">
      <value order="0">2020-08-24T04:28:10Z</value>
    </field>
    <field name="Objective-ModificationStamp">
      <value order="0">2020-08-24T04:28:06Z</value>
    </field>
    <field name="Objective-Owner">
      <value order="0">Chris Martin</value>
    </field>
    <field name="Objective-Path">
      <value order="0">Global Folder:RMS Global Folder:INFRASTRUCTURE:Contract Management:Contractor Prequalification and Financial Assessments:National Prequalification Scheme and List of Prequalified Contractors Agencies</value>
    </field>
    <field name="Objective-Parent">
      <value order="0">National Prequalification Scheme and List of Prequalified Contractors Agencies</value>
    </field>
    <field name="Objective-State">
      <value order="0">Published</value>
    </field>
    <field name="Objective-VersionId">
      <value order="0">vA41454551</value>
    </field>
    <field name="Objective-Version">
      <value order="0">3.0</value>
    </field>
    <field name="Objective-VersionNumber">
      <value order="0">4</value>
    </field>
    <field name="Objective-VersionComment">
      <value order="0"/>
    </field>
    <field name="Objective-FileNumber">
      <value order="0">SF2013/002957</value>
    </field>
    <field name="Objective-Classification">
      <value order="0"/>
    </field>
    <field name="Objective-Caveats">
      <value order="0"/>
    </field>
  </systemFields>
  <catalogues>
    <catalogue name="Document Type Catalogue" type="type" ori="id:cA72">
      <field name="Objective-Dissemination Limiting Marker (DLM)">
        <value order="0"/>
      </field>
      <field name="Objective-Connect Creator">
        <value order="0"/>
      </field>
    </catalogue>
  </catalogues>
</metadata>
</file>

<file path=customXml/itemProps1.xml><?xml version="1.0" encoding="utf-8"?>
<ds:datastoreItem xmlns:ds="http://schemas.openxmlformats.org/officeDocument/2006/customXml" ds:itemID="{FACDC1CD-C78E-4954-A2D0-F462C9FC4A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ris</dc:creator>
  <cp:lastModifiedBy>Yee Ooi</cp:lastModifiedBy>
  <cp:revision>12</cp:revision>
  <cp:lastPrinted>2023-12-20T23:51:00Z</cp:lastPrinted>
  <dcterms:created xsi:type="dcterms:W3CDTF">2023-12-15T03:53:00Z</dcterms:created>
  <dcterms:modified xsi:type="dcterms:W3CDTF">2024-02-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LastSaved">
    <vt:filetime>2018-01-23T00:00:00Z</vt:filetime>
  </property>
  <property fmtid="{D5CDD505-2E9C-101B-9397-08002B2CF9AE}" pid="4" name="Objective-Id">
    <vt:lpwstr>A31415250</vt:lpwstr>
  </property>
  <property fmtid="{D5CDD505-2E9C-101B-9397-08002B2CF9AE}" pid="5" name="Objective-Title">
    <vt:lpwstr>TfNSW Guidelines National Prequalification System for Civil (Road &amp; Bridge) Construction Ed 2 Rev 4 March 2020</vt:lpwstr>
  </property>
  <property fmtid="{D5CDD505-2E9C-101B-9397-08002B2CF9AE}" pid="6" name="Objective-Comment">
    <vt:lpwstr/>
  </property>
  <property fmtid="{D5CDD505-2E9C-101B-9397-08002B2CF9AE}" pid="7" name="Objective-CreationStamp">
    <vt:filetime>2020-03-03T03:24: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8-24T04:28:10Z</vt:filetime>
  </property>
  <property fmtid="{D5CDD505-2E9C-101B-9397-08002B2CF9AE}" pid="11" name="Objective-ModificationStamp">
    <vt:filetime>2020-08-24T04:28:06Z</vt:filetime>
  </property>
  <property fmtid="{D5CDD505-2E9C-101B-9397-08002B2CF9AE}" pid="12" name="Objective-Owner">
    <vt:lpwstr>Chris Martin</vt:lpwstr>
  </property>
  <property fmtid="{D5CDD505-2E9C-101B-9397-08002B2CF9AE}" pid="13" name="Objective-Path">
    <vt:lpwstr>Global Folder:RMS Global Folder:INFRASTRUCTURE:Contract Management:Contractor Prequalification and Financial Assessments:National Prequalification Scheme and List of Prequalified Contractors Agencies:</vt:lpwstr>
  </property>
  <property fmtid="{D5CDD505-2E9C-101B-9397-08002B2CF9AE}" pid="14" name="Objective-Parent">
    <vt:lpwstr>National Prequalification Scheme and List of Prequalified Contractors Agencies</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SF2013/0029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ssemination Limiting Marker (DLM) [system]">
    <vt:lpwstr/>
  </property>
  <property fmtid="{D5CDD505-2E9C-101B-9397-08002B2CF9AE}" pid="23" name="Objective-Connect Creator [system]">
    <vt:lpwstr/>
  </property>
  <property fmtid="{D5CDD505-2E9C-101B-9397-08002B2CF9AE}" pid="24" name="_NewReviewCycle">
    <vt:lpwstr/>
  </property>
  <property fmtid="{D5CDD505-2E9C-101B-9397-08002B2CF9AE}" pid="25" name="Objective-Description">
    <vt:lpwstr/>
  </property>
  <property fmtid="{D5CDD505-2E9C-101B-9397-08002B2CF9AE}" pid="26" name="Objective-VersionId">
    <vt:lpwstr>vA41454551</vt:lpwstr>
  </property>
  <property fmtid="{D5CDD505-2E9C-101B-9397-08002B2CF9AE}" pid="27" name="Objective-Dissemination Limiting Marker (DLM)">
    <vt:lpwstr/>
  </property>
  <property fmtid="{D5CDD505-2E9C-101B-9397-08002B2CF9AE}" pid="28" name="Objective-Connect Creator">
    <vt:lpwstr/>
  </property>
  <property fmtid="{D5CDD505-2E9C-101B-9397-08002B2CF9AE}" pid="29" name="ClassificationContentMarkingFooterShapeIds">
    <vt:lpwstr>1,2,3,4,5,6,7,8,9,a,b,c,d,e,f,10,11,12,13,14,15,16,17,18</vt:lpwstr>
  </property>
  <property fmtid="{D5CDD505-2E9C-101B-9397-08002B2CF9AE}" pid="30" name="ClassificationContentMarkingFooterFontProps">
    <vt:lpwstr>#000000,10,Calibri</vt:lpwstr>
  </property>
  <property fmtid="{D5CDD505-2E9C-101B-9397-08002B2CF9AE}" pid="31" name="ClassificationContentMarkingFooterText">
    <vt:lpwstr>OFFICIAL</vt:lpwstr>
  </property>
  <property fmtid="{D5CDD505-2E9C-101B-9397-08002B2CF9AE}" pid="32" name="MSIP_Label_83709595-deb9-4ceb-bf06-8305974a2062_Enabled">
    <vt:lpwstr>true</vt:lpwstr>
  </property>
  <property fmtid="{D5CDD505-2E9C-101B-9397-08002B2CF9AE}" pid="33" name="MSIP_Label_83709595-deb9-4ceb-bf06-8305974a2062_SetDate">
    <vt:lpwstr>2023-07-31T07:36:48Z</vt:lpwstr>
  </property>
  <property fmtid="{D5CDD505-2E9C-101B-9397-08002B2CF9AE}" pid="34" name="MSIP_Label_83709595-deb9-4ceb-bf06-8305974a2062_Method">
    <vt:lpwstr>Standard</vt:lpwstr>
  </property>
  <property fmtid="{D5CDD505-2E9C-101B-9397-08002B2CF9AE}" pid="35" name="MSIP_Label_83709595-deb9-4ceb-bf06-8305974a2062_Name">
    <vt:lpwstr>Official</vt:lpwstr>
  </property>
  <property fmtid="{D5CDD505-2E9C-101B-9397-08002B2CF9AE}" pid="36" name="MSIP_Label_83709595-deb9-4ceb-bf06-8305974a2062_SiteId">
    <vt:lpwstr>cb356782-ad9a-47fb-878b-7ebceb85b86c</vt:lpwstr>
  </property>
  <property fmtid="{D5CDD505-2E9C-101B-9397-08002B2CF9AE}" pid="37" name="MSIP_Label_83709595-deb9-4ceb-bf06-8305974a2062_ActionId">
    <vt:lpwstr>d68b7f49-a7a8-49e4-bb47-4a230e46fb30</vt:lpwstr>
  </property>
  <property fmtid="{D5CDD505-2E9C-101B-9397-08002B2CF9AE}" pid="38" name="MSIP_Label_83709595-deb9-4ceb-bf06-8305974a2062_ContentBits">
    <vt:lpwstr>2</vt:lpwstr>
  </property>
</Properties>
</file>